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4B3B8E" w:rsidRPr="008B19DC" w14:paraId="68DD6F63" w14:textId="77777777" w:rsidTr="00E72A15">
        <w:tc>
          <w:tcPr>
            <w:tcW w:w="1383" w:type="dxa"/>
          </w:tcPr>
          <w:p w14:paraId="28FDBE31" w14:textId="77777777" w:rsidR="004B3B8E" w:rsidRPr="008B19DC" w:rsidRDefault="004B3B8E" w:rsidP="00E72A15">
            <w:pPr>
              <w:rPr>
                <w:b/>
              </w:rPr>
            </w:pPr>
            <w:r w:rsidRPr="008B19D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DB639E7" wp14:editId="12D819B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97621B0" w14:textId="77777777" w:rsidR="004B3B8E" w:rsidRPr="008B19DC" w:rsidRDefault="004B3B8E" w:rsidP="00E72A15">
            <w:pPr>
              <w:jc w:val="center"/>
              <w:rPr>
                <w:b/>
              </w:rPr>
            </w:pPr>
            <w:r w:rsidRPr="008B19DC">
              <w:rPr>
                <w:b/>
              </w:rPr>
              <w:t>Министерство науки и высшего образования Российской Федерации</w:t>
            </w:r>
          </w:p>
          <w:p w14:paraId="33F72625" w14:textId="77777777" w:rsidR="004B3B8E" w:rsidRPr="008B19DC" w:rsidRDefault="004B3B8E" w:rsidP="00E72A15">
            <w:pPr>
              <w:jc w:val="center"/>
              <w:rPr>
                <w:b/>
              </w:rPr>
            </w:pPr>
            <w:r w:rsidRPr="008B19D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B7F1EAD" w14:textId="77777777" w:rsidR="004B3B8E" w:rsidRPr="008B19DC" w:rsidRDefault="004B3B8E" w:rsidP="00E72A15">
            <w:pPr>
              <w:jc w:val="center"/>
              <w:rPr>
                <w:b/>
              </w:rPr>
            </w:pPr>
            <w:r w:rsidRPr="008B19DC">
              <w:rPr>
                <w:b/>
              </w:rPr>
              <w:t>высшего образования</w:t>
            </w:r>
          </w:p>
          <w:p w14:paraId="46C8A665" w14:textId="77777777" w:rsidR="004B3B8E" w:rsidRPr="008B19DC" w:rsidRDefault="004B3B8E" w:rsidP="00E72A15">
            <w:pPr>
              <w:ind w:right="-2"/>
              <w:jc w:val="center"/>
              <w:rPr>
                <w:b/>
              </w:rPr>
            </w:pPr>
            <w:r w:rsidRPr="008B19DC">
              <w:rPr>
                <w:b/>
              </w:rPr>
              <w:t>«Московский государственный технический университет</w:t>
            </w:r>
          </w:p>
          <w:p w14:paraId="1AA4387A" w14:textId="77777777" w:rsidR="004B3B8E" w:rsidRPr="008B19DC" w:rsidRDefault="004B3B8E" w:rsidP="00E72A15">
            <w:pPr>
              <w:ind w:right="-2"/>
              <w:jc w:val="center"/>
              <w:rPr>
                <w:b/>
              </w:rPr>
            </w:pPr>
            <w:r w:rsidRPr="008B19DC">
              <w:rPr>
                <w:b/>
              </w:rPr>
              <w:t>имени Н.Э. Баумана</w:t>
            </w:r>
          </w:p>
          <w:p w14:paraId="2917543F" w14:textId="77777777" w:rsidR="004B3B8E" w:rsidRPr="008B19DC" w:rsidRDefault="004B3B8E" w:rsidP="00E72A15">
            <w:pPr>
              <w:jc w:val="center"/>
              <w:rPr>
                <w:b/>
              </w:rPr>
            </w:pPr>
            <w:r w:rsidRPr="008B19DC">
              <w:rPr>
                <w:b/>
              </w:rPr>
              <w:t>(национальный исследовательский университет)»</w:t>
            </w:r>
          </w:p>
          <w:p w14:paraId="7F07CA00" w14:textId="77777777" w:rsidR="004B3B8E" w:rsidRPr="008B19DC" w:rsidRDefault="004B3B8E" w:rsidP="00E72A15">
            <w:pPr>
              <w:jc w:val="center"/>
              <w:rPr>
                <w:b/>
              </w:rPr>
            </w:pPr>
            <w:r w:rsidRPr="008B19DC">
              <w:rPr>
                <w:b/>
              </w:rPr>
              <w:t>(МГТУ им. Н.Э. Баумана)</w:t>
            </w:r>
          </w:p>
        </w:tc>
      </w:tr>
    </w:tbl>
    <w:p w14:paraId="12071FE1" w14:textId="77777777" w:rsidR="004B3B8E" w:rsidRPr="008B19DC" w:rsidRDefault="004B3B8E" w:rsidP="004B3B8E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65EB855" w14:textId="77777777" w:rsidR="004B3B8E" w:rsidRPr="008B19DC" w:rsidRDefault="004B3B8E" w:rsidP="004B3B8E">
      <w:pPr>
        <w:rPr>
          <w:b/>
          <w:sz w:val="32"/>
        </w:rPr>
      </w:pPr>
    </w:p>
    <w:p w14:paraId="6AD25431" w14:textId="77777777" w:rsidR="004B3B8E" w:rsidRPr="008B19DC" w:rsidRDefault="004B3B8E" w:rsidP="004B3B8E">
      <w:r w:rsidRPr="008B19DC">
        <w:t>ФАКУЛЬТЕТ ___________________________________________________________________</w:t>
      </w:r>
    </w:p>
    <w:p w14:paraId="21F4C84D" w14:textId="77777777" w:rsidR="004B3B8E" w:rsidRPr="008B19DC" w:rsidRDefault="004B3B8E" w:rsidP="004B3B8E"/>
    <w:p w14:paraId="46B4E60C" w14:textId="77777777" w:rsidR="004B3B8E" w:rsidRPr="008B19DC" w:rsidRDefault="004B3B8E" w:rsidP="004B3B8E">
      <w:r w:rsidRPr="008B19DC">
        <w:t>КАФЕДРА ______________________________________________________________________</w:t>
      </w:r>
    </w:p>
    <w:p w14:paraId="24EA3D6B" w14:textId="77777777" w:rsidR="004B3B8E" w:rsidRPr="008B19DC" w:rsidRDefault="004B3B8E" w:rsidP="004B3B8E">
      <w:pPr>
        <w:rPr>
          <w:sz w:val="32"/>
        </w:rPr>
      </w:pPr>
    </w:p>
    <w:p w14:paraId="4942EA4B" w14:textId="77777777" w:rsidR="004B3B8E" w:rsidRPr="008B19DC" w:rsidRDefault="004B3B8E" w:rsidP="004B3B8E">
      <w:pPr>
        <w:jc w:val="center"/>
        <w:rPr>
          <w:b/>
          <w:sz w:val="44"/>
        </w:rPr>
      </w:pPr>
      <w:r w:rsidRPr="008B19DC">
        <w:rPr>
          <w:b/>
          <w:sz w:val="44"/>
        </w:rPr>
        <w:t>РАСЧЕТНО-ПОЯСНИТЕЛЬНАЯ ЗАПИСКА</w:t>
      </w:r>
    </w:p>
    <w:p w14:paraId="27231078" w14:textId="77777777" w:rsidR="004B3B8E" w:rsidRPr="008B19DC" w:rsidRDefault="004B3B8E" w:rsidP="004B3B8E">
      <w:pPr>
        <w:jc w:val="center"/>
      </w:pPr>
    </w:p>
    <w:p w14:paraId="073BA18A" w14:textId="77777777" w:rsidR="004B3B8E" w:rsidRPr="008B19DC" w:rsidRDefault="004B3B8E" w:rsidP="004B3B8E">
      <w:pPr>
        <w:jc w:val="center"/>
        <w:rPr>
          <w:b/>
          <w:sz w:val="40"/>
        </w:rPr>
      </w:pPr>
      <w:r w:rsidRPr="008B19DC">
        <w:rPr>
          <w:b/>
          <w:sz w:val="40"/>
        </w:rPr>
        <w:t>К   КУРСОВОЙ   РАБОТЕ</w:t>
      </w:r>
    </w:p>
    <w:p w14:paraId="15B0EBB9" w14:textId="77777777" w:rsidR="004B3B8E" w:rsidRPr="008B19DC" w:rsidRDefault="004B3B8E" w:rsidP="004B3B8E">
      <w:pPr>
        <w:jc w:val="center"/>
        <w:rPr>
          <w:b/>
          <w:sz w:val="28"/>
        </w:rPr>
      </w:pPr>
    </w:p>
    <w:p w14:paraId="3F4FE1B6" w14:textId="77777777" w:rsidR="004B3B8E" w:rsidRPr="008B19DC" w:rsidRDefault="004B3B8E" w:rsidP="004B3B8E">
      <w:pPr>
        <w:jc w:val="center"/>
        <w:rPr>
          <w:b/>
          <w:sz w:val="40"/>
        </w:rPr>
      </w:pPr>
      <w:r w:rsidRPr="008B19DC">
        <w:rPr>
          <w:b/>
          <w:sz w:val="40"/>
        </w:rPr>
        <w:t>НА ТЕМУ:</w:t>
      </w:r>
    </w:p>
    <w:p w14:paraId="7692E439" w14:textId="1A7080AF" w:rsidR="004B3B8E" w:rsidRPr="008B19DC" w:rsidRDefault="004B3B8E" w:rsidP="004B3B8E">
      <w:pPr>
        <w:jc w:val="center"/>
        <w:rPr>
          <w:b/>
          <w:sz w:val="40"/>
        </w:rPr>
      </w:pPr>
      <w:r>
        <w:rPr>
          <w:b/>
          <w:sz w:val="40"/>
        </w:rPr>
        <w:t>Разработка сервиса автоматизации регистрации участников на мероприятия</w:t>
      </w:r>
      <w:r w:rsidRPr="008B19DC">
        <w:rPr>
          <w:b/>
          <w:sz w:val="40"/>
        </w:rPr>
        <w:t>.</w:t>
      </w:r>
    </w:p>
    <w:p w14:paraId="7C4A4821" w14:textId="77777777" w:rsidR="004B3B8E" w:rsidRPr="008B19DC" w:rsidRDefault="004B3B8E" w:rsidP="004B3B8E"/>
    <w:p w14:paraId="48BE09B5" w14:textId="77777777" w:rsidR="004B3B8E" w:rsidRPr="008B19DC" w:rsidRDefault="004B3B8E" w:rsidP="004B3B8E"/>
    <w:p w14:paraId="3D873800" w14:textId="77777777" w:rsidR="004B3B8E" w:rsidRPr="008B19DC" w:rsidRDefault="004B3B8E" w:rsidP="004B3B8E">
      <w:pPr>
        <w:rPr>
          <w:b/>
        </w:rPr>
      </w:pPr>
      <w:r w:rsidRPr="008B19DC">
        <w:t>Студент ________________</w:t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rPr>
          <w:b/>
        </w:rPr>
        <w:t>________________</w:t>
      </w:r>
      <w:proofErr w:type="gramStart"/>
      <w:r w:rsidRPr="008B19DC">
        <w:rPr>
          <w:b/>
        </w:rPr>
        <w:t>_  _</w:t>
      </w:r>
      <w:proofErr w:type="gramEnd"/>
      <w:r w:rsidRPr="008B19DC">
        <w:rPr>
          <w:b/>
        </w:rPr>
        <w:t xml:space="preserve">___________________ </w:t>
      </w:r>
    </w:p>
    <w:p w14:paraId="077C2A46" w14:textId="77777777" w:rsidR="004B3B8E" w:rsidRPr="008B19DC" w:rsidRDefault="004B3B8E" w:rsidP="004B3B8E">
      <w:pPr>
        <w:ind w:left="709" w:right="565" w:firstLine="709"/>
        <w:rPr>
          <w:sz w:val="18"/>
          <w:szCs w:val="18"/>
        </w:rPr>
      </w:pPr>
      <w:r w:rsidRPr="008B19DC">
        <w:rPr>
          <w:sz w:val="18"/>
          <w:szCs w:val="18"/>
        </w:rPr>
        <w:t>(Группа)</w:t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</w:r>
      <w:r w:rsidRPr="008B19DC">
        <w:rPr>
          <w:sz w:val="18"/>
          <w:szCs w:val="18"/>
        </w:rPr>
        <w:tab/>
        <w:t xml:space="preserve">      </w:t>
      </w:r>
      <w:proofErr w:type="gramStart"/>
      <w:r w:rsidRPr="008B19DC">
        <w:rPr>
          <w:sz w:val="18"/>
          <w:szCs w:val="18"/>
        </w:rPr>
        <w:t xml:space="preserve">   (</w:t>
      </w:r>
      <w:proofErr w:type="gramEnd"/>
      <w:r w:rsidRPr="008B19DC">
        <w:rPr>
          <w:sz w:val="18"/>
          <w:szCs w:val="18"/>
        </w:rPr>
        <w:t>Подпись, дата)                             (</w:t>
      </w:r>
      <w:proofErr w:type="spellStart"/>
      <w:r w:rsidRPr="008B19DC">
        <w:rPr>
          <w:sz w:val="18"/>
          <w:szCs w:val="18"/>
        </w:rPr>
        <w:t>И.О.Фамилия</w:t>
      </w:r>
      <w:proofErr w:type="spellEnd"/>
      <w:r w:rsidRPr="008B19DC">
        <w:rPr>
          <w:sz w:val="18"/>
          <w:szCs w:val="18"/>
        </w:rPr>
        <w:t xml:space="preserve">)            </w:t>
      </w:r>
    </w:p>
    <w:p w14:paraId="416E83D7" w14:textId="77777777" w:rsidR="004B3B8E" w:rsidRPr="008B19DC" w:rsidRDefault="004B3B8E" w:rsidP="004B3B8E">
      <w:pPr>
        <w:jc w:val="both"/>
      </w:pPr>
    </w:p>
    <w:p w14:paraId="47C4A2BA" w14:textId="77777777" w:rsidR="004B3B8E" w:rsidRPr="008B19DC" w:rsidRDefault="004B3B8E" w:rsidP="004B3B8E">
      <w:pPr>
        <w:jc w:val="both"/>
      </w:pPr>
    </w:p>
    <w:p w14:paraId="5DA38852" w14:textId="77777777" w:rsidR="004B3B8E" w:rsidRPr="008B19DC" w:rsidRDefault="004B3B8E" w:rsidP="004B3B8E">
      <w:pPr>
        <w:rPr>
          <w:b/>
        </w:rPr>
      </w:pPr>
      <w:r w:rsidRPr="008B19DC">
        <w:t xml:space="preserve">Руководитель курсовой работы </w:t>
      </w:r>
      <w:r w:rsidRPr="008B19DC">
        <w:tab/>
      </w:r>
      <w:r w:rsidRPr="008B19DC">
        <w:tab/>
      </w:r>
      <w:r w:rsidRPr="008B19DC">
        <w:tab/>
      </w:r>
      <w:r w:rsidRPr="008B19DC">
        <w:rPr>
          <w:b/>
        </w:rPr>
        <w:t>________________</w:t>
      </w:r>
      <w:proofErr w:type="gramStart"/>
      <w:r w:rsidRPr="008B19DC">
        <w:rPr>
          <w:b/>
        </w:rPr>
        <w:t>_  _</w:t>
      </w:r>
      <w:proofErr w:type="gramEnd"/>
      <w:r w:rsidRPr="008B19DC">
        <w:rPr>
          <w:b/>
        </w:rPr>
        <w:t xml:space="preserve">___________________ </w:t>
      </w:r>
    </w:p>
    <w:p w14:paraId="65B187F4" w14:textId="77777777" w:rsidR="004B3B8E" w:rsidRPr="008B19DC" w:rsidRDefault="004B3B8E" w:rsidP="004B3B8E">
      <w:pPr>
        <w:ind w:right="565"/>
        <w:jc w:val="right"/>
        <w:rPr>
          <w:sz w:val="18"/>
          <w:szCs w:val="18"/>
        </w:rPr>
      </w:pPr>
      <w:r w:rsidRPr="008B19DC">
        <w:rPr>
          <w:sz w:val="18"/>
          <w:szCs w:val="18"/>
        </w:rPr>
        <w:t xml:space="preserve">(Подпись, </w:t>
      </w:r>
      <w:proofErr w:type="gramStart"/>
      <w:r w:rsidRPr="008B19DC">
        <w:rPr>
          <w:sz w:val="18"/>
          <w:szCs w:val="18"/>
        </w:rPr>
        <w:t xml:space="preserve">дата)   </w:t>
      </w:r>
      <w:proofErr w:type="gramEnd"/>
      <w:r w:rsidRPr="008B19DC">
        <w:rPr>
          <w:sz w:val="18"/>
          <w:szCs w:val="18"/>
        </w:rPr>
        <w:t xml:space="preserve">                          (</w:t>
      </w:r>
      <w:proofErr w:type="spellStart"/>
      <w:r w:rsidRPr="008B19DC">
        <w:rPr>
          <w:sz w:val="18"/>
          <w:szCs w:val="18"/>
        </w:rPr>
        <w:t>И.О.Фамилия</w:t>
      </w:r>
      <w:proofErr w:type="spellEnd"/>
      <w:r w:rsidRPr="008B19DC">
        <w:rPr>
          <w:sz w:val="18"/>
          <w:szCs w:val="18"/>
        </w:rPr>
        <w:t xml:space="preserve">)            </w:t>
      </w:r>
    </w:p>
    <w:p w14:paraId="66B9977F" w14:textId="77777777" w:rsidR="004B3B8E" w:rsidRPr="008B19DC" w:rsidRDefault="004B3B8E" w:rsidP="004B3B8E">
      <w:pPr>
        <w:jc w:val="both"/>
      </w:pPr>
    </w:p>
    <w:p w14:paraId="78F5C6A3" w14:textId="77777777" w:rsidR="004B3B8E" w:rsidRPr="008B19DC" w:rsidRDefault="004B3B8E" w:rsidP="004B3B8E">
      <w:pPr>
        <w:rPr>
          <w:b/>
        </w:rPr>
      </w:pPr>
      <w:r w:rsidRPr="008B19DC">
        <w:t xml:space="preserve">Консультант </w:t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tab/>
      </w:r>
      <w:r w:rsidRPr="008B19DC">
        <w:rPr>
          <w:b/>
        </w:rPr>
        <w:t>________________</w:t>
      </w:r>
      <w:proofErr w:type="gramStart"/>
      <w:r w:rsidRPr="008B19DC">
        <w:rPr>
          <w:b/>
        </w:rPr>
        <w:t>_  _</w:t>
      </w:r>
      <w:proofErr w:type="gramEnd"/>
      <w:r w:rsidRPr="008B19DC">
        <w:rPr>
          <w:b/>
        </w:rPr>
        <w:t xml:space="preserve">___________________ </w:t>
      </w:r>
    </w:p>
    <w:p w14:paraId="07D263D0" w14:textId="77777777" w:rsidR="004B3B8E" w:rsidRDefault="004B3B8E" w:rsidP="004B3B8E">
      <w:pPr>
        <w:ind w:right="565"/>
        <w:jc w:val="right"/>
        <w:rPr>
          <w:sz w:val="18"/>
          <w:szCs w:val="18"/>
        </w:rPr>
      </w:pPr>
      <w:r w:rsidRPr="008B19DC">
        <w:rPr>
          <w:sz w:val="18"/>
          <w:szCs w:val="18"/>
        </w:rPr>
        <w:t xml:space="preserve">(Подпись, </w:t>
      </w:r>
      <w:proofErr w:type="gramStart"/>
      <w:r w:rsidRPr="008B19DC">
        <w:rPr>
          <w:sz w:val="18"/>
          <w:szCs w:val="18"/>
        </w:rPr>
        <w:t xml:space="preserve">дата)   </w:t>
      </w:r>
      <w:proofErr w:type="gramEnd"/>
      <w:r w:rsidRPr="008B19DC">
        <w:rPr>
          <w:sz w:val="18"/>
          <w:szCs w:val="18"/>
        </w:rPr>
        <w:t xml:space="preserve">                          (</w:t>
      </w:r>
      <w:proofErr w:type="spellStart"/>
      <w:r w:rsidRPr="008B19DC">
        <w:rPr>
          <w:sz w:val="18"/>
          <w:szCs w:val="18"/>
        </w:rPr>
        <w:t>И.О.Фамилия</w:t>
      </w:r>
      <w:proofErr w:type="spellEnd"/>
      <w:r w:rsidRPr="008B19DC">
        <w:rPr>
          <w:sz w:val="18"/>
          <w:szCs w:val="18"/>
        </w:rPr>
        <w:t xml:space="preserve">)         </w:t>
      </w:r>
    </w:p>
    <w:p w14:paraId="2D4BDB23" w14:textId="77777777" w:rsidR="004B3B8E" w:rsidRDefault="004B3B8E" w:rsidP="004B3B8E">
      <w:pPr>
        <w:ind w:right="565"/>
        <w:jc w:val="right"/>
        <w:rPr>
          <w:sz w:val="18"/>
          <w:szCs w:val="18"/>
        </w:rPr>
      </w:pPr>
    </w:p>
    <w:p w14:paraId="52228682" w14:textId="77777777" w:rsidR="004B3B8E" w:rsidRDefault="004B3B8E" w:rsidP="004B3B8E">
      <w:pPr>
        <w:ind w:right="565"/>
        <w:jc w:val="right"/>
        <w:rPr>
          <w:sz w:val="18"/>
          <w:szCs w:val="18"/>
        </w:rPr>
      </w:pPr>
    </w:p>
    <w:p w14:paraId="118F1D4B" w14:textId="77777777" w:rsidR="004B3B8E" w:rsidRDefault="004B3B8E" w:rsidP="004B3B8E">
      <w:pPr>
        <w:ind w:right="565"/>
        <w:jc w:val="right"/>
        <w:rPr>
          <w:sz w:val="18"/>
          <w:szCs w:val="18"/>
        </w:rPr>
      </w:pPr>
    </w:p>
    <w:p w14:paraId="3A638796" w14:textId="77777777" w:rsidR="004B3B8E" w:rsidRPr="008B19DC" w:rsidRDefault="004B3B8E" w:rsidP="004B3B8E">
      <w:pPr>
        <w:ind w:right="565"/>
        <w:jc w:val="right"/>
        <w:rPr>
          <w:sz w:val="18"/>
          <w:szCs w:val="18"/>
        </w:rPr>
      </w:pPr>
    </w:p>
    <w:p w14:paraId="192CA580" w14:textId="7D71F81B" w:rsidR="009B535D" w:rsidRPr="00052572" w:rsidRDefault="004B3B8E" w:rsidP="00052572">
      <w:pPr>
        <w:ind w:left="2836" w:firstLine="709"/>
        <w:rPr>
          <w:sz w:val="28"/>
        </w:rPr>
      </w:pPr>
      <w:r w:rsidRPr="008B19DC">
        <w:rPr>
          <w:sz w:val="28"/>
        </w:rPr>
        <w:t>Москва, 2024</w:t>
      </w:r>
      <w:r>
        <w:rPr>
          <w:sz w:val="28"/>
        </w:rPr>
        <w:t xml:space="preserve"> </w:t>
      </w:r>
      <w:r w:rsidRPr="008B19DC">
        <w:rPr>
          <w:sz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7501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E6730" w14:textId="14F82822" w:rsidR="004273D4" w:rsidRPr="00052572" w:rsidRDefault="004273D4" w:rsidP="009B535D">
          <w:pPr>
            <w:pStyle w:val="a3"/>
            <w:spacing w:line="360" w:lineRule="auto"/>
            <w:jc w:val="center"/>
            <w:rPr>
              <w:color w:val="auto"/>
              <w:sz w:val="28"/>
              <w:szCs w:val="28"/>
            </w:rPr>
          </w:pPr>
          <w:r w:rsidRPr="00052572">
            <w:rPr>
              <w:color w:val="auto"/>
              <w:sz w:val="28"/>
              <w:szCs w:val="28"/>
            </w:rPr>
            <w:t>Содержание</w:t>
          </w:r>
        </w:p>
        <w:p w14:paraId="24D841BD" w14:textId="1657791E" w:rsidR="00052572" w:rsidRPr="00052572" w:rsidRDefault="004273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52572">
            <w:rPr>
              <w:sz w:val="28"/>
              <w:szCs w:val="28"/>
            </w:rPr>
            <w:fldChar w:fldCharType="begin"/>
          </w:r>
          <w:r w:rsidRPr="00052572">
            <w:rPr>
              <w:sz w:val="28"/>
              <w:szCs w:val="28"/>
            </w:rPr>
            <w:instrText xml:space="preserve"> TOC \o "1-3" \h \z \u </w:instrText>
          </w:r>
          <w:r w:rsidRPr="00052572">
            <w:rPr>
              <w:sz w:val="28"/>
              <w:szCs w:val="28"/>
            </w:rPr>
            <w:fldChar w:fldCharType="separate"/>
          </w:r>
          <w:hyperlink w:anchor="_Toc176783997" w:history="1">
            <w:r w:rsidR="00052572" w:rsidRPr="00052572">
              <w:rPr>
                <w:rStyle w:val="a9"/>
                <w:b/>
                <w:bCs/>
                <w:noProof/>
                <w:sz w:val="28"/>
                <w:szCs w:val="28"/>
              </w:rPr>
              <w:t>Введение</w:t>
            </w:r>
            <w:r w:rsidR="00052572" w:rsidRPr="00052572">
              <w:rPr>
                <w:noProof/>
                <w:webHidden/>
                <w:sz w:val="28"/>
                <w:szCs w:val="28"/>
              </w:rPr>
              <w:tab/>
            </w:r>
            <w:r w:rsidR="00052572"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="00052572" w:rsidRPr="00052572">
              <w:rPr>
                <w:noProof/>
                <w:webHidden/>
                <w:sz w:val="28"/>
                <w:szCs w:val="28"/>
              </w:rPr>
              <w:instrText xml:space="preserve"> PAGEREF _Toc176783997 \h </w:instrText>
            </w:r>
            <w:r w:rsidR="00052572" w:rsidRPr="00052572">
              <w:rPr>
                <w:noProof/>
                <w:webHidden/>
                <w:sz w:val="28"/>
                <w:szCs w:val="28"/>
              </w:rPr>
            </w:r>
            <w:r w:rsidR="00052572"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2572" w:rsidRPr="00052572">
              <w:rPr>
                <w:noProof/>
                <w:webHidden/>
                <w:sz w:val="28"/>
                <w:szCs w:val="28"/>
              </w:rPr>
              <w:t>3</w:t>
            </w:r>
            <w:r w:rsidR="00052572"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ABC1" w14:textId="6F00AF1C" w:rsidR="00052572" w:rsidRPr="00052572" w:rsidRDefault="000525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3998" w:history="1">
            <w:r w:rsidRPr="00052572">
              <w:rPr>
                <w:rStyle w:val="a9"/>
                <w:b/>
                <w:bCs/>
                <w:noProof/>
                <w:sz w:val="28"/>
                <w:szCs w:val="28"/>
              </w:rPr>
              <w:t>1 Обзор предметной области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3998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4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FD884" w14:textId="6A958230" w:rsidR="00052572" w:rsidRPr="00052572" w:rsidRDefault="0005257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3999" w:history="1">
            <w:r w:rsidRPr="00052572">
              <w:rPr>
                <w:rStyle w:val="a9"/>
                <w:noProof/>
                <w:sz w:val="28"/>
                <w:szCs w:val="28"/>
              </w:rPr>
              <w:t>1.1</w:t>
            </w:r>
            <w:r w:rsidRPr="000525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52572">
              <w:rPr>
                <w:rStyle w:val="a9"/>
                <w:noProof/>
                <w:sz w:val="28"/>
                <w:szCs w:val="28"/>
              </w:rPr>
              <w:t>Обзор классических способов автоматизации регистрации на мероприяти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3999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4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0BC7" w14:textId="50D011F5" w:rsidR="00052572" w:rsidRPr="00052572" w:rsidRDefault="0005257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0" w:history="1">
            <w:r w:rsidRPr="00052572">
              <w:rPr>
                <w:rStyle w:val="a9"/>
                <w:noProof/>
                <w:sz w:val="28"/>
                <w:szCs w:val="28"/>
              </w:rPr>
              <w:t>1.2</w:t>
            </w:r>
            <w:r w:rsidRPr="000525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52572">
              <w:rPr>
                <w:rStyle w:val="a9"/>
                <w:noProof/>
                <w:sz w:val="28"/>
                <w:szCs w:val="28"/>
              </w:rPr>
              <w:t xml:space="preserve">Актуальность автоматизации через </w:t>
            </w:r>
            <w:r w:rsidRPr="00052572">
              <w:rPr>
                <w:rStyle w:val="a9"/>
                <w:noProof/>
                <w:sz w:val="28"/>
                <w:szCs w:val="28"/>
                <w:lang w:val="en-US"/>
              </w:rPr>
              <w:t>telegram</w:t>
            </w:r>
            <w:r w:rsidRPr="00052572">
              <w:rPr>
                <w:rStyle w:val="a9"/>
                <w:noProof/>
                <w:sz w:val="28"/>
                <w:szCs w:val="28"/>
              </w:rPr>
              <w:t xml:space="preserve"> бот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0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5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ACA9A" w14:textId="4D20BE23" w:rsidR="00052572" w:rsidRPr="00052572" w:rsidRDefault="0005257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1" w:history="1">
            <w:r w:rsidRPr="00052572">
              <w:rPr>
                <w:rStyle w:val="a9"/>
                <w:noProof/>
                <w:sz w:val="28"/>
                <w:szCs w:val="28"/>
              </w:rPr>
              <w:t>1.3</w:t>
            </w:r>
            <w:r w:rsidRPr="000525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52572">
              <w:rPr>
                <w:rStyle w:val="a9"/>
                <w:noProof/>
                <w:sz w:val="28"/>
                <w:szCs w:val="28"/>
              </w:rPr>
              <w:t>Практическая реализаци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1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6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B52C9" w14:textId="449DE96E" w:rsidR="00052572" w:rsidRPr="00052572" w:rsidRDefault="00052572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2" w:history="1">
            <w:r w:rsidRPr="00052572">
              <w:rPr>
                <w:rStyle w:val="a9"/>
                <w:noProof/>
                <w:sz w:val="28"/>
                <w:szCs w:val="28"/>
              </w:rPr>
              <w:t>1.3.1</w:t>
            </w:r>
            <w:r w:rsidRPr="0005257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052572">
              <w:rPr>
                <w:rStyle w:val="a9"/>
                <w:noProof/>
                <w:sz w:val="28"/>
                <w:szCs w:val="28"/>
              </w:rPr>
              <w:t>Предметная область и требовани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2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6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9E85" w14:textId="266CB367" w:rsidR="00052572" w:rsidRPr="00052572" w:rsidRDefault="000525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3" w:history="1">
            <w:r w:rsidRPr="00052572">
              <w:rPr>
                <w:rStyle w:val="a9"/>
                <w:noProof/>
                <w:sz w:val="28"/>
                <w:szCs w:val="28"/>
              </w:rPr>
              <w:t>1.3.2 Модель «Сущность-связь»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3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6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52252" w14:textId="0050C292" w:rsidR="00052572" w:rsidRPr="00052572" w:rsidRDefault="000525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4" w:history="1">
            <w:r w:rsidRPr="00052572">
              <w:rPr>
                <w:rStyle w:val="a9"/>
                <w:b/>
                <w:bCs/>
                <w:noProof/>
                <w:sz w:val="28"/>
                <w:szCs w:val="28"/>
              </w:rPr>
              <w:t>2 Проектирование приложени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4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11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26905" w14:textId="60A43912" w:rsidR="00052572" w:rsidRPr="00052572" w:rsidRDefault="000525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5" w:history="1">
            <w:r w:rsidRPr="00052572">
              <w:rPr>
                <w:rStyle w:val="a9"/>
                <w:noProof/>
                <w:sz w:val="28"/>
                <w:szCs w:val="28"/>
              </w:rPr>
              <w:t>2.1 Предметная область и требовани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5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11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3DEB9" w14:textId="7FF710DA" w:rsidR="00052572" w:rsidRPr="00052572" w:rsidRDefault="000525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6" w:history="1">
            <w:r w:rsidRPr="00052572">
              <w:rPr>
                <w:rStyle w:val="a9"/>
                <w:noProof/>
                <w:sz w:val="28"/>
                <w:szCs w:val="28"/>
              </w:rPr>
              <w:t>2.2 Обеспечение правил минимальной кардинальности.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6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19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44D5B" w14:textId="160873E2" w:rsidR="00052572" w:rsidRPr="00052572" w:rsidRDefault="000525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7" w:history="1">
            <w:r w:rsidRPr="00052572">
              <w:rPr>
                <w:rStyle w:val="a9"/>
                <w:b/>
                <w:bCs/>
                <w:noProof/>
                <w:sz w:val="28"/>
                <w:szCs w:val="28"/>
              </w:rPr>
              <w:t>3 Разработка приложени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7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25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84FFC" w14:textId="47497A08" w:rsidR="00052572" w:rsidRPr="00052572" w:rsidRDefault="000525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8" w:history="1">
            <w:r w:rsidRPr="00052572">
              <w:rPr>
                <w:rStyle w:val="a9"/>
                <w:noProof/>
                <w:sz w:val="28"/>
                <w:szCs w:val="28"/>
              </w:rPr>
              <w:t>3.1 Разработка архитектуры приложени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8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25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14BAA" w14:textId="5654A2C7" w:rsidR="00052572" w:rsidRPr="00052572" w:rsidRDefault="000525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09" w:history="1">
            <w:r w:rsidRPr="00052572">
              <w:rPr>
                <w:rStyle w:val="a9"/>
                <w:noProof/>
                <w:sz w:val="28"/>
                <w:szCs w:val="28"/>
              </w:rPr>
              <w:t>3.2 Выбор технологических средств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09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26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09FC8" w14:textId="1EE8114D" w:rsidR="00052572" w:rsidRPr="00052572" w:rsidRDefault="000525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0" w:history="1">
            <w:r w:rsidRPr="00052572">
              <w:rPr>
                <w:rStyle w:val="a9"/>
                <w:noProof/>
                <w:sz w:val="28"/>
                <w:szCs w:val="28"/>
              </w:rPr>
              <w:t>3.3 Ключевые типы данных и функции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0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27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EB27F" w14:textId="342E814D" w:rsidR="00052572" w:rsidRPr="00052572" w:rsidRDefault="000525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1" w:history="1">
            <w:r w:rsidRPr="00052572">
              <w:rPr>
                <w:rStyle w:val="a9"/>
                <w:noProof/>
                <w:sz w:val="28"/>
                <w:szCs w:val="28"/>
              </w:rPr>
              <w:t>3.3.1 Сервис авторизации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1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27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268C3" w14:textId="2BF25D6A" w:rsidR="00052572" w:rsidRPr="00052572" w:rsidRDefault="000525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2" w:history="1">
            <w:r w:rsidRPr="00052572">
              <w:rPr>
                <w:rStyle w:val="a9"/>
                <w:noProof/>
                <w:sz w:val="28"/>
                <w:szCs w:val="28"/>
              </w:rPr>
              <w:t>3.3.2 Сервис работы с ботами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2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28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9C446" w14:textId="3F99FE5C" w:rsidR="00052572" w:rsidRPr="00052572" w:rsidRDefault="000525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3" w:history="1">
            <w:r w:rsidRPr="00052572">
              <w:rPr>
                <w:rStyle w:val="a9"/>
                <w:b/>
                <w:bCs/>
                <w:noProof/>
                <w:sz w:val="28"/>
                <w:szCs w:val="28"/>
              </w:rPr>
              <w:t>4 Тестирование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3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31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BA90D" w14:textId="7D8FD44B" w:rsidR="00052572" w:rsidRPr="00052572" w:rsidRDefault="000525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4" w:history="1">
            <w:r w:rsidRPr="00052572">
              <w:rPr>
                <w:rStyle w:val="a9"/>
                <w:noProof/>
                <w:sz w:val="28"/>
                <w:szCs w:val="28"/>
              </w:rPr>
              <w:t>4.1 Разработка тестов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4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31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4472" w14:textId="36EE4214" w:rsidR="00052572" w:rsidRPr="00052572" w:rsidRDefault="000525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5" w:history="1">
            <w:r w:rsidRPr="00052572">
              <w:rPr>
                <w:rStyle w:val="a9"/>
                <w:noProof/>
                <w:sz w:val="28"/>
                <w:szCs w:val="28"/>
              </w:rPr>
              <w:t>4.1.1 Генерация ботов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5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31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B9266" w14:textId="00FA5026" w:rsidR="00052572" w:rsidRPr="00052572" w:rsidRDefault="0005257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6" w:history="1">
            <w:r w:rsidRPr="00052572">
              <w:rPr>
                <w:rStyle w:val="a9"/>
                <w:noProof/>
                <w:sz w:val="28"/>
                <w:szCs w:val="28"/>
              </w:rPr>
              <w:t>4.1.2 Регистрация пользователя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6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33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C0361" w14:textId="188ED2B8" w:rsidR="00052572" w:rsidRPr="00052572" w:rsidRDefault="000525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7" w:history="1">
            <w:r w:rsidRPr="00052572">
              <w:rPr>
                <w:rStyle w:val="a9"/>
                <w:noProof/>
                <w:sz w:val="28"/>
                <w:szCs w:val="28"/>
              </w:rPr>
              <w:t>4.2 Тестирование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7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33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AA682" w14:textId="587C176B" w:rsidR="00052572" w:rsidRPr="00052572" w:rsidRDefault="000525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76784018" w:history="1">
            <w:r w:rsidRPr="00052572">
              <w:rPr>
                <w:rStyle w:val="a9"/>
                <w:b/>
                <w:bCs/>
                <w:noProof/>
                <w:sz w:val="26"/>
                <w:szCs w:val="26"/>
              </w:rPr>
              <w:t>5 Заключение</w:t>
            </w:r>
            <w:r w:rsidRPr="00052572">
              <w:rPr>
                <w:noProof/>
                <w:webHidden/>
                <w:sz w:val="26"/>
                <w:szCs w:val="26"/>
              </w:rPr>
              <w:tab/>
            </w:r>
            <w:r w:rsidRPr="00052572">
              <w:rPr>
                <w:noProof/>
                <w:webHidden/>
                <w:sz w:val="26"/>
                <w:szCs w:val="26"/>
              </w:rPr>
              <w:fldChar w:fldCharType="begin"/>
            </w:r>
            <w:r w:rsidRPr="00052572">
              <w:rPr>
                <w:noProof/>
                <w:webHidden/>
                <w:sz w:val="26"/>
                <w:szCs w:val="26"/>
              </w:rPr>
              <w:instrText xml:space="preserve"> PAGEREF _Toc176784018 \h </w:instrText>
            </w:r>
            <w:r w:rsidRPr="00052572">
              <w:rPr>
                <w:noProof/>
                <w:webHidden/>
                <w:sz w:val="26"/>
                <w:szCs w:val="26"/>
              </w:rPr>
            </w:r>
            <w:r w:rsidRPr="0005257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052572">
              <w:rPr>
                <w:noProof/>
                <w:webHidden/>
                <w:sz w:val="26"/>
                <w:szCs w:val="26"/>
              </w:rPr>
              <w:t>36</w:t>
            </w:r>
            <w:r w:rsidRPr="0005257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82B63F" w14:textId="330564C7" w:rsidR="00052572" w:rsidRPr="00052572" w:rsidRDefault="000525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6784019" w:history="1">
            <w:r w:rsidRPr="00052572">
              <w:rPr>
                <w:rStyle w:val="a9"/>
                <w:b/>
                <w:bCs/>
                <w:noProof/>
                <w:sz w:val="28"/>
                <w:szCs w:val="28"/>
              </w:rPr>
              <w:t>6 Список использованных источников</w:t>
            </w:r>
            <w:r w:rsidRPr="00052572">
              <w:rPr>
                <w:noProof/>
                <w:webHidden/>
                <w:sz w:val="28"/>
                <w:szCs w:val="28"/>
              </w:rPr>
              <w:tab/>
            </w:r>
            <w:r w:rsidRPr="0005257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52572">
              <w:rPr>
                <w:noProof/>
                <w:webHidden/>
                <w:sz w:val="28"/>
                <w:szCs w:val="28"/>
              </w:rPr>
              <w:instrText xml:space="preserve"> PAGEREF _Toc176784019 \h </w:instrText>
            </w:r>
            <w:r w:rsidRPr="00052572">
              <w:rPr>
                <w:noProof/>
                <w:webHidden/>
                <w:sz w:val="28"/>
                <w:szCs w:val="28"/>
              </w:rPr>
            </w:r>
            <w:r w:rsidRPr="0005257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52572">
              <w:rPr>
                <w:noProof/>
                <w:webHidden/>
                <w:sz w:val="28"/>
                <w:szCs w:val="28"/>
              </w:rPr>
              <w:t>37</w:t>
            </w:r>
            <w:r w:rsidRPr="000525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9662B" w14:textId="439673D1" w:rsidR="004273D4" w:rsidRPr="009B535D" w:rsidRDefault="004273D4" w:rsidP="009B535D">
          <w:pPr>
            <w:jc w:val="both"/>
            <w:rPr>
              <w:sz w:val="28"/>
              <w:szCs w:val="28"/>
            </w:rPr>
          </w:pPr>
          <w:r w:rsidRPr="00052572">
            <w:rPr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137A156B" w14:textId="2652FA61" w:rsidR="009C018E" w:rsidRPr="00052572" w:rsidRDefault="004273D4" w:rsidP="00052572">
      <w:pPr>
        <w:pStyle w:val="1"/>
        <w:jc w:val="center"/>
      </w:pPr>
      <w:bookmarkStart w:id="0" w:name="_Toc176783997"/>
      <w:r w:rsidRPr="00BD700F">
        <w:t>Введение</w:t>
      </w:r>
      <w:bookmarkEnd w:id="0"/>
    </w:p>
    <w:p w14:paraId="73CA3A15" w14:textId="76257A5D" w:rsidR="004273D4" w:rsidRPr="00BD700F" w:rsidRDefault="004273D4" w:rsidP="009B535D">
      <w:pPr>
        <w:ind w:firstLine="708"/>
        <w:jc w:val="both"/>
        <w:rPr>
          <w:sz w:val="28"/>
          <w:szCs w:val="28"/>
        </w:rPr>
      </w:pPr>
      <w:r w:rsidRPr="00BD700F">
        <w:rPr>
          <w:sz w:val="28"/>
          <w:szCs w:val="28"/>
        </w:rPr>
        <w:t xml:space="preserve">В условиях активной общественной жизни и большого числа мероприятий, проводимых в высших учебных заведениях, автоматизация процесса регистрации участников становится важной частью эффективного управления событиями. В частности, в МГТУ имени </w:t>
      </w:r>
      <w:r w:rsidR="000B3279">
        <w:rPr>
          <w:sz w:val="28"/>
          <w:szCs w:val="28"/>
        </w:rPr>
        <w:t xml:space="preserve">Н. Э. </w:t>
      </w:r>
      <w:r w:rsidRPr="00BD700F">
        <w:rPr>
          <w:sz w:val="28"/>
          <w:szCs w:val="28"/>
        </w:rPr>
        <w:t>Баумана ежегодно проводится не менее пятисот различных мероприятий. Важно обеспечить оперативную и удобную регистрацию участников, чтобы каждое событие проходило на высоком организационном уровне.</w:t>
      </w:r>
    </w:p>
    <w:p w14:paraId="30232D45" w14:textId="77777777" w:rsidR="004273D4" w:rsidRPr="00BD700F" w:rsidRDefault="004273D4" w:rsidP="009B535D">
      <w:pPr>
        <w:jc w:val="both"/>
        <w:rPr>
          <w:sz w:val="28"/>
          <w:szCs w:val="28"/>
        </w:rPr>
      </w:pPr>
      <w:r w:rsidRPr="00BD700F">
        <w:rPr>
          <w:sz w:val="28"/>
          <w:szCs w:val="28"/>
        </w:rPr>
        <w:tab/>
        <w:t>Быстрая и эффективная регистрация участников на мероприятия позволяет существенно сократить временные затраты и повысить удобство для студентов, преподавателей и гостей университета. Возможность зарегистрироваться на мероприятие онлайн ускоряет процесс для участников, что особенно актуально в условиях большого количества проводимых мероприятий.</w:t>
      </w:r>
    </w:p>
    <w:p w14:paraId="508C6A6F" w14:textId="16D43973" w:rsidR="004273D4" w:rsidRPr="00BD700F" w:rsidRDefault="004273D4" w:rsidP="009B535D">
      <w:pPr>
        <w:ind w:firstLine="708"/>
        <w:jc w:val="both"/>
        <w:rPr>
          <w:sz w:val="28"/>
          <w:szCs w:val="28"/>
        </w:rPr>
      </w:pPr>
      <w:r w:rsidRPr="00BD700F">
        <w:rPr>
          <w:sz w:val="28"/>
          <w:szCs w:val="28"/>
        </w:rPr>
        <w:t>Для организаторов автоматизация процесса регистрации открывает дополнительные возможности для управления массовыми мероприятиями. При проведении более пятисот мероприятий в год крайне важно иметь инструменты, которые позволяют эффективно обрабатывать и систематизировать данные о зарегистрированных участниках.</w:t>
      </w:r>
    </w:p>
    <w:p w14:paraId="35DC1145" w14:textId="77777777" w:rsidR="004273D4" w:rsidRPr="00BD700F" w:rsidRDefault="004273D4" w:rsidP="009B535D">
      <w:pPr>
        <w:ind w:firstLine="708"/>
        <w:jc w:val="both"/>
        <w:rPr>
          <w:sz w:val="28"/>
          <w:szCs w:val="28"/>
        </w:rPr>
      </w:pPr>
      <w:r w:rsidRPr="00BD700F">
        <w:rPr>
          <w:sz w:val="28"/>
          <w:szCs w:val="28"/>
        </w:rPr>
        <w:t>Таким образом, в условиях высокой активности и большого количества проводимых мероприятий, как в МГТУ имени Баумана, автоматизация регистрации является необходимым инструментом для обеспечения успешной организации и проведения событий, а также для повышения уровня удовлетворенности участников и организаторов.</w:t>
      </w:r>
    </w:p>
    <w:p w14:paraId="2B4C5FE8" w14:textId="2C08046D" w:rsidR="004273D4" w:rsidRPr="00BD700F" w:rsidRDefault="004273D4" w:rsidP="009B535D">
      <w:pPr>
        <w:spacing w:after="160"/>
        <w:jc w:val="both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A9E8577" w14:textId="652B00B0" w:rsidR="004273D4" w:rsidRPr="00BD700F" w:rsidRDefault="004273D4" w:rsidP="009B535D">
      <w:pPr>
        <w:pStyle w:val="1"/>
        <w:jc w:val="both"/>
        <w:rPr>
          <w:b/>
          <w:bCs/>
          <w:sz w:val="28"/>
          <w:szCs w:val="28"/>
        </w:rPr>
      </w:pPr>
      <w:bookmarkStart w:id="1" w:name="_Toc176783998"/>
      <w:r w:rsidRPr="00BD700F">
        <w:rPr>
          <w:b/>
          <w:bCs/>
          <w:sz w:val="28"/>
          <w:szCs w:val="28"/>
        </w:rPr>
        <w:lastRenderedPageBreak/>
        <w:t>1 Обзор предметной области</w:t>
      </w:r>
      <w:bookmarkEnd w:id="1"/>
    </w:p>
    <w:p w14:paraId="0370801B" w14:textId="1F4FAFD2" w:rsidR="004273D4" w:rsidRPr="00BD700F" w:rsidRDefault="004273D4" w:rsidP="009B535D">
      <w:pPr>
        <w:pStyle w:val="2"/>
        <w:numPr>
          <w:ilvl w:val="1"/>
          <w:numId w:val="2"/>
        </w:numPr>
        <w:jc w:val="both"/>
        <w:rPr>
          <w:sz w:val="28"/>
          <w:szCs w:val="28"/>
        </w:rPr>
      </w:pPr>
      <w:bookmarkStart w:id="2" w:name="_Toc176783999"/>
      <w:r w:rsidRPr="00BD700F">
        <w:rPr>
          <w:sz w:val="28"/>
          <w:szCs w:val="28"/>
        </w:rPr>
        <w:t>Обзор классических способов автоматизации регистрации на мероприятия</w:t>
      </w:r>
      <w:bookmarkEnd w:id="2"/>
      <w:r w:rsidRPr="00BD700F">
        <w:rPr>
          <w:sz w:val="28"/>
          <w:szCs w:val="28"/>
        </w:rPr>
        <w:t xml:space="preserve"> </w:t>
      </w:r>
    </w:p>
    <w:p w14:paraId="5D46CE8D" w14:textId="2C4F6D1F" w:rsidR="007A4A14" w:rsidRPr="00BD700F" w:rsidRDefault="007A4A14" w:rsidP="009B535D">
      <w:pPr>
        <w:ind w:left="390" w:firstLine="319"/>
        <w:jc w:val="both"/>
        <w:rPr>
          <w:sz w:val="28"/>
          <w:szCs w:val="28"/>
        </w:rPr>
      </w:pPr>
      <w:r w:rsidRPr="00BD700F">
        <w:rPr>
          <w:sz w:val="28"/>
          <w:szCs w:val="28"/>
        </w:rPr>
        <w:t xml:space="preserve">Автоматизировать регистрацию участников на мероприятия можно тремя основными способами: </w:t>
      </w:r>
    </w:p>
    <w:p w14:paraId="006ED6FC" w14:textId="0E329DD3" w:rsidR="007A4A14" w:rsidRPr="00BD700F" w:rsidRDefault="007A4A14" w:rsidP="009B535D">
      <w:pPr>
        <w:ind w:left="390"/>
        <w:jc w:val="both"/>
        <w:rPr>
          <w:sz w:val="28"/>
          <w:szCs w:val="28"/>
        </w:rPr>
      </w:pPr>
      <w:r w:rsidRPr="00BD700F">
        <w:rPr>
          <w:sz w:val="28"/>
          <w:szCs w:val="28"/>
        </w:rPr>
        <w:t xml:space="preserve"> </w:t>
      </w:r>
      <w:r w:rsidRPr="00BD700F">
        <w:rPr>
          <w:sz w:val="28"/>
          <w:szCs w:val="28"/>
        </w:rPr>
        <w:tab/>
        <w:t>- Google или Yandex формы;</w:t>
      </w:r>
    </w:p>
    <w:p w14:paraId="373A3A45" w14:textId="34D87458" w:rsidR="007A4A14" w:rsidRPr="00BD700F" w:rsidRDefault="007A4A14" w:rsidP="009B535D">
      <w:pPr>
        <w:ind w:left="390"/>
        <w:jc w:val="both"/>
        <w:rPr>
          <w:sz w:val="28"/>
          <w:szCs w:val="28"/>
        </w:rPr>
      </w:pPr>
      <w:r w:rsidRPr="00BD700F">
        <w:rPr>
          <w:sz w:val="28"/>
          <w:szCs w:val="28"/>
        </w:rPr>
        <w:tab/>
        <w:t>- Веб-сайт;</w:t>
      </w:r>
    </w:p>
    <w:p w14:paraId="4FDA2FCD" w14:textId="00A9F96E" w:rsidR="007A4A14" w:rsidRPr="00BD700F" w:rsidRDefault="007A4A14" w:rsidP="009B535D">
      <w:pPr>
        <w:ind w:left="390"/>
        <w:jc w:val="both"/>
        <w:rPr>
          <w:sz w:val="28"/>
          <w:szCs w:val="28"/>
        </w:rPr>
      </w:pPr>
      <w:r w:rsidRPr="00BD700F">
        <w:rPr>
          <w:sz w:val="28"/>
          <w:szCs w:val="28"/>
        </w:rPr>
        <w:tab/>
        <w:t>- Telegram бот;</w:t>
      </w:r>
    </w:p>
    <w:p w14:paraId="00689C66" w14:textId="13D2A244" w:rsidR="007A4A14" w:rsidRPr="00BD700F" w:rsidRDefault="007A4A14" w:rsidP="009B535D">
      <w:pPr>
        <w:ind w:left="390"/>
        <w:jc w:val="both"/>
        <w:rPr>
          <w:sz w:val="28"/>
          <w:szCs w:val="28"/>
        </w:rPr>
      </w:pPr>
      <w:r w:rsidRPr="00BD700F">
        <w:rPr>
          <w:sz w:val="28"/>
          <w:szCs w:val="28"/>
        </w:rPr>
        <w:tab/>
        <w:t>В оценке качества различных сервисов регистрации на мероприятия метриками являются удобство для организаторов, трудоёмкость организации рассылок, время на создание регистрации, простота внесения изменений и удобство для конечного пользователя.</w:t>
      </w:r>
    </w:p>
    <w:p w14:paraId="4844AF20" w14:textId="73A2C43D" w:rsidR="007A4A14" w:rsidRPr="00BD700F" w:rsidRDefault="007A4A14" w:rsidP="009B535D">
      <w:pPr>
        <w:ind w:left="390"/>
        <w:jc w:val="both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Бот в Telegram проявляет себя как удобное решение для организаторов, интегрируясь с системой мессенджера и предоставляя возможности адаптации для различных пользователей. Организации рассылок легко интегрируется на этапе разработки. Создание регистрации требует значительного времени, поскольку связано с разработкой программного продукта. Внесение изменений также трудоёмко из-за необходимости внесения изменений в исходный код программного продукта. </w:t>
      </w:r>
    </w:p>
    <w:p w14:paraId="0DFF2FB4" w14:textId="01FAD5D0" w:rsidR="007A4A14" w:rsidRPr="00BD700F" w:rsidRDefault="007A4A14" w:rsidP="009B535D">
      <w:pPr>
        <w:ind w:left="390"/>
        <w:jc w:val="both"/>
        <w:rPr>
          <w:sz w:val="28"/>
          <w:szCs w:val="28"/>
        </w:rPr>
      </w:pPr>
      <w:r w:rsidRPr="00BD700F">
        <w:rPr>
          <w:sz w:val="28"/>
          <w:szCs w:val="28"/>
        </w:rPr>
        <w:tab/>
        <w:t>Google или Yandex Форма обеспечивает удобное взаимодействие и быструю настройку регистрации, требующую лишь списка вопросов. Форма не является адаптивной, что ограничивает ее в использовании разными группами участников. Организация рассылок представляет собой ручное написание сообщений каждому участнику. Внесение изменений в форму представляет собой не трудоёмкий процесс.</w:t>
      </w:r>
    </w:p>
    <w:p w14:paraId="11D5BC6C" w14:textId="003BA175" w:rsidR="007A4A14" w:rsidRPr="00BD700F" w:rsidRDefault="007A4A14" w:rsidP="009B535D">
      <w:pPr>
        <w:ind w:left="390"/>
        <w:jc w:val="both"/>
        <w:rPr>
          <w:sz w:val="28"/>
          <w:szCs w:val="28"/>
        </w:rPr>
      </w:pPr>
      <w:r w:rsidRPr="00BD700F">
        <w:rPr>
          <w:sz w:val="28"/>
          <w:szCs w:val="28"/>
        </w:rPr>
        <w:tab/>
        <w:t xml:space="preserve">Веб-сайт предоставляет удобный интерфейс для регистрации и обладает возможностями адаптивности к разным группам участников, если это предусмотрено при разработке. Организация рассылок не представляет собой трудоёмкий процесс, если данный функционал интегрирован при разработке. Создание регистрации занимает много времени из-за трудоёмкого процесса разработки сайта. Внесение изменений также является сложным и требует </w:t>
      </w:r>
      <w:r w:rsidRPr="00BD700F">
        <w:rPr>
          <w:sz w:val="28"/>
          <w:szCs w:val="28"/>
        </w:rPr>
        <w:lastRenderedPageBreak/>
        <w:t>обращения к разработчикам, что может потребовать дополнительных временных ресурсов.</w:t>
      </w:r>
    </w:p>
    <w:p w14:paraId="3098AC56" w14:textId="543DD9C6" w:rsidR="007A4A14" w:rsidRPr="00BD700F" w:rsidRDefault="00793E57" w:rsidP="009B535D">
      <w:pPr>
        <w:ind w:left="390" w:firstLine="318"/>
        <w:jc w:val="both"/>
        <w:rPr>
          <w:sz w:val="28"/>
          <w:szCs w:val="28"/>
        </w:rPr>
      </w:pPr>
      <w:r w:rsidRPr="00BD700F">
        <w:rPr>
          <w:sz w:val="28"/>
          <w:szCs w:val="28"/>
        </w:rPr>
        <w:t>Классические методы автоматизации регистрации на мероприятия (Google/Yandex формы, веб-сайты и Telegram-боты) обладают различными характеристиками, которые необходимо учитывать при выборе подходящего решения. Google и Yandex формы отличаются простотой настройки и минимальными временными затратами, однако ограничены в функциональности и адаптивности, что делает их менее универсальными для использования с разными группами участников. Веб-сайты и Telegram-боты, напротив, предоставляют широкие возможности для кастомизации и интеграции, однако их создание требует значительных ресурсов, как временных, так и технических, а внесение изменений в такие системы связано с высокой трудоёмкостью.</w:t>
      </w:r>
    </w:p>
    <w:p w14:paraId="7BA5B64D" w14:textId="77AECB97" w:rsidR="004273D4" w:rsidRPr="00BD700F" w:rsidRDefault="004273D4" w:rsidP="009B535D">
      <w:pPr>
        <w:pStyle w:val="2"/>
        <w:numPr>
          <w:ilvl w:val="1"/>
          <w:numId w:val="2"/>
        </w:numPr>
        <w:jc w:val="both"/>
        <w:rPr>
          <w:sz w:val="28"/>
          <w:szCs w:val="28"/>
        </w:rPr>
      </w:pPr>
      <w:bookmarkStart w:id="3" w:name="_Toc176784000"/>
      <w:r w:rsidRPr="00BD700F">
        <w:rPr>
          <w:sz w:val="28"/>
          <w:szCs w:val="28"/>
        </w:rPr>
        <w:t xml:space="preserve">Актуальность автоматизации через </w:t>
      </w:r>
      <w:r w:rsidRPr="00BD700F">
        <w:rPr>
          <w:sz w:val="28"/>
          <w:szCs w:val="28"/>
          <w:lang w:val="en-US"/>
        </w:rPr>
        <w:t>telegram</w:t>
      </w:r>
      <w:r w:rsidRPr="00BD700F">
        <w:rPr>
          <w:sz w:val="28"/>
          <w:szCs w:val="28"/>
        </w:rPr>
        <w:t xml:space="preserve"> бот</w:t>
      </w:r>
      <w:bookmarkEnd w:id="3"/>
    </w:p>
    <w:p w14:paraId="226DEA16" w14:textId="21A83C62" w:rsidR="00E51128" w:rsidRPr="00BD700F" w:rsidRDefault="00E51128" w:rsidP="009B535D">
      <w:pPr>
        <w:ind w:left="390" w:firstLine="318"/>
        <w:jc w:val="both"/>
        <w:rPr>
          <w:sz w:val="28"/>
          <w:szCs w:val="28"/>
        </w:rPr>
      </w:pPr>
      <w:r w:rsidRPr="00BD700F">
        <w:rPr>
          <w:sz w:val="28"/>
          <w:szCs w:val="28"/>
        </w:rPr>
        <w:t>Автоматизация регистрации с использованием Telegram-бота обладает рядом преимуществ, что делает данный подход предпочтительным для организаторов мероприятий. Прежде всего, Telegram-боты обеспечивают интеграцию с популярной платформой обмена сообщениями, что значительно упрощает взаимодействие пользователей с системой. Это исключает необходимость установки дополнительного программного обеспечения или использования внешних веб-ресурсов, что повышает доступность и удобство регистрации для участников.</w:t>
      </w:r>
    </w:p>
    <w:p w14:paraId="1727241E" w14:textId="259EA3F1" w:rsidR="00E51128" w:rsidRPr="00BD700F" w:rsidRDefault="00E51128" w:rsidP="009B535D">
      <w:pPr>
        <w:ind w:left="390" w:firstLine="318"/>
        <w:jc w:val="both"/>
        <w:rPr>
          <w:sz w:val="28"/>
          <w:szCs w:val="28"/>
        </w:rPr>
      </w:pPr>
      <w:r w:rsidRPr="00BD700F">
        <w:rPr>
          <w:sz w:val="28"/>
          <w:szCs w:val="28"/>
        </w:rPr>
        <w:t>Telegram-боты обладают высокой степенью адаптивности, предоставляя организаторам возможность настроить сбор данных в соответствии с требованиями конкретного мероприятия. Инструмент позволяет автоматизировать процесс рассылок, отправку уведомлений и напоминаний, что снижает трудозатраты на коммуникации с участниками. Важным преимуществом является возможность интеграции бота с внешними системами, такими как базы данных или</w:t>
      </w:r>
      <w:r w:rsidR="00BD700F" w:rsidRPr="00BD700F">
        <w:rPr>
          <w:sz w:val="28"/>
          <w:szCs w:val="28"/>
        </w:rPr>
        <w:t xml:space="preserve"> сторонних </w:t>
      </w:r>
      <w:r w:rsidR="00BD700F" w:rsidRPr="00BD700F">
        <w:rPr>
          <w:sz w:val="28"/>
          <w:szCs w:val="28"/>
          <w:lang w:val="en-US"/>
        </w:rPr>
        <w:t>API</w:t>
      </w:r>
      <w:r w:rsidRPr="00BD700F">
        <w:rPr>
          <w:sz w:val="28"/>
          <w:szCs w:val="28"/>
        </w:rPr>
        <w:t>, что облегчает хранение и обработку информации.</w:t>
      </w:r>
    </w:p>
    <w:p w14:paraId="6ED04EA1" w14:textId="523D1301" w:rsidR="00E51128" w:rsidRPr="00BD700F" w:rsidRDefault="00E51128" w:rsidP="009B535D">
      <w:pPr>
        <w:ind w:left="390" w:firstLine="318"/>
        <w:jc w:val="both"/>
        <w:rPr>
          <w:sz w:val="28"/>
          <w:szCs w:val="28"/>
        </w:rPr>
      </w:pPr>
      <w:r w:rsidRPr="00BD700F">
        <w:rPr>
          <w:sz w:val="28"/>
          <w:szCs w:val="28"/>
        </w:rPr>
        <w:lastRenderedPageBreak/>
        <w:t>Хотя разработка Telegram-бота требует первоначальных затрат ресурсов, этот метод позволяет значительно снизить затраты времени на последующих этапах регистрации и обработки данных. Бот также может быть масштабируемым, обеспечивая регистрацию для мероприятий различного масштаба и адаптацию под особенности различных категорий пользователей</w:t>
      </w:r>
    </w:p>
    <w:p w14:paraId="566E6038" w14:textId="7DB32869" w:rsidR="00E51128" w:rsidRPr="00BD700F" w:rsidRDefault="00E51128" w:rsidP="009B535D">
      <w:pPr>
        <w:ind w:left="390" w:firstLine="318"/>
        <w:jc w:val="both"/>
        <w:rPr>
          <w:sz w:val="28"/>
          <w:szCs w:val="28"/>
        </w:rPr>
      </w:pPr>
      <w:r w:rsidRPr="00BD700F">
        <w:rPr>
          <w:sz w:val="28"/>
          <w:szCs w:val="28"/>
        </w:rPr>
        <w:t>Таким образом,</w:t>
      </w:r>
      <w:r w:rsidR="00BD700F">
        <w:rPr>
          <w:sz w:val="28"/>
          <w:szCs w:val="28"/>
        </w:rPr>
        <w:t xml:space="preserve"> при решении проблем, связанных с разработкой и модификацией </w:t>
      </w:r>
      <w:r w:rsidR="00BD700F">
        <w:rPr>
          <w:sz w:val="28"/>
          <w:szCs w:val="28"/>
          <w:lang w:val="en-US"/>
        </w:rPr>
        <w:t>telegram</w:t>
      </w:r>
      <w:r w:rsidR="00BD700F" w:rsidRPr="00BD700F">
        <w:rPr>
          <w:sz w:val="28"/>
          <w:szCs w:val="28"/>
        </w:rPr>
        <w:t>-</w:t>
      </w:r>
      <w:r w:rsidR="00BD700F">
        <w:rPr>
          <w:sz w:val="28"/>
          <w:szCs w:val="28"/>
        </w:rPr>
        <w:t xml:space="preserve">бота, будет получен универсальный сервис для автоматизации регистрации участников на мероприятия, сочетающий в себе </w:t>
      </w:r>
      <w:r w:rsidR="00082C8A">
        <w:rPr>
          <w:sz w:val="28"/>
          <w:szCs w:val="28"/>
        </w:rPr>
        <w:t>гибкость, удобство и высокую степень автоматизации регистрации</w:t>
      </w:r>
      <w:r w:rsidRPr="00BD700F">
        <w:rPr>
          <w:sz w:val="28"/>
          <w:szCs w:val="28"/>
        </w:rPr>
        <w:t>.</w:t>
      </w:r>
    </w:p>
    <w:p w14:paraId="6AFFE48C" w14:textId="76F17E2B" w:rsidR="00BD700F" w:rsidRPr="00C9580A" w:rsidRDefault="00BD700F" w:rsidP="009B535D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80A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176784001"/>
      <w:r w:rsidR="004273D4" w:rsidRPr="00C9580A">
        <w:rPr>
          <w:rFonts w:ascii="Times New Roman" w:hAnsi="Times New Roman" w:cs="Times New Roman"/>
          <w:sz w:val="28"/>
          <w:szCs w:val="28"/>
        </w:rPr>
        <w:t>Практическая реализация</w:t>
      </w:r>
      <w:bookmarkEnd w:id="4"/>
      <w:r w:rsidR="004273D4" w:rsidRPr="00C958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EFBC40" w14:textId="63C01CF9" w:rsidR="00BD700F" w:rsidRPr="00C9580A" w:rsidRDefault="00BD700F" w:rsidP="009B535D">
      <w:pPr>
        <w:pStyle w:val="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6784002"/>
      <w:r w:rsidRPr="00C9580A">
        <w:rPr>
          <w:rFonts w:ascii="Times New Roman" w:hAnsi="Times New Roman" w:cs="Times New Roman"/>
          <w:sz w:val="28"/>
          <w:szCs w:val="28"/>
        </w:rPr>
        <w:t>Предметная область и требования</w:t>
      </w:r>
      <w:bookmarkEnd w:id="5"/>
    </w:p>
    <w:p w14:paraId="56F72E82" w14:textId="2EBF98FB" w:rsidR="00C9580A" w:rsidRDefault="000B3279" w:rsidP="009B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ализации модели был создан</w:t>
      </w:r>
      <w:r w:rsidR="00C9580A">
        <w:rPr>
          <w:sz w:val="28"/>
          <w:szCs w:val="28"/>
        </w:rPr>
        <w:t xml:space="preserve"> сервис для автоматической генерации </w:t>
      </w:r>
      <w:r w:rsidR="00C9580A">
        <w:rPr>
          <w:sz w:val="28"/>
          <w:szCs w:val="28"/>
          <w:lang w:val="en-US"/>
        </w:rPr>
        <w:t>telegram</w:t>
      </w:r>
      <w:r w:rsidR="00C9580A" w:rsidRPr="00C9580A">
        <w:rPr>
          <w:sz w:val="28"/>
          <w:szCs w:val="28"/>
        </w:rPr>
        <w:t xml:space="preserve"> </w:t>
      </w:r>
      <w:r w:rsidR="00C9580A">
        <w:rPr>
          <w:sz w:val="28"/>
          <w:szCs w:val="28"/>
        </w:rPr>
        <w:t xml:space="preserve">ботов, для проведения регистрации на мероприятия, проводимых в МГТУ им. Н.Э. Баумана. </w:t>
      </w:r>
    </w:p>
    <w:p w14:paraId="30B88241" w14:textId="5745EC12" w:rsidR="00C9580A" w:rsidRDefault="00C9580A" w:rsidP="009B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уществующих мероприятий можно выделить две основные сущности любого мероприятия:</w:t>
      </w:r>
    </w:p>
    <w:p w14:paraId="307E62D4" w14:textId="0B541B97" w:rsidR="00C9580A" w:rsidRDefault="00C9580A" w:rsidP="009B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онечный участник мероприятия</w:t>
      </w:r>
      <w:r w:rsidRPr="00C9580A">
        <w:rPr>
          <w:sz w:val="28"/>
          <w:szCs w:val="28"/>
        </w:rPr>
        <w:t>;</w:t>
      </w:r>
    </w:p>
    <w:p w14:paraId="34B3255B" w14:textId="507424BB" w:rsidR="00C9580A" w:rsidRPr="000B3279" w:rsidRDefault="00C9580A" w:rsidP="009B535D">
      <w:pPr>
        <w:ind w:firstLine="708"/>
        <w:jc w:val="both"/>
        <w:rPr>
          <w:sz w:val="28"/>
          <w:szCs w:val="28"/>
        </w:rPr>
      </w:pPr>
      <w:r w:rsidRPr="00C9580A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тор мероприятия</w:t>
      </w:r>
      <w:r w:rsidRPr="00C9580A">
        <w:rPr>
          <w:sz w:val="28"/>
          <w:szCs w:val="28"/>
        </w:rPr>
        <w:t>.</w:t>
      </w:r>
      <w:r w:rsidRPr="000B3279">
        <w:rPr>
          <w:sz w:val="28"/>
          <w:szCs w:val="28"/>
        </w:rPr>
        <w:t xml:space="preserve"> </w:t>
      </w:r>
    </w:p>
    <w:p w14:paraId="12B1FCFE" w14:textId="1F84CDE5" w:rsidR="00C9580A" w:rsidRDefault="00C9580A" w:rsidP="009B535D">
      <w:pPr>
        <w:jc w:val="both"/>
        <w:rPr>
          <w:sz w:val="28"/>
          <w:szCs w:val="28"/>
        </w:rPr>
      </w:pPr>
      <w:r w:rsidRPr="000B3279"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C95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ки зрения участника сервис должен представлять классический </w:t>
      </w:r>
      <w:r>
        <w:rPr>
          <w:sz w:val="28"/>
          <w:szCs w:val="28"/>
          <w:lang w:val="en-US"/>
        </w:rPr>
        <w:t>telegram</w:t>
      </w:r>
      <w:r w:rsidRPr="00C9580A">
        <w:rPr>
          <w:sz w:val="28"/>
          <w:szCs w:val="28"/>
        </w:rPr>
        <w:t xml:space="preserve"> </w:t>
      </w:r>
      <w:r>
        <w:rPr>
          <w:sz w:val="28"/>
          <w:szCs w:val="28"/>
        </w:rPr>
        <w:t>бот</w:t>
      </w:r>
      <w:r w:rsidR="00DB4DC2">
        <w:rPr>
          <w:sz w:val="28"/>
          <w:szCs w:val="28"/>
        </w:rPr>
        <w:t xml:space="preserve">-анкету, содержащую конечный набор вопросов. </w:t>
      </w:r>
    </w:p>
    <w:p w14:paraId="44DB8EC0" w14:textId="192BA144" w:rsidR="00DB4DC2" w:rsidRDefault="00DB4DC2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атору</w:t>
      </w:r>
      <w:r w:rsidR="000B3279" w:rsidRPr="000B3279">
        <w:rPr>
          <w:sz w:val="28"/>
          <w:szCs w:val="28"/>
        </w:rPr>
        <w:t>,</w:t>
      </w:r>
      <w:r>
        <w:rPr>
          <w:sz w:val="28"/>
          <w:szCs w:val="28"/>
        </w:rPr>
        <w:t xml:space="preserve"> в свою очередь</w:t>
      </w:r>
      <w:r w:rsidR="000B3279" w:rsidRPr="000B3279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предоставить следующие механизмы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ведения регистрации:</w:t>
      </w:r>
    </w:p>
    <w:p w14:paraId="719B27E6" w14:textId="6F55A888" w:rsidR="00DB4DC2" w:rsidRDefault="00DB4DC2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озможность по заранее описанной схеме сгенерировать </w:t>
      </w:r>
      <w:r>
        <w:rPr>
          <w:sz w:val="28"/>
          <w:szCs w:val="28"/>
          <w:lang w:val="en-US"/>
        </w:rPr>
        <w:t>telegram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бот</w:t>
      </w:r>
      <w:r w:rsidRPr="00DB4DC2">
        <w:rPr>
          <w:sz w:val="28"/>
          <w:szCs w:val="28"/>
        </w:rPr>
        <w:t>;</w:t>
      </w:r>
    </w:p>
    <w:p w14:paraId="442F50BC" w14:textId="4683BDC6" w:rsidR="00DB4DC2" w:rsidRPr="00DB4DC2" w:rsidRDefault="00DB4DC2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D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ость создавать несколько </w:t>
      </w:r>
      <w:r>
        <w:rPr>
          <w:sz w:val="28"/>
          <w:szCs w:val="28"/>
          <w:lang w:val="en-US"/>
        </w:rPr>
        <w:t>telegram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ботов</w:t>
      </w:r>
      <w:r w:rsidRPr="00DB4DC2">
        <w:rPr>
          <w:sz w:val="28"/>
          <w:szCs w:val="28"/>
        </w:rPr>
        <w:t>;</w:t>
      </w:r>
    </w:p>
    <w:p w14:paraId="7D9A2D6A" w14:textId="13B73346" w:rsidR="00DB4DC2" w:rsidRPr="00DB4DC2" w:rsidRDefault="00DB4DC2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зможность получать доступ к ранее созданным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ботам</w:t>
      </w:r>
      <w:r w:rsidRPr="00DB4DC2">
        <w:rPr>
          <w:sz w:val="28"/>
          <w:szCs w:val="28"/>
        </w:rPr>
        <w:t>;</w:t>
      </w:r>
    </w:p>
    <w:p w14:paraId="19BCA4C0" w14:textId="3FC4169B" w:rsidR="00DB4DC2" w:rsidRPr="00DB4DC2" w:rsidRDefault="00DB4DC2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B4DC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зможность в произвольный момент времени включить или выключить ранее созданный </w:t>
      </w:r>
      <w:r>
        <w:rPr>
          <w:sz w:val="28"/>
          <w:szCs w:val="28"/>
          <w:lang w:val="en-US"/>
        </w:rPr>
        <w:t>telegram</w:t>
      </w:r>
      <w:r w:rsidRPr="00DB4DC2">
        <w:rPr>
          <w:sz w:val="28"/>
          <w:szCs w:val="28"/>
        </w:rPr>
        <w:t xml:space="preserve"> </w:t>
      </w:r>
      <w:r>
        <w:rPr>
          <w:sz w:val="28"/>
          <w:szCs w:val="28"/>
        </w:rPr>
        <w:t>бот</w:t>
      </w:r>
      <w:r w:rsidRPr="00DB4DC2">
        <w:rPr>
          <w:sz w:val="28"/>
          <w:szCs w:val="28"/>
        </w:rPr>
        <w:t>;</w:t>
      </w:r>
      <w:r>
        <w:rPr>
          <w:sz w:val="28"/>
          <w:szCs w:val="28"/>
        </w:rPr>
        <w:tab/>
      </w:r>
    </w:p>
    <w:p w14:paraId="0915EAF3" w14:textId="6F7B9CC3" w:rsidR="00BD700F" w:rsidRPr="00C9580A" w:rsidRDefault="00BD700F" w:rsidP="009B535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76784003"/>
      <w:r w:rsidRPr="00C9580A">
        <w:rPr>
          <w:rFonts w:ascii="Times New Roman" w:hAnsi="Times New Roman" w:cs="Times New Roman"/>
          <w:sz w:val="28"/>
          <w:szCs w:val="28"/>
        </w:rPr>
        <w:t xml:space="preserve">1.3.2 Модель </w:t>
      </w:r>
      <w:r w:rsidR="001A5BBB" w:rsidRPr="00C9580A">
        <w:rPr>
          <w:rFonts w:ascii="Times New Roman" w:hAnsi="Times New Roman" w:cs="Times New Roman"/>
          <w:sz w:val="28"/>
          <w:szCs w:val="28"/>
        </w:rPr>
        <w:t>«</w:t>
      </w:r>
      <w:r w:rsidRPr="00C9580A">
        <w:rPr>
          <w:rFonts w:ascii="Times New Roman" w:hAnsi="Times New Roman" w:cs="Times New Roman"/>
          <w:sz w:val="28"/>
          <w:szCs w:val="28"/>
        </w:rPr>
        <w:t>Сущность-связь</w:t>
      </w:r>
      <w:r w:rsidR="001A5BBB" w:rsidRPr="00C9580A">
        <w:rPr>
          <w:rFonts w:ascii="Times New Roman" w:hAnsi="Times New Roman" w:cs="Times New Roman"/>
          <w:sz w:val="28"/>
          <w:szCs w:val="28"/>
        </w:rPr>
        <w:t>»</w:t>
      </w:r>
      <w:bookmarkEnd w:id="6"/>
    </w:p>
    <w:p w14:paraId="2EACFDD0" w14:textId="7221F9B6" w:rsidR="005171A6" w:rsidRPr="005171A6" w:rsidRDefault="005171A6" w:rsidP="009B535D">
      <w:pPr>
        <w:ind w:firstLine="708"/>
        <w:jc w:val="both"/>
        <w:rPr>
          <w:sz w:val="28"/>
          <w:szCs w:val="28"/>
        </w:rPr>
      </w:pPr>
      <w:r w:rsidRPr="005171A6">
        <w:rPr>
          <w:sz w:val="28"/>
          <w:szCs w:val="28"/>
        </w:rPr>
        <w:t xml:space="preserve">В </w:t>
      </w:r>
      <w:r w:rsidR="001C0A09" w:rsidRPr="005171A6">
        <w:rPr>
          <w:sz w:val="28"/>
          <w:szCs w:val="28"/>
        </w:rPr>
        <w:t>ER</w:t>
      </w:r>
      <w:r w:rsidR="001C0A09">
        <w:rPr>
          <w:sz w:val="28"/>
          <w:szCs w:val="28"/>
        </w:rPr>
        <w:t xml:space="preserve"> </w:t>
      </w:r>
      <w:r w:rsidR="001C0A09" w:rsidRPr="005171A6">
        <w:rPr>
          <w:sz w:val="28"/>
          <w:szCs w:val="28"/>
        </w:rPr>
        <w:t>модель</w:t>
      </w:r>
      <w:r w:rsidR="001C0A09">
        <w:rPr>
          <w:sz w:val="28"/>
          <w:szCs w:val="28"/>
        </w:rPr>
        <w:t xml:space="preserve"> (рисунок 1)</w:t>
      </w:r>
      <w:r w:rsidRPr="005171A6">
        <w:rPr>
          <w:sz w:val="28"/>
          <w:szCs w:val="28"/>
        </w:rPr>
        <w:t xml:space="preserve"> включено </w:t>
      </w:r>
      <w:r w:rsidR="00CC1717">
        <w:rPr>
          <w:sz w:val="28"/>
          <w:szCs w:val="28"/>
        </w:rPr>
        <w:t>восемь</w:t>
      </w:r>
      <w:r w:rsidRPr="005171A6">
        <w:rPr>
          <w:sz w:val="28"/>
          <w:szCs w:val="28"/>
        </w:rPr>
        <w:t xml:space="preserve"> сущностей:</w:t>
      </w:r>
    </w:p>
    <w:p w14:paraId="1E466734" w14:textId="748CF80F" w:rsidR="005171A6" w:rsidRPr="005171A6" w:rsidRDefault="005171A6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DB666D">
        <w:rPr>
          <w:sz w:val="28"/>
          <w:szCs w:val="28"/>
        </w:rPr>
        <w:t xml:space="preserve">) </w:t>
      </w:r>
      <w:r w:rsidRPr="005171A6">
        <w:rPr>
          <w:sz w:val="28"/>
          <w:szCs w:val="28"/>
        </w:rPr>
        <w:t>bot_owner</w:t>
      </w:r>
      <w:r>
        <w:rPr>
          <w:sz w:val="28"/>
          <w:szCs w:val="28"/>
        </w:rPr>
        <w:t xml:space="preserve"> </w:t>
      </w:r>
      <w:r w:rsidRPr="005171A6">
        <w:rPr>
          <w:sz w:val="28"/>
          <w:szCs w:val="28"/>
        </w:rPr>
        <w:t>- сущность, характеризующая пользователя, который создаёт бота, т.е. представителя студенческой организации, проводящей мероприятие</w:t>
      </w:r>
      <w:r>
        <w:rPr>
          <w:sz w:val="28"/>
          <w:szCs w:val="28"/>
        </w:rPr>
        <w:t xml:space="preserve">. </w:t>
      </w:r>
      <w:r w:rsidRPr="005171A6">
        <w:rPr>
          <w:sz w:val="28"/>
          <w:szCs w:val="28"/>
        </w:rPr>
        <w:t xml:space="preserve">Идентификатор сущности </w:t>
      </w:r>
      <w:r w:rsidR="001A5BBB">
        <w:rPr>
          <w:sz w:val="28"/>
          <w:szCs w:val="28"/>
        </w:rPr>
        <w:t>«</w:t>
      </w:r>
      <w:r w:rsidR="00744E23">
        <w:rPr>
          <w:sz w:val="28"/>
          <w:szCs w:val="28"/>
          <w:lang w:val="en-US"/>
        </w:rPr>
        <w:t>email</w:t>
      </w:r>
      <w:r w:rsidR="001A5BBB">
        <w:rPr>
          <w:sz w:val="28"/>
          <w:szCs w:val="28"/>
        </w:rPr>
        <w:t>»</w:t>
      </w:r>
      <w:r w:rsidRPr="005171A6">
        <w:rPr>
          <w:sz w:val="28"/>
          <w:szCs w:val="28"/>
        </w:rPr>
        <w:t>, атрибуты сущности:</w:t>
      </w:r>
    </w:p>
    <w:p w14:paraId="0DF1E76C" w14:textId="58849DC2" w:rsidR="005171A6" w:rsidRPr="00DB666D" w:rsidRDefault="005171A6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password_hash – пароль в хэшированном представлении</w:t>
      </w:r>
      <w:r w:rsidR="00DB666D" w:rsidRPr="00DB666D">
        <w:rPr>
          <w:sz w:val="28"/>
          <w:szCs w:val="28"/>
        </w:rPr>
        <w:t>;</w:t>
      </w:r>
    </w:p>
    <w:p w14:paraId="6ABA14E1" w14:textId="77777777" w:rsidR="00CC1717" w:rsidRDefault="005171A6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171A6">
        <w:rPr>
          <w:sz w:val="28"/>
          <w:szCs w:val="28"/>
        </w:rPr>
        <w:t xml:space="preserve"> email – электронная почт</w:t>
      </w:r>
      <w:r w:rsidR="00DB666D">
        <w:rPr>
          <w:sz w:val="28"/>
          <w:szCs w:val="28"/>
        </w:rPr>
        <w:t>а</w:t>
      </w:r>
      <w:r w:rsidR="00DB666D" w:rsidRPr="00DB666D">
        <w:rPr>
          <w:sz w:val="28"/>
          <w:szCs w:val="28"/>
        </w:rPr>
        <w:t>;</w:t>
      </w:r>
    </w:p>
    <w:p w14:paraId="0B026556" w14:textId="77777777" w:rsidR="00CC1717" w:rsidRPr="00CC1717" w:rsidRDefault="00CC1717" w:rsidP="009B535D">
      <w:pPr>
        <w:jc w:val="both"/>
        <w:rPr>
          <w:sz w:val="28"/>
          <w:szCs w:val="28"/>
        </w:rPr>
      </w:pPr>
      <w:r w:rsidRPr="00CC1717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reated</w:t>
      </w:r>
      <w:r w:rsidRPr="00CC1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CC1717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создания аккаунта</w:t>
      </w:r>
      <w:r w:rsidRPr="00CC1717">
        <w:rPr>
          <w:sz w:val="28"/>
          <w:szCs w:val="28"/>
        </w:rPr>
        <w:t>;</w:t>
      </w:r>
    </w:p>
    <w:p w14:paraId="5CAD3CA6" w14:textId="2A71A800" w:rsidR="00DB666D" w:rsidRDefault="00CC1717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updated</w:t>
      </w:r>
      <w:r w:rsidRPr="00B952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B9526C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обновления аккаунта</w:t>
      </w:r>
      <w:r w:rsidR="00B411D7">
        <w:rPr>
          <w:sz w:val="28"/>
          <w:szCs w:val="28"/>
        </w:rPr>
        <w:t>.</w:t>
      </w:r>
    </w:p>
    <w:p w14:paraId="5622C6D8" w14:textId="44522BA0" w:rsidR="005171A6" w:rsidRPr="005171A6" w:rsidRDefault="005171A6" w:rsidP="009B535D">
      <w:pPr>
        <w:jc w:val="both"/>
        <w:rPr>
          <w:sz w:val="28"/>
          <w:szCs w:val="28"/>
        </w:rPr>
      </w:pPr>
      <w:r w:rsidRPr="005171A6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5171A6">
        <w:rPr>
          <w:sz w:val="28"/>
          <w:szCs w:val="28"/>
        </w:rPr>
        <w:t xml:space="preserve"> bot - сущность, характеризующая генерируемого telegram бота с идентификатором </w:t>
      </w:r>
      <w:r w:rsidR="001A5BBB">
        <w:rPr>
          <w:sz w:val="28"/>
          <w:szCs w:val="28"/>
        </w:rPr>
        <w:t>«</w:t>
      </w:r>
      <w:r w:rsidRPr="005171A6">
        <w:rPr>
          <w:sz w:val="28"/>
          <w:szCs w:val="28"/>
        </w:rPr>
        <w:t>token</w:t>
      </w:r>
      <w:r w:rsidR="001A5BBB">
        <w:rPr>
          <w:sz w:val="28"/>
          <w:szCs w:val="28"/>
        </w:rPr>
        <w:t>»</w:t>
      </w:r>
      <w:r w:rsidRPr="005171A6">
        <w:rPr>
          <w:sz w:val="28"/>
          <w:szCs w:val="28"/>
        </w:rPr>
        <w:t xml:space="preserve"> и атрибутами:</w:t>
      </w:r>
    </w:p>
    <w:p w14:paraId="0F333D77" w14:textId="6F12A129" w:rsidR="005171A6" w:rsidRPr="00DB666D" w:rsidRDefault="00DB666D" w:rsidP="009B535D">
      <w:pPr>
        <w:jc w:val="both"/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name </w:t>
      </w:r>
      <w:r w:rsidRPr="005171A6">
        <w:rPr>
          <w:sz w:val="28"/>
          <w:szCs w:val="28"/>
        </w:rPr>
        <w:t>– название</w:t>
      </w:r>
      <w:r w:rsidR="005171A6" w:rsidRPr="005171A6">
        <w:rPr>
          <w:sz w:val="28"/>
          <w:szCs w:val="28"/>
        </w:rPr>
        <w:t xml:space="preserve"> бота</w:t>
      </w:r>
      <w:r w:rsidRPr="00DB666D">
        <w:rPr>
          <w:sz w:val="28"/>
          <w:szCs w:val="28"/>
        </w:rPr>
        <w:t>;</w:t>
      </w:r>
    </w:p>
    <w:p w14:paraId="52D966A7" w14:textId="567444E1" w:rsidR="00DB666D" w:rsidRDefault="00DB666D" w:rsidP="009B535D">
      <w:pPr>
        <w:jc w:val="both"/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r w:rsidR="00B411D7">
        <w:rPr>
          <w:sz w:val="28"/>
          <w:szCs w:val="28"/>
          <w:lang w:val="en-US"/>
        </w:rPr>
        <w:t>status</w:t>
      </w:r>
      <w:r w:rsidR="005171A6" w:rsidRPr="005171A6">
        <w:rPr>
          <w:sz w:val="28"/>
          <w:szCs w:val="28"/>
        </w:rPr>
        <w:t xml:space="preserve"> – </w:t>
      </w:r>
      <w:r w:rsidR="00B411D7">
        <w:rPr>
          <w:sz w:val="28"/>
          <w:szCs w:val="28"/>
        </w:rPr>
        <w:t>состояние бота, представляет собой элемент перечисления</w:t>
      </w:r>
      <w:r w:rsidR="00B411D7" w:rsidRPr="00B411D7">
        <w:rPr>
          <w:sz w:val="28"/>
          <w:szCs w:val="28"/>
        </w:rPr>
        <w:t>: “</w:t>
      </w:r>
      <w:r w:rsidR="00B411D7">
        <w:rPr>
          <w:sz w:val="28"/>
          <w:szCs w:val="28"/>
        </w:rPr>
        <w:t>Включен</w:t>
      </w:r>
      <w:r w:rsidR="00B411D7" w:rsidRPr="00B411D7">
        <w:rPr>
          <w:sz w:val="28"/>
          <w:szCs w:val="28"/>
        </w:rPr>
        <w:t>”</w:t>
      </w:r>
      <w:r w:rsidR="00B411D7">
        <w:rPr>
          <w:sz w:val="28"/>
          <w:szCs w:val="28"/>
        </w:rPr>
        <w:t xml:space="preserve">, </w:t>
      </w:r>
      <w:r w:rsidR="00B411D7" w:rsidRPr="00B411D7">
        <w:rPr>
          <w:sz w:val="28"/>
          <w:szCs w:val="28"/>
        </w:rPr>
        <w:t>“</w:t>
      </w:r>
      <w:r w:rsidR="00B411D7">
        <w:rPr>
          <w:sz w:val="28"/>
          <w:szCs w:val="28"/>
        </w:rPr>
        <w:t>Выключен</w:t>
      </w:r>
      <w:r w:rsidR="00B411D7" w:rsidRPr="00B411D7">
        <w:rPr>
          <w:sz w:val="28"/>
          <w:szCs w:val="28"/>
        </w:rPr>
        <w:t>”, “</w:t>
      </w:r>
      <w:r w:rsidR="00B411D7">
        <w:rPr>
          <w:sz w:val="28"/>
          <w:szCs w:val="28"/>
        </w:rPr>
        <w:t>Ошибка запуска</w:t>
      </w:r>
      <w:r w:rsidR="00B411D7" w:rsidRPr="00B411D7">
        <w:rPr>
          <w:sz w:val="28"/>
          <w:szCs w:val="28"/>
        </w:rPr>
        <w:t>”</w:t>
      </w:r>
      <w:r w:rsidR="00B411D7">
        <w:rPr>
          <w:sz w:val="28"/>
          <w:szCs w:val="28"/>
        </w:rPr>
        <w:t>.</w:t>
      </w:r>
    </w:p>
    <w:p w14:paraId="5C07C2C9" w14:textId="50E71FA9" w:rsidR="00721B3F" w:rsidRPr="00CC1717" w:rsidRDefault="00721B3F" w:rsidP="00721B3F">
      <w:pPr>
        <w:jc w:val="both"/>
        <w:rPr>
          <w:sz w:val="28"/>
          <w:szCs w:val="28"/>
        </w:rPr>
      </w:pPr>
      <w:r w:rsidRPr="00CC1717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reated</w:t>
      </w:r>
      <w:r w:rsidRPr="00CC17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CC1717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создания</w:t>
      </w:r>
      <w:r w:rsidRPr="00CC1717">
        <w:rPr>
          <w:sz w:val="28"/>
          <w:szCs w:val="28"/>
        </w:rPr>
        <w:t>;</w:t>
      </w:r>
    </w:p>
    <w:p w14:paraId="45836007" w14:textId="69479320" w:rsidR="00721B3F" w:rsidRPr="00B411D7" w:rsidRDefault="00721B3F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updated</w:t>
      </w:r>
      <w:r w:rsidRPr="00B9526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B9526C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обновления.</w:t>
      </w:r>
    </w:p>
    <w:p w14:paraId="7BF9323A" w14:textId="6B3E5F42" w:rsidR="005171A6" w:rsidRPr="00BB0CF2" w:rsidRDefault="005171A6" w:rsidP="009B535D">
      <w:pPr>
        <w:jc w:val="both"/>
        <w:rPr>
          <w:sz w:val="28"/>
          <w:szCs w:val="28"/>
        </w:rPr>
      </w:pPr>
      <w:r w:rsidRPr="005171A6">
        <w:rPr>
          <w:sz w:val="28"/>
          <w:szCs w:val="28"/>
        </w:rPr>
        <w:t xml:space="preserve">3) </w:t>
      </w:r>
      <w:proofErr w:type="spellStart"/>
      <w:r w:rsidRPr="005171A6">
        <w:rPr>
          <w:sz w:val="28"/>
          <w:szCs w:val="28"/>
        </w:rPr>
        <w:t>block</w:t>
      </w:r>
      <w:proofErr w:type="spellEnd"/>
      <w:r w:rsidRPr="005171A6">
        <w:rPr>
          <w:sz w:val="28"/>
          <w:szCs w:val="28"/>
        </w:rPr>
        <w:t xml:space="preserve"> - сущность, представляющая вопрос регистрации. Атрибуты сущности:</w:t>
      </w:r>
    </w:p>
    <w:p w14:paraId="2208E5C4" w14:textId="52D0DB10" w:rsidR="005171A6" w:rsidRPr="00DB666D" w:rsidRDefault="00DB666D" w:rsidP="009B535D">
      <w:pPr>
        <w:jc w:val="both"/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ype </w:t>
      </w:r>
      <w:r w:rsidRPr="005171A6">
        <w:rPr>
          <w:sz w:val="28"/>
          <w:szCs w:val="28"/>
        </w:rPr>
        <w:t>– атрибут</w:t>
      </w:r>
      <w:r w:rsidR="005171A6" w:rsidRPr="005171A6">
        <w:rPr>
          <w:sz w:val="28"/>
          <w:szCs w:val="28"/>
        </w:rPr>
        <w:t xml:space="preserve">, определяющий тип элемента регистрации - элемент перечисления из трёх </w:t>
      </w:r>
      <w:r w:rsidRPr="005171A6">
        <w:rPr>
          <w:sz w:val="28"/>
          <w:szCs w:val="28"/>
        </w:rPr>
        <w:t>элементов:</w:t>
      </w:r>
      <w:r w:rsidR="005171A6" w:rsidRPr="005171A6">
        <w:rPr>
          <w:sz w:val="28"/>
          <w:szCs w:val="28"/>
        </w:rPr>
        <w:t xml:space="preserve"> “Вопрос”, “Сообщение”, “Выбор”</w:t>
      </w:r>
      <w:r w:rsidRPr="00DB666D">
        <w:rPr>
          <w:sz w:val="28"/>
          <w:szCs w:val="28"/>
        </w:rPr>
        <w:t>;</w:t>
      </w:r>
    </w:p>
    <w:p w14:paraId="4A634C12" w14:textId="7A4B5484" w:rsidR="005171A6" w:rsidRPr="00DB666D" w:rsidRDefault="00DB666D" w:rsidP="009B535D">
      <w:pPr>
        <w:jc w:val="both"/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</w:t>
      </w:r>
      <w:r w:rsidR="00227768">
        <w:rPr>
          <w:sz w:val="28"/>
          <w:szCs w:val="28"/>
          <w:lang w:val="en-US"/>
        </w:rPr>
        <w:t>next</w:t>
      </w:r>
      <w:r w:rsidR="00227768" w:rsidRPr="00227768">
        <w:rPr>
          <w:sz w:val="28"/>
          <w:szCs w:val="28"/>
        </w:rPr>
        <w:t>_</w:t>
      </w:r>
      <w:r w:rsidR="00227768">
        <w:rPr>
          <w:sz w:val="28"/>
          <w:szCs w:val="28"/>
          <w:lang w:val="en-US"/>
        </w:rPr>
        <w:t>state</w:t>
      </w:r>
      <w:r w:rsidR="005171A6" w:rsidRPr="005171A6">
        <w:rPr>
          <w:sz w:val="28"/>
          <w:szCs w:val="28"/>
        </w:rPr>
        <w:t xml:space="preserve"> – указатель на следующий элемент регистрации, не пустой в случае непустого списка кнопок у элемента регистрации</w:t>
      </w:r>
      <w:r w:rsidRPr="00DB666D">
        <w:rPr>
          <w:sz w:val="28"/>
          <w:szCs w:val="28"/>
        </w:rPr>
        <w:t>;</w:t>
      </w:r>
    </w:p>
    <w:p w14:paraId="5E6A2D66" w14:textId="55AF7832" w:rsidR="005171A6" w:rsidRPr="00DB666D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itle – название элемента регистрации</w:t>
      </w:r>
      <w:r w:rsidR="00DB666D" w:rsidRPr="00DB666D">
        <w:rPr>
          <w:sz w:val="28"/>
          <w:szCs w:val="28"/>
        </w:rPr>
        <w:t>;</w:t>
      </w:r>
    </w:p>
    <w:p w14:paraId="2A5C7A3F" w14:textId="503A4F68" w:rsidR="005171A6" w:rsidRPr="00DB666D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сообщения, выводимого конечному пользователю в Telegram</w:t>
      </w:r>
      <w:r w:rsidR="00DB666D" w:rsidRPr="00DB666D">
        <w:rPr>
          <w:sz w:val="28"/>
          <w:szCs w:val="28"/>
        </w:rPr>
        <w:t>;</w:t>
      </w:r>
    </w:p>
    <w:p w14:paraId="7BF6AA9C" w14:textId="28B1D810" w:rsidR="005171A6" w:rsidRPr="00DB666D" w:rsidRDefault="001426FE" w:rsidP="009B535D">
      <w:pPr>
        <w:jc w:val="both"/>
        <w:rPr>
          <w:sz w:val="28"/>
          <w:szCs w:val="28"/>
        </w:rPr>
      </w:pPr>
      <w:r w:rsidRPr="00BB0CF2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state – порядковый номер блока</w:t>
      </w:r>
      <w:r w:rsidR="00DB666D" w:rsidRPr="00DB666D">
        <w:rPr>
          <w:sz w:val="28"/>
          <w:szCs w:val="28"/>
        </w:rPr>
        <w:t>;</w:t>
      </w:r>
    </w:p>
    <w:p w14:paraId="40FC158A" w14:textId="03F7E5C9" w:rsidR="005171A6" w:rsidRPr="00DB666D" w:rsidRDefault="005171A6" w:rsidP="009B535D">
      <w:pPr>
        <w:jc w:val="both"/>
        <w:rPr>
          <w:sz w:val="28"/>
          <w:szCs w:val="28"/>
        </w:rPr>
      </w:pPr>
      <w:r w:rsidRPr="005171A6">
        <w:rPr>
          <w:sz w:val="28"/>
          <w:szCs w:val="28"/>
        </w:rPr>
        <w:t>4) option - сущность, представляющая собой кнопку для элемента регистрации, с атрибутами</w:t>
      </w:r>
      <w:r w:rsidR="00DB666D" w:rsidRPr="00DB666D">
        <w:rPr>
          <w:sz w:val="28"/>
          <w:szCs w:val="28"/>
        </w:rPr>
        <w:t>:</w:t>
      </w:r>
    </w:p>
    <w:p w14:paraId="21D31425" w14:textId="5245E888" w:rsidR="005171A6" w:rsidRPr="00DB666D" w:rsidRDefault="00DB666D" w:rsidP="009B535D">
      <w:pPr>
        <w:jc w:val="both"/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value - значение, которое будет считаться ответом конечного пользователя после нажатия на кнопку</w:t>
      </w:r>
      <w:r w:rsidRPr="00DB666D">
        <w:rPr>
          <w:sz w:val="28"/>
          <w:szCs w:val="28"/>
        </w:rPr>
        <w:t>;</w:t>
      </w:r>
    </w:p>
    <w:p w14:paraId="782F8FC5" w14:textId="6CC66731" w:rsidR="005171A6" w:rsidRPr="005171A6" w:rsidRDefault="00DB666D" w:rsidP="009B535D">
      <w:pPr>
        <w:jc w:val="both"/>
        <w:rPr>
          <w:sz w:val="28"/>
          <w:szCs w:val="28"/>
        </w:rPr>
      </w:pPr>
      <w:r w:rsidRPr="00DB666D"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next - указатель на элемент регистрации, который следует после нажатия на данную кнопку</w:t>
      </w:r>
      <w:r w:rsidRPr="00DB666D">
        <w:rPr>
          <w:sz w:val="28"/>
          <w:szCs w:val="28"/>
        </w:rPr>
        <w:t>;</w:t>
      </w:r>
    </w:p>
    <w:p w14:paraId="53AB7818" w14:textId="77777777" w:rsidR="005171A6" w:rsidRPr="005171A6" w:rsidRDefault="005171A6" w:rsidP="009B535D">
      <w:pPr>
        <w:jc w:val="both"/>
        <w:rPr>
          <w:sz w:val="28"/>
          <w:szCs w:val="28"/>
        </w:rPr>
      </w:pPr>
      <w:r w:rsidRPr="005171A6">
        <w:rPr>
          <w:sz w:val="28"/>
          <w:szCs w:val="28"/>
        </w:rPr>
        <w:t>5) answer - сущность, представляющая собой ответ конечного пользователя на вопрос регистрации с единственным атрибутом:</w:t>
      </w:r>
    </w:p>
    <w:p w14:paraId="3326D747" w14:textId="419B95B6" w:rsidR="005171A6" w:rsidRPr="00DB666D" w:rsidRDefault="00DB666D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171A6" w:rsidRPr="005171A6">
        <w:rPr>
          <w:sz w:val="28"/>
          <w:szCs w:val="28"/>
        </w:rPr>
        <w:t xml:space="preserve"> value - текст ответа на вопрос</w:t>
      </w:r>
      <w:r w:rsidRPr="00DB666D">
        <w:rPr>
          <w:sz w:val="28"/>
          <w:szCs w:val="28"/>
        </w:rPr>
        <w:t>;</w:t>
      </w:r>
    </w:p>
    <w:p w14:paraId="2AFFF85B" w14:textId="4057D0E5" w:rsidR="005171A6" w:rsidRPr="005171A6" w:rsidRDefault="005171A6" w:rsidP="009B535D">
      <w:pPr>
        <w:jc w:val="both"/>
        <w:rPr>
          <w:sz w:val="28"/>
          <w:szCs w:val="28"/>
        </w:rPr>
      </w:pPr>
      <w:r w:rsidRPr="005171A6">
        <w:rPr>
          <w:sz w:val="28"/>
          <w:szCs w:val="28"/>
        </w:rPr>
        <w:t xml:space="preserve">6) participant </w:t>
      </w:r>
      <w:r w:rsidR="001426FE">
        <w:rPr>
          <w:sz w:val="28"/>
          <w:szCs w:val="28"/>
        </w:rPr>
        <w:t>–</w:t>
      </w:r>
      <w:r w:rsidRPr="005171A6">
        <w:rPr>
          <w:sz w:val="28"/>
          <w:szCs w:val="28"/>
        </w:rPr>
        <w:t xml:space="preserve"> сущность</w:t>
      </w:r>
      <w:r w:rsidR="001426FE">
        <w:rPr>
          <w:sz w:val="28"/>
          <w:szCs w:val="28"/>
        </w:rPr>
        <w:t>,</w:t>
      </w:r>
      <w:r w:rsidRPr="005171A6">
        <w:rPr>
          <w:sz w:val="28"/>
          <w:szCs w:val="28"/>
        </w:rPr>
        <w:t xml:space="preserve"> представляющая собой конечного участника мероприятия с идентификатором </w:t>
      </w:r>
      <w:r w:rsidR="00970556" w:rsidRPr="00970556">
        <w:rPr>
          <w:sz w:val="28"/>
          <w:szCs w:val="28"/>
        </w:rPr>
        <w:t>“</w:t>
      </w:r>
      <w:r w:rsidR="00970556">
        <w:rPr>
          <w:sz w:val="28"/>
          <w:szCs w:val="28"/>
          <w:lang w:val="en-US"/>
        </w:rPr>
        <w:t>user</w:t>
      </w:r>
      <w:r w:rsidR="00970556" w:rsidRPr="00970556">
        <w:rPr>
          <w:sz w:val="28"/>
          <w:szCs w:val="28"/>
        </w:rPr>
        <w:t>_</w:t>
      </w:r>
      <w:r w:rsidR="00970556">
        <w:rPr>
          <w:sz w:val="28"/>
          <w:szCs w:val="28"/>
          <w:lang w:val="en-US"/>
        </w:rPr>
        <w:t>id</w:t>
      </w:r>
      <w:r w:rsidR="00970556" w:rsidRPr="00970556">
        <w:rPr>
          <w:sz w:val="28"/>
          <w:szCs w:val="28"/>
        </w:rPr>
        <w:t>”</w:t>
      </w:r>
      <w:r w:rsidR="00F90B14" w:rsidRPr="00F90B14">
        <w:rPr>
          <w:sz w:val="28"/>
          <w:szCs w:val="28"/>
        </w:rPr>
        <w:t xml:space="preserve">, </w:t>
      </w:r>
      <w:r w:rsidRPr="005171A6">
        <w:rPr>
          <w:sz w:val="28"/>
          <w:szCs w:val="28"/>
        </w:rPr>
        <w:t xml:space="preserve">представляющий собой уникальный идентификатор, предоставляемый telegram API и атрибутами:  </w:t>
      </w:r>
    </w:p>
    <w:p w14:paraId="27BB080E" w14:textId="78F00F28" w:rsidR="005171A6" w:rsidRDefault="001426FE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current_state – номер вопроса, на который отвечает пользователь в данный момент</w:t>
      </w:r>
      <w:r w:rsidRPr="001426FE">
        <w:rPr>
          <w:sz w:val="28"/>
          <w:szCs w:val="28"/>
        </w:rPr>
        <w:t>;</w:t>
      </w:r>
      <w:r w:rsidRPr="001426FE">
        <w:rPr>
          <w:sz w:val="28"/>
          <w:szCs w:val="28"/>
        </w:rPr>
        <w:softHyphen/>
      </w:r>
      <w:r w:rsidRPr="001426FE">
        <w:rPr>
          <w:sz w:val="28"/>
          <w:szCs w:val="28"/>
        </w:rPr>
        <w:softHyphen/>
      </w:r>
    </w:p>
    <w:p w14:paraId="2C827B40" w14:textId="6CABB485" w:rsidR="001B7BA3" w:rsidRDefault="001B7BA3" w:rsidP="009B535D">
      <w:pPr>
        <w:jc w:val="both"/>
        <w:rPr>
          <w:sz w:val="28"/>
          <w:szCs w:val="28"/>
        </w:rPr>
      </w:pPr>
      <w:r w:rsidRPr="001B7BA3">
        <w:rPr>
          <w:sz w:val="28"/>
          <w:szCs w:val="28"/>
        </w:rPr>
        <w:t xml:space="preserve">7) </w:t>
      </w:r>
      <w:r>
        <w:rPr>
          <w:sz w:val="28"/>
          <w:szCs w:val="28"/>
          <w:lang w:val="en-US"/>
        </w:rPr>
        <w:t>entry</w:t>
      </w:r>
      <w:r w:rsidRPr="001B7BA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s</w:t>
      </w:r>
      <w:r w:rsidRPr="001B7B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щность, представляющая собой точки входа в </w:t>
      </w:r>
      <w:r>
        <w:rPr>
          <w:sz w:val="28"/>
          <w:szCs w:val="28"/>
          <w:lang w:val="en-US"/>
        </w:rPr>
        <w:t>telegram</w:t>
      </w:r>
      <w:r w:rsidRPr="001B7B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 - команды управления от участника мероприятия, например, </w:t>
      </w:r>
      <w:r w:rsidRPr="001B7BA3">
        <w:rPr>
          <w:sz w:val="28"/>
          <w:szCs w:val="28"/>
        </w:rPr>
        <w:t>“/</w:t>
      </w:r>
      <w:r>
        <w:rPr>
          <w:sz w:val="28"/>
          <w:szCs w:val="28"/>
          <w:lang w:val="en-US"/>
        </w:rPr>
        <w:t>start</w:t>
      </w:r>
      <w:r w:rsidRPr="001B7BA3">
        <w:rPr>
          <w:sz w:val="28"/>
          <w:szCs w:val="28"/>
        </w:rPr>
        <w:t xml:space="preserve">”. </w:t>
      </w:r>
      <w:r>
        <w:rPr>
          <w:sz w:val="28"/>
          <w:szCs w:val="28"/>
        </w:rPr>
        <w:t>Атрибут сущности</w:t>
      </w:r>
      <w:r w:rsidRPr="001B7BA3">
        <w:rPr>
          <w:sz w:val="28"/>
          <w:szCs w:val="28"/>
        </w:rPr>
        <w:t>:</w:t>
      </w:r>
    </w:p>
    <w:p w14:paraId="12393646" w14:textId="495B4216" w:rsidR="001B7BA3" w:rsidRPr="001B7BA3" w:rsidRDefault="001B7BA3" w:rsidP="009B535D">
      <w:pPr>
        <w:jc w:val="both"/>
        <w:rPr>
          <w:sz w:val="28"/>
          <w:szCs w:val="28"/>
        </w:rPr>
      </w:pPr>
      <w:r w:rsidRPr="001B7BA3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key</w:t>
      </w:r>
      <w:r w:rsidRPr="001B7BA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екст пользовательской команды. </w:t>
      </w:r>
    </w:p>
    <w:p w14:paraId="4D30CF16" w14:textId="5D35EDC9" w:rsidR="005171A6" w:rsidRPr="005171A6" w:rsidRDefault="001B7BA3" w:rsidP="009B535D">
      <w:pPr>
        <w:jc w:val="both"/>
        <w:rPr>
          <w:sz w:val="28"/>
          <w:szCs w:val="28"/>
        </w:rPr>
      </w:pPr>
      <w:r w:rsidRPr="001B7BA3">
        <w:rPr>
          <w:sz w:val="28"/>
          <w:szCs w:val="28"/>
        </w:rPr>
        <w:t>8</w:t>
      </w:r>
      <w:r w:rsidR="005171A6" w:rsidRPr="005171A6">
        <w:rPr>
          <w:sz w:val="28"/>
          <w:szCs w:val="28"/>
        </w:rPr>
        <w:t xml:space="preserve">) mailing - </w:t>
      </w:r>
      <w:r w:rsidRPr="005171A6">
        <w:rPr>
          <w:sz w:val="28"/>
          <w:szCs w:val="28"/>
        </w:rPr>
        <w:t>сущность,</w:t>
      </w:r>
      <w:r w:rsidR="005171A6" w:rsidRPr="005171A6">
        <w:rPr>
          <w:sz w:val="28"/>
          <w:szCs w:val="28"/>
        </w:rPr>
        <w:t xml:space="preserve"> представляющая собой рассылку внутри telegram бота с атрибутом: </w:t>
      </w:r>
    </w:p>
    <w:p w14:paraId="3E8AEF52" w14:textId="39B24A96" w:rsidR="005171A6" w:rsidRPr="005171A6" w:rsidRDefault="001426FE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71A6" w:rsidRPr="005171A6">
        <w:rPr>
          <w:sz w:val="28"/>
          <w:szCs w:val="28"/>
        </w:rPr>
        <w:t xml:space="preserve"> text - текст рассылки.</w:t>
      </w:r>
    </w:p>
    <w:p w14:paraId="643FEE88" w14:textId="03F5AF7F" w:rsidR="001426FE" w:rsidRPr="001426FE" w:rsidRDefault="001426FE" w:rsidP="009B535D">
      <w:pPr>
        <w:jc w:val="both"/>
        <w:rPr>
          <w:sz w:val="28"/>
          <w:szCs w:val="28"/>
        </w:rPr>
      </w:pPr>
      <w:r>
        <w:tab/>
      </w:r>
      <w:r w:rsidRPr="001426FE">
        <w:rPr>
          <w:sz w:val="28"/>
          <w:szCs w:val="28"/>
        </w:rPr>
        <w:t>Между описанными сущностями были построены связи, согласующиеся с особенностями предметной области</w:t>
      </w:r>
      <w:r w:rsidR="00F90B14" w:rsidRPr="00F90B14">
        <w:rPr>
          <w:sz w:val="28"/>
          <w:szCs w:val="28"/>
        </w:rPr>
        <w:t>,</w:t>
      </w:r>
      <w:r w:rsidRPr="001426FE">
        <w:rPr>
          <w:sz w:val="28"/>
          <w:szCs w:val="28"/>
        </w:rPr>
        <w:t xml:space="preserve"> описанных в пункте </w:t>
      </w:r>
      <w:r w:rsidR="001B7BA3">
        <w:rPr>
          <w:sz w:val="28"/>
          <w:szCs w:val="28"/>
        </w:rPr>
        <w:t>1.3.1.</w:t>
      </w:r>
      <w:r w:rsidRPr="001426FE">
        <w:rPr>
          <w:sz w:val="28"/>
          <w:szCs w:val="28"/>
        </w:rPr>
        <w:t> </w:t>
      </w:r>
    </w:p>
    <w:p w14:paraId="03AED451" w14:textId="14A860CC" w:rsidR="001426FE" w:rsidRPr="001426FE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ab/>
        <w:t>Организатор мероприятия, представляемый сущностью “bot_owner”</w:t>
      </w:r>
      <w:r w:rsidR="00F90B14" w:rsidRPr="00F90B14">
        <w:rPr>
          <w:sz w:val="28"/>
          <w:szCs w:val="28"/>
        </w:rPr>
        <w:t>,</w:t>
      </w:r>
      <w:r w:rsidRPr="001426FE">
        <w:rPr>
          <w:sz w:val="28"/>
          <w:szCs w:val="28"/>
        </w:rPr>
        <w:t xml:space="preserve"> может создавать произвольное количество ботов для регистрации, следовательно</w:t>
      </w:r>
      <w:r w:rsidR="00F90B14" w:rsidRPr="00F90B14">
        <w:rPr>
          <w:sz w:val="28"/>
          <w:szCs w:val="28"/>
        </w:rPr>
        <w:t>,</w:t>
      </w:r>
      <w:r w:rsidRPr="001426FE">
        <w:rPr>
          <w:sz w:val="28"/>
          <w:szCs w:val="28"/>
        </w:rPr>
        <w:t xml:space="preserve"> между сущностями “</w:t>
      </w:r>
      <w:proofErr w:type="spellStart"/>
      <w:r w:rsidRPr="001426FE">
        <w:rPr>
          <w:sz w:val="28"/>
          <w:szCs w:val="28"/>
        </w:rPr>
        <w:t>bot_o</w:t>
      </w:r>
      <w:r w:rsidR="00F90B14">
        <w:rPr>
          <w:sz w:val="28"/>
          <w:szCs w:val="28"/>
          <w:lang w:val="en-US"/>
        </w:rPr>
        <w:t>wn</w:t>
      </w:r>
      <w:r w:rsidRPr="001426FE">
        <w:rPr>
          <w:sz w:val="28"/>
          <w:szCs w:val="28"/>
        </w:rPr>
        <w:t>er</w:t>
      </w:r>
      <w:proofErr w:type="spellEnd"/>
      <w:r w:rsidRPr="001426FE">
        <w:rPr>
          <w:sz w:val="28"/>
          <w:szCs w:val="28"/>
        </w:rPr>
        <w:t>” и “bot” образуется связь “один ко многим”, а минимальные кардинальные числа равны 1 и 0 соответственно.</w:t>
      </w:r>
    </w:p>
    <w:p w14:paraId="6513D308" w14:textId="6FC7E387" w:rsidR="001426FE" w:rsidRPr="001426FE" w:rsidRDefault="001426FE" w:rsidP="009B535D">
      <w:pPr>
        <w:ind w:firstLine="708"/>
        <w:jc w:val="both"/>
        <w:rPr>
          <w:sz w:val="28"/>
          <w:szCs w:val="28"/>
        </w:rPr>
      </w:pPr>
      <w:r w:rsidRPr="001426FE">
        <w:rPr>
          <w:sz w:val="28"/>
          <w:szCs w:val="28"/>
        </w:rPr>
        <w:t>В свою очередь</w:t>
      </w:r>
      <w:r w:rsidR="00F90B14" w:rsidRPr="00F90B14">
        <w:rPr>
          <w:sz w:val="28"/>
          <w:szCs w:val="28"/>
        </w:rPr>
        <w:t>,</w:t>
      </w:r>
      <w:r w:rsidRPr="001426FE">
        <w:rPr>
          <w:sz w:val="28"/>
          <w:szCs w:val="28"/>
        </w:rPr>
        <w:t xml:space="preserve"> каждый бот имеет произвольное количество участников, а участники также могут участвовать в произвольном количестве мероприятий, поэтому между сущностями “bot” и “participant” образуется связь “многие ко многим” с минимальными кардинальными числами 1 и 0 соответственно. </w:t>
      </w:r>
    </w:p>
    <w:p w14:paraId="4493CF2B" w14:textId="0FE73DBE" w:rsidR="001426FE" w:rsidRPr="001426FE" w:rsidRDefault="001426FE" w:rsidP="009B535D">
      <w:pPr>
        <w:ind w:firstLine="708"/>
        <w:jc w:val="both"/>
        <w:rPr>
          <w:sz w:val="28"/>
          <w:szCs w:val="28"/>
        </w:rPr>
      </w:pPr>
      <w:r w:rsidRPr="001426FE">
        <w:rPr>
          <w:sz w:val="28"/>
          <w:szCs w:val="28"/>
        </w:rPr>
        <w:t>Количество рассылок внутри каждого бота также произвольно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</w:t>
      </w:r>
      <w:proofErr w:type="spellStart"/>
      <w:r w:rsidRPr="001426FE">
        <w:rPr>
          <w:sz w:val="28"/>
          <w:szCs w:val="28"/>
        </w:rPr>
        <w:t>mailings</w:t>
      </w:r>
      <w:proofErr w:type="spellEnd"/>
      <w:r w:rsidRPr="001426FE">
        <w:rPr>
          <w:sz w:val="28"/>
          <w:szCs w:val="28"/>
        </w:rPr>
        <w:t>” образуется связь “</w:t>
      </w:r>
      <w:r w:rsidR="00F90B14">
        <w:rPr>
          <w:sz w:val="28"/>
          <w:szCs w:val="28"/>
        </w:rPr>
        <w:t>о</w:t>
      </w:r>
      <w:r w:rsidRPr="001426FE">
        <w:rPr>
          <w:sz w:val="28"/>
          <w:szCs w:val="28"/>
        </w:rPr>
        <w:t>дин ко многим” с минимальными кардинальными числами 1 и 0 соответственно. </w:t>
      </w:r>
    </w:p>
    <w:p w14:paraId="757F88B9" w14:textId="0D54D699" w:rsidR="001426FE" w:rsidRPr="001426FE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>Кажд</w:t>
      </w:r>
      <w:r w:rsidR="00F90B14">
        <w:rPr>
          <w:sz w:val="28"/>
          <w:szCs w:val="28"/>
        </w:rPr>
        <w:t>ого</w:t>
      </w:r>
      <w:r w:rsidRPr="001426FE">
        <w:rPr>
          <w:sz w:val="28"/>
          <w:szCs w:val="28"/>
        </w:rPr>
        <w:t xml:space="preserve"> бот</w:t>
      </w:r>
      <w:r w:rsidR="00F90B14">
        <w:rPr>
          <w:sz w:val="28"/>
          <w:szCs w:val="28"/>
        </w:rPr>
        <w:t>а</w:t>
      </w:r>
      <w:r w:rsidRPr="001426FE">
        <w:rPr>
          <w:sz w:val="28"/>
          <w:szCs w:val="28"/>
        </w:rPr>
        <w:t xml:space="preserve"> однозначно можно представить в виде не пустого набора элементов регистрации, представляемого сущностью “blocks”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blocks” образуется связь “</w:t>
      </w:r>
      <w:r w:rsidR="00F90B14">
        <w:rPr>
          <w:sz w:val="28"/>
          <w:szCs w:val="28"/>
        </w:rPr>
        <w:t>о</w:t>
      </w:r>
      <w:r w:rsidRPr="001426FE">
        <w:rPr>
          <w:sz w:val="28"/>
          <w:szCs w:val="28"/>
        </w:rPr>
        <w:t>дин ко многим” с минимальными кардинальными числами 1 и 1 соответственно. </w:t>
      </w:r>
    </w:p>
    <w:p w14:paraId="6304A09E" w14:textId="2C54C833" w:rsidR="001426FE" w:rsidRDefault="001426FE" w:rsidP="009B535D">
      <w:pPr>
        <w:ind w:firstLine="708"/>
        <w:jc w:val="both"/>
        <w:rPr>
          <w:sz w:val="28"/>
          <w:szCs w:val="28"/>
        </w:rPr>
      </w:pPr>
      <w:r w:rsidRPr="001426FE">
        <w:rPr>
          <w:sz w:val="28"/>
          <w:szCs w:val="28"/>
        </w:rPr>
        <w:lastRenderedPageBreak/>
        <w:t>В каждом боте содержится произвольное количество ответов участников на вопросы регистрации, поэтому между сущностями “</w:t>
      </w:r>
      <w:proofErr w:type="spellStart"/>
      <w:r w:rsidRPr="001426FE">
        <w:rPr>
          <w:sz w:val="28"/>
          <w:szCs w:val="28"/>
        </w:rPr>
        <w:t>bots</w:t>
      </w:r>
      <w:proofErr w:type="spellEnd"/>
      <w:r w:rsidRPr="001426FE">
        <w:rPr>
          <w:sz w:val="28"/>
          <w:szCs w:val="28"/>
        </w:rPr>
        <w:t>” и “answers” образуется связь “Один ко многим” с минимальными кардинальными числами 1 и 0 соответственно. </w:t>
      </w:r>
    </w:p>
    <w:p w14:paraId="4B9123F8" w14:textId="02C8C7E9" w:rsidR="001A5BBB" w:rsidRDefault="001A5BBB" w:rsidP="009B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бот содержит произвольное количество точек входа, поэтому между сущностям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ot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ry</w:t>
      </w:r>
      <w:r w:rsidRPr="001A5B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зуется связь </w:t>
      </w:r>
      <w:r w:rsidRPr="001A5BBB">
        <w:rPr>
          <w:sz w:val="28"/>
          <w:szCs w:val="28"/>
        </w:rPr>
        <w:t>“</w:t>
      </w:r>
      <w:r w:rsidR="00F90B14">
        <w:rPr>
          <w:sz w:val="28"/>
          <w:szCs w:val="28"/>
        </w:rPr>
        <w:t>о</w:t>
      </w:r>
      <w:r>
        <w:rPr>
          <w:sz w:val="28"/>
          <w:szCs w:val="28"/>
        </w:rPr>
        <w:t>дин ко многим</w:t>
      </w:r>
      <w:r w:rsidRPr="001A5BBB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минимальными</w:t>
      </w:r>
      <w:r w:rsidRPr="001A5BBB">
        <w:rPr>
          <w:sz w:val="28"/>
          <w:szCs w:val="28"/>
        </w:rPr>
        <w:t xml:space="preserve"> </w:t>
      </w:r>
      <w:r>
        <w:rPr>
          <w:sz w:val="28"/>
          <w:szCs w:val="28"/>
        </w:rPr>
        <w:t>кардинальными числами 1 и 1 соответственно, так как у бота должна быть хотя бы одна точка входа.</w:t>
      </w:r>
    </w:p>
    <w:p w14:paraId="3F523C7F" w14:textId="72D0DFDF" w:rsidR="001A5BBB" w:rsidRPr="001A5BBB" w:rsidRDefault="001A5BBB" w:rsidP="009B5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между сущностям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try</w:t>
      </w:r>
      <w:r w:rsidRPr="001A5B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1A5BB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locks</w:t>
      </w:r>
      <w:r w:rsidRPr="001A5BB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образуется связь </w:t>
      </w:r>
      <w:r w:rsidRPr="001A5BBB">
        <w:rPr>
          <w:sz w:val="28"/>
          <w:szCs w:val="28"/>
        </w:rPr>
        <w:t>“</w:t>
      </w:r>
      <w:r w:rsidR="00F90B14">
        <w:rPr>
          <w:sz w:val="28"/>
          <w:szCs w:val="28"/>
        </w:rPr>
        <w:t>о</w:t>
      </w:r>
      <w:r>
        <w:rPr>
          <w:sz w:val="28"/>
          <w:szCs w:val="28"/>
        </w:rPr>
        <w:t>дин к одному</w:t>
      </w:r>
      <w:r w:rsidRPr="001A5BBB">
        <w:rPr>
          <w:sz w:val="28"/>
          <w:szCs w:val="28"/>
        </w:rPr>
        <w:t>”</w:t>
      </w:r>
      <w:r>
        <w:rPr>
          <w:sz w:val="28"/>
          <w:szCs w:val="28"/>
        </w:rPr>
        <w:t xml:space="preserve"> с минимальными кардинальными числами 1 и 1, так как каждая точка входа указывает ровно на один </w:t>
      </w:r>
      <w:r w:rsidR="007552CF">
        <w:rPr>
          <w:sz w:val="28"/>
          <w:szCs w:val="28"/>
        </w:rPr>
        <w:t xml:space="preserve">элемент регистрации. </w:t>
      </w:r>
    </w:p>
    <w:p w14:paraId="4392AF8E" w14:textId="164E7595" w:rsidR="001426FE" w:rsidRPr="001426FE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ab/>
        <w:t>Каждый элемент регистрации может ссылаться на другие элементы регистрации посредством атрибута “default”, поэтому между сущностями “blocks” и “blocks” образуется рекурсивная связь типа “</w:t>
      </w:r>
      <w:r w:rsidR="00F90B14">
        <w:rPr>
          <w:sz w:val="28"/>
          <w:szCs w:val="28"/>
        </w:rPr>
        <w:t>о</w:t>
      </w:r>
      <w:r w:rsidRPr="001426FE">
        <w:rPr>
          <w:sz w:val="28"/>
          <w:szCs w:val="28"/>
        </w:rPr>
        <w:t>дин к одному” с минимальными кардинальными числами 1 и 0, потому что элементы регистрации могут ссылаться друг на друга и посредством сущности “options”.</w:t>
      </w:r>
    </w:p>
    <w:p w14:paraId="6D65B279" w14:textId="49460386" w:rsidR="001426FE" w:rsidRPr="001426FE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ab/>
        <w:t>Каждый блок регистрации типа “</w:t>
      </w:r>
      <w:r w:rsidR="00F90B14">
        <w:rPr>
          <w:sz w:val="28"/>
          <w:szCs w:val="28"/>
        </w:rPr>
        <w:t>в</w:t>
      </w:r>
      <w:r w:rsidRPr="001426FE">
        <w:rPr>
          <w:sz w:val="28"/>
          <w:szCs w:val="28"/>
        </w:rPr>
        <w:t>ыбор” может иметь конечный набор кнопок, который представляется сущностью “option”, поэтому между сущностями “blocks” и “option” образуется связь вида “</w:t>
      </w:r>
      <w:r w:rsidR="00F90B14">
        <w:rPr>
          <w:sz w:val="28"/>
          <w:szCs w:val="28"/>
        </w:rPr>
        <w:t>о</w:t>
      </w:r>
      <w:r w:rsidRPr="001426FE">
        <w:rPr>
          <w:sz w:val="28"/>
          <w:szCs w:val="28"/>
        </w:rPr>
        <w:t>дин ко многим” с минимальными кардинальными числами 1 и 0 соответственно. В свою очередь каждой кнопке соответствует ровно один следующий элемент регистрации, поэтому между сущностями “blocks” и “options” образуется связь “</w:t>
      </w:r>
      <w:r w:rsidR="00F90B14">
        <w:rPr>
          <w:sz w:val="28"/>
          <w:szCs w:val="28"/>
        </w:rPr>
        <w:t>о</w:t>
      </w:r>
      <w:r w:rsidRPr="001426FE">
        <w:rPr>
          <w:sz w:val="28"/>
          <w:szCs w:val="28"/>
        </w:rPr>
        <w:t>дин к одному” с минимальными кардинальными числами 1 и 1. </w:t>
      </w:r>
    </w:p>
    <w:p w14:paraId="717CCEA1" w14:textId="4F162B6D" w:rsidR="001426FE" w:rsidRPr="001426FE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ab/>
        <w:t>Каждый ответ должен ссылаться на один из существующих блоков регистрации для дальнейшей идентификации, поэтому между сущностями “blocks” и “</w:t>
      </w:r>
      <w:r w:rsidR="001A5BBB" w:rsidRPr="001426FE">
        <w:rPr>
          <w:sz w:val="28"/>
          <w:szCs w:val="28"/>
        </w:rPr>
        <w:t>answers” образуется</w:t>
      </w:r>
      <w:r w:rsidRPr="001426FE">
        <w:rPr>
          <w:sz w:val="28"/>
          <w:szCs w:val="28"/>
        </w:rPr>
        <w:t xml:space="preserve"> </w:t>
      </w:r>
      <w:r w:rsidR="001A5BBB" w:rsidRPr="001426FE">
        <w:rPr>
          <w:sz w:val="28"/>
          <w:szCs w:val="28"/>
        </w:rPr>
        <w:t>связь “</w:t>
      </w:r>
      <w:r w:rsidR="00F90B14">
        <w:rPr>
          <w:sz w:val="28"/>
          <w:szCs w:val="28"/>
        </w:rPr>
        <w:t>о</w:t>
      </w:r>
      <w:r w:rsidRPr="001426FE">
        <w:rPr>
          <w:sz w:val="28"/>
          <w:szCs w:val="28"/>
        </w:rPr>
        <w:t xml:space="preserve">дин ко многим” c минимальными кардинальными числами 1 и 0 </w:t>
      </w:r>
      <w:r w:rsidR="001A5BBB" w:rsidRPr="001426FE">
        <w:rPr>
          <w:sz w:val="28"/>
          <w:szCs w:val="28"/>
        </w:rPr>
        <w:t>соответственно.</w:t>
      </w:r>
      <w:r w:rsidRPr="001426FE">
        <w:rPr>
          <w:sz w:val="28"/>
          <w:szCs w:val="28"/>
        </w:rPr>
        <w:t> </w:t>
      </w:r>
    </w:p>
    <w:p w14:paraId="5C0FEE4C" w14:textId="56F7B7EA" w:rsidR="001426FE" w:rsidRDefault="001426FE" w:rsidP="009B535D">
      <w:pPr>
        <w:jc w:val="both"/>
        <w:rPr>
          <w:sz w:val="28"/>
          <w:szCs w:val="28"/>
        </w:rPr>
      </w:pPr>
      <w:r w:rsidRPr="001426FE">
        <w:rPr>
          <w:sz w:val="28"/>
          <w:szCs w:val="28"/>
        </w:rPr>
        <w:tab/>
        <w:t xml:space="preserve">Помимо этого, каждый ответ должен соотноситься с участником мероприятия, который ответил на него, поэтому между сущностями </w:t>
      </w:r>
      <w:r w:rsidRPr="001426FE">
        <w:rPr>
          <w:sz w:val="28"/>
          <w:szCs w:val="28"/>
        </w:rPr>
        <w:lastRenderedPageBreak/>
        <w:t>“</w:t>
      </w:r>
      <w:proofErr w:type="spellStart"/>
      <w:r w:rsidRPr="001426FE">
        <w:rPr>
          <w:sz w:val="28"/>
          <w:szCs w:val="28"/>
        </w:rPr>
        <w:t>participants</w:t>
      </w:r>
      <w:proofErr w:type="spellEnd"/>
      <w:r w:rsidRPr="001426FE">
        <w:rPr>
          <w:sz w:val="28"/>
          <w:szCs w:val="28"/>
        </w:rPr>
        <w:t>” и “answers” образуется связь “</w:t>
      </w:r>
      <w:r w:rsidR="00F90B14">
        <w:rPr>
          <w:sz w:val="28"/>
          <w:szCs w:val="28"/>
        </w:rPr>
        <w:t>о</w:t>
      </w:r>
      <w:r w:rsidRPr="001426FE">
        <w:rPr>
          <w:sz w:val="28"/>
          <w:szCs w:val="28"/>
        </w:rPr>
        <w:t>дин ко многим” с минимальными кардинальными числами 1 и 0 соответственно. </w:t>
      </w:r>
    </w:p>
    <w:p w14:paraId="22B9A95C" w14:textId="77777777" w:rsidR="0065074D" w:rsidRDefault="0065074D" w:rsidP="009B535D">
      <w:pPr>
        <w:jc w:val="both"/>
        <w:rPr>
          <w:sz w:val="28"/>
          <w:szCs w:val="28"/>
        </w:rPr>
      </w:pPr>
    </w:p>
    <w:p w14:paraId="63422CD2" w14:textId="6DA65467" w:rsidR="0065074D" w:rsidRDefault="007C55A8" w:rsidP="009B535D">
      <w:pPr>
        <w:keepNext/>
        <w:jc w:val="both"/>
      </w:pPr>
      <w:r>
        <w:rPr>
          <w:noProof/>
        </w:rPr>
        <w:drawing>
          <wp:inline distT="0" distB="0" distL="0" distR="0" wp14:anchorId="112044CC" wp14:editId="2CF84184">
            <wp:extent cx="5940425" cy="26403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36A5" w14:textId="17CA9ACE" w:rsidR="0065074D" w:rsidRPr="0065074D" w:rsidRDefault="0065074D" w:rsidP="002B7DFC">
      <w:pPr>
        <w:pStyle w:val="ab"/>
        <w:spacing w:line="360" w:lineRule="auto"/>
        <w:jc w:val="center"/>
        <w:rPr>
          <w:i w:val="0"/>
          <w:iCs w:val="0"/>
          <w:sz w:val="44"/>
          <w:szCs w:val="44"/>
        </w:rPr>
      </w:pPr>
      <w:r w:rsidRPr="0065074D">
        <w:rPr>
          <w:i w:val="0"/>
          <w:iCs w:val="0"/>
          <w:sz w:val="28"/>
          <w:szCs w:val="28"/>
        </w:rPr>
        <w:t xml:space="preserve">Рисунок </w:t>
      </w:r>
      <w:r w:rsidRPr="0065074D">
        <w:rPr>
          <w:i w:val="0"/>
          <w:iCs w:val="0"/>
          <w:sz w:val="28"/>
          <w:szCs w:val="28"/>
        </w:rPr>
        <w:fldChar w:fldCharType="begin"/>
      </w:r>
      <w:r w:rsidRPr="0065074D">
        <w:rPr>
          <w:i w:val="0"/>
          <w:iCs w:val="0"/>
          <w:sz w:val="28"/>
          <w:szCs w:val="28"/>
        </w:rPr>
        <w:instrText xml:space="preserve"> SEQ Рисунок \* ARABIC </w:instrText>
      </w:r>
      <w:r w:rsidRPr="0065074D">
        <w:rPr>
          <w:i w:val="0"/>
          <w:iCs w:val="0"/>
          <w:sz w:val="28"/>
          <w:szCs w:val="28"/>
        </w:rPr>
        <w:fldChar w:fldCharType="separate"/>
      </w:r>
      <w:r w:rsidR="00641B80">
        <w:rPr>
          <w:i w:val="0"/>
          <w:iCs w:val="0"/>
          <w:noProof/>
          <w:sz w:val="28"/>
          <w:szCs w:val="28"/>
        </w:rPr>
        <w:t>1</w:t>
      </w:r>
      <w:r w:rsidRPr="0065074D">
        <w:rPr>
          <w:i w:val="0"/>
          <w:iCs w:val="0"/>
          <w:sz w:val="28"/>
          <w:szCs w:val="28"/>
        </w:rPr>
        <w:fldChar w:fldCharType="end"/>
      </w:r>
      <w:r w:rsidRPr="0065074D">
        <w:rPr>
          <w:i w:val="0"/>
          <w:iCs w:val="0"/>
          <w:sz w:val="28"/>
          <w:szCs w:val="28"/>
        </w:rPr>
        <w:t xml:space="preserve">. Модель </w:t>
      </w:r>
      <w:r w:rsidR="001A5BBB">
        <w:rPr>
          <w:i w:val="0"/>
          <w:iCs w:val="0"/>
          <w:sz w:val="28"/>
          <w:szCs w:val="28"/>
        </w:rPr>
        <w:t>«</w:t>
      </w:r>
      <w:r w:rsidRPr="0065074D">
        <w:rPr>
          <w:i w:val="0"/>
          <w:iCs w:val="0"/>
          <w:sz w:val="28"/>
          <w:szCs w:val="28"/>
        </w:rPr>
        <w:t>Сущность-связь</w:t>
      </w:r>
      <w:r w:rsidR="001A5BBB">
        <w:rPr>
          <w:i w:val="0"/>
          <w:iCs w:val="0"/>
          <w:sz w:val="28"/>
          <w:szCs w:val="28"/>
        </w:rPr>
        <w:t>»</w:t>
      </w:r>
    </w:p>
    <w:p w14:paraId="1421E546" w14:textId="77777777" w:rsidR="0065074D" w:rsidRPr="001426FE" w:rsidRDefault="0065074D" w:rsidP="009B535D">
      <w:pPr>
        <w:jc w:val="both"/>
        <w:rPr>
          <w:sz w:val="28"/>
          <w:szCs w:val="28"/>
        </w:rPr>
      </w:pPr>
    </w:p>
    <w:p w14:paraId="672F706F" w14:textId="6A35C488" w:rsidR="00082C8A" w:rsidRDefault="00082C8A" w:rsidP="009B535D">
      <w:pPr>
        <w:jc w:val="both"/>
      </w:pPr>
    </w:p>
    <w:p w14:paraId="59080C6C" w14:textId="77777777" w:rsidR="001426FE" w:rsidRPr="00082C8A" w:rsidRDefault="001426FE" w:rsidP="009B535D">
      <w:pPr>
        <w:jc w:val="both"/>
      </w:pPr>
    </w:p>
    <w:p w14:paraId="538929EA" w14:textId="3E8AB99F" w:rsidR="004273D4" w:rsidRPr="00BD700F" w:rsidRDefault="00143625" w:rsidP="002B7DFC">
      <w:pPr>
        <w:pStyle w:val="1"/>
        <w:jc w:val="center"/>
        <w:rPr>
          <w:b/>
          <w:bCs/>
          <w:sz w:val="28"/>
          <w:szCs w:val="28"/>
        </w:rPr>
      </w:pPr>
      <w:r w:rsidRPr="00BD700F">
        <w:rPr>
          <w:sz w:val="28"/>
          <w:szCs w:val="28"/>
        </w:rPr>
        <w:br w:type="page"/>
      </w:r>
      <w:bookmarkStart w:id="7" w:name="_Toc176784004"/>
      <w:r w:rsidR="00EF0445" w:rsidRPr="00BD700F">
        <w:rPr>
          <w:b/>
          <w:bCs/>
          <w:sz w:val="28"/>
          <w:szCs w:val="28"/>
        </w:rPr>
        <w:lastRenderedPageBreak/>
        <w:t>2 Проектирование приложения</w:t>
      </w:r>
      <w:bookmarkEnd w:id="7"/>
    </w:p>
    <w:p w14:paraId="703659A5" w14:textId="05A95016" w:rsidR="00EF0445" w:rsidRDefault="00EF0445" w:rsidP="009B535D">
      <w:pPr>
        <w:pStyle w:val="2"/>
        <w:jc w:val="both"/>
        <w:rPr>
          <w:sz w:val="28"/>
          <w:szCs w:val="28"/>
        </w:rPr>
      </w:pPr>
      <w:bookmarkStart w:id="8" w:name="_Toc176784005"/>
      <w:r w:rsidRPr="00BD700F">
        <w:rPr>
          <w:sz w:val="28"/>
          <w:szCs w:val="28"/>
        </w:rPr>
        <w:t>2.1 Предметная область и требования</w:t>
      </w:r>
      <w:bookmarkEnd w:id="8"/>
    </w:p>
    <w:p w14:paraId="6F781AE7" w14:textId="0A283E1F" w:rsidR="00FB7BDF" w:rsidRPr="001C0A09" w:rsidRDefault="00FB7BDF" w:rsidP="009B535D">
      <w:pPr>
        <w:ind w:firstLine="708"/>
        <w:jc w:val="both"/>
        <w:rPr>
          <w:sz w:val="28"/>
          <w:szCs w:val="28"/>
        </w:rPr>
      </w:pPr>
      <w:r w:rsidRPr="001C0A09">
        <w:rPr>
          <w:sz w:val="28"/>
          <w:szCs w:val="28"/>
        </w:rPr>
        <w:t xml:space="preserve">В соответствии с правилами преобразования, из созданной ранее модели </w:t>
      </w:r>
      <w:r>
        <w:rPr>
          <w:sz w:val="28"/>
          <w:szCs w:val="28"/>
        </w:rPr>
        <w:t>«</w:t>
      </w:r>
      <w:r w:rsidRPr="001C0A09">
        <w:rPr>
          <w:sz w:val="28"/>
          <w:szCs w:val="28"/>
        </w:rPr>
        <w:t>сущность-связь</w:t>
      </w:r>
      <w:r>
        <w:rPr>
          <w:sz w:val="28"/>
          <w:szCs w:val="28"/>
        </w:rPr>
        <w:t>»</w:t>
      </w:r>
      <w:r w:rsidR="001031C9">
        <w:rPr>
          <w:sz w:val="28"/>
          <w:szCs w:val="28"/>
        </w:rPr>
        <w:t>, представленной на рис</w:t>
      </w:r>
      <w:r w:rsidR="00F90B14" w:rsidRPr="00F90B14">
        <w:rPr>
          <w:sz w:val="28"/>
          <w:szCs w:val="28"/>
        </w:rPr>
        <w:t xml:space="preserve">. </w:t>
      </w:r>
      <w:r w:rsidR="001031C9">
        <w:rPr>
          <w:sz w:val="28"/>
          <w:szCs w:val="28"/>
        </w:rPr>
        <w:t>1</w:t>
      </w:r>
      <w:r w:rsidRPr="001C0A09">
        <w:rPr>
          <w:sz w:val="28"/>
          <w:szCs w:val="28"/>
        </w:rPr>
        <w:t xml:space="preserve">, была получена реляционная модель, представленная на рисунке 2. </w:t>
      </w:r>
    </w:p>
    <w:p w14:paraId="6DAD149D" w14:textId="77777777" w:rsidR="00FB7BDF" w:rsidRDefault="00FB7BDF" w:rsidP="009B535D">
      <w:pPr>
        <w:keepNext/>
        <w:jc w:val="both"/>
      </w:pPr>
      <w:r>
        <w:rPr>
          <w:noProof/>
        </w:rPr>
        <w:drawing>
          <wp:inline distT="0" distB="0" distL="0" distR="0" wp14:anchorId="46C0253D" wp14:editId="54617BA9">
            <wp:extent cx="5940425" cy="3487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C99A" w14:textId="0E50376C" w:rsidR="00FB7BDF" w:rsidRPr="002B7DFC" w:rsidRDefault="00FB7BDF" w:rsidP="002B7DFC">
      <w:pPr>
        <w:pStyle w:val="ab"/>
        <w:spacing w:line="360" w:lineRule="auto"/>
        <w:jc w:val="center"/>
        <w:rPr>
          <w:i w:val="0"/>
          <w:iCs w:val="0"/>
          <w:sz w:val="28"/>
          <w:szCs w:val="28"/>
        </w:rPr>
      </w:pPr>
      <w:r w:rsidRPr="001C0A09">
        <w:rPr>
          <w:i w:val="0"/>
          <w:iCs w:val="0"/>
          <w:sz w:val="28"/>
          <w:szCs w:val="28"/>
        </w:rPr>
        <w:t xml:space="preserve">Рисунок </w:t>
      </w:r>
      <w:r w:rsidRPr="001C0A09">
        <w:rPr>
          <w:i w:val="0"/>
          <w:iCs w:val="0"/>
          <w:sz w:val="28"/>
          <w:szCs w:val="28"/>
        </w:rPr>
        <w:fldChar w:fldCharType="begin"/>
      </w:r>
      <w:r w:rsidRPr="001C0A09">
        <w:rPr>
          <w:i w:val="0"/>
          <w:iCs w:val="0"/>
          <w:sz w:val="28"/>
          <w:szCs w:val="28"/>
        </w:rPr>
        <w:instrText xml:space="preserve"> SEQ Рисунок \* ARABIC </w:instrText>
      </w:r>
      <w:r w:rsidRPr="001C0A09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2</w:t>
      </w:r>
      <w:r w:rsidRPr="001C0A09">
        <w:rPr>
          <w:i w:val="0"/>
          <w:iCs w:val="0"/>
          <w:sz w:val="28"/>
          <w:szCs w:val="28"/>
        </w:rPr>
        <w:fldChar w:fldCharType="end"/>
      </w:r>
      <w:r w:rsidR="00F90B14" w:rsidRPr="009B535D">
        <w:rPr>
          <w:i w:val="0"/>
          <w:iCs w:val="0"/>
          <w:sz w:val="28"/>
          <w:szCs w:val="28"/>
        </w:rPr>
        <w:t>.</w:t>
      </w:r>
      <w:r w:rsidRPr="007104E7">
        <w:rPr>
          <w:i w:val="0"/>
          <w:iCs w:val="0"/>
          <w:sz w:val="28"/>
          <w:szCs w:val="28"/>
        </w:rPr>
        <w:t xml:space="preserve"> </w:t>
      </w:r>
      <w:r w:rsidRPr="001C0A09">
        <w:rPr>
          <w:i w:val="0"/>
          <w:iCs w:val="0"/>
          <w:sz w:val="28"/>
          <w:szCs w:val="28"/>
        </w:rPr>
        <w:t>Реляционная модель</w:t>
      </w:r>
    </w:p>
    <w:p w14:paraId="20DFDA23" w14:textId="3A469CAD" w:rsidR="00FB7BDF" w:rsidRDefault="001031C9" w:rsidP="009B535D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и спроектированы таблицы, описывающие отношения реляционной модели: </w:t>
      </w:r>
    </w:p>
    <w:p w14:paraId="1722AFB6" w14:textId="0B158741" w:rsidR="00EE2391" w:rsidRPr="00EE2391" w:rsidRDefault="00EE2391" w:rsidP="002B7DFC">
      <w:pPr>
        <w:pStyle w:val="ab"/>
        <w:keepNext/>
        <w:spacing w:line="360" w:lineRule="auto"/>
        <w:jc w:val="center"/>
        <w:rPr>
          <w:i w:val="0"/>
          <w:iCs w:val="0"/>
          <w:sz w:val="28"/>
          <w:szCs w:val="28"/>
        </w:rPr>
      </w:pPr>
      <w:r w:rsidRPr="00EE2391">
        <w:rPr>
          <w:i w:val="0"/>
          <w:iCs w:val="0"/>
          <w:sz w:val="28"/>
          <w:szCs w:val="28"/>
        </w:rPr>
        <w:t>Таблица 1</w:t>
      </w:r>
      <w:r w:rsidR="00F90B14">
        <w:rPr>
          <w:i w:val="0"/>
          <w:iCs w:val="0"/>
          <w:sz w:val="28"/>
          <w:szCs w:val="28"/>
          <w:lang w:val="en-US"/>
        </w:rPr>
        <w:t>.</w:t>
      </w:r>
      <w:r w:rsidRPr="00EE2391">
        <w:rPr>
          <w:i w:val="0"/>
          <w:iCs w:val="0"/>
          <w:sz w:val="28"/>
          <w:szCs w:val="28"/>
        </w:rPr>
        <w:t xml:space="preserve"> </w:t>
      </w:r>
      <w:r w:rsidR="00F90B14">
        <w:rPr>
          <w:i w:val="0"/>
          <w:iCs w:val="0"/>
          <w:sz w:val="28"/>
          <w:szCs w:val="28"/>
        </w:rPr>
        <w:t>О</w:t>
      </w:r>
      <w:r w:rsidRPr="00EE2391">
        <w:rPr>
          <w:i w:val="0"/>
          <w:iCs w:val="0"/>
          <w:sz w:val="28"/>
          <w:szCs w:val="28"/>
        </w:rPr>
        <w:t>тношение «</w:t>
      </w:r>
      <w:r w:rsidRPr="00EE2391">
        <w:rPr>
          <w:i w:val="0"/>
          <w:iCs w:val="0"/>
          <w:sz w:val="28"/>
          <w:szCs w:val="28"/>
          <w:lang w:val="en-US"/>
        </w:rPr>
        <w:t>bot_owner</w:t>
      </w:r>
      <w:r w:rsidRPr="00EE2391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7"/>
        <w:gridCol w:w="1853"/>
        <w:gridCol w:w="1812"/>
        <w:gridCol w:w="1758"/>
        <w:gridCol w:w="1995"/>
      </w:tblGrid>
      <w:tr w:rsidR="002F6FCE" w14:paraId="5A326F80" w14:textId="77777777" w:rsidTr="00EE2391">
        <w:tc>
          <w:tcPr>
            <w:tcW w:w="1927" w:type="dxa"/>
          </w:tcPr>
          <w:p w14:paraId="3005A863" w14:textId="340691F5" w:rsidR="002F6FCE" w:rsidRPr="00EE2391" w:rsidRDefault="002F6FCE" w:rsidP="009B535D">
            <w:pPr>
              <w:spacing w:after="16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53" w:type="dxa"/>
          </w:tcPr>
          <w:p w14:paraId="6419A1FF" w14:textId="7BF0DAF4" w:rsidR="002F6FCE" w:rsidRPr="00EE2391" w:rsidRDefault="002F6FCE" w:rsidP="009B535D">
            <w:pPr>
              <w:spacing w:after="16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12" w:type="dxa"/>
          </w:tcPr>
          <w:p w14:paraId="4668B124" w14:textId="541DD732" w:rsidR="002F6FCE" w:rsidRPr="00EE2391" w:rsidRDefault="002F6FCE" w:rsidP="009B535D">
            <w:pPr>
              <w:spacing w:after="16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758" w:type="dxa"/>
          </w:tcPr>
          <w:p w14:paraId="3960956F" w14:textId="76B1FAF0" w:rsidR="002F6FCE" w:rsidRPr="00EE2391" w:rsidRDefault="002F6FCE" w:rsidP="009B535D">
            <w:pPr>
              <w:spacing w:after="16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995" w:type="dxa"/>
          </w:tcPr>
          <w:p w14:paraId="4951979E" w14:textId="6E00CF55" w:rsidR="002F6FCE" w:rsidRPr="00EE2391" w:rsidRDefault="002F6FCE" w:rsidP="009B535D">
            <w:pPr>
              <w:spacing w:after="16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2F6FCE" w14:paraId="299A0B8B" w14:textId="77777777" w:rsidTr="00EE2391">
        <w:tc>
          <w:tcPr>
            <w:tcW w:w="1927" w:type="dxa"/>
          </w:tcPr>
          <w:p w14:paraId="5BEC58F1" w14:textId="6D5A6897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1853" w:type="dxa"/>
          </w:tcPr>
          <w:p w14:paraId="151CEE6B" w14:textId="4247175D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12" w:type="dxa"/>
          </w:tcPr>
          <w:p w14:paraId="11F342AF" w14:textId="4B6BBE58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758" w:type="dxa"/>
          </w:tcPr>
          <w:p w14:paraId="3C51F5D0" w14:textId="13C7BC4A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2F4FF5EB" w14:textId="04DE753F" w:rsidR="002F6FCE" w:rsidRDefault="002F6FCE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строковый ключ</w:t>
            </w:r>
          </w:p>
        </w:tc>
      </w:tr>
      <w:tr w:rsidR="002F6FCE" w14:paraId="1E81E1C6" w14:textId="77777777" w:rsidTr="00EE2391">
        <w:tc>
          <w:tcPr>
            <w:tcW w:w="1927" w:type="dxa"/>
          </w:tcPr>
          <w:p w14:paraId="15B99ECD" w14:textId="2B7A1C2E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53" w:type="dxa"/>
          </w:tcPr>
          <w:p w14:paraId="0D0DE702" w14:textId="226AA610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12" w:type="dxa"/>
          </w:tcPr>
          <w:p w14:paraId="6963E49B" w14:textId="41789AD3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didate Key</w:t>
            </w:r>
          </w:p>
        </w:tc>
        <w:tc>
          <w:tcPr>
            <w:tcW w:w="1758" w:type="dxa"/>
          </w:tcPr>
          <w:p w14:paraId="384606F2" w14:textId="3C1194D5" w:rsidR="002F6FCE" w:rsidRDefault="002F6FCE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71853652" w14:textId="3050D572" w:rsidR="002F6FCE" w:rsidRPr="002F6FCE" w:rsidRDefault="002F6FC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никальный ключ </w:t>
            </w:r>
            <w:r>
              <w:rPr>
                <w:sz w:val="28"/>
                <w:szCs w:val="28"/>
                <w:lang w:val="en-US"/>
              </w:rPr>
              <w:t>(AK 1.1)</w:t>
            </w:r>
          </w:p>
        </w:tc>
      </w:tr>
      <w:tr w:rsidR="002F6FCE" w14:paraId="2F1EAD79" w14:textId="77777777" w:rsidTr="00EE2391">
        <w:tc>
          <w:tcPr>
            <w:tcW w:w="1927" w:type="dxa"/>
          </w:tcPr>
          <w:p w14:paraId="77BF37AD" w14:textId="33F7AAAD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assword_hash</w:t>
            </w:r>
          </w:p>
        </w:tc>
        <w:tc>
          <w:tcPr>
            <w:tcW w:w="1853" w:type="dxa"/>
          </w:tcPr>
          <w:p w14:paraId="7DC7E460" w14:textId="11E10CB2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12" w:type="dxa"/>
          </w:tcPr>
          <w:p w14:paraId="789132E1" w14:textId="74BE3C48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758" w:type="dxa"/>
          </w:tcPr>
          <w:p w14:paraId="7559D340" w14:textId="407BF171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120A45A6" w14:textId="4CE88DCE" w:rsidR="002F6FCE" w:rsidRDefault="006E5992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оль в </w:t>
            </w:r>
            <w:proofErr w:type="spellStart"/>
            <w:r>
              <w:rPr>
                <w:sz w:val="28"/>
                <w:szCs w:val="28"/>
              </w:rPr>
              <w:t>хэшированном</w:t>
            </w:r>
            <w:proofErr w:type="spellEnd"/>
            <w:r>
              <w:rPr>
                <w:sz w:val="28"/>
                <w:szCs w:val="28"/>
              </w:rPr>
              <w:t xml:space="preserve"> представлении</w:t>
            </w:r>
          </w:p>
        </w:tc>
      </w:tr>
      <w:tr w:rsidR="002F6FCE" w14:paraId="6D02B1B1" w14:textId="77777777" w:rsidTr="00EE2391">
        <w:tc>
          <w:tcPr>
            <w:tcW w:w="1927" w:type="dxa"/>
          </w:tcPr>
          <w:p w14:paraId="46F1CF54" w14:textId="139B546B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53" w:type="dxa"/>
          </w:tcPr>
          <w:p w14:paraId="45AB9139" w14:textId="5CAED119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12" w:type="dxa"/>
          </w:tcPr>
          <w:p w14:paraId="61EF0B07" w14:textId="2D4AA9E8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758" w:type="dxa"/>
          </w:tcPr>
          <w:p w14:paraId="2A86E4C9" w14:textId="7AA4D3B4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1403B350" w14:textId="1350894B" w:rsidR="002F6FCE" w:rsidRDefault="006E5992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здания аккаунта</w:t>
            </w:r>
          </w:p>
        </w:tc>
      </w:tr>
      <w:tr w:rsidR="002F6FCE" w14:paraId="35235C75" w14:textId="77777777" w:rsidTr="00EE2391">
        <w:tc>
          <w:tcPr>
            <w:tcW w:w="1927" w:type="dxa"/>
          </w:tcPr>
          <w:p w14:paraId="1B67C4E5" w14:textId="1ED0E021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53" w:type="dxa"/>
          </w:tcPr>
          <w:p w14:paraId="76F946C0" w14:textId="65AB4950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12" w:type="dxa"/>
          </w:tcPr>
          <w:p w14:paraId="541C317B" w14:textId="673FC634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758" w:type="dxa"/>
          </w:tcPr>
          <w:p w14:paraId="58A30DBB" w14:textId="4B08F5AB" w:rsidR="002F6FCE" w:rsidRPr="006E5992" w:rsidRDefault="006E5992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95" w:type="dxa"/>
          </w:tcPr>
          <w:p w14:paraId="025294CE" w14:textId="3DA8E1DE" w:rsidR="002F6FCE" w:rsidRDefault="006E5992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новления аккаунта, по умолчанию равняется времени создания.</w:t>
            </w:r>
          </w:p>
        </w:tc>
      </w:tr>
    </w:tbl>
    <w:p w14:paraId="41F57EE6" w14:textId="77777777" w:rsidR="00F53C1F" w:rsidRDefault="00F53C1F" w:rsidP="009B535D">
      <w:pPr>
        <w:spacing w:after="160"/>
        <w:jc w:val="both"/>
        <w:rPr>
          <w:sz w:val="28"/>
          <w:szCs w:val="28"/>
        </w:rPr>
      </w:pPr>
    </w:p>
    <w:p w14:paraId="64734A01" w14:textId="6FBBDB65" w:rsidR="00D7325F" w:rsidRPr="00D7325F" w:rsidRDefault="00D7325F" w:rsidP="002B7DFC">
      <w:pPr>
        <w:pStyle w:val="ab"/>
        <w:keepNext/>
        <w:spacing w:line="360" w:lineRule="auto"/>
        <w:jc w:val="center"/>
        <w:rPr>
          <w:i w:val="0"/>
          <w:iCs w:val="0"/>
          <w:sz w:val="28"/>
          <w:szCs w:val="28"/>
        </w:rPr>
      </w:pPr>
      <w:r w:rsidRPr="00D7325F">
        <w:rPr>
          <w:i w:val="0"/>
          <w:iCs w:val="0"/>
          <w:sz w:val="28"/>
          <w:szCs w:val="28"/>
        </w:rPr>
        <w:t>Таблица 2</w:t>
      </w:r>
      <w:r w:rsidR="00A23EAE">
        <w:rPr>
          <w:i w:val="0"/>
          <w:iCs w:val="0"/>
          <w:sz w:val="28"/>
          <w:szCs w:val="28"/>
          <w:lang w:val="en-US"/>
        </w:rPr>
        <w:t>.</w:t>
      </w:r>
      <w:r w:rsidRPr="00D7325F">
        <w:rPr>
          <w:i w:val="0"/>
          <w:iCs w:val="0"/>
          <w:sz w:val="28"/>
          <w:szCs w:val="28"/>
        </w:rPr>
        <w:t xml:space="preserve"> Отношение «</w:t>
      </w:r>
      <w:r w:rsidRPr="00D7325F">
        <w:rPr>
          <w:i w:val="0"/>
          <w:iCs w:val="0"/>
          <w:sz w:val="28"/>
          <w:szCs w:val="28"/>
          <w:lang w:val="en-US"/>
        </w:rPr>
        <w:t>bots</w:t>
      </w:r>
      <w:r w:rsidRPr="00D7325F">
        <w:rPr>
          <w:i w:val="0"/>
          <w:iCs w:val="0"/>
          <w:sz w:val="28"/>
          <w:szCs w:val="28"/>
        </w:rPr>
        <w:t>»</w:t>
      </w:r>
    </w:p>
    <w:tbl>
      <w:tblPr>
        <w:tblStyle w:val="ac"/>
        <w:tblpPr w:leftFromText="180" w:rightFromText="180" w:vertAnchor="text" w:horzAnchor="margin" w:tblpXSpec="center" w:tblpY="413"/>
        <w:tblW w:w="0" w:type="auto"/>
        <w:tblLook w:val="04A0" w:firstRow="1" w:lastRow="0" w:firstColumn="1" w:lastColumn="0" w:noHBand="0" w:noVBand="1"/>
      </w:tblPr>
      <w:tblGrid>
        <w:gridCol w:w="1864"/>
        <w:gridCol w:w="1867"/>
        <w:gridCol w:w="1862"/>
        <w:gridCol w:w="1856"/>
        <w:gridCol w:w="1896"/>
      </w:tblGrid>
      <w:tr w:rsidR="009759D2" w14:paraId="6E02CB2A" w14:textId="77777777" w:rsidTr="0098439B">
        <w:tc>
          <w:tcPr>
            <w:tcW w:w="1864" w:type="dxa"/>
          </w:tcPr>
          <w:p w14:paraId="2A94515E" w14:textId="77777777" w:rsidR="009759D2" w:rsidRDefault="009759D2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7" w:type="dxa"/>
          </w:tcPr>
          <w:p w14:paraId="17025952" w14:textId="77777777" w:rsidR="009759D2" w:rsidRDefault="009759D2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62" w:type="dxa"/>
          </w:tcPr>
          <w:p w14:paraId="50294DEB" w14:textId="77777777" w:rsidR="009759D2" w:rsidRDefault="009759D2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56" w:type="dxa"/>
          </w:tcPr>
          <w:p w14:paraId="5B9F13E0" w14:textId="77777777" w:rsidR="009759D2" w:rsidRDefault="009759D2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96" w:type="dxa"/>
          </w:tcPr>
          <w:p w14:paraId="00CA5A9C" w14:textId="77777777" w:rsidR="009759D2" w:rsidRDefault="009759D2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9759D2" w14:paraId="21F242C8" w14:textId="77777777" w:rsidTr="0098439B">
        <w:tc>
          <w:tcPr>
            <w:tcW w:w="1864" w:type="dxa"/>
          </w:tcPr>
          <w:p w14:paraId="7C3908CF" w14:textId="22D2F38B" w:rsidR="009759D2" w:rsidRPr="007C4D5E" w:rsidRDefault="007C4D5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</w:p>
        </w:tc>
        <w:tc>
          <w:tcPr>
            <w:tcW w:w="1867" w:type="dxa"/>
          </w:tcPr>
          <w:p w14:paraId="3313F100" w14:textId="1552259B" w:rsidR="009759D2" w:rsidRPr="007C4D5E" w:rsidRDefault="007C4D5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2" w:type="dxa"/>
          </w:tcPr>
          <w:p w14:paraId="1F1153F6" w14:textId="73114D5C" w:rsidR="009759D2" w:rsidRPr="007C4D5E" w:rsidRDefault="007C4D5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56" w:type="dxa"/>
          </w:tcPr>
          <w:p w14:paraId="76CEB85D" w14:textId="54CD1A7D" w:rsidR="009759D2" w:rsidRPr="007C4D5E" w:rsidRDefault="007C4D5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7383CA3C" w14:textId="5FC11A32" w:rsidR="009759D2" w:rsidRPr="007C4D5E" w:rsidRDefault="007C4D5E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строковый ключ</w:t>
            </w:r>
          </w:p>
        </w:tc>
      </w:tr>
      <w:tr w:rsidR="007C4D5E" w14:paraId="1147EEEB" w14:textId="77777777" w:rsidTr="0098439B">
        <w:tc>
          <w:tcPr>
            <w:tcW w:w="1864" w:type="dxa"/>
          </w:tcPr>
          <w:p w14:paraId="65F8A42F" w14:textId="1B297C78" w:rsidR="007C4D5E" w:rsidRPr="007C4D5E" w:rsidRDefault="007C4D5E" w:rsidP="009B535D">
            <w:pPr>
              <w:spacing w:after="1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wner_uuid</w:t>
            </w:r>
            <w:proofErr w:type="spellEnd"/>
          </w:p>
        </w:tc>
        <w:tc>
          <w:tcPr>
            <w:tcW w:w="1867" w:type="dxa"/>
          </w:tcPr>
          <w:p w14:paraId="0EBF7B64" w14:textId="73EAD365" w:rsidR="007C4D5E" w:rsidRDefault="007C4D5E" w:rsidP="009B535D">
            <w:pPr>
              <w:spacing w:after="16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2" w:type="dxa"/>
          </w:tcPr>
          <w:p w14:paraId="62ED5669" w14:textId="2903122B" w:rsidR="007C4D5E" w:rsidRPr="007C4D5E" w:rsidRDefault="007C4D5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56" w:type="dxa"/>
          </w:tcPr>
          <w:p w14:paraId="4618E4FE" w14:textId="532D548B" w:rsidR="007C4D5E" w:rsidRPr="007C4D5E" w:rsidRDefault="007C4D5E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4415BEDD" w14:textId="744E764D" w:rsidR="007C4D5E" w:rsidRPr="007C4D5E" w:rsidRDefault="007C4D5E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  <w:r w:rsidR="00391DE4">
              <w:rPr>
                <w:sz w:val="28"/>
                <w:szCs w:val="28"/>
              </w:rPr>
              <w:t>, указывающий на создателя бота.</w:t>
            </w:r>
          </w:p>
        </w:tc>
      </w:tr>
      <w:tr w:rsidR="007C4D5E" w14:paraId="47807A04" w14:textId="77777777" w:rsidTr="0098439B">
        <w:tc>
          <w:tcPr>
            <w:tcW w:w="1864" w:type="dxa"/>
          </w:tcPr>
          <w:p w14:paraId="0FA55D8E" w14:textId="1087A982" w:rsidR="007C4D5E" w:rsidRPr="00391DE4" w:rsidRDefault="00391DE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867" w:type="dxa"/>
          </w:tcPr>
          <w:p w14:paraId="5602BC31" w14:textId="3AD852B4" w:rsidR="007C4D5E" w:rsidRPr="00391DE4" w:rsidRDefault="00391DE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62" w:type="dxa"/>
          </w:tcPr>
          <w:p w14:paraId="41FA9910" w14:textId="7564B315" w:rsidR="007C4D5E" w:rsidRPr="00391DE4" w:rsidRDefault="00391DE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6" w:type="dxa"/>
          </w:tcPr>
          <w:p w14:paraId="45CEDEEB" w14:textId="1F8FD570" w:rsidR="007C4D5E" w:rsidRPr="00391DE4" w:rsidRDefault="00391DE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C4AAAA0" w14:textId="34117E1F" w:rsidR="007C4D5E" w:rsidRDefault="00391DE4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бота</w:t>
            </w:r>
          </w:p>
        </w:tc>
      </w:tr>
      <w:tr w:rsidR="007C4D5E" w14:paraId="7797CDCB" w14:textId="77777777" w:rsidTr="0098439B">
        <w:tc>
          <w:tcPr>
            <w:tcW w:w="1864" w:type="dxa"/>
          </w:tcPr>
          <w:p w14:paraId="26D5C6A5" w14:textId="525B32BD" w:rsidR="007C4D5E" w:rsidRPr="0098439B" w:rsidRDefault="0098439B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ken</w:t>
            </w:r>
          </w:p>
        </w:tc>
        <w:tc>
          <w:tcPr>
            <w:tcW w:w="1867" w:type="dxa"/>
          </w:tcPr>
          <w:p w14:paraId="72325D96" w14:textId="14252547" w:rsidR="007C4D5E" w:rsidRPr="0098439B" w:rsidRDefault="0098439B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62" w:type="dxa"/>
          </w:tcPr>
          <w:p w14:paraId="113D45CC" w14:textId="14E49358" w:rsidR="007C4D5E" w:rsidRPr="0098439B" w:rsidRDefault="0098439B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didate key</w:t>
            </w:r>
          </w:p>
        </w:tc>
        <w:tc>
          <w:tcPr>
            <w:tcW w:w="1856" w:type="dxa"/>
          </w:tcPr>
          <w:p w14:paraId="76AB51C9" w14:textId="08CC756E" w:rsidR="007C4D5E" w:rsidRPr="0098439B" w:rsidRDefault="0098439B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56D9271" w14:textId="19799733" w:rsidR="007C4D5E" w:rsidRP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(</w:t>
            </w:r>
            <w:r>
              <w:rPr>
                <w:sz w:val="28"/>
                <w:szCs w:val="28"/>
                <w:lang w:val="en-US"/>
              </w:rPr>
              <w:t>AK</w:t>
            </w:r>
            <w:r w:rsidRPr="0098439B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), связывает бота с </w:t>
            </w:r>
            <w:r>
              <w:rPr>
                <w:sz w:val="28"/>
                <w:szCs w:val="28"/>
                <w:lang w:val="en-US"/>
              </w:rPr>
              <w:t>telegram</w:t>
            </w:r>
            <w:r w:rsidRPr="009843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  <w:tr w:rsidR="0098439B" w14:paraId="513284BF" w14:textId="77777777" w:rsidTr="0098439B">
        <w:tc>
          <w:tcPr>
            <w:tcW w:w="1864" w:type="dxa"/>
          </w:tcPr>
          <w:p w14:paraId="15BECF4C" w14:textId="06AF0991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1867" w:type="dxa"/>
          </w:tcPr>
          <w:p w14:paraId="54235579" w14:textId="040EA55E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62" w:type="dxa"/>
          </w:tcPr>
          <w:p w14:paraId="6A92EC01" w14:textId="40EAC8A3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6" w:type="dxa"/>
          </w:tcPr>
          <w:p w14:paraId="2174D588" w14:textId="0A1FE59E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1A307CDA" w14:textId="04B88E0F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оздания аккаунта</w:t>
            </w:r>
          </w:p>
        </w:tc>
      </w:tr>
      <w:tr w:rsidR="0098439B" w14:paraId="5BFC68CB" w14:textId="77777777" w:rsidTr="0098439B">
        <w:tc>
          <w:tcPr>
            <w:tcW w:w="1864" w:type="dxa"/>
          </w:tcPr>
          <w:p w14:paraId="1A1B6D27" w14:textId="372E76A5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dated_at</w:t>
            </w:r>
          </w:p>
        </w:tc>
        <w:tc>
          <w:tcPr>
            <w:tcW w:w="1867" w:type="dxa"/>
          </w:tcPr>
          <w:p w14:paraId="29373BE0" w14:textId="0C8A5D54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62" w:type="dxa"/>
          </w:tcPr>
          <w:p w14:paraId="4700B786" w14:textId="332B1AA3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6" w:type="dxa"/>
          </w:tcPr>
          <w:p w14:paraId="018D5D89" w14:textId="17A99EC2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749F9AF" w14:textId="613C2D26" w:rsidR="0098439B" w:rsidRDefault="0098439B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бновления аккаунта, по умолчанию равняется времени создания.</w:t>
            </w:r>
          </w:p>
        </w:tc>
      </w:tr>
    </w:tbl>
    <w:p w14:paraId="1C789183" w14:textId="52B6D940" w:rsidR="00EE2391" w:rsidRDefault="001031C9" w:rsidP="009B535D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5544D0" w14:textId="1CE52F49" w:rsidR="00137CFD" w:rsidRPr="00137CFD" w:rsidRDefault="00137CFD" w:rsidP="002B7DFC">
      <w:pPr>
        <w:pStyle w:val="ab"/>
        <w:keepNext/>
        <w:spacing w:line="360" w:lineRule="auto"/>
        <w:jc w:val="center"/>
        <w:rPr>
          <w:i w:val="0"/>
          <w:iCs w:val="0"/>
          <w:sz w:val="28"/>
          <w:szCs w:val="28"/>
        </w:rPr>
      </w:pPr>
      <w:r w:rsidRPr="00137CFD">
        <w:rPr>
          <w:i w:val="0"/>
          <w:iCs w:val="0"/>
          <w:sz w:val="28"/>
          <w:szCs w:val="28"/>
        </w:rPr>
        <w:t>Таблица 3</w:t>
      </w:r>
      <w:r w:rsidR="00A23EAE">
        <w:rPr>
          <w:i w:val="0"/>
          <w:iCs w:val="0"/>
          <w:sz w:val="28"/>
          <w:szCs w:val="28"/>
          <w:lang w:val="en-US"/>
        </w:rPr>
        <w:t>.</w:t>
      </w:r>
      <w:r w:rsidRPr="00137CFD">
        <w:rPr>
          <w:i w:val="0"/>
          <w:iCs w:val="0"/>
          <w:sz w:val="28"/>
          <w:szCs w:val="28"/>
        </w:rPr>
        <w:t xml:space="preserve"> Отношение «</w:t>
      </w:r>
      <w:proofErr w:type="spellStart"/>
      <w:r w:rsidRPr="00137CFD">
        <w:rPr>
          <w:i w:val="0"/>
          <w:iCs w:val="0"/>
          <w:sz w:val="28"/>
          <w:szCs w:val="28"/>
          <w:lang w:val="en-US"/>
        </w:rPr>
        <w:t>particpants</w:t>
      </w:r>
      <w:proofErr w:type="spellEnd"/>
      <w:r w:rsidRPr="00137CFD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43"/>
        <w:gridCol w:w="1828"/>
        <w:gridCol w:w="1655"/>
        <w:gridCol w:w="1695"/>
        <w:gridCol w:w="2324"/>
      </w:tblGrid>
      <w:tr w:rsidR="00A45F44" w14:paraId="09B1E9F3" w14:textId="77777777" w:rsidTr="00137CFD">
        <w:tc>
          <w:tcPr>
            <w:tcW w:w="1843" w:type="dxa"/>
          </w:tcPr>
          <w:p w14:paraId="25E2707C" w14:textId="10E60620" w:rsidR="00A45F44" w:rsidRDefault="00A45F44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28" w:type="dxa"/>
          </w:tcPr>
          <w:p w14:paraId="7B0200D6" w14:textId="6385B2CB" w:rsidR="00A45F44" w:rsidRDefault="00A45F44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655" w:type="dxa"/>
          </w:tcPr>
          <w:p w14:paraId="16E71000" w14:textId="1B29064A" w:rsidR="00A45F44" w:rsidRDefault="00A45F44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695" w:type="dxa"/>
          </w:tcPr>
          <w:p w14:paraId="395D8606" w14:textId="0FE317FB" w:rsidR="00A45F44" w:rsidRDefault="00A45F44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324" w:type="dxa"/>
          </w:tcPr>
          <w:p w14:paraId="53EB6C98" w14:textId="161BBC85" w:rsidR="00A45F44" w:rsidRDefault="00A45F44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A45F44" w14:paraId="2089E947" w14:textId="77777777" w:rsidTr="00137CFD">
        <w:tc>
          <w:tcPr>
            <w:tcW w:w="1843" w:type="dxa"/>
          </w:tcPr>
          <w:p w14:paraId="0968C3E1" w14:textId="74257811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828" w:type="dxa"/>
          </w:tcPr>
          <w:p w14:paraId="132F55D9" w14:textId="0518FE53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eger</w:t>
            </w:r>
            <w:proofErr w:type="spellEnd"/>
          </w:p>
        </w:tc>
        <w:tc>
          <w:tcPr>
            <w:tcW w:w="1655" w:type="dxa"/>
          </w:tcPr>
          <w:p w14:paraId="19FD27C6" w14:textId="25225137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695" w:type="dxa"/>
          </w:tcPr>
          <w:p w14:paraId="1FEB846A" w14:textId="5A1B3F68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24" w:type="dxa"/>
          </w:tcPr>
          <w:p w14:paraId="294393CD" w14:textId="566BF11A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пользователя, предоставляемый </w:t>
            </w:r>
            <w:r>
              <w:rPr>
                <w:sz w:val="28"/>
                <w:szCs w:val="28"/>
                <w:lang w:val="en-US"/>
              </w:rPr>
              <w:t>telegram</w:t>
            </w:r>
            <w:r>
              <w:rPr>
                <w:sz w:val="28"/>
                <w:szCs w:val="28"/>
              </w:rPr>
              <w:t xml:space="preserve">. Часть составного </w:t>
            </w:r>
            <w:r>
              <w:rPr>
                <w:sz w:val="28"/>
                <w:szCs w:val="28"/>
              </w:rPr>
              <w:lastRenderedPageBreak/>
              <w:t>первичного ключа</w:t>
            </w:r>
          </w:p>
        </w:tc>
      </w:tr>
      <w:tr w:rsidR="00A45F44" w14:paraId="5714C001" w14:textId="77777777" w:rsidTr="00137CFD">
        <w:tc>
          <w:tcPr>
            <w:tcW w:w="1843" w:type="dxa"/>
          </w:tcPr>
          <w:p w14:paraId="65C71F68" w14:textId="757AFF64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28" w:type="dxa"/>
          </w:tcPr>
          <w:p w14:paraId="230CD816" w14:textId="1271D70B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655" w:type="dxa"/>
          </w:tcPr>
          <w:p w14:paraId="3ECA8EC5" w14:textId="4CCEBBC0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695" w:type="dxa"/>
          </w:tcPr>
          <w:p w14:paraId="7BD4000B" w14:textId="494484C2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24" w:type="dxa"/>
          </w:tcPr>
          <w:p w14:paraId="0F129618" w14:textId="4EF1819B" w:rsidR="00A45F44" w:rsidRDefault="00A45F44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, указывающий на бот, с которым работает участник. Часть составного первичного ключа</w:t>
            </w:r>
          </w:p>
        </w:tc>
      </w:tr>
      <w:tr w:rsidR="00A45F44" w14:paraId="12175220" w14:textId="77777777" w:rsidTr="00137CFD">
        <w:tc>
          <w:tcPr>
            <w:tcW w:w="1843" w:type="dxa"/>
          </w:tcPr>
          <w:p w14:paraId="5216C36C" w14:textId="45831FE7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urrent_state </w:t>
            </w:r>
          </w:p>
        </w:tc>
        <w:tc>
          <w:tcPr>
            <w:tcW w:w="1828" w:type="dxa"/>
          </w:tcPr>
          <w:p w14:paraId="4E53F700" w14:textId="76240AF0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655" w:type="dxa"/>
          </w:tcPr>
          <w:p w14:paraId="0637A301" w14:textId="14B61DA5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695" w:type="dxa"/>
          </w:tcPr>
          <w:p w14:paraId="1F751556" w14:textId="0CE90C46" w:rsidR="00A45F44" w:rsidRPr="00A45F44" w:rsidRDefault="00A45F44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24" w:type="dxa"/>
          </w:tcPr>
          <w:p w14:paraId="69C05204" w14:textId="7F91FA6C" w:rsidR="00A45F44" w:rsidRPr="00A45F44" w:rsidRDefault="00137CFD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текущий элемент регистрации пользователя.</w:t>
            </w:r>
          </w:p>
        </w:tc>
      </w:tr>
    </w:tbl>
    <w:p w14:paraId="4BB94796" w14:textId="77777777" w:rsidR="00D7325F" w:rsidRPr="00BD700F" w:rsidRDefault="00D7325F" w:rsidP="009B535D">
      <w:pPr>
        <w:spacing w:after="160"/>
        <w:jc w:val="both"/>
        <w:rPr>
          <w:sz w:val="28"/>
          <w:szCs w:val="28"/>
        </w:rPr>
      </w:pPr>
    </w:p>
    <w:p w14:paraId="42BC1A58" w14:textId="2BECAC99" w:rsidR="005C4A7D" w:rsidRPr="005C4A7D" w:rsidRDefault="005C4A7D" w:rsidP="009B535D">
      <w:pPr>
        <w:pStyle w:val="ab"/>
        <w:keepNext/>
        <w:spacing w:line="360" w:lineRule="auto"/>
        <w:jc w:val="both"/>
        <w:rPr>
          <w:i w:val="0"/>
          <w:iCs w:val="0"/>
          <w:sz w:val="28"/>
          <w:szCs w:val="28"/>
        </w:rPr>
      </w:pPr>
      <w:r w:rsidRPr="005C4A7D">
        <w:rPr>
          <w:i w:val="0"/>
          <w:iCs w:val="0"/>
          <w:sz w:val="28"/>
          <w:szCs w:val="28"/>
        </w:rPr>
        <w:t>Таблица 4</w:t>
      </w:r>
      <w:r w:rsidR="00A23EAE">
        <w:rPr>
          <w:i w:val="0"/>
          <w:iCs w:val="0"/>
          <w:sz w:val="28"/>
          <w:szCs w:val="28"/>
          <w:lang w:val="en-US"/>
        </w:rPr>
        <w:t>.</w:t>
      </w:r>
      <w:r w:rsidRPr="005C4A7D">
        <w:rPr>
          <w:i w:val="0"/>
          <w:iCs w:val="0"/>
          <w:sz w:val="28"/>
          <w:szCs w:val="28"/>
        </w:rPr>
        <w:t xml:space="preserve"> Отношение «</w:t>
      </w:r>
      <w:r w:rsidRPr="005C4A7D">
        <w:rPr>
          <w:i w:val="0"/>
          <w:iCs w:val="0"/>
          <w:sz w:val="28"/>
          <w:szCs w:val="28"/>
          <w:lang w:val="en-US"/>
        </w:rPr>
        <w:t>blocks</w:t>
      </w:r>
      <w:r w:rsidRPr="005C4A7D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34"/>
        <w:gridCol w:w="1844"/>
        <w:gridCol w:w="1519"/>
        <w:gridCol w:w="1584"/>
        <w:gridCol w:w="2664"/>
      </w:tblGrid>
      <w:tr w:rsidR="00137CFD" w14:paraId="0BB353C0" w14:textId="77777777" w:rsidTr="005C4A7D">
        <w:tc>
          <w:tcPr>
            <w:tcW w:w="1734" w:type="dxa"/>
          </w:tcPr>
          <w:p w14:paraId="23595BCB" w14:textId="26F718FE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44" w:type="dxa"/>
          </w:tcPr>
          <w:p w14:paraId="36233DA8" w14:textId="70869A64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19" w:type="dxa"/>
          </w:tcPr>
          <w:p w14:paraId="010137BE" w14:textId="76DDF186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584" w:type="dxa"/>
          </w:tcPr>
          <w:p w14:paraId="26C4221B" w14:textId="3B87A3FB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2664" w:type="dxa"/>
          </w:tcPr>
          <w:p w14:paraId="4D5D347C" w14:textId="5DAAA93A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137CFD" w:rsidRPr="00137CFD" w14:paraId="268BA3EC" w14:textId="77777777" w:rsidTr="005C4A7D">
        <w:tc>
          <w:tcPr>
            <w:tcW w:w="1734" w:type="dxa"/>
          </w:tcPr>
          <w:p w14:paraId="79A0AEAF" w14:textId="204358E3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44" w:type="dxa"/>
          </w:tcPr>
          <w:p w14:paraId="245A69C9" w14:textId="1E47725D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19" w:type="dxa"/>
          </w:tcPr>
          <w:p w14:paraId="3B990163" w14:textId="7D048051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584" w:type="dxa"/>
          </w:tcPr>
          <w:p w14:paraId="77D703BC" w14:textId="13BF8294" w:rsid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0EB73C29" w14:textId="55D9EB29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блока в боте. Часть составного первичного ключа.</w:t>
            </w:r>
          </w:p>
        </w:tc>
      </w:tr>
      <w:tr w:rsidR="00137CFD" w:rsidRPr="00137CFD" w14:paraId="1BE1C499" w14:textId="77777777" w:rsidTr="005C4A7D">
        <w:tc>
          <w:tcPr>
            <w:tcW w:w="1734" w:type="dxa"/>
          </w:tcPr>
          <w:p w14:paraId="561C62F5" w14:textId="0F87EE37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44" w:type="dxa"/>
          </w:tcPr>
          <w:p w14:paraId="1A0D431F" w14:textId="1A2BDFBA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519" w:type="dxa"/>
          </w:tcPr>
          <w:p w14:paraId="09D4C83E" w14:textId="4784AB08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584" w:type="dxa"/>
          </w:tcPr>
          <w:p w14:paraId="4312AD0B" w14:textId="5FB636EC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3E855384" w14:textId="30AA62D4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 – ссылка на бот. Часть составного первичного ключа.</w:t>
            </w:r>
          </w:p>
        </w:tc>
      </w:tr>
      <w:tr w:rsidR="00137CFD" w:rsidRPr="00137CFD" w14:paraId="00F18B6D" w14:textId="77777777" w:rsidTr="005C4A7D">
        <w:tc>
          <w:tcPr>
            <w:tcW w:w="1734" w:type="dxa"/>
          </w:tcPr>
          <w:p w14:paraId="3F3FECA9" w14:textId="40CE7CC9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text</w:t>
            </w:r>
          </w:p>
        </w:tc>
        <w:tc>
          <w:tcPr>
            <w:tcW w:w="1844" w:type="dxa"/>
          </w:tcPr>
          <w:p w14:paraId="1266E963" w14:textId="5B98E604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519" w:type="dxa"/>
          </w:tcPr>
          <w:p w14:paraId="11143437" w14:textId="5845C51E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584" w:type="dxa"/>
          </w:tcPr>
          <w:p w14:paraId="4F23CCC4" w14:textId="49391CEB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2B734A2E" w14:textId="3AAFD5ED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ое сообщение элемента регистрации</w:t>
            </w:r>
          </w:p>
        </w:tc>
      </w:tr>
      <w:tr w:rsidR="00137CFD" w:rsidRPr="00137CFD" w14:paraId="3EE54939" w14:textId="77777777" w:rsidTr="005C4A7D">
        <w:tc>
          <w:tcPr>
            <w:tcW w:w="1734" w:type="dxa"/>
          </w:tcPr>
          <w:p w14:paraId="4D7E775D" w14:textId="4847C527" w:rsidR="00137CFD" w:rsidRPr="00137CF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137CFD">
              <w:rPr>
                <w:sz w:val="28"/>
                <w:szCs w:val="28"/>
                <w:lang w:val="en-US"/>
              </w:rPr>
              <w:t>itle</w:t>
            </w:r>
          </w:p>
        </w:tc>
        <w:tc>
          <w:tcPr>
            <w:tcW w:w="1844" w:type="dxa"/>
          </w:tcPr>
          <w:p w14:paraId="07B60F6B" w14:textId="369B4668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519" w:type="dxa"/>
          </w:tcPr>
          <w:p w14:paraId="6E7A38A3" w14:textId="67A2446B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584" w:type="dxa"/>
          </w:tcPr>
          <w:p w14:paraId="61DBAAF7" w14:textId="40882A91" w:rsidR="00137CFD" w:rsidRPr="00137CFD" w:rsidRDefault="00137CF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433AB958" w14:textId="2FAA8377" w:rsidR="00137CFD" w:rsidRPr="00137CFD" w:rsidRDefault="0061427D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лемента регистрации</w:t>
            </w:r>
          </w:p>
        </w:tc>
      </w:tr>
      <w:tr w:rsidR="00137CFD" w:rsidRPr="00137CFD" w14:paraId="7D136FBE" w14:textId="77777777" w:rsidTr="005C4A7D">
        <w:tc>
          <w:tcPr>
            <w:tcW w:w="1734" w:type="dxa"/>
          </w:tcPr>
          <w:p w14:paraId="7D36EAE4" w14:textId="467E2CA1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xt_state</w:t>
            </w:r>
            <w:proofErr w:type="spellEnd"/>
          </w:p>
        </w:tc>
        <w:tc>
          <w:tcPr>
            <w:tcW w:w="1844" w:type="dxa"/>
          </w:tcPr>
          <w:p w14:paraId="3EDE2F34" w14:textId="5CCF8E38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19" w:type="dxa"/>
          </w:tcPr>
          <w:p w14:paraId="6CC5B9D3" w14:textId="2A0D4FBC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584" w:type="dxa"/>
          </w:tcPr>
          <w:p w14:paraId="7876CEFB" w14:textId="46018FCE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00EF72CA" w14:textId="4502F5F4" w:rsidR="00137CFD" w:rsidRPr="00137CFD" w:rsidRDefault="0061427D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, образующий рекурсивную связь. Последовательность ссылок блоков друг на друга. По умолчанию равен 0.</w:t>
            </w:r>
          </w:p>
        </w:tc>
      </w:tr>
      <w:tr w:rsidR="00137CFD" w:rsidRPr="00137CFD" w14:paraId="6F9EB315" w14:textId="77777777" w:rsidTr="005C4A7D">
        <w:tc>
          <w:tcPr>
            <w:tcW w:w="1734" w:type="dxa"/>
          </w:tcPr>
          <w:p w14:paraId="6DB2CD59" w14:textId="15E774B6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44" w:type="dxa"/>
          </w:tcPr>
          <w:p w14:paraId="7F7CC856" w14:textId="5ECD0751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19" w:type="dxa"/>
          </w:tcPr>
          <w:p w14:paraId="711E98EE" w14:textId="237AF02C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584" w:type="dxa"/>
          </w:tcPr>
          <w:p w14:paraId="3DDDCEE2" w14:textId="23C42195" w:rsidR="00137CFD" w:rsidRPr="0061427D" w:rsidRDefault="0061427D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664" w:type="dxa"/>
          </w:tcPr>
          <w:p w14:paraId="015687A7" w14:textId="17B4ACB0" w:rsidR="00137CFD" w:rsidRPr="00137CFD" w:rsidRDefault="0061427D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 перечисления: «Вопрос», «Сообщение», «Выбор».</w:t>
            </w:r>
          </w:p>
        </w:tc>
      </w:tr>
    </w:tbl>
    <w:p w14:paraId="72580F5A" w14:textId="47B36117" w:rsidR="001031C9" w:rsidRDefault="001031C9" w:rsidP="009B535D">
      <w:pPr>
        <w:spacing w:after="160"/>
        <w:jc w:val="both"/>
        <w:rPr>
          <w:sz w:val="28"/>
          <w:szCs w:val="28"/>
        </w:rPr>
      </w:pPr>
    </w:p>
    <w:p w14:paraId="3A0A2952" w14:textId="278F1882" w:rsidR="00DF2595" w:rsidRPr="00DF2595" w:rsidRDefault="00A23EAE" w:rsidP="009B535D">
      <w:pPr>
        <w:pStyle w:val="ab"/>
        <w:keepNext/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</w:t>
      </w:r>
      <w:r w:rsidR="00DF2595" w:rsidRPr="00DF2595">
        <w:rPr>
          <w:i w:val="0"/>
          <w:iCs w:val="0"/>
          <w:sz w:val="28"/>
          <w:szCs w:val="28"/>
        </w:rPr>
        <w:t xml:space="preserve"> 5</w:t>
      </w:r>
      <w:r>
        <w:rPr>
          <w:i w:val="0"/>
          <w:iCs w:val="0"/>
          <w:sz w:val="28"/>
          <w:szCs w:val="28"/>
          <w:lang w:val="en-US"/>
        </w:rPr>
        <w:t>.</w:t>
      </w:r>
      <w:r w:rsidR="00DF2595" w:rsidRPr="00DF2595">
        <w:rPr>
          <w:i w:val="0"/>
          <w:iCs w:val="0"/>
          <w:sz w:val="28"/>
          <w:szCs w:val="28"/>
        </w:rPr>
        <w:t xml:space="preserve"> Отношение «</w:t>
      </w:r>
      <w:r w:rsidR="00DF2595" w:rsidRPr="00DF2595">
        <w:rPr>
          <w:i w:val="0"/>
          <w:iCs w:val="0"/>
          <w:sz w:val="28"/>
          <w:szCs w:val="28"/>
          <w:lang w:val="en-US"/>
        </w:rPr>
        <w:t>mailings</w:t>
      </w:r>
      <w:r w:rsidR="00DF2595" w:rsidRPr="00DF2595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C4A7D" w14:paraId="21C08E71" w14:textId="77777777" w:rsidTr="005C4A7D">
        <w:tc>
          <w:tcPr>
            <w:tcW w:w="1869" w:type="dxa"/>
          </w:tcPr>
          <w:p w14:paraId="417640AE" w14:textId="7A353CA3" w:rsidR="005C4A7D" w:rsidRDefault="005C4A7D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9" w:type="dxa"/>
          </w:tcPr>
          <w:p w14:paraId="709C245B" w14:textId="67642D94" w:rsidR="005C4A7D" w:rsidRDefault="005C4A7D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69" w:type="dxa"/>
          </w:tcPr>
          <w:p w14:paraId="312BAC66" w14:textId="09356F98" w:rsidR="005C4A7D" w:rsidRDefault="005C4A7D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9" w:type="dxa"/>
          </w:tcPr>
          <w:p w14:paraId="738189E9" w14:textId="6206D21D" w:rsidR="005C4A7D" w:rsidRDefault="005C4A7D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69" w:type="dxa"/>
          </w:tcPr>
          <w:p w14:paraId="4B94AD13" w14:textId="3AB78FB5" w:rsidR="005C4A7D" w:rsidRDefault="005C4A7D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5C4A7D" w14:paraId="2B61AD54" w14:textId="77777777" w:rsidTr="005C4A7D">
        <w:tc>
          <w:tcPr>
            <w:tcW w:w="1869" w:type="dxa"/>
          </w:tcPr>
          <w:p w14:paraId="73254509" w14:textId="2250410A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869" w:type="dxa"/>
          </w:tcPr>
          <w:p w14:paraId="77D66F1D" w14:textId="7397852F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7871ADAF" w14:textId="16989669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69" w:type="dxa"/>
          </w:tcPr>
          <w:p w14:paraId="3C21000C" w14:textId="084F9786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590B8E5F" w14:textId="2A430774" w:rsidR="005C4A7D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</w:tr>
      <w:tr w:rsidR="005C4A7D" w14:paraId="357F08CE" w14:textId="77777777" w:rsidTr="005C4A7D">
        <w:tc>
          <w:tcPr>
            <w:tcW w:w="1869" w:type="dxa"/>
          </w:tcPr>
          <w:p w14:paraId="5D4328AF" w14:textId="3B45E8F2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9" w:type="dxa"/>
          </w:tcPr>
          <w:p w14:paraId="747CB21D" w14:textId="7982E2CA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9" w:type="dxa"/>
          </w:tcPr>
          <w:p w14:paraId="6EC9FBFE" w14:textId="604ACF3F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55D52A0C" w14:textId="22617AA4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DBAE20D" w14:textId="5833852D" w:rsidR="005C4A7D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, указывает на </w:t>
            </w:r>
            <w:r>
              <w:rPr>
                <w:sz w:val="28"/>
                <w:szCs w:val="28"/>
              </w:rPr>
              <w:lastRenderedPageBreak/>
              <w:t>бота-владельца.</w:t>
            </w:r>
          </w:p>
        </w:tc>
      </w:tr>
      <w:tr w:rsidR="005C4A7D" w14:paraId="416792E5" w14:textId="77777777" w:rsidTr="005C4A7D">
        <w:tc>
          <w:tcPr>
            <w:tcW w:w="1869" w:type="dxa"/>
          </w:tcPr>
          <w:p w14:paraId="658198E1" w14:textId="7CC666E3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</w:tcPr>
          <w:p w14:paraId="37D2EBF8" w14:textId="1463271F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</w:tcPr>
          <w:p w14:paraId="31B36914" w14:textId="55219930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69" w:type="dxa"/>
          </w:tcPr>
          <w:p w14:paraId="4AD2F1E4" w14:textId="59744017" w:rsidR="005C4A7D" w:rsidRPr="00DF2595" w:rsidRDefault="00DF2595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19969890" w14:textId="0FDBA773" w:rsidR="005C4A7D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рассылки</w:t>
            </w:r>
          </w:p>
        </w:tc>
      </w:tr>
    </w:tbl>
    <w:p w14:paraId="47A09149" w14:textId="3CC447BE" w:rsidR="005C4A7D" w:rsidRDefault="005C4A7D" w:rsidP="009B535D">
      <w:pPr>
        <w:spacing w:after="160"/>
        <w:jc w:val="both"/>
        <w:rPr>
          <w:sz w:val="28"/>
          <w:szCs w:val="28"/>
        </w:rPr>
      </w:pPr>
    </w:p>
    <w:p w14:paraId="17A4219E" w14:textId="53288A40" w:rsidR="00F70953" w:rsidRPr="00AA758F" w:rsidRDefault="00A23EAE" w:rsidP="009B535D">
      <w:pPr>
        <w:pStyle w:val="ab"/>
        <w:keepNext/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6</w:t>
      </w:r>
      <w:r>
        <w:rPr>
          <w:i w:val="0"/>
          <w:iCs w:val="0"/>
          <w:sz w:val="28"/>
          <w:szCs w:val="28"/>
          <w:lang w:val="en-US"/>
        </w:rPr>
        <w:t>.</w:t>
      </w:r>
      <w:r w:rsidR="00F70953" w:rsidRPr="00AA758F">
        <w:rPr>
          <w:i w:val="0"/>
          <w:iCs w:val="0"/>
          <w:sz w:val="28"/>
          <w:szCs w:val="28"/>
        </w:rPr>
        <w:t xml:space="preserve"> Отношение «</w:t>
      </w:r>
      <w:r w:rsidR="00F70953" w:rsidRPr="00AA758F">
        <w:rPr>
          <w:i w:val="0"/>
          <w:iCs w:val="0"/>
          <w:sz w:val="28"/>
          <w:szCs w:val="28"/>
          <w:lang w:val="en-US"/>
        </w:rPr>
        <w:t>entry_points</w:t>
      </w:r>
      <w:r w:rsidR="00F70953" w:rsidRPr="00AA758F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3"/>
        <w:gridCol w:w="1868"/>
        <w:gridCol w:w="1858"/>
        <w:gridCol w:w="1860"/>
        <w:gridCol w:w="1896"/>
      </w:tblGrid>
      <w:tr w:rsidR="00DF2595" w14:paraId="450259AE" w14:textId="77777777" w:rsidTr="00F70953">
        <w:tc>
          <w:tcPr>
            <w:tcW w:w="1863" w:type="dxa"/>
          </w:tcPr>
          <w:p w14:paraId="5F10ADE0" w14:textId="3129AA16" w:rsidR="00DF2595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8" w:type="dxa"/>
          </w:tcPr>
          <w:p w14:paraId="1DEB47E3" w14:textId="266EDB18" w:rsidR="00DF2595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58" w:type="dxa"/>
          </w:tcPr>
          <w:p w14:paraId="66319D50" w14:textId="05D7FE0A" w:rsidR="00DF2595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0" w:type="dxa"/>
          </w:tcPr>
          <w:p w14:paraId="186CFBB4" w14:textId="4A3982B3" w:rsidR="00DF2595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96" w:type="dxa"/>
          </w:tcPr>
          <w:p w14:paraId="2800E29D" w14:textId="1B57E84B" w:rsidR="00DF2595" w:rsidRDefault="00DF2595" w:rsidP="009B535D">
            <w:pPr>
              <w:spacing w:after="160"/>
              <w:jc w:val="both"/>
              <w:rPr>
                <w:sz w:val="28"/>
                <w:szCs w:val="28"/>
              </w:rPr>
            </w:pPr>
            <w:r w:rsidRPr="00EE2391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DF2595" w14:paraId="465E83B2" w14:textId="77777777" w:rsidTr="00F70953">
        <w:tc>
          <w:tcPr>
            <w:tcW w:w="1863" w:type="dxa"/>
          </w:tcPr>
          <w:p w14:paraId="06374E58" w14:textId="5724E548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8" w:type="dxa"/>
          </w:tcPr>
          <w:p w14:paraId="12C52930" w14:textId="75776A52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58" w:type="dxa"/>
          </w:tcPr>
          <w:p w14:paraId="30C9D827" w14:textId="05EAA881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0" w:type="dxa"/>
          </w:tcPr>
          <w:p w14:paraId="4A760F1C" w14:textId="28F11139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2E2E6ED4" w14:textId="5A146C64" w:rsidR="00DF2595" w:rsidRDefault="005A7633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, указывающий на бота-владельца. Часть составного первичного ключа.</w:t>
            </w:r>
          </w:p>
        </w:tc>
      </w:tr>
      <w:tr w:rsidR="00DF2595" w14:paraId="24389E43" w14:textId="77777777" w:rsidTr="00F70953">
        <w:tc>
          <w:tcPr>
            <w:tcW w:w="1863" w:type="dxa"/>
          </w:tcPr>
          <w:p w14:paraId="32EF24D9" w14:textId="7E9C6893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</w:t>
            </w:r>
          </w:p>
        </w:tc>
        <w:tc>
          <w:tcPr>
            <w:tcW w:w="1868" w:type="dxa"/>
          </w:tcPr>
          <w:p w14:paraId="1B6562DD" w14:textId="74D20140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6)</w:t>
            </w:r>
          </w:p>
        </w:tc>
        <w:tc>
          <w:tcPr>
            <w:tcW w:w="1858" w:type="dxa"/>
          </w:tcPr>
          <w:p w14:paraId="1B8E7D72" w14:textId="4FF530F5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60" w:type="dxa"/>
          </w:tcPr>
          <w:p w14:paraId="446F4AFE" w14:textId="6132BA4B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7C9CBE2C" w14:textId="1C69BB20" w:rsidR="00DF2595" w:rsidRDefault="005A7633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оманды для входа в бот. Часть составного первичного ключа.</w:t>
            </w:r>
          </w:p>
        </w:tc>
      </w:tr>
      <w:tr w:rsidR="00DF2595" w14:paraId="0E2F84DA" w14:textId="77777777" w:rsidTr="00F70953">
        <w:tc>
          <w:tcPr>
            <w:tcW w:w="1863" w:type="dxa"/>
          </w:tcPr>
          <w:p w14:paraId="2B1C48FB" w14:textId="227C957E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68" w:type="dxa"/>
          </w:tcPr>
          <w:p w14:paraId="77289A73" w14:textId="074BEABE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58" w:type="dxa"/>
          </w:tcPr>
          <w:p w14:paraId="6BBA22BD" w14:textId="6DE5DC1E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0" w:type="dxa"/>
          </w:tcPr>
          <w:p w14:paraId="5ED39B54" w14:textId="6CB0365C" w:rsidR="00DF2595" w:rsidRPr="005A7633" w:rsidRDefault="005A7633" w:rsidP="009B535D">
            <w:pPr>
              <w:spacing w:after="16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96" w:type="dxa"/>
          </w:tcPr>
          <w:p w14:paraId="76FACA4B" w14:textId="659B826A" w:rsidR="00DF2595" w:rsidRDefault="005A7633" w:rsidP="009B535D">
            <w:pPr>
              <w:spacing w:after="1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, ссылка на блок, в </w:t>
            </w:r>
            <w:r>
              <w:rPr>
                <w:sz w:val="28"/>
                <w:szCs w:val="28"/>
              </w:rPr>
              <w:lastRenderedPageBreak/>
              <w:t xml:space="preserve">который ведёт команда входа. </w:t>
            </w:r>
          </w:p>
        </w:tc>
      </w:tr>
    </w:tbl>
    <w:p w14:paraId="5101073C" w14:textId="77777777" w:rsidR="00DF2595" w:rsidRPr="00137CFD" w:rsidRDefault="00DF2595" w:rsidP="009B535D">
      <w:pPr>
        <w:spacing w:after="160"/>
        <w:jc w:val="both"/>
        <w:rPr>
          <w:sz w:val="28"/>
          <w:szCs w:val="28"/>
        </w:rPr>
      </w:pPr>
    </w:p>
    <w:p w14:paraId="6C724067" w14:textId="60F79C28" w:rsidR="00FF3239" w:rsidRPr="00B062E5" w:rsidRDefault="00B062E5" w:rsidP="009B535D">
      <w:pPr>
        <w:pStyle w:val="ab"/>
        <w:keepNext/>
        <w:spacing w:line="360" w:lineRule="auto"/>
        <w:jc w:val="both"/>
        <w:rPr>
          <w:i w:val="0"/>
          <w:iCs w:val="0"/>
        </w:rPr>
      </w:pPr>
      <w:r w:rsidRPr="00B062E5">
        <w:rPr>
          <w:i w:val="0"/>
          <w:iCs w:val="0"/>
          <w:sz w:val="28"/>
          <w:szCs w:val="28"/>
        </w:rPr>
        <w:t>Таблица</w:t>
      </w:r>
      <w:r w:rsidR="00FF3239" w:rsidRPr="00B062E5">
        <w:rPr>
          <w:i w:val="0"/>
          <w:iCs w:val="0"/>
          <w:sz w:val="28"/>
          <w:szCs w:val="28"/>
        </w:rPr>
        <w:t xml:space="preserve"> </w:t>
      </w:r>
      <w:r w:rsidRPr="00B062E5">
        <w:rPr>
          <w:i w:val="0"/>
          <w:iCs w:val="0"/>
          <w:sz w:val="28"/>
          <w:szCs w:val="28"/>
        </w:rPr>
        <w:t>7</w:t>
      </w:r>
      <w:r w:rsidR="00A23EAE">
        <w:rPr>
          <w:i w:val="0"/>
          <w:iCs w:val="0"/>
          <w:sz w:val="28"/>
          <w:szCs w:val="28"/>
          <w:lang w:val="en-US"/>
        </w:rPr>
        <w:t>.</w:t>
      </w:r>
      <w:r w:rsidRPr="00B062E5">
        <w:rPr>
          <w:i w:val="0"/>
          <w:iCs w:val="0"/>
          <w:sz w:val="28"/>
          <w:szCs w:val="28"/>
        </w:rPr>
        <w:t xml:space="preserve"> Отношение «</w:t>
      </w:r>
      <w:r w:rsidRPr="00B062E5">
        <w:rPr>
          <w:i w:val="0"/>
          <w:iCs w:val="0"/>
          <w:sz w:val="28"/>
          <w:szCs w:val="28"/>
          <w:lang w:val="en-US"/>
        </w:rPr>
        <w:t>options</w:t>
      </w:r>
      <w:r w:rsidRPr="00B062E5">
        <w:rPr>
          <w:i w:val="0"/>
          <w:iCs w:val="0"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F3239" w:rsidRPr="00FF3239" w14:paraId="4F8F3344" w14:textId="77777777" w:rsidTr="00FF3239">
        <w:tc>
          <w:tcPr>
            <w:tcW w:w="1869" w:type="dxa"/>
          </w:tcPr>
          <w:p w14:paraId="4BC45DEB" w14:textId="3C207E8E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9" w:type="dxa"/>
          </w:tcPr>
          <w:p w14:paraId="4753E23A" w14:textId="45A3D6DE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69" w:type="dxa"/>
          </w:tcPr>
          <w:p w14:paraId="781AAD73" w14:textId="3976CEDA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69" w:type="dxa"/>
          </w:tcPr>
          <w:p w14:paraId="327D0193" w14:textId="1DEA509F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69" w:type="dxa"/>
          </w:tcPr>
          <w:p w14:paraId="00B2345B" w14:textId="4123ABEB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FF3239" w:rsidRPr="00FF3239" w14:paraId="38CFF819" w14:textId="77777777" w:rsidTr="00FF3239">
        <w:tc>
          <w:tcPr>
            <w:tcW w:w="1869" w:type="dxa"/>
          </w:tcPr>
          <w:p w14:paraId="43AE97FD" w14:textId="74B7ABB7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F3239">
              <w:rPr>
                <w:sz w:val="28"/>
                <w:szCs w:val="28"/>
                <w:lang w:val="en-US"/>
              </w:rPr>
              <w:t>Option_id</w:t>
            </w:r>
            <w:proofErr w:type="spellEnd"/>
          </w:p>
        </w:tc>
        <w:tc>
          <w:tcPr>
            <w:tcW w:w="1869" w:type="dxa"/>
          </w:tcPr>
          <w:p w14:paraId="1C099383" w14:textId="3C508E41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366CD0D2" w14:textId="0F5D34A6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869" w:type="dxa"/>
          </w:tcPr>
          <w:p w14:paraId="0793E607" w14:textId="22D727A1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4FEC56EF" w14:textId="5B9EE2E3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>Суррогатный ключ.</w:t>
            </w:r>
          </w:p>
        </w:tc>
      </w:tr>
      <w:tr w:rsidR="00FF3239" w:rsidRPr="00FF3239" w14:paraId="082F80AB" w14:textId="77777777" w:rsidTr="00FF3239">
        <w:tc>
          <w:tcPr>
            <w:tcW w:w="1869" w:type="dxa"/>
          </w:tcPr>
          <w:p w14:paraId="1D6DB8CA" w14:textId="249F2B90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F3239"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9" w:type="dxa"/>
          </w:tcPr>
          <w:p w14:paraId="1556F1D4" w14:textId="5F2973E2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F3239">
              <w:rPr>
                <w:sz w:val="28"/>
                <w:szCs w:val="28"/>
                <w:lang w:val="en-US"/>
              </w:rPr>
              <w:t>VarChar</w:t>
            </w:r>
            <w:proofErr w:type="spellEnd"/>
            <w:r w:rsidRPr="00FF323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F3239"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69" w:type="dxa"/>
          </w:tcPr>
          <w:p w14:paraId="438820B1" w14:textId="09CB4975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585AF580" w14:textId="1F42E3D4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3489091E" w14:textId="4B3A6048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 xml:space="preserve">Внешний ключ, ссылка </w:t>
            </w:r>
            <w:proofErr w:type="gramStart"/>
            <w:r w:rsidRPr="00FF3239">
              <w:rPr>
                <w:sz w:val="28"/>
                <w:szCs w:val="28"/>
              </w:rPr>
              <w:t>на бота</w:t>
            </w:r>
            <w:proofErr w:type="gramEnd"/>
            <w:r w:rsidRPr="00FF3239">
              <w:rPr>
                <w:sz w:val="28"/>
                <w:szCs w:val="28"/>
              </w:rPr>
              <w:t xml:space="preserve"> владельца. </w:t>
            </w:r>
          </w:p>
        </w:tc>
      </w:tr>
      <w:tr w:rsidR="00FF3239" w:rsidRPr="00FF3239" w14:paraId="2C60C3C6" w14:textId="77777777" w:rsidTr="00FF3239">
        <w:tc>
          <w:tcPr>
            <w:tcW w:w="1869" w:type="dxa"/>
          </w:tcPr>
          <w:p w14:paraId="2167DF83" w14:textId="6599FD21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69" w:type="dxa"/>
          </w:tcPr>
          <w:p w14:paraId="28F671B1" w14:textId="4C1645B8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1174699F" w14:textId="0E9DE192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3A04B5D4" w14:textId="12FB536D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61C06147" w14:textId="14C7AE84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>Внешний ключ, ссылка на блок, к которому прикреплена данная кнопка.</w:t>
            </w:r>
          </w:p>
        </w:tc>
      </w:tr>
      <w:tr w:rsidR="00FF3239" w:rsidRPr="00FF3239" w14:paraId="4EF674E9" w14:textId="77777777" w:rsidTr="00FF3239">
        <w:tc>
          <w:tcPr>
            <w:tcW w:w="1869" w:type="dxa"/>
          </w:tcPr>
          <w:p w14:paraId="17435AC0" w14:textId="0327F087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</w:tcPr>
          <w:p w14:paraId="0DFD26BC" w14:textId="1491246C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FF3239">
              <w:rPr>
                <w:sz w:val="28"/>
                <w:szCs w:val="28"/>
                <w:lang w:val="en-US"/>
              </w:rPr>
              <w:t>VarChar</w:t>
            </w:r>
            <w:proofErr w:type="spellEnd"/>
            <w:r w:rsidRPr="00FF323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F3239">
              <w:rPr>
                <w:sz w:val="28"/>
                <w:szCs w:val="28"/>
                <w:lang w:val="en-US"/>
              </w:rPr>
              <w:t>128)</w:t>
            </w:r>
          </w:p>
        </w:tc>
        <w:tc>
          <w:tcPr>
            <w:tcW w:w="1869" w:type="dxa"/>
          </w:tcPr>
          <w:p w14:paraId="43C3A980" w14:textId="6AA3F44B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69" w:type="dxa"/>
          </w:tcPr>
          <w:p w14:paraId="444A7DF9" w14:textId="3D870AE1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78CF9790" w14:textId="46DAEF84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 xml:space="preserve">Текст, указанный на данной кнопке. </w:t>
            </w:r>
          </w:p>
        </w:tc>
      </w:tr>
      <w:tr w:rsidR="00FF3239" w:rsidRPr="00FF3239" w14:paraId="224F7A2A" w14:textId="77777777" w:rsidTr="00FF3239">
        <w:tc>
          <w:tcPr>
            <w:tcW w:w="1869" w:type="dxa"/>
          </w:tcPr>
          <w:p w14:paraId="5FEFE363" w14:textId="76193997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ext</w:t>
            </w:r>
          </w:p>
        </w:tc>
        <w:tc>
          <w:tcPr>
            <w:tcW w:w="1869" w:type="dxa"/>
          </w:tcPr>
          <w:p w14:paraId="10F33784" w14:textId="665FF98C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69" w:type="dxa"/>
          </w:tcPr>
          <w:p w14:paraId="5DA581AB" w14:textId="0246A51B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69" w:type="dxa"/>
          </w:tcPr>
          <w:p w14:paraId="316C583C" w14:textId="78210777" w:rsidR="00FF3239" w:rsidRPr="00FF3239" w:rsidRDefault="00FF3239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FF3239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69" w:type="dxa"/>
          </w:tcPr>
          <w:p w14:paraId="2481CAD8" w14:textId="6CB46AEC" w:rsidR="00FF3239" w:rsidRPr="00FF3239" w:rsidRDefault="00FF3239" w:rsidP="009B535D">
            <w:pPr>
              <w:jc w:val="both"/>
              <w:rPr>
                <w:sz w:val="28"/>
                <w:szCs w:val="28"/>
              </w:rPr>
            </w:pPr>
            <w:r w:rsidRPr="00FF3239">
              <w:rPr>
                <w:sz w:val="28"/>
                <w:szCs w:val="28"/>
              </w:rPr>
              <w:t xml:space="preserve">Внешний ключ, указывает на </w:t>
            </w:r>
            <w:r w:rsidRPr="00FF3239">
              <w:rPr>
                <w:sz w:val="28"/>
                <w:szCs w:val="28"/>
              </w:rPr>
              <w:lastRenderedPageBreak/>
              <w:t>блок, к которому необходимо перейти после нажатия на кнопку.</w:t>
            </w:r>
          </w:p>
        </w:tc>
      </w:tr>
    </w:tbl>
    <w:p w14:paraId="4B720008" w14:textId="2C76D5CF" w:rsidR="00FB7BDF" w:rsidRDefault="00FB7BDF" w:rsidP="009B535D">
      <w:pPr>
        <w:jc w:val="both"/>
      </w:pPr>
    </w:p>
    <w:p w14:paraId="61870A30" w14:textId="0C13176A" w:rsidR="00B062E5" w:rsidRPr="00021923" w:rsidRDefault="00301147" w:rsidP="009B535D">
      <w:pPr>
        <w:pStyle w:val="ab"/>
        <w:keepNext/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</w:t>
      </w:r>
      <w:r w:rsidR="00B062E5" w:rsidRPr="00021923">
        <w:rPr>
          <w:i w:val="0"/>
          <w:iCs w:val="0"/>
          <w:sz w:val="28"/>
          <w:szCs w:val="28"/>
        </w:rPr>
        <w:t xml:space="preserve"> 8</w:t>
      </w:r>
      <w:r w:rsidR="00A23EAE">
        <w:rPr>
          <w:i w:val="0"/>
          <w:iCs w:val="0"/>
          <w:sz w:val="28"/>
          <w:szCs w:val="28"/>
          <w:lang w:val="en-US"/>
        </w:rPr>
        <w:t>.</w:t>
      </w:r>
      <w:r w:rsidR="00B062E5" w:rsidRPr="00021923">
        <w:rPr>
          <w:i w:val="0"/>
          <w:iCs w:val="0"/>
          <w:sz w:val="28"/>
          <w:szCs w:val="28"/>
        </w:rPr>
        <w:t xml:space="preserve"> Отношение «answers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50"/>
        <w:gridCol w:w="1862"/>
        <w:gridCol w:w="1831"/>
        <w:gridCol w:w="1838"/>
        <w:gridCol w:w="1964"/>
      </w:tblGrid>
      <w:tr w:rsidR="00B062E5" w:rsidRPr="00B062E5" w14:paraId="134DF222" w14:textId="77777777" w:rsidTr="00B062E5">
        <w:tc>
          <w:tcPr>
            <w:tcW w:w="1850" w:type="dxa"/>
          </w:tcPr>
          <w:p w14:paraId="186EAE8A" w14:textId="548EBDA6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 xml:space="preserve">Column name </w:t>
            </w:r>
          </w:p>
        </w:tc>
        <w:tc>
          <w:tcPr>
            <w:tcW w:w="1862" w:type="dxa"/>
          </w:tcPr>
          <w:p w14:paraId="692AA1F2" w14:textId="030E5A9B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831" w:type="dxa"/>
          </w:tcPr>
          <w:p w14:paraId="2393BB80" w14:textId="58B6A2DB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Key</w:t>
            </w:r>
          </w:p>
        </w:tc>
        <w:tc>
          <w:tcPr>
            <w:tcW w:w="1838" w:type="dxa"/>
          </w:tcPr>
          <w:p w14:paraId="758CD744" w14:textId="71928E63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964" w:type="dxa"/>
          </w:tcPr>
          <w:p w14:paraId="372B4DA1" w14:textId="1E6D7336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B062E5" w:rsidRPr="00B062E5" w14:paraId="0D7C08FB" w14:textId="77777777" w:rsidTr="00B062E5">
        <w:tc>
          <w:tcPr>
            <w:tcW w:w="1850" w:type="dxa"/>
          </w:tcPr>
          <w:p w14:paraId="304EB142" w14:textId="22B65E92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062E5">
              <w:rPr>
                <w:sz w:val="28"/>
                <w:szCs w:val="28"/>
                <w:lang w:val="en-US"/>
              </w:rPr>
              <w:t>Bot_uuid</w:t>
            </w:r>
            <w:proofErr w:type="spellEnd"/>
          </w:p>
        </w:tc>
        <w:tc>
          <w:tcPr>
            <w:tcW w:w="1862" w:type="dxa"/>
          </w:tcPr>
          <w:p w14:paraId="55F2FF93" w14:textId="08EAAA34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062E5">
              <w:rPr>
                <w:sz w:val="28"/>
                <w:szCs w:val="28"/>
                <w:lang w:val="en-US"/>
              </w:rPr>
              <w:t>VarChar</w:t>
            </w:r>
            <w:proofErr w:type="spellEnd"/>
            <w:r w:rsidRPr="00B062E5">
              <w:rPr>
                <w:sz w:val="28"/>
                <w:szCs w:val="28"/>
                <w:lang w:val="en-US"/>
              </w:rPr>
              <w:t>(</w:t>
            </w:r>
            <w:proofErr w:type="gramEnd"/>
            <w:r w:rsidRPr="00B062E5">
              <w:rPr>
                <w:sz w:val="28"/>
                <w:szCs w:val="28"/>
                <w:lang w:val="en-US"/>
              </w:rPr>
              <w:t>36)</w:t>
            </w:r>
          </w:p>
        </w:tc>
        <w:tc>
          <w:tcPr>
            <w:tcW w:w="1831" w:type="dxa"/>
          </w:tcPr>
          <w:p w14:paraId="664398FF" w14:textId="11EE08BB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38" w:type="dxa"/>
          </w:tcPr>
          <w:p w14:paraId="4A514C5F" w14:textId="59B33E27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2BEBBB45" w14:textId="2E94FED1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 xml:space="preserve">Внешний ключ, ссылка </w:t>
            </w:r>
            <w:r w:rsidR="00021923" w:rsidRPr="00B062E5">
              <w:rPr>
                <w:sz w:val="28"/>
                <w:szCs w:val="28"/>
              </w:rPr>
              <w:t>на бот</w:t>
            </w:r>
            <w:r w:rsidRPr="00B062E5">
              <w:rPr>
                <w:sz w:val="28"/>
                <w:szCs w:val="28"/>
              </w:rPr>
              <w:t>, который содержит в себе ответ. Часть составного первичного ключа.</w:t>
            </w:r>
          </w:p>
        </w:tc>
      </w:tr>
      <w:tr w:rsidR="00B062E5" w:rsidRPr="00B062E5" w14:paraId="2B98F6A4" w14:textId="77777777" w:rsidTr="00B062E5">
        <w:tc>
          <w:tcPr>
            <w:tcW w:w="1850" w:type="dxa"/>
          </w:tcPr>
          <w:p w14:paraId="6A714086" w14:textId="25468162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062E5"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862" w:type="dxa"/>
          </w:tcPr>
          <w:p w14:paraId="15C54F7D" w14:textId="4C372842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062E5">
              <w:rPr>
                <w:sz w:val="28"/>
                <w:szCs w:val="28"/>
                <w:lang w:val="en-US"/>
              </w:rPr>
              <w:t>BigInteger</w:t>
            </w:r>
            <w:proofErr w:type="spellEnd"/>
          </w:p>
        </w:tc>
        <w:tc>
          <w:tcPr>
            <w:tcW w:w="1831" w:type="dxa"/>
          </w:tcPr>
          <w:p w14:paraId="4D873D16" w14:textId="3AB21055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38" w:type="dxa"/>
          </w:tcPr>
          <w:p w14:paraId="583F4431" w14:textId="3EA48C57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0E27E56B" w14:textId="62D76C1E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 xml:space="preserve">Внешний ключ, ссылка на участника мероприятия, который отвечает на вопрос. Часть составного </w:t>
            </w:r>
            <w:r w:rsidRPr="00B062E5">
              <w:rPr>
                <w:sz w:val="28"/>
                <w:szCs w:val="28"/>
              </w:rPr>
              <w:lastRenderedPageBreak/>
              <w:t>первичного ключа.</w:t>
            </w:r>
          </w:p>
        </w:tc>
      </w:tr>
      <w:tr w:rsidR="00B062E5" w:rsidRPr="00B062E5" w14:paraId="07E49918" w14:textId="77777777" w:rsidTr="00B062E5">
        <w:tc>
          <w:tcPr>
            <w:tcW w:w="1850" w:type="dxa"/>
          </w:tcPr>
          <w:p w14:paraId="263AB0F8" w14:textId="022D1E8C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62" w:type="dxa"/>
          </w:tcPr>
          <w:p w14:paraId="34A3E732" w14:textId="33C6C3D9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831" w:type="dxa"/>
          </w:tcPr>
          <w:p w14:paraId="0EE93F7C" w14:textId="1922F315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838" w:type="dxa"/>
          </w:tcPr>
          <w:p w14:paraId="2535351E" w14:textId="68C66DBA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054374CD" w14:textId="4FBA8810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>Внешний ключ, ссылка на элемент регистрации, на который пользователю необходимо дать ответ. Часть составного первичного ключа.</w:t>
            </w:r>
          </w:p>
        </w:tc>
      </w:tr>
      <w:tr w:rsidR="00B062E5" w:rsidRPr="00B062E5" w14:paraId="17C9EDC1" w14:textId="77777777" w:rsidTr="00B062E5">
        <w:tc>
          <w:tcPr>
            <w:tcW w:w="1850" w:type="dxa"/>
          </w:tcPr>
          <w:p w14:paraId="67D1DF2B" w14:textId="53ED508A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2" w:type="dxa"/>
          </w:tcPr>
          <w:p w14:paraId="796B7053" w14:textId="4A4D2F2B" w:rsidR="00B062E5" w:rsidRPr="00CF66C6" w:rsidRDefault="00CF66C6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831" w:type="dxa"/>
          </w:tcPr>
          <w:p w14:paraId="29C11C16" w14:textId="751FDEFB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38" w:type="dxa"/>
          </w:tcPr>
          <w:p w14:paraId="705F3C40" w14:textId="3550FED5" w:rsidR="00B062E5" w:rsidRPr="00B062E5" w:rsidRDefault="00B062E5" w:rsidP="009B535D">
            <w:pPr>
              <w:jc w:val="both"/>
              <w:rPr>
                <w:sz w:val="28"/>
                <w:szCs w:val="28"/>
                <w:lang w:val="en-US"/>
              </w:rPr>
            </w:pPr>
            <w:r w:rsidRPr="00B062E5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964" w:type="dxa"/>
          </w:tcPr>
          <w:p w14:paraId="10974F4D" w14:textId="022B191F" w:rsidR="00B062E5" w:rsidRPr="00B062E5" w:rsidRDefault="00B062E5" w:rsidP="009B535D">
            <w:pPr>
              <w:jc w:val="both"/>
              <w:rPr>
                <w:sz w:val="28"/>
                <w:szCs w:val="28"/>
              </w:rPr>
            </w:pPr>
            <w:r w:rsidRPr="00B062E5">
              <w:rPr>
                <w:sz w:val="28"/>
                <w:szCs w:val="28"/>
              </w:rPr>
              <w:t xml:space="preserve">Текстовое представление ответа </w:t>
            </w:r>
            <w:r w:rsidR="00021923" w:rsidRPr="00B062E5">
              <w:rPr>
                <w:sz w:val="28"/>
                <w:szCs w:val="28"/>
              </w:rPr>
              <w:t>пользоват</w:t>
            </w:r>
            <w:r w:rsidR="00021923">
              <w:rPr>
                <w:sz w:val="28"/>
                <w:szCs w:val="28"/>
              </w:rPr>
              <w:t>еля</w:t>
            </w:r>
            <w:r w:rsidRPr="00B062E5">
              <w:rPr>
                <w:sz w:val="28"/>
                <w:szCs w:val="28"/>
              </w:rPr>
              <w:t>.</w:t>
            </w:r>
          </w:p>
        </w:tc>
      </w:tr>
    </w:tbl>
    <w:p w14:paraId="65F53000" w14:textId="77777777" w:rsidR="00FF3239" w:rsidRPr="00FB7BDF" w:rsidRDefault="00FF3239" w:rsidP="009B535D">
      <w:pPr>
        <w:jc w:val="both"/>
      </w:pPr>
    </w:p>
    <w:p w14:paraId="6F9E2B0D" w14:textId="2B798634" w:rsidR="00EF0445" w:rsidRDefault="00EF0445" w:rsidP="009B535D">
      <w:pPr>
        <w:pStyle w:val="2"/>
        <w:jc w:val="both"/>
        <w:rPr>
          <w:sz w:val="28"/>
          <w:szCs w:val="28"/>
        </w:rPr>
      </w:pPr>
      <w:bookmarkStart w:id="9" w:name="_Toc176784006"/>
      <w:r w:rsidRPr="00BD700F">
        <w:rPr>
          <w:sz w:val="28"/>
          <w:szCs w:val="28"/>
        </w:rPr>
        <w:t xml:space="preserve">2.2 </w:t>
      </w:r>
      <w:r w:rsidR="00C23D11">
        <w:rPr>
          <w:sz w:val="28"/>
          <w:szCs w:val="28"/>
        </w:rPr>
        <w:t>Обеспечение</w:t>
      </w:r>
      <w:r w:rsidR="008E2AA8">
        <w:rPr>
          <w:sz w:val="28"/>
          <w:szCs w:val="28"/>
        </w:rPr>
        <w:t xml:space="preserve"> правил минимальной кардинальности</w:t>
      </w:r>
      <w:r w:rsidR="00150FE5">
        <w:rPr>
          <w:sz w:val="28"/>
          <w:szCs w:val="28"/>
        </w:rPr>
        <w:t>.</w:t>
      </w:r>
      <w:bookmarkEnd w:id="9"/>
    </w:p>
    <w:p w14:paraId="3EC75DDC" w14:textId="77777777" w:rsidR="00D673DC" w:rsidRPr="00BD700F" w:rsidRDefault="001C0A09" w:rsidP="009B535D">
      <w:pPr>
        <w:jc w:val="both"/>
        <w:rPr>
          <w:sz w:val="28"/>
          <w:szCs w:val="28"/>
        </w:rPr>
      </w:pPr>
      <w:r>
        <w:tab/>
      </w:r>
    </w:p>
    <w:p w14:paraId="2C9EE39A" w14:textId="4109A55E" w:rsidR="00D15005" w:rsidRPr="00D15005" w:rsidRDefault="00D15005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9</w:t>
      </w:r>
      <w:r w:rsidR="00A23EAE" w:rsidRPr="00A23EAE">
        <w:rPr>
          <w:i w:val="0"/>
          <w:iCs w:val="0"/>
          <w:sz w:val="32"/>
          <w:szCs w:val="32"/>
        </w:rPr>
        <w:t xml:space="preserve">. </w:t>
      </w:r>
      <w:r w:rsidR="00A23EAE">
        <w:rPr>
          <w:i w:val="0"/>
          <w:iCs w:val="0"/>
          <w:sz w:val="32"/>
          <w:szCs w:val="32"/>
        </w:rPr>
        <w:t>О</w:t>
      </w:r>
      <w:r w:rsidRPr="00D15005">
        <w:rPr>
          <w:i w:val="0"/>
          <w:iCs w:val="0"/>
          <w:sz w:val="32"/>
          <w:szCs w:val="32"/>
        </w:rPr>
        <w:t xml:space="preserve">беспечение минимальной кардинальности связи отношений </w:t>
      </w:r>
      <w:r w:rsidRPr="00D15005">
        <w:rPr>
          <w:i w:val="0"/>
          <w:iCs w:val="0"/>
          <w:sz w:val="32"/>
          <w:szCs w:val="32"/>
          <w:lang w:val="en-US"/>
        </w:rPr>
        <w:t>bot</w:t>
      </w:r>
      <w:r w:rsidRPr="00D15005">
        <w:rPr>
          <w:i w:val="0"/>
          <w:iCs w:val="0"/>
          <w:sz w:val="32"/>
          <w:szCs w:val="32"/>
        </w:rPr>
        <w:t>_</w:t>
      </w:r>
      <w:r w:rsidRPr="00D15005">
        <w:rPr>
          <w:i w:val="0"/>
          <w:iCs w:val="0"/>
          <w:sz w:val="32"/>
          <w:szCs w:val="32"/>
          <w:lang w:val="en-US"/>
        </w:rPr>
        <w:t>owner</w:t>
      </w:r>
      <w:r w:rsidRPr="00D15005">
        <w:rPr>
          <w:i w:val="0"/>
          <w:iCs w:val="0"/>
          <w:sz w:val="32"/>
          <w:szCs w:val="32"/>
        </w:rPr>
        <w:t xml:space="preserve"> и </w:t>
      </w:r>
      <w:r w:rsidRPr="00D15005">
        <w:rPr>
          <w:i w:val="0"/>
          <w:iCs w:val="0"/>
          <w:sz w:val="32"/>
          <w:szCs w:val="32"/>
          <w:lang w:val="en-US"/>
        </w:rPr>
        <w:t>bo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73DC" w14:paraId="5222A461" w14:textId="77777777" w:rsidTr="00D673DC">
        <w:tc>
          <w:tcPr>
            <w:tcW w:w="3115" w:type="dxa"/>
          </w:tcPr>
          <w:p w14:paraId="1D595A5E" w14:textId="23F4394A" w:rsidR="00D673DC" w:rsidRDefault="00D673DC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07EC99DD" w14:textId="53B1BFEA" w:rsidR="00D673DC" w:rsidRDefault="00D673DC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 (bot_owner)</w:t>
            </w:r>
          </w:p>
        </w:tc>
        <w:tc>
          <w:tcPr>
            <w:tcW w:w="3115" w:type="dxa"/>
          </w:tcPr>
          <w:p w14:paraId="1AD7569E" w14:textId="1F023CCA" w:rsidR="00D673DC" w:rsidRPr="00D673DC" w:rsidRDefault="00D673DC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</w:tr>
      <w:tr w:rsidR="00D673DC" w14:paraId="188EC454" w14:textId="77777777" w:rsidTr="00D673DC">
        <w:tc>
          <w:tcPr>
            <w:tcW w:w="3115" w:type="dxa"/>
          </w:tcPr>
          <w:p w14:paraId="16090F8B" w14:textId="35956D7F" w:rsidR="00D673DC" w:rsidRDefault="00D673DC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4A611AC" w14:textId="6D6C12EE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2200ECF2" w14:textId="67D7BE31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ьской записи</w:t>
            </w:r>
          </w:p>
        </w:tc>
      </w:tr>
      <w:tr w:rsidR="00D673DC" w14:paraId="6F8020BB" w14:textId="77777777" w:rsidTr="00D673DC">
        <w:tc>
          <w:tcPr>
            <w:tcW w:w="3115" w:type="dxa"/>
          </w:tcPr>
          <w:p w14:paraId="380E77C6" w14:textId="23401676" w:rsidR="00D673DC" w:rsidRDefault="00130A4F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1E15B5AF" w14:textId="1933056F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1E7AA61" w14:textId="50DB7622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D673DC" w14:paraId="42ECD4A0" w14:textId="77777777" w:rsidTr="00D673DC">
        <w:tc>
          <w:tcPr>
            <w:tcW w:w="3115" w:type="dxa"/>
          </w:tcPr>
          <w:p w14:paraId="21748971" w14:textId="5338C004" w:rsidR="00D673DC" w:rsidRDefault="00D673DC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даление</w:t>
            </w:r>
          </w:p>
        </w:tc>
        <w:tc>
          <w:tcPr>
            <w:tcW w:w="3115" w:type="dxa"/>
          </w:tcPr>
          <w:p w14:paraId="0EC96FEC" w14:textId="6C9A6D30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60D7693B" w14:textId="6E34070C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EA48C31" w14:textId="77777777" w:rsidR="00D673DC" w:rsidRPr="00BD700F" w:rsidRDefault="00D673DC" w:rsidP="009B535D">
      <w:pPr>
        <w:jc w:val="both"/>
        <w:rPr>
          <w:sz w:val="28"/>
          <w:szCs w:val="28"/>
        </w:rPr>
      </w:pPr>
    </w:p>
    <w:p w14:paraId="56A6B854" w14:textId="3F5D5039" w:rsidR="00D15005" w:rsidRPr="00D15005" w:rsidRDefault="00D15005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0</w:t>
      </w:r>
      <w:r w:rsidR="00A23EAE" w:rsidRPr="00A23EAE">
        <w:rPr>
          <w:i w:val="0"/>
          <w:iCs w:val="0"/>
          <w:sz w:val="32"/>
          <w:szCs w:val="32"/>
        </w:rPr>
        <w:t xml:space="preserve">. </w:t>
      </w:r>
      <w:r w:rsidR="00A23EAE">
        <w:rPr>
          <w:i w:val="0"/>
          <w:iCs w:val="0"/>
          <w:sz w:val="32"/>
          <w:szCs w:val="32"/>
        </w:rPr>
        <w:t>О</w:t>
      </w:r>
      <w:r w:rsidRPr="00D15005">
        <w:rPr>
          <w:i w:val="0"/>
          <w:iCs w:val="0"/>
          <w:sz w:val="32"/>
          <w:szCs w:val="32"/>
        </w:rPr>
        <w:t>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 w:rsidRPr="00D15005">
        <w:rPr>
          <w:i w:val="0"/>
          <w:iCs w:val="0"/>
          <w:sz w:val="28"/>
          <w:szCs w:val="28"/>
          <w:lang w:val="en-US"/>
        </w:rPr>
        <w:t>mailing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73DC" w14:paraId="17DF8569" w14:textId="77777777" w:rsidTr="00183654">
        <w:tc>
          <w:tcPr>
            <w:tcW w:w="3115" w:type="dxa"/>
          </w:tcPr>
          <w:p w14:paraId="66CE53CD" w14:textId="77777777" w:rsidR="00D673DC" w:rsidRDefault="00D673DC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1471BB90" w14:textId="59AF36F6" w:rsidR="00D673DC" w:rsidRPr="0092058D" w:rsidRDefault="00D673DC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 w:rsidR="0092058D"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6A353FDA" w14:textId="01E05C59" w:rsidR="00D673DC" w:rsidRPr="0092058D" w:rsidRDefault="00D673DC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 w:rsidR="0092058D">
              <w:rPr>
                <w:sz w:val="28"/>
                <w:szCs w:val="28"/>
                <w:lang w:val="en-US"/>
              </w:rPr>
              <w:t xml:space="preserve"> (mailings)</w:t>
            </w:r>
          </w:p>
        </w:tc>
      </w:tr>
      <w:tr w:rsidR="00D673DC" w14:paraId="04808591" w14:textId="77777777" w:rsidTr="00183654">
        <w:tc>
          <w:tcPr>
            <w:tcW w:w="3115" w:type="dxa"/>
          </w:tcPr>
          <w:p w14:paraId="750DC03E" w14:textId="77777777" w:rsidR="00D673DC" w:rsidRDefault="00D673DC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2B950615" w14:textId="21B3FB77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0F171B57" w14:textId="74423054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ьской записи</w:t>
            </w:r>
          </w:p>
        </w:tc>
      </w:tr>
      <w:tr w:rsidR="00D673DC" w14:paraId="4A19EDBD" w14:textId="77777777" w:rsidTr="00183654">
        <w:tc>
          <w:tcPr>
            <w:tcW w:w="3115" w:type="dxa"/>
          </w:tcPr>
          <w:p w14:paraId="5190BE8D" w14:textId="66982709" w:rsidR="00D673DC" w:rsidRDefault="00130A4F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38EB0DE0" w14:textId="5B336720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2C801E5F" w14:textId="581A78B6" w:rsidR="00D673DC" w:rsidRDefault="00E346B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D673DC" w14:paraId="2FCF7D39" w14:textId="77777777" w:rsidTr="00183654">
        <w:tc>
          <w:tcPr>
            <w:tcW w:w="3115" w:type="dxa"/>
          </w:tcPr>
          <w:p w14:paraId="5FC25396" w14:textId="77777777" w:rsidR="00D673DC" w:rsidRDefault="00D673DC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D0D78DC" w14:textId="75711CCF" w:rsidR="00D673DC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48E261D1" w14:textId="3A96A24F" w:rsidR="00D673DC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1AAA8A7D" w14:textId="77777777" w:rsidR="0092058D" w:rsidRPr="00BD700F" w:rsidRDefault="0092058D" w:rsidP="009B535D">
      <w:pPr>
        <w:jc w:val="both"/>
        <w:rPr>
          <w:sz w:val="28"/>
          <w:szCs w:val="28"/>
        </w:rPr>
      </w:pPr>
      <w:r>
        <w:tab/>
      </w:r>
    </w:p>
    <w:p w14:paraId="0A80A6EC" w14:textId="580F5C89" w:rsidR="005B4586" w:rsidRPr="00D15005" w:rsidRDefault="005B4586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5B4586">
        <w:rPr>
          <w:i w:val="0"/>
          <w:iCs w:val="0"/>
          <w:sz w:val="32"/>
          <w:szCs w:val="32"/>
        </w:rPr>
        <w:t>1</w:t>
      </w:r>
      <w:r w:rsidR="00A23EAE" w:rsidRPr="00A23EAE">
        <w:rPr>
          <w:i w:val="0"/>
          <w:iCs w:val="0"/>
          <w:sz w:val="32"/>
          <w:szCs w:val="32"/>
        </w:rPr>
        <w:t xml:space="preserve">. </w:t>
      </w:r>
      <w:r w:rsidR="00A23EAE">
        <w:rPr>
          <w:i w:val="0"/>
          <w:iCs w:val="0"/>
          <w:sz w:val="32"/>
          <w:szCs w:val="32"/>
        </w:rPr>
        <w:t>О</w:t>
      </w:r>
      <w:r w:rsidRPr="00D15005">
        <w:rPr>
          <w:i w:val="0"/>
          <w:iCs w:val="0"/>
          <w:sz w:val="32"/>
          <w:szCs w:val="32"/>
        </w:rPr>
        <w:t>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 w:rsidRPr="005B4586">
        <w:rPr>
          <w:i w:val="0"/>
          <w:iCs w:val="0"/>
          <w:sz w:val="28"/>
          <w:szCs w:val="28"/>
          <w:lang w:val="en-US"/>
        </w:rPr>
        <w:t>entry</w:t>
      </w:r>
      <w:r w:rsidRPr="005B4586">
        <w:rPr>
          <w:i w:val="0"/>
          <w:iCs w:val="0"/>
          <w:sz w:val="28"/>
          <w:szCs w:val="28"/>
        </w:rPr>
        <w:t>_</w:t>
      </w:r>
      <w:r w:rsidRPr="005B4586">
        <w:rPr>
          <w:i w:val="0"/>
          <w:iCs w:val="0"/>
          <w:sz w:val="28"/>
          <w:szCs w:val="28"/>
          <w:lang w:val="en-US"/>
        </w:rPr>
        <w:t>poi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058D" w14:paraId="45A65A73" w14:textId="77777777" w:rsidTr="00183654">
        <w:tc>
          <w:tcPr>
            <w:tcW w:w="3115" w:type="dxa"/>
          </w:tcPr>
          <w:p w14:paraId="1B8F9D8D" w14:textId="77777777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6F9BF047" w14:textId="2CCA7528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таблица (</w:t>
            </w:r>
            <w:r>
              <w:rPr>
                <w:sz w:val="28"/>
                <w:szCs w:val="28"/>
                <w:lang w:val="en-US"/>
              </w:rPr>
              <w:t>bot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4C5DCDA0" w14:textId="01AC6462" w:rsidR="0092058D" w:rsidRPr="00D673DC" w:rsidRDefault="0092058D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entry_points)</w:t>
            </w:r>
          </w:p>
        </w:tc>
      </w:tr>
      <w:tr w:rsidR="0092058D" w14:paraId="5187F3C5" w14:textId="77777777" w:rsidTr="00183654">
        <w:tc>
          <w:tcPr>
            <w:tcW w:w="3115" w:type="dxa"/>
          </w:tcPr>
          <w:p w14:paraId="19E8DA20" w14:textId="77777777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504CA21" w14:textId="576F16B8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73CB18EB" w14:textId="3A4BE262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ьской записи</w:t>
            </w:r>
          </w:p>
        </w:tc>
      </w:tr>
      <w:tr w:rsidR="0092058D" w14:paraId="5C0E77A6" w14:textId="77777777" w:rsidTr="00183654">
        <w:tc>
          <w:tcPr>
            <w:tcW w:w="3115" w:type="dxa"/>
          </w:tcPr>
          <w:p w14:paraId="679FA4E8" w14:textId="124984A3" w:rsidR="0092058D" w:rsidRDefault="00130A4F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72863809" w14:textId="670BC502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2220B6B8" w14:textId="0509E1AB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92058D" w14:paraId="23CA40D9" w14:textId="77777777" w:rsidTr="00183654">
        <w:tc>
          <w:tcPr>
            <w:tcW w:w="3115" w:type="dxa"/>
          </w:tcPr>
          <w:p w14:paraId="32110E19" w14:textId="77777777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356930C" w14:textId="6A1306C9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3B541584" w14:textId="5310183C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ограничения </w:t>
            </w:r>
          </w:p>
        </w:tc>
      </w:tr>
    </w:tbl>
    <w:p w14:paraId="21267AC8" w14:textId="77777777" w:rsidR="0092058D" w:rsidRPr="00BD700F" w:rsidRDefault="0092058D" w:rsidP="009B535D">
      <w:pPr>
        <w:jc w:val="both"/>
        <w:rPr>
          <w:sz w:val="28"/>
          <w:szCs w:val="28"/>
        </w:rPr>
      </w:pPr>
    </w:p>
    <w:p w14:paraId="58C66AD6" w14:textId="6B9DB2F9" w:rsidR="00B50F7D" w:rsidRPr="00FF610D" w:rsidRDefault="00B50F7D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>
        <w:rPr>
          <w:i w:val="0"/>
          <w:iCs w:val="0"/>
          <w:sz w:val="32"/>
          <w:szCs w:val="32"/>
        </w:rPr>
        <w:t>2</w:t>
      </w:r>
      <w:r w:rsidR="00A23EAE">
        <w:rPr>
          <w:i w:val="0"/>
          <w:iCs w:val="0"/>
          <w:sz w:val="32"/>
          <w:szCs w:val="32"/>
          <w:lang w:val="en-US"/>
        </w:rPr>
        <w:t>.</w:t>
      </w:r>
      <w:r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Pr="00D15005">
        <w:rPr>
          <w:i w:val="0"/>
          <w:iCs w:val="0"/>
          <w:sz w:val="32"/>
          <w:szCs w:val="32"/>
        </w:rPr>
        <w:t>беспечение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28"/>
          <w:szCs w:val="28"/>
          <w:lang w:val="en-US"/>
        </w:rPr>
        <w:t>participa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058D" w14:paraId="1F401360" w14:textId="77777777" w:rsidTr="00183654">
        <w:tc>
          <w:tcPr>
            <w:tcW w:w="3115" w:type="dxa"/>
          </w:tcPr>
          <w:p w14:paraId="5C411C1A" w14:textId="77777777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48DFFC4B" w14:textId="77777777" w:rsidR="0092058D" w:rsidRPr="0092058D" w:rsidRDefault="0092058D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53DEA3D5" w14:textId="0AD78FD2" w:rsidR="0092058D" w:rsidRPr="0092058D" w:rsidRDefault="0092058D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participants)</w:t>
            </w:r>
          </w:p>
        </w:tc>
      </w:tr>
      <w:tr w:rsidR="0092058D" w14:paraId="45357541" w14:textId="77777777" w:rsidTr="00183654">
        <w:tc>
          <w:tcPr>
            <w:tcW w:w="3115" w:type="dxa"/>
          </w:tcPr>
          <w:p w14:paraId="7833FA0D" w14:textId="77777777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тавка</w:t>
            </w:r>
          </w:p>
        </w:tc>
        <w:tc>
          <w:tcPr>
            <w:tcW w:w="3115" w:type="dxa"/>
          </w:tcPr>
          <w:p w14:paraId="7D0CBD0E" w14:textId="6983F2A4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6CBDB77F" w14:textId="4614AA6E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92058D" w14:paraId="0C6AB08F" w14:textId="77777777" w:rsidTr="00183654">
        <w:tc>
          <w:tcPr>
            <w:tcW w:w="3115" w:type="dxa"/>
          </w:tcPr>
          <w:p w14:paraId="2EE00AAB" w14:textId="5CF08977" w:rsidR="0092058D" w:rsidRDefault="00130A4F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6406039B" w14:textId="2B7F0FDB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55C54812" w14:textId="7AD486AC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92058D" w14:paraId="349F70D0" w14:textId="77777777" w:rsidTr="00183654">
        <w:tc>
          <w:tcPr>
            <w:tcW w:w="3115" w:type="dxa"/>
          </w:tcPr>
          <w:p w14:paraId="74042581" w14:textId="77777777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E1FB19C" w14:textId="67BBD6F4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00ED8F4F" w14:textId="3216FB26" w:rsidR="0092058D" w:rsidRDefault="00CC2640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EDE0ADE" w14:textId="77777777" w:rsidR="0092058D" w:rsidRPr="00BD700F" w:rsidRDefault="0092058D" w:rsidP="009B535D">
      <w:pPr>
        <w:jc w:val="both"/>
        <w:rPr>
          <w:sz w:val="28"/>
          <w:szCs w:val="28"/>
        </w:rPr>
      </w:pPr>
    </w:p>
    <w:p w14:paraId="320ADD44" w14:textId="4D4FAB63" w:rsidR="00FF610D" w:rsidRPr="00FF610D" w:rsidRDefault="00FF610D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>
        <w:rPr>
          <w:i w:val="0"/>
          <w:iCs w:val="0"/>
          <w:sz w:val="32"/>
          <w:szCs w:val="32"/>
        </w:rPr>
        <w:t>3</w:t>
      </w:r>
      <w:r w:rsidR="00A23EAE" w:rsidRPr="00A23EAE">
        <w:rPr>
          <w:i w:val="0"/>
          <w:iCs w:val="0"/>
          <w:sz w:val="32"/>
          <w:szCs w:val="32"/>
        </w:rPr>
        <w:t>.</w:t>
      </w:r>
      <w:r w:rsidR="00A23EAE"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="00A23EAE" w:rsidRPr="00D15005">
        <w:rPr>
          <w:i w:val="0"/>
          <w:iCs w:val="0"/>
          <w:sz w:val="32"/>
          <w:szCs w:val="32"/>
        </w:rPr>
        <w:t xml:space="preserve">беспечение </w:t>
      </w:r>
      <w:r w:rsidRPr="00D15005">
        <w:rPr>
          <w:i w:val="0"/>
          <w:iCs w:val="0"/>
          <w:sz w:val="32"/>
          <w:szCs w:val="32"/>
        </w:rPr>
        <w:t>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28"/>
          <w:szCs w:val="28"/>
          <w:lang w:val="en-US"/>
        </w:rPr>
        <w:t>block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058D" w14:paraId="7BC4EDBE" w14:textId="77777777" w:rsidTr="00183654">
        <w:tc>
          <w:tcPr>
            <w:tcW w:w="3115" w:type="dxa"/>
          </w:tcPr>
          <w:p w14:paraId="77539420" w14:textId="77777777" w:rsidR="0092058D" w:rsidRDefault="0092058D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5C6699A4" w14:textId="77777777" w:rsidR="0092058D" w:rsidRPr="0092058D" w:rsidRDefault="0092058D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672118E5" w14:textId="75897EC6" w:rsidR="0092058D" w:rsidRPr="0092058D" w:rsidRDefault="0092058D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 w:rsidR="00803769">
              <w:rPr>
                <w:sz w:val="28"/>
                <w:szCs w:val="28"/>
                <w:lang w:val="en-US"/>
              </w:rPr>
              <w:t>block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7972E8" w14:paraId="2A8897E4" w14:textId="77777777" w:rsidTr="00183654">
        <w:tc>
          <w:tcPr>
            <w:tcW w:w="3115" w:type="dxa"/>
          </w:tcPr>
          <w:p w14:paraId="4CE18916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0354DC99" w14:textId="672143CB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699F979F" w14:textId="0232A13C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55B197F3" w14:textId="77777777" w:rsidTr="00183654">
        <w:tc>
          <w:tcPr>
            <w:tcW w:w="3115" w:type="dxa"/>
          </w:tcPr>
          <w:p w14:paraId="5537CA3D" w14:textId="20DC9F87" w:rsidR="007972E8" w:rsidRDefault="007972E8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585659C7" w14:textId="6B603025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03BF1C69" w14:textId="6423E1DE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72881B6C" w14:textId="77777777" w:rsidTr="00183654">
        <w:tc>
          <w:tcPr>
            <w:tcW w:w="3115" w:type="dxa"/>
          </w:tcPr>
          <w:p w14:paraId="191F1AC6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952DB12" w14:textId="4F9CFE1B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5AAB23C5" w14:textId="54CD2055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6D15550F" w14:textId="77777777" w:rsidR="00C506A1" w:rsidRPr="00BD700F" w:rsidRDefault="00C506A1" w:rsidP="009B535D">
      <w:pPr>
        <w:jc w:val="both"/>
        <w:rPr>
          <w:sz w:val="28"/>
          <w:szCs w:val="28"/>
        </w:rPr>
      </w:pPr>
    </w:p>
    <w:p w14:paraId="55FB10F7" w14:textId="01BEC487" w:rsidR="00CB4019" w:rsidRPr="00CB4019" w:rsidRDefault="00CB4019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>
        <w:rPr>
          <w:i w:val="0"/>
          <w:iCs w:val="0"/>
          <w:sz w:val="32"/>
          <w:szCs w:val="32"/>
        </w:rPr>
        <w:t>4</w:t>
      </w:r>
      <w:r w:rsidR="00A23EAE" w:rsidRPr="00A23EAE">
        <w:rPr>
          <w:i w:val="0"/>
          <w:iCs w:val="0"/>
          <w:sz w:val="32"/>
          <w:szCs w:val="32"/>
        </w:rPr>
        <w:t>.</w:t>
      </w:r>
      <w:r w:rsidR="00A23EAE"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="00A23EAE" w:rsidRPr="00D15005">
        <w:rPr>
          <w:i w:val="0"/>
          <w:iCs w:val="0"/>
          <w:sz w:val="32"/>
          <w:szCs w:val="32"/>
        </w:rPr>
        <w:t xml:space="preserve">беспечение </w:t>
      </w:r>
      <w:r w:rsidRPr="00D15005">
        <w:rPr>
          <w:i w:val="0"/>
          <w:iCs w:val="0"/>
          <w:sz w:val="32"/>
          <w:szCs w:val="32"/>
        </w:rPr>
        <w:t>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D15005">
        <w:rPr>
          <w:i w:val="0"/>
          <w:iCs w:val="0"/>
          <w:sz w:val="28"/>
          <w:szCs w:val="28"/>
          <w:lang w:val="en-US"/>
        </w:rPr>
        <w:t>bot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28"/>
          <w:szCs w:val="28"/>
          <w:lang w:val="en-US"/>
        </w:rPr>
        <w:t>answ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4667231B" w14:textId="77777777" w:rsidTr="00183654">
        <w:tc>
          <w:tcPr>
            <w:tcW w:w="3115" w:type="dxa"/>
          </w:tcPr>
          <w:p w14:paraId="666D06CA" w14:textId="77777777" w:rsidR="00C506A1" w:rsidRDefault="00C506A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7FAA6917" w14:textId="77777777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ots)</w:t>
            </w:r>
          </w:p>
        </w:tc>
        <w:tc>
          <w:tcPr>
            <w:tcW w:w="3115" w:type="dxa"/>
          </w:tcPr>
          <w:p w14:paraId="478EA545" w14:textId="21B8365C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answers)</w:t>
            </w:r>
          </w:p>
        </w:tc>
      </w:tr>
      <w:tr w:rsidR="007972E8" w14:paraId="743BAAF3" w14:textId="77777777" w:rsidTr="00183654">
        <w:tc>
          <w:tcPr>
            <w:tcW w:w="3115" w:type="dxa"/>
          </w:tcPr>
          <w:p w14:paraId="7DBA90E1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9551247" w14:textId="27DDCED0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4FAB2873" w14:textId="0353D423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70004E85" w14:textId="77777777" w:rsidTr="00183654">
        <w:tc>
          <w:tcPr>
            <w:tcW w:w="3115" w:type="dxa"/>
          </w:tcPr>
          <w:p w14:paraId="301A310D" w14:textId="6B60E0F8" w:rsidR="007972E8" w:rsidRDefault="007972E8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77D89477" w14:textId="41FDFCA2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AC483C7" w14:textId="47D1BC5A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1CDA7F54" w14:textId="77777777" w:rsidTr="00183654">
        <w:tc>
          <w:tcPr>
            <w:tcW w:w="3115" w:type="dxa"/>
          </w:tcPr>
          <w:p w14:paraId="56D12D5D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1C63C1A" w14:textId="28852688" w:rsidR="007972E8" w:rsidRDefault="003B1444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удаление</w:t>
            </w:r>
          </w:p>
        </w:tc>
        <w:tc>
          <w:tcPr>
            <w:tcW w:w="3115" w:type="dxa"/>
          </w:tcPr>
          <w:p w14:paraId="1CFC79D4" w14:textId="5DF1BC4A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330A23BE" w14:textId="77777777" w:rsidR="00C506A1" w:rsidRPr="00BD700F" w:rsidRDefault="00C506A1" w:rsidP="009B535D">
      <w:pPr>
        <w:jc w:val="both"/>
        <w:rPr>
          <w:sz w:val="28"/>
          <w:szCs w:val="28"/>
        </w:rPr>
      </w:pPr>
    </w:p>
    <w:p w14:paraId="0BE612C0" w14:textId="1E7F97FC" w:rsidR="00E47B43" w:rsidRPr="00CB4019" w:rsidRDefault="00E47B43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lastRenderedPageBreak/>
        <w:t>Таблица 1</w:t>
      </w:r>
      <w:r w:rsidRPr="00E47B43">
        <w:rPr>
          <w:i w:val="0"/>
          <w:iCs w:val="0"/>
          <w:sz w:val="32"/>
          <w:szCs w:val="32"/>
        </w:rPr>
        <w:t>5</w:t>
      </w:r>
      <w:r w:rsidR="00A23EAE" w:rsidRPr="00A23EAE">
        <w:rPr>
          <w:i w:val="0"/>
          <w:iCs w:val="0"/>
          <w:sz w:val="32"/>
          <w:szCs w:val="32"/>
        </w:rPr>
        <w:t>.</w:t>
      </w:r>
      <w:r w:rsidR="00A23EAE"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="00A23EAE" w:rsidRPr="00D15005">
        <w:rPr>
          <w:i w:val="0"/>
          <w:iCs w:val="0"/>
          <w:sz w:val="32"/>
          <w:szCs w:val="32"/>
        </w:rPr>
        <w:t xml:space="preserve">беспечение </w:t>
      </w:r>
      <w:r w:rsidRPr="00D15005">
        <w:rPr>
          <w:i w:val="0"/>
          <w:iCs w:val="0"/>
          <w:sz w:val="32"/>
          <w:szCs w:val="32"/>
        </w:rPr>
        <w:t>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 w:rsidRPr="00E47B43">
        <w:rPr>
          <w:i w:val="0"/>
          <w:iCs w:val="0"/>
          <w:sz w:val="28"/>
          <w:szCs w:val="28"/>
          <w:lang w:val="en-US"/>
        </w:rPr>
        <w:t>participant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28"/>
          <w:szCs w:val="28"/>
          <w:lang w:val="en-US"/>
        </w:rPr>
        <w:t>answ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4A4A1403" w14:textId="77777777" w:rsidTr="00183654">
        <w:tc>
          <w:tcPr>
            <w:tcW w:w="3115" w:type="dxa"/>
          </w:tcPr>
          <w:p w14:paraId="2709EBF8" w14:textId="77777777" w:rsidR="00C506A1" w:rsidRDefault="00C506A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42AE488F" w14:textId="5EA0C8AE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participants)</w:t>
            </w:r>
          </w:p>
        </w:tc>
        <w:tc>
          <w:tcPr>
            <w:tcW w:w="3115" w:type="dxa"/>
          </w:tcPr>
          <w:p w14:paraId="33226A05" w14:textId="380C5F85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answers)</w:t>
            </w:r>
          </w:p>
        </w:tc>
      </w:tr>
      <w:tr w:rsidR="007972E8" w14:paraId="7CDFAB37" w14:textId="77777777" w:rsidTr="00183654">
        <w:tc>
          <w:tcPr>
            <w:tcW w:w="3115" w:type="dxa"/>
          </w:tcPr>
          <w:p w14:paraId="16EE9AE6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AB91AEE" w14:textId="059C934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0A4B1134" w14:textId="62CAB2E1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6E6059B3" w14:textId="77777777" w:rsidTr="00183654">
        <w:tc>
          <w:tcPr>
            <w:tcW w:w="3115" w:type="dxa"/>
          </w:tcPr>
          <w:p w14:paraId="2BB84715" w14:textId="0B915729" w:rsidR="007972E8" w:rsidRDefault="007972E8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578BABE5" w14:textId="153D4266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244E6408" w14:textId="6A2902AB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74411A72" w14:textId="77777777" w:rsidTr="00183654">
        <w:tc>
          <w:tcPr>
            <w:tcW w:w="3115" w:type="dxa"/>
          </w:tcPr>
          <w:p w14:paraId="015E1D38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1293A41F" w14:textId="42583C21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450BE446" w14:textId="4E0787F1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0A074D0" w14:textId="77777777" w:rsidR="00C506A1" w:rsidRPr="00BD700F" w:rsidRDefault="00C506A1" w:rsidP="009B535D">
      <w:pPr>
        <w:jc w:val="both"/>
        <w:rPr>
          <w:sz w:val="28"/>
          <w:szCs w:val="28"/>
        </w:rPr>
      </w:pPr>
    </w:p>
    <w:p w14:paraId="4DB943F6" w14:textId="77777777" w:rsidR="00C506A1" w:rsidRPr="00BD700F" w:rsidRDefault="00C506A1" w:rsidP="009B535D">
      <w:pPr>
        <w:jc w:val="both"/>
        <w:rPr>
          <w:sz w:val="28"/>
          <w:szCs w:val="28"/>
        </w:rPr>
      </w:pPr>
    </w:p>
    <w:p w14:paraId="4809E073" w14:textId="574EC616" w:rsidR="00E47B43" w:rsidRPr="00E47B43" w:rsidRDefault="00E47B43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E47B43">
        <w:rPr>
          <w:i w:val="0"/>
          <w:iCs w:val="0"/>
          <w:sz w:val="32"/>
          <w:szCs w:val="32"/>
        </w:rPr>
        <w:t>6</w:t>
      </w:r>
      <w:r w:rsidR="00A23EAE" w:rsidRPr="00A23EAE">
        <w:rPr>
          <w:i w:val="0"/>
          <w:iCs w:val="0"/>
          <w:sz w:val="32"/>
          <w:szCs w:val="32"/>
        </w:rPr>
        <w:t>.</w:t>
      </w:r>
      <w:r w:rsidR="00A23EAE"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="00A23EAE" w:rsidRPr="00D15005">
        <w:rPr>
          <w:i w:val="0"/>
          <w:iCs w:val="0"/>
          <w:sz w:val="32"/>
          <w:szCs w:val="32"/>
        </w:rPr>
        <w:t>беспечение</w:t>
      </w:r>
      <w:r w:rsidRPr="00D15005">
        <w:rPr>
          <w:i w:val="0"/>
          <w:iCs w:val="0"/>
          <w:sz w:val="32"/>
          <w:szCs w:val="32"/>
        </w:rPr>
        <w:t xml:space="preserve"> 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32"/>
          <w:szCs w:val="32"/>
          <w:lang w:val="en-US"/>
        </w:rPr>
        <w:t>entry</w:t>
      </w:r>
      <w:r w:rsidRPr="00E47B43">
        <w:rPr>
          <w:i w:val="0"/>
          <w:iCs w:val="0"/>
          <w:sz w:val="32"/>
          <w:szCs w:val="32"/>
        </w:rPr>
        <w:t>_</w:t>
      </w:r>
      <w:r>
        <w:rPr>
          <w:i w:val="0"/>
          <w:iCs w:val="0"/>
          <w:sz w:val="32"/>
          <w:szCs w:val="32"/>
          <w:lang w:val="en-US"/>
        </w:rPr>
        <w:t>poin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5E86FEEE" w14:textId="77777777" w:rsidTr="00183654">
        <w:tc>
          <w:tcPr>
            <w:tcW w:w="3115" w:type="dxa"/>
          </w:tcPr>
          <w:p w14:paraId="57711B9E" w14:textId="77777777" w:rsidR="00C506A1" w:rsidRDefault="00C506A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293D61C7" w14:textId="17045024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locks)</w:t>
            </w:r>
          </w:p>
        </w:tc>
        <w:tc>
          <w:tcPr>
            <w:tcW w:w="3115" w:type="dxa"/>
          </w:tcPr>
          <w:p w14:paraId="32DCDFEB" w14:textId="729B3BEB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entry_points)</w:t>
            </w:r>
          </w:p>
        </w:tc>
      </w:tr>
      <w:tr w:rsidR="007972E8" w14:paraId="7D117BDB" w14:textId="77777777" w:rsidTr="00183654">
        <w:tc>
          <w:tcPr>
            <w:tcW w:w="3115" w:type="dxa"/>
          </w:tcPr>
          <w:p w14:paraId="7BEED204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13FBD054" w14:textId="3F4BCC1B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3E73D725" w14:textId="59E1FB34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1A6FC89A" w14:textId="77777777" w:rsidTr="00183654">
        <w:tc>
          <w:tcPr>
            <w:tcW w:w="3115" w:type="dxa"/>
          </w:tcPr>
          <w:p w14:paraId="22C98376" w14:textId="7E95C30B" w:rsidR="007972E8" w:rsidRDefault="007972E8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27C505EF" w14:textId="4D6EDA19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C8160EA" w14:textId="30B1D39D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08FCFBCB" w14:textId="77777777" w:rsidTr="00183654">
        <w:tc>
          <w:tcPr>
            <w:tcW w:w="3115" w:type="dxa"/>
          </w:tcPr>
          <w:p w14:paraId="4D6F7C62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49039D88" w14:textId="31100268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2ABF53C2" w14:textId="4E39177D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48568E26" w14:textId="77777777" w:rsidR="00C506A1" w:rsidRPr="00BD700F" w:rsidRDefault="00C506A1" w:rsidP="009B535D">
      <w:pPr>
        <w:jc w:val="both"/>
        <w:rPr>
          <w:sz w:val="28"/>
          <w:szCs w:val="28"/>
        </w:rPr>
      </w:pPr>
    </w:p>
    <w:p w14:paraId="582F3FC5" w14:textId="31255B79" w:rsidR="00EB5433" w:rsidRPr="00E47B43" w:rsidRDefault="00EB5433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EB5433">
        <w:rPr>
          <w:i w:val="0"/>
          <w:iCs w:val="0"/>
          <w:sz w:val="32"/>
          <w:szCs w:val="32"/>
        </w:rPr>
        <w:t>7</w:t>
      </w:r>
      <w:r w:rsidR="00A23EAE" w:rsidRPr="00A23EAE">
        <w:rPr>
          <w:i w:val="0"/>
          <w:iCs w:val="0"/>
          <w:sz w:val="32"/>
          <w:szCs w:val="32"/>
        </w:rPr>
        <w:t>.</w:t>
      </w:r>
      <w:r w:rsidR="00A23EAE"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="00A23EAE" w:rsidRPr="00D15005">
        <w:rPr>
          <w:i w:val="0"/>
          <w:iCs w:val="0"/>
          <w:sz w:val="32"/>
          <w:szCs w:val="32"/>
        </w:rPr>
        <w:t xml:space="preserve">беспечение </w:t>
      </w:r>
      <w:r w:rsidRPr="00D15005">
        <w:rPr>
          <w:i w:val="0"/>
          <w:iCs w:val="0"/>
          <w:sz w:val="32"/>
          <w:szCs w:val="32"/>
        </w:rPr>
        <w:t>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32"/>
          <w:szCs w:val="32"/>
          <w:lang w:val="en-US"/>
        </w:rPr>
        <w:t>option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02717FA0" w14:textId="77777777" w:rsidTr="00183654">
        <w:tc>
          <w:tcPr>
            <w:tcW w:w="3115" w:type="dxa"/>
          </w:tcPr>
          <w:p w14:paraId="3B98114F" w14:textId="77777777" w:rsidR="00C506A1" w:rsidRDefault="00C506A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53DCE4CE" w14:textId="27C74787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locks)</w:t>
            </w:r>
          </w:p>
        </w:tc>
        <w:tc>
          <w:tcPr>
            <w:tcW w:w="3115" w:type="dxa"/>
          </w:tcPr>
          <w:p w14:paraId="5C429C42" w14:textId="26352EC1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options)</w:t>
            </w:r>
          </w:p>
        </w:tc>
      </w:tr>
      <w:tr w:rsidR="007972E8" w14:paraId="07661201" w14:textId="77777777" w:rsidTr="00183654">
        <w:tc>
          <w:tcPr>
            <w:tcW w:w="3115" w:type="dxa"/>
          </w:tcPr>
          <w:p w14:paraId="5739C2F6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5DF94D28" w14:textId="69856BBC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4011D6B1" w14:textId="3E82F399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458DFC42" w14:textId="77777777" w:rsidTr="00183654">
        <w:tc>
          <w:tcPr>
            <w:tcW w:w="3115" w:type="dxa"/>
          </w:tcPr>
          <w:p w14:paraId="71CD71B3" w14:textId="7358E73F" w:rsidR="007972E8" w:rsidRDefault="007972E8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lastRenderedPageBreak/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718FC8D9" w14:textId="40C8086D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34193188" w14:textId="54F82140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7972E8" w14:paraId="7976A7F6" w14:textId="77777777" w:rsidTr="00183654">
        <w:tc>
          <w:tcPr>
            <w:tcW w:w="3115" w:type="dxa"/>
          </w:tcPr>
          <w:p w14:paraId="73133F3F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446E5AD5" w14:textId="4E20846B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ное удаление </w:t>
            </w:r>
          </w:p>
        </w:tc>
        <w:tc>
          <w:tcPr>
            <w:tcW w:w="3115" w:type="dxa"/>
          </w:tcPr>
          <w:p w14:paraId="589F7C76" w14:textId="5084D37D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614F5E21" w14:textId="77777777" w:rsidR="00C506A1" w:rsidRPr="00BD700F" w:rsidRDefault="00C506A1" w:rsidP="009B535D">
      <w:pPr>
        <w:jc w:val="both"/>
        <w:rPr>
          <w:sz w:val="28"/>
          <w:szCs w:val="28"/>
        </w:rPr>
      </w:pPr>
    </w:p>
    <w:p w14:paraId="47C59000" w14:textId="3E943D6B" w:rsidR="000A609A" w:rsidRPr="00E47B43" w:rsidRDefault="000A609A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 w:rsidRPr="000A609A">
        <w:rPr>
          <w:i w:val="0"/>
          <w:iCs w:val="0"/>
          <w:sz w:val="32"/>
          <w:szCs w:val="32"/>
        </w:rPr>
        <w:t>8</w:t>
      </w:r>
      <w:r w:rsidR="00A23EAE" w:rsidRPr="00A23EAE">
        <w:rPr>
          <w:i w:val="0"/>
          <w:iCs w:val="0"/>
          <w:sz w:val="32"/>
          <w:szCs w:val="32"/>
        </w:rPr>
        <w:t>.</w:t>
      </w:r>
      <w:r w:rsidR="00A23EAE"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="00A23EAE" w:rsidRPr="00D15005">
        <w:rPr>
          <w:i w:val="0"/>
          <w:iCs w:val="0"/>
          <w:sz w:val="32"/>
          <w:szCs w:val="32"/>
        </w:rPr>
        <w:t xml:space="preserve">беспечение </w:t>
      </w:r>
      <w:r w:rsidRPr="00D15005">
        <w:rPr>
          <w:i w:val="0"/>
          <w:iCs w:val="0"/>
          <w:sz w:val="32"/>
          <w:szCs w:val="32"/>
        </w:rPr>
        <w:t>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и </w:t>
      </w:r>
      <w:r w:rsidR="003E5B2C">
        <w:rPr>
          <w:i w:val="0"/>
          <w:iCs w:val="0"/>
          <w:sz w:val="32"/>
          <w:szCs w:val="32"/>
          <w:lang w:val="en-US"/>
        </w:rPr>
        <w:t>block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06A1" w14:paraId="1788D80B" w14:textId="77777777" w:rsidTr="00183654">
        <w:tc>
          <w:tcPr>
            <w:tcW w:w="3115" w:type="dxa"/>
          </w:tcPr>
          <w:p w14:paraId="3CDB04C9" w14:textId="77777777" w:rsidR="00C506A1" w:rsidRDefault="00C506A1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395362F8" w14:textId="5DC832C2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locks)</w:t>
            </w:r>
          </w:p>
        </w:tc>
        <w:tc>
          <w:tcPr>
            <w:tcW w:w="3115" w:type="dxa"/>
          </w:tcPr>
          <w:p w14:paraId="4F0896AA" w14:textId="34430F85" w:rsidR="00C506A1" w:rsidRPr="0092058D" w:rsidRDefault="00C506A1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blocks)</w:t>
            </w:r>
          </w:p>
        </w:tc>
      </w:tr>
      <w:tr w:rsidR="007972E8" w14:paraId="75073536" w14:textId="77777777" w:rsidTr="00183654">
        <w:tc>
          <w:tcPr>
            <w:tcW w:w="3115" w:type="dxa"/>
          </w:tcPr>
          <w:p w14:paraId="77D4E121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3CCDA59A" w14:textId="728B2684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3856CD1A" w14:textId="5F519973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7972E8" w14:paraId="77028D0E" w14:textId="77777777" w:rsidTr="00183654">
        <w:tc>
          <w:tcPr>
            <w:tcW w:w="3115" w:type="dxa"/>
          </w:tcPr>
          <w:p w14:paraId="30913F7F" w14:textId="2E994A6F" w:rsidR="007972E8" w:rsidRDefault="007972E8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4F3DADBF" w14:textId="5878C896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0C3F6496" w14:textId="786CA750" w:rsidR="007972E8" w:rsidRDefault="00CD5C0F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шено, если новое значение соответствует </w:t>
            </w:r>
            <w:r w:rsidR="00C319EF">
              <w:rPr>
                <w:sz w:val="28"/>
                <w:szCs w:val="28"/>
              </w:rPr>
              <w:t>какому-либо</w:t>
            </w:r>
            <w:r>
              <w:rPr>
                <w:sz w:val="28"/>
                <w:szCs w:val="28"/>
              </w:rPr>
              <w:t xml:space="preserve"> другому блоку в рамках</w:t>
            </w:r>
            <w:r w:rsidR="00C319EF">
              <w:rPr>
                <w:sz w:val="28"/>
                <w:szCs w:val="28"/>
              </w:rPr>
              <w:t xml:space="preserve"> одного</w:t>
            </w:r>
            <w:r>
              <w:rPr>
                <w:sz w:val="28"/>
                <w:szCs w:val="28"/>
              </w:rPr>
              <w:t xml:space="preserve"> бота.  </w:t>
            </w:r>
          </w:p>
        </w:tc>
      </w:tr>
      <w:tr w:rsidR="007972E8" w14:paraId="7834888E" w14:textId="77777777" w:rsidTr="00183654">
        <w:tc>
          <w:tcPr>
            <w:tcW w:w="3115" w:type="dxa"/>
          </w:tcPr>
          <w:p w14:paraId="37EA45A0" w14:textId="77777777" w:rsidR="007972E8" w:rsidRDefault="007972E8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17DE890" w14:textId="79D69448" w:rsidR="007972E8" w:rsidRPr="00CD5C0F" w:rsidRDefault="00CD5C0F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464FA332" w14:textId="7603CC56" w:rsidR="007972E8" w:rsidRDefault="00CD5C0F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</w:tbl>
    <w:p w14:paraId="1267B629" w14:textId="229FEB5E" w:rsidR="00C506A1" w:rsidRDefault="00C506A1" w:rsidP="009B535D">
      <w:pPr>
        <w:jc w:val="both"/>
        <w:rPr>
          <w:sz w:val="28"/>
          <w:szCs w:val="28"/>
        </w:rPr>
      </w:pPr>
    </w:p>
    <w:p w14:paraId="5506D428" w14:textId="77777777" w:rsidR="001F62F9" w:rsidRPr="00BD700F" w:rsidRDefault="001F62F9" w:rsidP="009B535D">
      <w:pPr>
        <w:jc w:val="both"/>
        <w:rPr>
          <w:sz w:val="28"/>
          <w:szCs w:val="28"/>
        </w:rPr>
      </w:pPr>
    </w:p>
    <w:p w14:paraId="0205E810" w14:textId="77777777" w:rsidR="001F62F9" w:rsidRPr="00BD700F" w:rsidRDefault="001F62F9" w:rsidP="009B535D">
      <w:pPr>
        <w:jc w:val="both"/>
        <w:rPr>
          <w:sz w:val="28"/>
          <w:szCs w:val="28"/>
        </w:rPr>
      </w:pPr>
    </w:p>
    <w:p w14:paraId="5745E92F" w14:textId="1C78CF5B" w:rsidR="009663CA" w:rsidRPr="009663CA" w:rsidRDefault="009663CA" w:rsidP="009B535D">
      <w:pPr>
        <w:pStyle w:val="ab"/>
        <w:keepNext/>
        <w:spacing w:line="360" w:lineRule="auto"/>
        <w:jc w:val="both"/>
        <w:rPr>
          <w:i w:val="0"/>
          <w:iCs w:val="0"/>
          <w:sz w:val="32"/>
          <w:szCs w:val="32"/>
        </w:rPr>
      </w:pPr>
      <w:r w:rsidRPr="00D15005">
        <w:rPr>
          <w:i w:val="0"/>
          <w:iCs w:val="0"/>
          <w:sz w:val="32"/>
          <w:szCs w:val="32"/>
        </w:rPr>
        <w:t>Таблица 1</w:t>
      </w:r>
      <w:r>
        <w:rPr>
          <w:i w:val="0"/>
          <w:iCs w:val="0"/>
          <w:sz w:val="32"/>
          <w:szCs w:val="32"/>
        </w:rPr>
        <w:t>9</w:t>
      </w:r>
      <w:r w:rsidR="00A23EAE" w:rsidRPr="00A23EAE">
        <w:rPr>
          <w:i w:val="0"/>
          <w:iCs w:val="0"/>
          <w:sz w:val="32"/>
          <w:szCs w:val="32"/>
        </w:rPr>
        <w:t>.</w:t>
      </w:r>
      <w:r w:rsidR="00A23EAE" w:rsidRPr="00D15005">
        <w:rPr>
          <w:i w:val="0"/>
          <w:iCs w:val="0"/>
          <w:sz w:val="32"/>
          <w:szCs w:val="32"/>
        </w:rPr>
        <w:t xml:space="preserve"> </w:t>
      </w:r>
      <w:r w:rsidR="00A23EAE">
        <w:rPr>
          <w:i w:val="0"/>
          <w:iCs w:val="0"/>
          <w:sz w:val="32"/>
          <w:szCs w:val="32"/>
        </w:rPr>
        <w:t>О</w:t>
      </w:r>
      <w:r w:rsidR="00A23EAE" w:rsidRPr="00D15005">
        <w:rPr>
          <w:i w:val="0"/>
          <w:iCs w:val="0"/>
          <w:sz w:val="32"/>
          <w:szCs w:val="32"/>
        </w:rPr>
        <w:t xml:space="preserve">беспечение </w:t>
      </w:r>
      <w:r w:rsidRPr="00D15005">
        <w:rPr>
          <w:i w:val="0"/>
          <w:iCs w:val="0"/>
          <w:sz w:val="32"/>
          <w:szCs w:val="32"/>
        </w:rPr>
        <w:t>минимальной кардинальности связи отношений</w:t>
      </w:r>
      <w:r w:rsidRPr="00D15005">
        <w:rPr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  <w:lang w:val="en-US"/>
        </w:rPr>
        <w:t>blocks</w:t>
      </w:r>
      <w:r w:rsidRPr="00D15005">
        <w:rPr>
          <w:i w:val="0"/>
          <w:iCs w:val="0"/>
          <w:sz w:val="32"/>
          <w:szCs w:val="32"/>
        </w:rPr>
        <w:t xml:space="preserve"> и </w:t>
      </w:r>
      <w:r>
        <w:rPr>
          <w:i w:val="0"/>
          <w:iCs w:val="0"/>
          <w:sz w:val="32"/>
          <w:szCs w:val="32"/>
          <w:lang w:val="en-US"/>
        </w:rPr>
        <w:t>answ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F62F9" w14:paraId="539D271E" w14:textId="77777777" w:rsidTr="00183654">
        <w:tc>
          <w:tcPr>
            <w:tcW w:w="3115" w:type="dxa"/>
          </w:tcPr>
          <w:p w14:paraId="37A46602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38EA3D69" w14:textId="77777777" w:rsidR="001F62F9" w:rsidRPr="0092058D" w:rsidRDefault="001F62F9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ительская таблица</w:t>
            </w:r>
            <w:r>
              <w:rPr>
                <w:sz w:val="28"/>
                <w:szCs w:val="28"/>
                <w:lang w:val="en-US"/>
              </w:rPr>
              <w:t xml:space="preserve"> (blocks)</w:t>
            </w:r>
          </w:p>
        </w:tc>
        <w:tc>
          <w:tcPr>
            <w:tcW w:w="3115" w:type="dxa"/>
          </w:tcPr>
          <w:p w14:paraId="0D42B818" w14:textId="008A8681" w:rsidR="001F62F9" w:rsidRPr="0092058D" w:rsidRDefault="001F62F9" w:rsidP="009B535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черняя таблица</w:t>
            </w:r>
            <w:r>
              <w:rPr>
                <w:sz w:val="28"/>
                <w:szCs w:val="28"/>
                <w:lang w:val="en-US"/>
              </w:rPr>
              <w:t xml:space="preserve"> (answers)</w:t>
            </w:r>
          </w:p>
        </w:tc>
      </w:tr>
      <w:tr w:rsidR="001F62F9" w14:paraId="6EEFC8E8" w14:textId="77777777" w:rsidTr="00183654">
        <w:tc>
          <w:tcPr>
            <w:tcW w:w="3115" w:type="dxa"/>
          </w:tcPr>
          <w:p w14:paraId="4EF27ECB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47F703DE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6A5C387B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родительской записи </w:t>
            </w:r>
          </w:p>
        </w:tc>
      </w:tr>
      <w:tr w:rsidR="001F62F9" w14:paraId="623B03BF" w14:textId="77777777" w:rsidTr="00183654">
        <w:tc>
          <w:tcPr>
            <w:tcW w:w="3115" w:type="dxa"/>
          </w:tcPr>
          <w:p w14:paraId="7FFB60A4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 w:rsidRPr="00130A4F">
              <w:rPr>
                <w:sz w:val="28"/>
                <w:szCs w:val="28"/>
              </w:rPr>
              <w:t xml:space="preserve">Изменение </w:t>
            </w:r>
            <w:r>
              <w:rPr>
                <w:sz w:val="28"/>
                <w:szCs w:val="28"/>
              </w:rPr>
              <w:t>первичного</w:t>
            </w:r>
            <w:r w:rsidRPr="00130A4F">
              <w:rPr>
                <w:sz w:val="28"/>
                <w:szCs w:val="28"/>
              </w:rPr>
              <w:t xml:space="preserve"> или внешнего ключа</w:t>
            </w:r>
          </w:p>
        </w:tc>
        <w:tc>
          <w:tcPr>
            <w:tcW w:w="3115" w:type="dxa"/>
          </w:tcPr>
          <w:p w14:paraId="69B7773A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  <w:tc>
          <w:tcPr>
            <w:tcW w:w="3115" w:type="dxa"/>
          </w:tcPr>
          <w:p w14:paraId="3E65CB74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щено</w:t>
            </w:r>
          </w:p>
        </w:tc>
      </w:tr>
      <w:tr w:rsidR="001F62F9" w14:paraId="79D8A0C9" w14:textId="77777777" w:rsidTr="00183654">
        <w:tc>
          <w:tcPr>
            <w:tcW w:w="3115" w:type="dxa"/>
          </w:tcPr>
          <w:p w14:paraId="0D0B91BA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0FE25029" w14:textId="1DAFE6A6" w:rsidR="001F62F9" w:rsidRPr="00D97ACA" w:rsidRDefault="00D97ACA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3115" w:type="dxa"/>
          </w:tcPr>
          <w:p w14:paraId="7829E239" w14:textId="77777777" w:rsidR="001F62F9" w:rsidRDefault="001F62F9" w:rsidP="009B53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</w:tr>
    </w:tbl>
    <w:p w14:paraId="069D376F" w14:textId="77777777" w:rsidR="001F62F9" w:rsidRDefault="001F62F9" w:rsidP="009B535D">
      <w:pPr>
        <w:jc w:val="both"/>
        <w:rPr>
          <w:sz w:val="28"/>
          <w:szCs w:val="28"/>
        </w:rPr>
      </w:pPr>
    </w:p>
    <w:p w14:paraId="58644CE7" w14:textId="5C9DD41D" w:rsidR="00385749" w:rsidRDefault="00385749" w:rsidP="009B535D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DF49A2" w14:textId="77777777" w:rsidR="001F62F9" w:rsidRPr="00BD700F" w:rsidRDefault="001F62F9" w:rsidP="009B535D">
      <w:pPr>
        <w:jc w:val="both"/>
        <w:rPr>
          <w:sz w:val="28"/>
          <w:szCs w:val="28"/>
        </w:rPr>
      </w:pPr>
    </w:p>
    <w:p w14:paraId="6C152F37" w14:textId="77777777" w:rsidR="001F62F9" w:rsidRPr="00BD700F" w:rsidRDefault="001F62F9" w:rsidP="009B535D">
      <w:pPr>
        <w:jc w:val="both"/>
        <w:rPr>
          <w:sz w:val="28"/>
          <w:szCs w:val="28"/>
        </w:rPr>
      </w:pPr>
    </w:p>
    <w:p w14:paraId="4603B592" w14:textId="77777777" w:rsidR="00D673DC" w:rsidRPr="00BD700F" w:rsidRDefault="00D673DC" w:rsidP="009B535D">
      <w:pPr>
        <w:jc w:val="both"/>
        <w:rPr>
          <w:sz w:val="28"/>
          <w:szCs w:val="28"/>
        </w:rPr>
      </w:pPr>
    </w:p>
    <w:p w14:paraId="724A0A5C" w14:textId="6AE06D20" w:rsidR="00EF0445" w:rsidRPr="00BD700F" w:rsidRDefault="00EF0445" w:rsidP="009B535D">
      <w:pPr>
        <w:jc w:val="both"/>
        <w:rPr>
          <w:sz w:val="28"/>
          <w:szCs w:val="28"/>
        </w:rPr>
      </w:pPr>
    </w:p>
    <w:p w14:paraId="45C73280" w14:textId="4E8A0567" w:rsidR="00EF0445" w:rsidRPr="00F426B0" w:rsidRDefault="00EF0445" w:rsidP="009B535D">
      <w:pPr>
        <w:pStyle w:val="1"/>
        <w:jc w:val="both"/>
        <w:rPr>
          <w:b/>
          <w:bCs/>
          <w:sz w:val="28"/>
          <w:szCs w:val="28"/>
        </w:rPr>
      </w:pPr>
      <w:bookmarkStart w:id="10" w:name="_Toc176784007"/>
      <w:r w:rsidRPr="00BD700F">
        <w:rPr>
          <w:b/>
          <w:bCs/>
          <w:sz w:val="28"/>
          <w:szCs w:val="28"/>
        </w:rPr>
        <w:t>3 Разработка приложения</w:t>
      </w:r>
      <w:bookmarkEnd w:id="10"/>
    </w:p>
    <w:p w14:paraId="057B1360" w14:textId="58351D19" w:rsidR="00F426B0" w:rsidRDefault="00F426B0" w:rsidP="009B535D">
      <w:pPr>
        <w:pStyle w:val="2"/>
        <w:jc w:val="both"/>
      </w:pPr>
      <w:bookmarkStart w:id="11" w:name="_Toc176784008"/>
      <w:r w:rsidRPr="00F426B0">
        <w:t xml:space="preserve">3.1 </w:t>
      </w:r>
      <w:r>
        <w:t>Разработка архитектуры приложения</w:t>
      </w:r>
      <w:bookmarkEnd w:id="11"/>
    </w:p>
    <w:p w14:paraId="17FCF828" w14:textId="563979C5" w:rsidR="00641B80" w:rsidRDefault="00641B80" w:rsidP="009B535D">
      <w:pPr>
        <w:jc w:val="both"/>
        <w:rPr>
          <w:sz w:val="28"/>
          <w:szCs w:val="28"/>
        </w:rPr>
      </w:pPr>
      <w:r w:rsidRPr="00641B80">
        <w:rPr>
          <w:sz w:val="28"/>
          <w:szCs w:val="28"/>
        </w:rPr>
        <w:tab/>
        <w:t>В разрабатыва</w:t>
      </w:r>
      <w:r>
        <w:rPr>
          <w:sz w:val="28"/>
          <w:szCs w:val="28"/>
        </w:rPr>
        <w:t xml:space="preserve">емом сервисе можно выделить </w:t>
      </w:r>
      <w:r w:rsidR="00324F7C">
        <w:rPr>
          <w:sz w:val="28"/>
          <w:szCs w:val="28"/>
        </w:rPr>
        <w:t>два</w:t>
      </w:r>
      <w:r>
        <w:rPr>
          <w:sz w:val="28"/>
          <w:szCs w:val="28"/>
        </w:rPr>
        <w:t xml:space="preserve"> основные блока</w:t>
      </w:r>
      <w:r w:rsidR="004B44E0">
        <w:rPr>
          <w:sz w:val="28"/>
          <w:szCs w:val="28"/>
        </w:rPr>
        <w:t>, представленных на рис</w:t>
      </w:r>
      <w:r w:rsidR="00A23EAE" w:rsidRPr="00A23EAE">
        <w:rPr>
          <w:sz w:val="28"/>
          <w:szCs w:val="28"/>
        </w:rPr>
        <w:t>.</w:t>
      </w:r>
      <w:r w:rsidR="004B44E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</w:p>
    <w:p w14:paraId="381C6980" w14:textId="753F2716" w:rsidR="00641B80" w:rsidRPr="00A23EAE" w:rsidRDefault="00641B80" w:rsidP="009B535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23EAE">
        <w:rPr>
          <w:sz w:val="28"/>
          <w:szCs w:val="28"/>
        </w:rPr>
        <w:t>Сервис авторизации;</w:t>
      </w:r>
    </w:p>
    <w:p w14:paraId="571AFC25" w14:textId="35A1815B" w:rsidR="00641B80" w:rsidRPr="00A23EAE" w:rsidRDefault="00641B80" w:rsidP="009B535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A23EAE">
        <w:rPr>
          <w:sz w:val="28"/>
          <w:szCs w:val="28"/>
        </w:rPr>
        <w:t>Сервис работы с ботами</w:t>
      </w:r>
      <w:r w:rsidR="00324F7C" w:rsidRPr="00A23EAE">
        <w:rPr>
          <w:sz w:val="28"/>
          <w:szCs w:val="28"/>
        </w:rPr>
        <w:t>.</w:t>
      </w:r>
    </w:p>
    <w:p w14:paraId="35348989" w14:textId="2DDD7826" w:rsidR="00641B80" w:rsidRDefault="00641B80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рвис авторизации имеет свою базу данных с единственной таблицей </w:t>
      </w:r>
      <w:r w:rsidRPr="00641B8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ot</w:t>
      </w:r>
      <w:r w:rsidRPr="00641B8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wner</w:t>
      </w:r>
      <w:r w:rsidRPr="00641B80">
        <w:rPr>
          <w:sz w:val="28"/>
          <w:szCs w:val="28"/>
        </w:rPr>
        <w:t>”</w:t>
      </w:r>
      <w:r w:rsidR="004B44E0">
        <w:rPr>
          <w:sz w:val="28"/>
          <w:szCs w:val="28"/>
        </w:rPr>
        <w:t>, описанной в разделе 1.3.2, и</w:t>
      </w:r>
      <w:r>
        <w:rPr>
          <w:sz w:val="28"/>
          <w:szCs w:val="28"/>
        </w:rPr>
        <w:t xml:space="preserve"> производит поиск по существующим организаторам или осуществляет регистрацию нового организатора мероприятия. После успешной авторизации организатору предоставляется </w:t>
      </w:r>
      <w:r>
        <w:rPr>
          <w:sz w:val="28"/>
          <w:szCs w:val="28"/>
          <w:lang w:val="en-US"/>
        </w:rPr>
        <w:t>JWT</w:t>
      </w:r>
      <w:r w:rsidRPr="00641B8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SON</w:t>
      </w:r>
      <w:r w:rsidRPr="00641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641B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ken</w:t>
      </w:r>
      <w:r w:rsidRPr="00641B8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токен, который предоставляет доступ к </w:t>
      </w:r>
      <w:r w:rsidR="004B44E0">
        <w:rPr>
          <w:sz w:val="28"/>
          <w:szCs w:val="28"/>
        </w:rPr>
        <w:t>взаимодействию с сервисом работы с ботами.</w:t>
      </w:r>
      <w:r w:rsidR="00A878A5">
        <w:rPr>
          <w:sz w:val="28"/>
          <w:szCs w:val="28"/>
        </w:rPr>
        <w:t xml:space="preserve"> </w:t>
      </w:r>
      <w:r w:rsidR="004B44E0">
        <w:rPr>
          <w:sz w:val="28"/>
          <w:szCs w:val="28"/>
        </w:rPr>
        <w:t xml:space="preserve"> </w:t>
      </w:r>
    </w:p>
    <w:p w14:paraId="659EBA4F" w14:textId="50D0087E" w:rsidR="00324F7C" w:rsidRDefault="00324F7C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ервис работы с ботами представляет собой более сложную структуру. </w:t>
      </w:r>
    </w:p>
    <w:p w14:paraId="654E7BC6" w14:textId="5274641C" w:rsidR="00D4275B" w:rsidRPr="00D4275B" w:rsidRDefault="00324F7C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</w:t>
      </w:r>
      <w:r w:rsidR="00A23EAE" w:rsidRPr="0098289E">
        <w:rPr>
          <w:sz w:val="28"/>
          <w:szCs w:val="28"/>
        </w:rPr>
        <w:t>,</w:t>
      </w:r>
      <w:r>
        <w:rPr>
          <w:sz w:val="28"/>
          <w:szCs w:val="28"/>
        </w:rPr>
        <w:t xml:space="preserve"> он принимает </w:t>
      </w:r>
      <w:r>
        <w:rPr>
          <w:sz w:val="28"/>
          <w:szCs w:val="28"/>
          <w:lang w:val="en-US"/>
        </w:rPr>
        <w:t>HTTP</w:t>
      </w:r>
      <w:r w:rsidRPr="0032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 от авторизированных по </w:t>
      </w:r>
      <w:r>
        <w:rPr>
          <w:sz w:val="28"/>
          <w:szCs w:val="28"/>
          <w:lang w:val="en-US"/>
        </w:rPr>
        <w:t>JWT</w:t>
      </w:r>
      <w:r w:rsidRPr="00324F7C">
        <w:rPr>
          <w:sz w:val="28"/>
          <w:szCs w:val="28"/>
        </w:rPr>
        <w:t xml:space="preserve"> </w:t>
      </w:r>
      <w:r>
        <w:rPr>
          <w:sz w:val="28"/>
          <w:szCs w:val="28"/>
        </w:rPr>
        <w:t>токену</w:t>
      </w:r>
      <w:r w:rsidR="00964498">
        <w:rPr>
          <w:sz w:val="28"/>
          <w:szCs w:val="28"/>
        </w:rPr>
        <w:t xml:space="preserve"> организаторов</w:t>
      </w:r>
      <w:r>
        <w:rPr>
          <w:sz w:val="28"/>
          <w:szCs w:val="28"/>
        </w:rPr>
        <w:t xml:space="preserve">, с другой самостоятельно отправляет </w:t>
      </w:r>
      <w:r>
        <w:rPr>
          <w:sz w:val="28"/>
          <w:szCs w:val="28"/>
          <w:lang w:val="en-US"/>
        </w:rPr>
        <w:t>HTTP</w:t>
      </w:r>
      <w:r w:rsidRPr="00324F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 к открытому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предоставляемому </w:t>
      </w:r>
      <w:r>
        <w:rPr>
          <w:sz w:val="28"/>
          <w:szCs w:val="28"/>
          <w:lang w:val="en-US"/>
        </w:rPr>
        <w:t>Telegram</w:t>
      </w:r>
      <w:r w:rsidRPr="00324F7C">
        <w:rPr>
          <w:sz w:val="28"/>
          <w:szCs w:val="28"/>
        </w:rPr>
        <w:t xml:space="preserve">. </w:t>
      </w:r>
      <w:r w:rsidR="00D4275B">
        <w:rPr>
          <w:sz w:val="28"/>
          <w:szCs w:val="28"/>
        </w:rPr>
        <w:t>Помимо этого,</w:t>
      </w:r>
      <w:r w:rsidR="00D4275B">
        <w:rPr>
          <w:sz w:val="28"/>
          <w:szCs w:val="28"/>
        </w:rPr>
        <w:t xml:space="preserve"> сервис работы с ботами осуществляет функционал «сервера» для </w:t>
      </w:r>
      <w:r w:rsidR="00D4275B">
        <w:rPr>
          <w:sz w:val="28"/>
          <w:szCs w:val="28"/>
        </w:rPr>
        <w:t>запущенных telegram</w:t>
      </w:r>
      <w:r w:rsidR="00D4275B" w:rsidRPr="00D4275B">
        <w:rPr>
          <w:sz w:val="28"/>
          <w:szCs w:val="28"/>
        </w:rPr>
        <w:t xml:space="preserve"> </w:t>
      </w:r>
      <w:r w:rsidR="00D4275B">
        <w:rPr>
          <w:sz w:val="28"/>
          <w:szCs w:val="28"/>
        </w:rPr>
        <w:t>ботов</w:t>
      </w:r>
    </w:p>
    <w:p w14:paraId="57E297C6" w14:textId="09C0E29A" w:rsidR="00324F7C" w:rsidRPr="00324F7C" w:rsidRDefault="00324F7C" w:rsidP="001E33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964498">
        <w:rPr>
          <w:sz w:val="28"/>
          <w:szCs w:val="28"/>
        </w:rPr>
        <w:t xml:space="preserve"> и ускорения</w:t>
      </w:r>
      <w:r>
        <w:rPr>
          <w:sz w:val="28"/>
          <w:szCs w:val="28"/>
        </w:rPr>
        <w:t xml:space="preserve"> взаимодействия между пользовательскими запросами и запросами отправляемыми к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, используется брокер сообщений «</w:t>
      </w:r>
      <w:r>
        <w:rPr>
          <w:sz w:val="28"/>
          <w:szCs w:val="28"/>
          <w:lang w:val="en-US"/>
        </w:rPr>
        <w:t>RabbitMQ</w:t>
      </w:r>
      <w:r>
        <w:rPr>
          <w:sz w:val="28"/>
          <w:szCs w:val="28"/>
        </w:rPr>
        <w:t>»</w:t>
      </w:r>
      <w:r w:rsidR="00964498">
        <w:rPr>
          <w:sz w:val="28"/>
          <w:szCs w:val="28"/>
        </w:rPr>
        <w:t xml:space="preserve">. Брокер сообщений необходим для того, чтобы </w:t>
      </w:r>
      <w:r w:rsidR="0098289E">
        <w:rPr>
          <w:sz w:val="28"/>
          <w:szCs w:val="28"/>
        </w:rPr>
        <w:t xml:space="preserve">значительно ускорить отправку сообщений </w:t>
      </w:r>
      <w:r w:rsidR="0098289E">
        <w:rPr>
          <w:sz w:val="28"/>
          <w:szCs w:val="28"/>
          <w:lang w:val="en-US"/>
        </w:rPr>
        <w:t>telegram</w:t>
      </w:r>
      <w:r w:rsidR="0098289E" w:rsidRPr="0098289E">
        <w:rPr>
          <w:sz w:val="28"/>
          <w:szCs w:val="28"/>
        </w:rPr>
        <w:t xml:space="preserve"> </w:t>
      </w:r>
      <w:r w:rsidR="0098289E">
        <w:rPr>
          <w:sz w:val="28"/>
          <w:szCs w:val="28"/>
        </w:rPr>
        <w:t xml:space="preserve">конечным участника мероприятия, поскольку с его помощью клиенту не приходится ждать отправку сообщения в </w:t>
      </w:r>
      <w:r w:rsidR="0098289E">
        <w:rPr>
          <w:sz w:val="28"/>
          <w:szCs w:val="28"/>
          <w:lang w:val="en-US"/>
        </w:rPr>
        <w:t>telegram</w:t>
      </w:r>
      <w:r w:rsidR="0098289E">
        <w:rPr>
          <w:sz w:val="28"/>
          <w:szCs w:val="28"/>
        </w:rPr>
        <w:t>, для перехода к следующему элементу регистрации, необходимо только дождать добавления в очередь, предоставляемую брокером сообщений</w:t>
      </w:r>
      <w:r w:rsidR="00D4275B">
        <w:rPr>
          <w:sz w:val="28"/>
          <w:szCs w:val="28"/>
        </w:rPr>
        <w:t xml:space="preserve">. Такой подход также предоставляет асинхронность обработки </w:t>
      </w:r>
      <w:r w:rsidR="00D4275B">
        <w:rPr>
          <w:sz w:val="28"/>
          <w:szCs w:val="28"/>
        </w:rPr>
        <w:lastRenderedPageBreak/>
        <w:t>запросов в случае одновременной работы с несколькими ботами, запущенными на</w:t>
      </w:r>
      <w:r w:rsidR="001E33CA">
        <w:rPr>
          <w:sz w:val="28"/>
          <w:szCs w:val="28"/>
        </w:rPr>
        <w:t xml:space="preserve"> </w:t>
      </w:r>
      <w:r w:rsidR="00D4275B">
        <w:rPr>
          <w:sz w:val="28"/>
          <w:szCs w:val="28"/>
        </w:rPr>
        <w:t>сервисе.</w:t>
      </w:r>
      <w:r w:rsidR="00964498">
        <w:rPr>
          <w:sz w:val="28"/>
          <w:szCs w:val="28"/>
        </w:rPr>
        <w:br/>
      </w:r>
      <w:r w:rsidR="00964498">
        <w:rPr>
          <w:sz w:val="28"/>
          <w:szCs w:val="28"/>
        </w:rPr>
        <w:tab/>
      </w:r>
    </w:p>
    <w:p w14:paraId="48DB5282" w14:textId="7CCE2C4E" w:rsidR="00641B80" w:rsidRDefault="00641B80" w:rsidP="009B535D">
      <w:pPr>
        <w:keepNext/>
        <w:jc w:val="both"/>
      </w:pPr>
      <w:r>
        <w:tab/>
      </w:r>
      <w:r w:rsidR="006611FA">
        <w:rPr>
          <w:noProof/>
        </w:rPr>
        <w:drawing>
          <wp:inline distT="0" distB="0" distL="0" distR="0" wp14:anchorId="0F43ED99" wp14:editId="5710427E">
            <wp:extent cx="5940425" cy="4181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FA8E" w14:textId="0CB5DD49" w:rsidR="00641B80" w:rsidRPr="003B1444" w:rsidRDefault="00641B80" w:rsidP="009B535D">
      <w:pPr>
        <w:pStyle w:val="ab"/>
        <w:spacing w:line="360" w:lineRule="auto"/>
        <w:jc w:val="both"/>
        <w:rPr>
          <w:i w:val="0"/>
          <w:iCs w:val="0"/>
          <w:sz w:val="32"/>
          <w:szCs w:val="32"/>
        </w:rPr>
      </w:pPr>
      <w:r w:rsidRPr="003B1444">
        <w:rPr>
          <w:i w:val="0"/>
          <w:iCs w:val="0"/>
          <w:sz w:val="28"/>
          <w:szCs w:val="28"/>
        </w:rPr>
        <w:t xml:space="preserve">Рисунок </w:t>
      </w:r>
      <w:r w:rsidRPr="003B1444">
        <w:rPr>
          <w:i w:val="0"/>
          <w:iCs w:val="0"/>
          <w:sz w:val="28"/>
          <w:szCs w:val="28"/>
        </w:rPr>
        <w:fldChar w:fldCharType="begin"/>
      </w:r>
      <w:r w:rsidRPr="003B1444">
        <w:rPr>
          <w:i w:val="0"/>
          <w:iCs w:val="0"/>
          <w:sz w:val="28"/>
          <w:szCs w:val="28"/>
        </w:rPr>
        <w:instrText xml:space="preserve"> SEQ Рисунок \* ARABIC </w:instrText>
      </w:r>
      <w:r w:rsidRPr="003B1444">
        <w:rPr>
          <w:i w:val="0"/>
          <w:iCs w:val="0"/>
          <w:sz w:val="28"/>
          <w:szCs w:val="28"/>
        </w:rPr>
        <w:fldChar w:fldCharType="separate"/>
      </w:r>
      <w:r w:rsidRPr="003B1444">
        <w:rPr>
          <w:i w:val="0"/>
          <w:iCs w:val="0"/>
          <w:noProof/>
          <w:sz w:val="28"/>
          <w:szCs w:val="28"/>
        </w:rPr>
        <w:t>3</w:t>
      </w:r>
      <w:r w:rsidRPr="003B1444">
        <w:rPr>
          <w:i w:val="0"/>
          <w:iCs w:val="0"/>
          <w:sz w:val="28"/>
          <w:szCs w:val="28"/>
        </w:rPr>
        <w:fldChar w:fldCharType="end"/>
      </w:r>
      <w:r w:rsidRPr="003B1444">
        <w:rPr>
          <w:i w:val="0"/>
          <w:iCs w:val="0"/>
          <w:sz w:val="28"/>
          <w:szCs w:val="28"/>
        </w:rPr>
        <w:t xml:space="preserve"> - Архитектура приложения.</w:t>
      </w:r>
    </w:p>
    <w:p w14:paraId="29687D64" w14:textId="3BCF1FC1" w:rsidR="00641B80" w:rsidRDefault="00641B80" w:rsidP="009B535D">
      <w:pPr>
        <w:jc w:val="both"/>
      </w:pPr>
    </w:p>
    <w:p w14:paraId="1401FFD0" w14:textId="45E4EB92" w:rsidR="007C5243" w:rsidRDefault="007C5243" w:rsidP="009B535D">
      <w:pPr>
        <w:pStyle w:val="2"/>
        <w:jc w:val="both"/>
      </w:pPr>
      <w:bookmarkStart w:id="12" w:name="_Toc176784009"/>
      <w:r>
        <w:t>3.2 Выбор технологических средств</w:t>
      </w:r>
      <w:bookmarkEnd w:id="12"/>
    </w:p>
    <w:p w14:paraId="7A2E08A4" w14:textId="400A9491" w:rsidR="00D4275B" w:rsidRDefault="00D4275B" w:rsidP="009B535D">
      <w:pPr>
        <w:jc w:val="both"/>
        <w:rPr>
          <w:sz w:val="28"/>
          <w:szCs w:val="28"/>
        </w:rPr>
      </w:pPr>
      <w:r w:rsidRPr="00D4275B">
        <w:rPr>
          <w:sz w:val="28"/>
          <w:szCs w:val="28"/>
        </w:rPr>
        <w:tab/>
        <w:t>Для разработки технического решения был выбран язык программирования «</w:t>
      </w:r>
      <w:r w:rsidRPr="00D4275B">
        <w:rPr>
          <w:sz w:val="28"/>
          <w:szCs w:val="28"/>
          <w:lang w:val="en-US"/>
        </w:rPr>
        <w:t>Go</w:t>
      </w:r>
      <w:r w:rsidRPr="00D4275B">
        <w:rPr>
          <w:sz w:val="28"/>
          <w:szCs w:val="28"/>
        </w:rPr>
        <w:t>»</w:t>
      </w:r>
      <w:r w:rsidR="008443CF">
        <w:rPr>
          <w:sz w:val="28"/>
          <w:szCs w:val="28"/>
        </w:rPr>
        <w:t xml:space="preserve"> версии </w:t>
      </w:r>
      <w:proofErr w:type="gramStart"/>
      <w:r w:rsidR="008443CF">
        <w:rPr>
          <w:sz w:val="28"/>
          <w:szCs w:val="28"/>
        </w:rPr>
        <w:t xml:space="preserve">1.22 </w:t>
      </w:r>
      <w:r w:rsidRPr="00D4275B">
        <w:rPr>
          <w:sz w:val="28"/>
          <w:szCs w:val="28"/>
        </w:rPr>
        <w:t>.</w:t>
      </w:r>
      <w:proofErr w:type="gramEnd"/>
      <w:r w:rsidRPr="00D4275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язык представляет собой распространённый инструмент для разработки высоконагруженных серверных приложений</w:t>
      </w:r>
      <w:r w:rsidR="00D11042">
        <w:rPr>
          <w:sz w:val="28"/>
          <w:szCs w:val="28"/>
        </w:rPr>
        <w:t xml:space="preserve">, обеспечивая высокий уровень производительности и предоставляя разработчикам широкий ряд возможностей и сторонних библиотек. </w:t>
      </w:r>
    </w:p>
    <w:p w14:paraId="751922CD" w14:textId="6F26EC94" w:rsidR="004E5122" w:rsidRPr="00222D24" w:rsidRDefault="004E5122" w:rsidP="009B535D">
      <w:pPr>
        <w:jc w:val="both"/>
        <w:rPr>
          <w:sz w:val="40"/>
          <w:szCs w:val="40"/>
        </w:rPr>
      </w:pPr>
      <w:r>
        <w:rPr>
          <w:sz w:val="28"/>
          <w:szCs w:val="28"/>
        </w:rPr>
        <w:tab/>
        <w:t xml:space="preserve">Для разработки хранилища данных использовалась СУБД с открытым исходным кодом </w:t>
      </w:r>
      <w:r w:rsidR="003146BC" w:rsidRPr="004E5122">
        <w:rPr>
          <w:sz w:val="28"/>
          <w:szCs w:val="28"/>
        </w:rPr>
        <w:t>PostgreSQL</w:t>
      </w:r>
      <w:r w:rsidR="00222D24" w:rsidRPr="00222D24">
        <w:rPr>
          <w:sz w:val="28"/>
          <w:szCs w:val="28"/>
        </w:rPr>
        <w:t xml:space="preserve">. </w:t>
      </w:r>
      <w:r w:rsidR="00222D24">
        <w:rPr>
          <w:sz w:val="28"/>
          <w:szCs w:val="28"/>
        </w:rPr>
        <w:t xml:space="preserve">Данная СУБД </w:t>
      </w:r>
      <w:r w:rsidR="00222D24" w:rsidRPr="00222D24">
        <w:rPr>
          <w:sz w:val="28"/>
          <w:szCs w:val="28"/>
        </w:rPr>
        <w:t xml:space="preserve">отличается высокой производительностью и гибкостью, что делает ее привлекательной для </w:t>
      </w:r>
      <w:r w:rsidR="004D0206">
        <w:rPr>
          <w:sz w:val="28"/>
          <w:szCs w:val="28"/>
        </w:rPr>
        <w:lastRenderedPageBreak/>
        <w:t>серверных</w:t>
      </w:r>
      <w:r w:rsidR="00222D24" w:rsidRPr="00222D24">
        <w:rPr>
          <w:sz w:val="28"/>
          <w:szCs w:val="28"/>
        </w:rPr>
        <w:t xml:space="preserve"> приложений с высокой нагрузкой и требующими надежного управления данными</w:t>
      </w:r>
      <w:r w:rsidR="00222D24">
        <w:rPr>
          <w:sz w:val="28"/>
          <w:szCs w:val="28"/>
        </w:rPr>
        <w:t xml:space="preserve">. </w:t>
      </w:r>
    </w:p>
    <w:p w14:paraId="05090833" w14:textId="30815AFE" w:rsidR="00C47500" w:rsidRPr="004D0206" w:rsidRDefault="00C47500" w:rsidP="009B535D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76784010"/>
      <w:r w:rsidRPr="004D0206">
        <w:rPr>
          <w:rFonts w:ascii="Times New Roman" w:hAnsi="Times New Roman" w:cs="Times New Roman"/>
          <w:sz w:val="28"/>
          <w:szCs w:val="28"/>
        </w:rPr>
        <w:t>3.</w:t>
      </w:r>
      <w:r w:rsidR="007C5243" w:rsidRPr="004D0206">
        <w:rPr>
          <w:rFonts w:ascii="Times New Roman" w:hAnsi="Times New Roman" w:cs="Times New Roman"/>
          <w:sz w:val="28"/>
          <w:szCs w:val="28"/>
        </w:rPr>
        <w:t>3</w:t>
      </w:r>
      <w:r w:rsidRPr="004D0206">
        <w:rPr>
          <w:rFonts w:ascii="Times New Roman" w:hAnsi="Times New Roman" w:cs="Times New Roman"/>
          <w:sz w:val="28"/>
          <w:szCs w:val="28"/>
        </w:rPr>
        <w:t xml:space="preserve"> Ключевые типы данных и функции</w:t>
      </w:r>
      <w:bookmarkEnd w:id="13"/>
    </w:p>
    <w:p w14:paraId="4711FECE" w14:textId="434EEA7E" w:rsidR="004D0206" w:rsidRDefault="004D0206" w:rsidP="009B535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ab/>
      </w:r>
      <w:bookmarkStart w:id="14" w:name="_Toc176784011"/>
      <w:r w:rsidRPr="004D0206">
        <w:rPr>
          <w:rFonts w:ascii="Times New Roman" w:hAnsi="Times New Roman" w:cs="Times New Roman"/>
          <w:sz w:val="28"/>
          <w:szCs w:val="28"/>
        </w:rPr>
        <w:t>3.3.1 Сервис авторизации</w:t>
      </w:r>
      <w:bookmarkEnd w:id="14"/>
    </w:p>
    <w:p w14:paraId="4586CB66" w14:textId="74893D75" w:rsidR="003146BC" w:rsidRDefault="003146BC" w:rsidP="009B535D">
      <w:pPr>
        <w:jc w:val="both"/>
        <w:rPr>
          <w:sz w:val="28"/>
          <w:szCs w:val="28"/>
        </w:rPr>
      </w:pPr>
      <w:r>
        <w:tab/>
      </w:r>
      <w:r w:rsidRPr="003146BC">
        <w:rPr>
          <w:sz w:val="28"/>
          <w:szCs w:val="28"/>
        </w:rPr>
        <w:t xml:space="preserve">Точкой входа в приложение является </w:t>
      </w:r>
      <w:r>
        <w:rPr>
          <w:sz w:val="28"/>
          <w:szCs w:val="28"/>
        </w:rPr>
        <w:t xml:space="preserve">файл </w:t>
      </w:r>
      <w:r w:rsidRPr="003146BC">
        <w:rPr>
          <w:sz w:val="28"/>
          <w:szCs w:val="28"/>
        </w:rPr>
        <w:t>“</w:t>
      </w:r>
      <w:proofErr w:type="gramStart"/>
      <w:r w:rsidR="006404D1">
        <w:rPr>
          <w:sz w:val="28"/>
          <w:szCs w:val="28"/>
          <w:lang w:val="en-US"/>
        </w:rPr>
        <w:t>http</w:t>
      </w:r>
      <w:r w:rsidR="006404D1" w:rsidRPr="003146BC">
        <w:rPr>
          <w:sz w:val="28"/>
          <w:szCs w:val="28"/>
        </w:rPr>
        <w:t>.</w:t>
      </w:r>
      <w:r w:rsidR="006404D1">
        <w:rPr>
          <w:sz w:val="28"/>
          <w:szCs w:val="28"/>
          <w:lang w:val="en-US"/>
        </w:rPr>
        <w:t>go</w:t>
      </w:r>
      <w:proofErr w:type="gramEnd"/>
      <w:r w:rsidRPr="003146BC">
        <w:rPr>
          <w:sz w:val="28"/>
          <w:szCs w:val="28"/>
        </w:rPr>
        <w:t>”</w:t>
      </w:r>
      <w:r w:rsidR="007A6D5E">
        <w:rPr>
          <w:sz w:val="28"/>
          <w:szCs w:val="28"/>
        </w:rPr>
        <w:t xml:space="preserve">, находящийся в директории </w:t>
      </w:r>
      <w:r w:rsidR="007A6D5E" w:rsidRPr="007A6D5E">
        <w:rPr>
          <w:sz w:val="28"/>
          <w:szCs w:val="28"/>
        </w:rPr>
        <w:t>“</w:t>
      </w:r>
      <w:proofErr w:type="spellStart"/>
      <w:r w:rsidR="007A6D5E">
        <w:rPr>
          <w:sz w:val="28"/>
          <w:szCs w:val="28"/>
          <w:lang w:val="en-US"/>
        </w:rPr>
        <w:t>cmd</w:t>
      </w:r>
      <w:proofErr w:type="spellEnd"/>
      <w:r w:rsidR="00024B4E" w:rsidRPr="00024B4E">
        <w:rPr>
          <w:sz w:val="28"/>
          <w:szCs w:val="28"/>
        </w:rPr>
        <w:t>/</w:t>
      </w:r>
      <w:r w:rsidR="00024B4E">
        <w:rPr>
          <w:sz w:val="28"/>
          <w:szCs w:val="28"/>
          <w:lang w:val="en-US"/>
        </w:rPr>
        <w:t>http</w:t>
      </w:r>
      <w:r w:rsidR="007A6D5E" w:rsidRPr="007A6D5E">
        <w:rPr>
          <w:sz w:val="28"/>
          <w:szCs w:val="28"/>
        </w:rPr>
        <w:t>”</w:t>
      </w:r>
      <w:r w:rsidR="00591C5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пускающий сервер </w:t>
      </w:r>
      <w:r>
        <w:rPr>
          <w:sz w:val="28"/>
          <w:szCs w:val="28"/>
          <w:lang w:val="en-US"/>
        </w:rPr>
        <w:t>HTTP</w:t>
      </w:r>
      <w:r w:rsidRPr="00314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казанному в переменных среды порту. </w:t>
      </w:r>
      <w:r w:rsidR="006404D1">
        <w:rPr>
          <w:sz w:val="28"/>
          <w:szCs w:val="28"/>
        </w:rPr>
        <w:t xml:space="preserve">Сервер представляет собой реализацию паттерна </w:t>
      </w:r>
      <w:r w:rsidR="006404D1">
        <w:rPr>
          <w:sz w:val="28"/>
          <w:szCs w:val="28"/>
          <w:lang w:val="en-US"/>
        </w:rPr>
        <w:t>REST</w:t>
      </w:r>
      <w:r w:rsidR="006404D1">
        <w:rPr>
          <w:sz w:val="28"/>
          <w:szCs w:val="28"/>
        </w:rPr>
        <w:t xml:space="preserve"> (</w:t>
      </w:r>
      <w:r w:rsidR="006404D1" w:rsidRPr="006404D1">
        <w:rPr>
          <w:sz w:val="28"/>
          <w:szCs w:val="28"/>
        </w:rPr>
        <w:t>Representational State Transfer</w:t>
      </w:r>
      <w:r w:rsidR="006404D1">
        <w:rPr>
          <w:sz w:val="28"/>
          <w:szCs w:val="28"/>
        </w:rPr>
        <w:t>)</w:t>
      </w:r>
      <w:r w:rsidR="006404D1" w:rsidRPr="006404D1">
        <w:rPr>
          <w:sz w:val="28"/>
          <w:szCs w:val="28"/>
        </w:rPr>
        <w:t xml:space="preserve"> </w:t>
      </w:r>
      <w:r w:rsidR="006404D1">
        <w:rPr>
          <w:sz w:val="28"/>
          <w:szCs w:val="28"/>
          <w:lang w:val="en-US"/>
        </w:rPr>
        <w:t>API</w:t>
      </w:r>
      <w:r w:rsidR="006404D1">
        <w:rPr>
          <w:sz w:val="28"/>
          <w:szCs w:val="28"/>
        </w:rPr>
        <w:t xml:space="preserve">, реализующее три </w:t>
      </w:r>
      <w:r w:rsidR="006404D1">
        <w:rPr>
          <w:sz w:val="28"/>
          <w:szCs w:val="28"/>
          <w:lang w:val="en-US"/>
        </w:rPr>
        <w:t>HTTP</w:t>
      </w:r>
      <w:r w:rsidR="006404D1" w:rsidRPr="006404D1">
        <w:rPr>
          <w:sz w:val="28"/>
          <w:szCs w:val="28"/>
        </w:rPr>
        <w:t xml:space="preserve"> </w:t>
      </w:r>
      <w:r w:rsidR="006404D1">
        <w:rPr>
          <w:sz w:val="28"/>
          <w:szCs w:val="28"/>
        </w:rPr>
        <w:t>метода:</w:t>
      </w:r>
    </w:p>
    <w:p w14:paraId="7CAEB5E0" w14:textId="427EFA71" w:rsidR="006404D1" w:rsidRDefault="006404D1" w:rsidP="009B535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A5F2F">
        <w:rPr>
          <w:b/>
          <w:bCs/>
          <w:sz w:val="28"/>
          <w:szCs w:val="28"/>
          <w:lang w:val="en-US"/>
        </w:rPr>
        <w:t>Register</w:t>
      </w:r>
      <w:r w:rsidRPr="001A5F2F">
        <w:rPr>
          <w:b/>
          <w:bCs/>
          <w:sz w:val="28"/>
          <w:szCs w:val="28"/>
        </w:rPr>
        <w:t xml:space="preserve"> </w:t>
      </w:r>
      <w:r w:rsidRPr="001A5F2F">
        <w:rPr>
          <w:b/>
          <w:bCs/>
          <w:sz w:val="28"/>
          <w:szCs w:val="28"/>
          <w:lang w:val="en-US"/>
        </w:rPr>
        <w:t>User</w:t>
      </w:r>
      <w:r w:rsidRPr="00C1170F">
        <w:rPr>
          <w:sz w:val="28"/>
          <w:szCs w:val="28"/>
        </w:rPr>
        <w:t xml:space="preserve"> </w:t>
      </w:r>
      <w:r w:rsidR="00C1170F" w:rsidRPr="00C1170F">
        <w:rPr>
          <w:sz w:val="28"/>
          <w:szCs w:val="28"/>
        </w:rPr>
        <w:t xml:space="preserve">– </w:t>
      </w:r>
      <w:r w:rsidR="00C1170F">
        <w:rPr>
          <w:sz w:val="28"/>
          <w:szCs w:val="28"/>
          <w:lang w:val="en-US"/>
        </w:rPr>
        <w:t>POST</w:t>
      </w:r>
      <w:r w:rsidR="00C1170F" w:rsidRPr="00C1170F">
        <w:rPr>
          <w:sz w:val="28"/>
          <w:szCs w:val="28"/>
        </w:rPr>
        <w:t xml:space="preserve"> </w:t>
      </w:r>
      <w:r w:rsidR="00C1170F">
        <w:rPr>
          <w:sz w:val="28"/>
          <w:szCs w:val="28"/>
        </w:rPr>
        <w:t>метод</w:t>
      </w:r>
      <w:r w:rsidR="00C1170F" w:rsidRPr="00C1170F">
        <w:rPr>
          <w:sz w:val="28"/>
          <w:szCs w:val="28"/>
        </w:rPr>
        <w:t xml:space="preserve">, </w:t>
      </w:r>
      <w:r w:rsidR="00C1170F">
        <w:rPr>
          <w:sz w:val="28"/>
          <w:szCs w:val="28"/>
        </w:rPr>
        <w:t xml:space="preserve">осуществляющий регистрацию нового организатора. Входными данными метода является </w:t>
      </w:r>
      <w:r w:rsidR="00C1170F">
        <w:rPr>
          <w:sz w:val="28"/>
          <w:szCs w:val="28"/>
          <w:lang w:val="en-US"/>
        </w:rPr>
        <w:t>JSON</w:t>
      </w:r>
      <w:r w:rsidR="00C1170F" w:rsidRPr="00C1170F">
        <w:rPr>
          <w:sz w:val="28"/>
          <w:szCs w:val="28"/>
        </w:rPr>
        <w:t>-</w:t>
      </w:r>
      <w:r w:rsidR="00C1170F">
        <w:rPr>
          <w:sz w:val="28"/>
          <w:szCs w:val="28"/>
        </w:rPr>
        <w:t xml:space="preserve">объект, представляющий организатора. В случае успешной </w:t>
      </w:r>
      <w:r w:rsidR="00A81C35">
        <w:rPr>
          <w:sz w:val="28"/>
          <w:szCs w:val="28"/>
        </w:rPr>
        <w:t>регистрации</w:t>
      </w:r>
      <w:r w:rsidR="00C1170F">
        <w:rPr>
          <w:sz w:val="28"/>
          <w:szCs w:val="28"/>
        </w:rPr>
        <w:t xml:space="preserve"> возвращает код ответа 201 «</w:t>
      </w:r>
      <w:r w:rsidR="00C1170F">
        <w:rPr>
          <w:sz w:val="28"/>
          <w:szCs w:val="28"/>
          <w:lang w:val="en-US"/>
        </w:rPr>
        <w:t>Created</w:t>
      </w:r>
      <w:r w:rsidR="00C1170F">
        <w:rPr>
          <w:sz w:val="28"/>
          <w:szCs w:val="28"/>
        </w:rPr>
        <w:t>»</w:t>
      </w:r>
      <w:r w:rsidR="00F2281B" w:rsidRPr="00F2281B">
        <w:rPr>
          <w:sz w:val="28"/>
          <w:szCs w:val="28"/>
        </w:rPr>
        <w:t xml:space="preserve">, </w:t>
      </w:r>
      <w:r w:rsidR="00F2281B">
        <w:rPr>
          <w:sz w:val="28"/>
          <w:szCs w:val="28"/>
        </w:rPr>
        <w:t>в случае ошибки возвращает код ответа 400 «</w:t>
      </w:r>
      <w:r w:rsidR="00F2281B">
        <w:rPr>
          <w:sz w:val="28"/>
          <w:szCs w:val="28"/>
          <w:lang w:val="en-US"/>
        </w:rPr>
        <w:t>Bad</w:t>
      </w:r>
      <w:r w:rsidR="00F2281B" w:rsidRPr="00F2281B">
        <w:rPr>
          <w:sz w:val="28"/>
          <w:szCs w:val="28"/>
        </w:rPr>
        <w:t xml:space="preserve"> </w:t>
      </w:r>
      <w:r w:rsidR="00F2281B">
        <w:rPr>
          <w:sz w:val="28"/>
          <w:szCs w:val="28"/>
          <w:lang w:val="en-US"/>
        </w:rPr>
        <w:t>Request</w:t>
      </w:r>
      <w:r w:rsidR="00F2281B">
        <w:rPr>
          <w:sz w:val="28"/>
          <w:szCs w:val="28"/>
        </w:rPr>
        <w:t>»</w:t>
      </w:r>
      <w:r w:rsidR="00151D24" w:rsidRPr="00151D24">
        <w:rPr>
          <w:sz w:val="28"/>
          <w:szCs w:val="28"/>
        </w:rPr>
        <w:t>.</w:t>
      </w:r>
    </w:p>
    <w:p w14:paraId="14CBB382" w14:textId="7D1C771D" w:rsidR="00151D24" w:rsidRDefault="00151D24" w:rsidP="009B535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A5F2F">
        <w:rPr>
          <w:b/>
          <w:bCs/>
          <w:sz w:val="28"/>
          <w:szCs w:val="28"/>
          <w:lang w:val="en-US"/>
        </w:rPr>
        <w:t>Login</w:t>
      </w:r>
      <w:r w:rsidRPr="001A5F2F">
        <w:rPr>
          <w:b/>
          <w:bCs/>
          <w:sz w:val="28"/>
          <w:szCs w:val="28"/>
        </w:rPr>
        <w:t xml:space="preserve"> </w:t>
      </w:r>
      <w:r w:rsidRPr="001A5F2F">
        <w:rPr>
          <w:b/>
          <w:bCs/>
          <w:sz w:val="28"/>
          <w:szCs w:val="28"/>
          <w:lang w:val="en-US"/>
        </w:rPr>
        <w:t>user</w:t>
      </w:r>
      <w:r w:rsidRPr="00151D2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OST</w:t>
      </w:r>
      <w:r w:rsidRPr="00151D24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151D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й авторизацию организатора в сервисе. Входными данными является </w:t>
      </w:r>
      <w:r>
        <w:rPr>
          <w:sz w:val="28"/>
          <w:szCs w:val="28"/>
          <w:lang w:val="en-US"/>
        </w:rPr>
        <w:t>JSON</w:t>
      </w:r>
      <w:r w:rsidRPr="00151D24">
        <w:rPr>
          <w:sz w:val="28"/>
          <w:szCs w:val="28"/>
        </w:rPr>
        <w:t>-</w:t>
      </w:r>
      <w:r>
        <w:rPr>
          <w:sz w:val="28"/>
          <w:szCs w:val="28"/>
        </w:rPr>
        <w:t>объект, содержащий аутентификационные данные пользователя</w:t>
      </w:r>
      <w:r w:rsidRPr="00151D2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</w:t>
      </w:r>
      <w:r w:rsidRPr="00151D24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</w:t>
      </w:r>
      <w:r w:rsidRPr="00151D24">
        <w:rPr>
          <w:sz w:val="28"/>
          <w:szCs w:val="28"/>
        </w:rPr>
        <w:t xml:space="preserve">. </w:t>
      </w:r>
      <w:r w:rsidR="00A81C35">
        <w:rPr>
          <w:sz w:val="28"/>
          <w:szCs w:val="28"/>
        </w:rPr>
        <w:t xml:space="preserve">В случае успешной авторизации, возвращает код ответа </w:t>
      </w:r>
      <w:r w:rsidR="00A81C35" w:rsidRPr="00A81C35">
        <w:rPr>
          <w:sz w:val="28"/>
          <w:szCs w:val="28"/>
        </w:rPr>
        <w:t xml:space="preserve">200 </w:t>
      </w:r>
      <w:r w:rsidR="00A81C35">
        <w:rPr>
          <w:sz w:val="28"/>
          <w:szCs w:val="28"/>
        </w:rPr>
        <w:t>«</w:t>
      </w:r>
      <w:r w:rsidR="00A81C35">
        <w:rPr>
          <w:sz w:val="28"/>
          <w:szCs w:val="28"/>
          <w:lang w:val="en-US"/>
        </w:rPr>
        <w:t>OK</w:t>
      </w:r>
      <w:r w:rsidR="00A81C35">
        <w:rPr>
          <w:sz w:val="28"/>
          <w:szCs w:val="28"/>
        </w:rPr>
        <w:t>»</w:t>
      </w:r>
      <w:r w:rsidR="00A81C35" w:rsidRPr="00A81C35">
        <w:rPr>
          <w:sz w:val="28"/>
          <w:szCs w:val="28"/>
        </w:rPr>
        <w:t xml:space="preserve"> </w:t>
      </w:r>
      <w:r w:rsidR="00A81C35">
        <w:rPr>
          <w:sz w:val="28"/>
          <w:szCs w:val="28"/>
        </w:rPr>
        <w:t xml:space="preserve">и </w:t>
      </w:r>
      <w:r w:rsidR="00A81C35">
        <w:rPr>
          <w:sz w:val="28"/>
          <w:szCs w:val="28"/>
          <w:lang w:val="en-US"/>
        </w:rPr>
        <w:t>JSON</w:t>
      </w:r>
      <w:r w:rsidR="00A81C35" w:rsidRPr="00A81C35">
        <w:rPr>
          <w:sz w:val="28"/>
          <w:szCs w:val="28"/>
        </w:rPr>
        <w:t>-</w:t>
      </w:r>
      <w:r w:rsidR="00A81C35">
        <w:rPr>
          <w:sz w:val="28"/>
          <w:szCs w:val="28"/>
        </w:rPr>
        <w:t xml:space="preserve">объект, содержащий </w:t>
      </w:r>
      <w:r w:rsidR="00A81C35">
        <w:rPr>
          <w:sz w:val="28"/>
          <w:szCs w:val="28"/>
          <w:lang w:val="en-US"/>
        </w:rPr>
        <w:t>JWT</w:t>
      </w:r>
      <w:r w:rsidR="00A81C35" w:rsidRPr="00A81C35">
        <w:rPr>
          <w:sz w:val="28"/>
          <w:szCs w:val="28"/>
        </w:rPr>
        <w:t xml:space="preserve"> </w:t>
      </w:r>
      <w:r w:rsidR="00A81C35">
        <w:rPr>
          <w:sz w:val="28"/>
          <w:szCs w:val="28"/>
        </w:rPr>
        <w:t xml:space="preserve">токен авторизации. В случае ошибки во входных данных, возвращает код ответа 401 </w:t>
      </w:r>
      <w:r w:rsidR="00A81C35">
        <w:rPr>
          <w:sz w:val="28"/>
          <w:szCs w:val="28"/>
        </w:rPr>
        <w:t>«</w:t>
      </w:r>
      <w:r w:rsidR="00A81C35">
        <w:rPr>
          <w:sz w:val="28"/>
          <w:szCs w:val="28"/>
          <w:lang w:val="en-US"/>
        </w:rPr>
        <w:t>Unauthorized</w:t>
      </w:r>
      <w:r w:rsidR="00A81C35">
        <w:rPr>
          <w:sz w:val="28"/>
          <w:szCs w:val="28"/>
        </w:rPr>
        <w:t>»</w:t>
      </w:r>
      <w:r w:rsidR="00A81C35" w:rsidRPr="00A81C35">
        <w:rPr>
          <w:sz w:val="28"/>
          <w:szCs w:val="28"/>
        </w:rPr>
        <w:t>.</w:t>
      </w:r>
    </w:p>
    <w:p w14:paraId="48128161" w14:textId="2866F5C4" w:rsidR="00A81C35" w:rsidRPr="00A81C35" w:rsidRDefault="00A81C35" w:rsidP="009B535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1A5F2F">
        <w:rPr>
          <w:b/>
          <w:bCs/>
          <w:sz w:val="28"/>
          <w:szCs w:val="28"/>
          <w:lang w:val="en-US"/>
        </w:rPr>
        <w:t>Get</w:t>
      </w:r>
      <w:r w:rsidRPr="001A5F2F">
        <w:rPr>
          <w:b/>
          <w:bCs/>
          <w:sz w:val="28"/>
          <w:szCs w:val="28"/>
        </w:rPr>
        <w:t xml:space="preserve"> </w:t>
      </w:r>
      <w:r w:rsidRPr="001A5F2F">
        <w:rPr>
          <w:b/>
          <w:bCs/>
          <w:sz w:val="28"/>
          <w:szCs w:val="28"/>
          <w:lang w:val="en-US"/>
        </w:rPr>
        <w:t>user</w:t>
      </w:r>
      <w:r w:rsidRPr="00A81C35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ET</w:t>
      </w:r>
      <w:r w:rsidRPr="00A81C35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A81C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8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ия информации пользователя, метод принимает на вход один параметр заголовка – </w:t>
      </w:r>
      <w:r>
        <w:rPr>
          <w:sz w:val="28"/>
          <w:szCs w:val="28"/>
          <w:lang w:val="en-US"/>
        </w:rPr>
        <w:t>uuid</w:t>
      </w:r>
      <w:r w:rsidRPr="00A81C3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тора, В случае успешного поиска организатора</w:t>
      </w:r>
      <w:r w:rsidR="00D55A5B">
        <w:rPr>
          <w:sz w:val="28"/>
          <w:szCs w:val="28"/>
        </w:rPr>
        <w:t>,</w:t>
      </w:r>
      <w:r>
        <w:rPr>
          <w:sz w:val="28"/>
          <w:szCs w:val="28"/>
        </w:rPr>
        <w:t xml:space="preserve"> возвращает </w:t>
      </w:r>
      <w:r>
        <w:rPr>
          <w:sz w:val="28"/>
          <w:szCs w:val="28"/>
        </w:rPr>
        <w:t xml:space="preserve">код ответа </w:t>
      </w:r>
      <w:r w:rsidRPr="00A81C35">
        <w:rPr>
          <w:sz w:val="28"/>
          <w:szCs w:val="28"/>
        </w:rPr>
        <w:t xml:space="preserve">200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K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JSON</w:t>
      </w:r>
      <w:r w:rsidRPr="00A81C35">
        <w:rPr>
          <w:sz w:val="28"/>
          <w:szCs w:val="28"/>
        </w:rPr>
        <w:t>-</w:t>
      </w:r>
      <w:r>
        <w:rPr>
          <w:sz w:val="28"/>
          <w:szCs w:val="28"/>
        </w:rPr>
        <w:t xml:space="preserve">объект, содержащий не конфиденциальную информацию пользователя. </w:t>
      </w:r>
      <w:r w:rsidR="00D55A5B">
        <w:rPr>
          <w:sz w:val="28"/>
          <w:szCs w:val="28"/>
        </w:rPr>
        <w:t xml:space="preserve">В случае ошибки поиска, возвращает код ответа 400 </w:t>
      </w:r>
      <w:r w:rsidR="00D55A5B">
        <w:rPr>
          <w:sz w:val="28"/>
          <w:szCs w:val="28"/>
        </w:rPr>
        <w:t>«</w:t>
      </w:r>
      <w:r w:rsidR="00D55A5B">
        <w:rPr>
          <w:sz w:val="28"/>
          <w:szCs w:val="28"/>
          <w:lang w:val="en-US"/>
        </w:rPr>
        <w:t>Not Found</w:t>
      </w:r>
      <w:r w:rsidR="00D55A5B">
        <w:rPr>
          <w:sz w:val="28"/>
          <w:szCs w:val="28"/>
        </w:rPr>
        <w:t>»</w:t>
      </w:r>
      <w:r w:rsidR="00D55A5B">
        <w:rPr>
          <w:sz w:val="28"/>
          <w:szCs w:val="28"/>
          <w:lang w:val="en-US"/>
        </w:rPr>
        <w:t>.</w:t>
      </w:r>
    </w:p>
    <w:p w14:paraId="25154180" w14:textId="65D16745" w:rsidR="004D0206" w:rsidRDefault="004D0206" w:rsidP="009B535D">
      <w:pPr>
        <w:jc w:val="both"/>
        <w:rPr>
          <w:sz w:val="28"/>
          <w:szCs w:val="28"/>
        </w:rPr>
      </w:pPr>
      <w:r w:rsidRPr="00A81C35">
        <w:tab/>
      </w:r>
      <w:r w:rsidR="00A878A5" w:rsidRPr="00A878A5">
        <w:rPr>
          <w:sz w:val="28"/>
          <w:szCs w:val="28"/>
        </w:rPr>
        <w:t>В рамках реализации сервиса авторизации были выделены следующие ключевые функции</w:t>
      </w:r>
      <w:r w:rsidR="00A878A5">
        <w:rPr>
          <w:sz w:val="28"/>
          <w:szCs w:val="28"/>
        </w:rPr>
        <w:t>:</w:t>
      </w:r>
    </w:p>
    <w:p w14:paraId="46AEB5B9" w14:textId="48E1E317" w:rsidR="00A878A5" w:rsidRPr="00AB2220" w:rsidRDefault="00A878A5" w:rsidP="009B535D">
      <w:pPr>
        <w:pStyle w:val="a4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A878A5">
        <w:rPr>
          <w:b/>
          <w:bCs/>
          <w:sz w:val="28"/>
          <w:szCs w:val="28"/>
        </w:rPr>
        <w:t>NewAccessToke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здаёт новый </w:t>
      </w:r>
      <w:r>
        <w:rPr>
          <w:sz w:val="28"/>
          <w:szCs w:val="28"/>
          <w:lang w:val="en-US"/>
        </w:rPr>
        <w:t>JWT</w:t>
      </w:r>
      <w:r w:rsidRPr="00A87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ен для авторизации пользователя, принимает на вход </w:t>
      </w:r>
      <w:r w:rsidRPr="008443CF">
        <w:rPr>
          <w:bCs/>
          <w:sz w:val="28"/>
          <w:szCs w:val="28"/>
          <w:lang w:val="en-US"/>
        </w:rPr>
        <w:t>uuid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льзователя для последующей </w:t>
      </w:r>
      <w:r>
        <w:rPr>
          <w:bCs/>
          <w:sz w:val="28"/>
          <w:szCs w:val="28"/>
        </w:rPr>
        <w:lastRenderedPageBreak/>
        <w:t xml:space="preserve">авторизации </w:t>
      </w:r>
      <w:r w:rsidR="00AB2220">
        <w:rPr>
          <w:bCs/>
          <w:sz w:val="28"/>
          <w:szCs w:val="28"/>
        </w:rPr>
        <w:t>и время истечения</w:t>
      </w:r>
      <w:r w:rsidR="008443CF" w:rsidRPr="008443CF">
        <w:rPr>
          <w:bCs/>
          <w:sz w:val="28"/>
          <w:szCs w:val="28"/>
        </w:rPr>
        <w:t xml:space="preserve"> </w:t>
      </w:r>
      <w:r w:rsidR="008443CF">
        <w:rPr>
          <w:bCs/>
          <w:sz w:val="28"/>
          <w:szCs w:val="28"/>
        </w:rPr>
        <w:t>токена</w:t>
      </w:r>
      <w:r w:rsidR="00AB2220">
        <w:rPr>
          <w:bCs/>
          <w:sz w:val="28"/>
          <w:szCs w:val="28"/>
        </w:rPr>
        <w:t xml:space="preserve">, после окончания которого пользователю необходимо будет снова авторизироваться. </w:t>
      </w:r>
    </w:p>
    <w:p w14:paraId="5019CD69" w14:textId="705AC450" w:rsidR="00AB2220" w:rsidRPr="00A878A5" w:rsidRDefault="00AB2220" w:rsidP="009B535D">
      <w:pPr>
        <w:pStyle w:val="a4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AB2220">
        <w:rPr>
          <w:b/>
          <w:bCs/>
          <w:sz w:val="28"/>
          <w:szCs w:val="28"/>
        </w:rPr>
        <w:t>ParseAccessToken</w:t>
      </w:r>
      <w:r w:rsidRPr="00AB2220"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 проверяющая валидность введённого токена, на вход принимает </w:t>
      </w:r>
      <w:r>
        <w:rPr>
          <w:sz w:val="28"/>
          <w:szCs w:val="28"/>
          <w:lang w:val="en-US"/>
        </w:rPr>
        <w:t>JWT</w:t>
      </w:r>
      <w:r w:rsidRPr="00AB2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ен, в случае успешной авторизации возвращает декодированную информацию о пользовательском </w:t>
      </w:r>
      <w:r>
        <w:rPr>
          <w:sz w:val="28"/>
          <w:szCs w:val="28"/>
          <w:lang w:val="en-US"/>
        </w:rPr>
        <w:t>uuid</w:t>
      </w:r>
      <w:r w:rsidRPr="00AB2220">
        <w:rPr>
          <w:sz w:val="28"/>
          <w:szCs w:val="28"/>
        </w:rPr>
        <w:t xml:space="preserve">. </w:t>
      </w:r>
    </w:p>
    <w:p w14:paraId="6D8C8C4D" w14:textId="50DB603B" w:rsidR="004D0206" w:rsidRDefault="004D0206" w:rsidP="009B535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 w:rsidRPr="004D0206">
        <w:rPr>
          <w:rFonts w:ascii="Times New Roman" w:hAnsi="Times New Roman" w:cs="Times New Roman"/>
          <w:sz w:val="28"/>
          <w:szCs w:val="28"/>
        </w:rPr>
        <w:tab/>
      </w:r>
      <w:bookmarkStart w:id="15" w:name="_Toc176784012"/>
      <w:r w:rsidRPr="004D0206">
        <w:rPr>
          <w:rFonts w:ascii="Times New Roman" w:hAnsi="Times New Roman" w:cs="Times New Roman"/>
          <w:sz w:val="28"/>
          <w:szCs w:val="28"/>
        </w:rPr>
        <w:t>3.3.2 Сервис работы с ботами</w:t>
      </w:r>
      <w:bookmarkEnd w:id="15"/>
      <w:r w:rsidRPr="004D02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0D60D" w14:textId="77777777" w:rsidR="00FB66ED" w:rsidRDefault="00C01FC0" w:rsidP="009B535D">
      <w:pPr>
        <w:jc w:val="both"/>
        <w:rPr>
          <w:sz w:val="28"/>
          <w:szCs w:val="28"/>
        </w:rPr>
      </w:pPr>
      <w:r>
        <w:tab/>
      </w:r>
      <w:r>
        <w:tab/>
      </w:r>
      <w:r w:rsidRPr="00C01FC0">
        <w:rPr>
          <w:sz w:val="28"/>
          <w:szCs w:val="28"/>
        </w:rPr>
        <w:t>Сер</w:t>
      </w:r>
      <w:r>
        <w:rPr>
          <w:sz w:val="28"/>
          <w:szCs w:val="28"/>
        </w:rPr>
        <w:t xml:space="preserve">вис работы с ботами представляет собой одновременно и </w:t>
      </w:r>
      <w:r>
        <w:rPr>
          <w:sz w:val="28"/>
          <w:szCs w:val="28"/>
          <w:lang w:val="en-US"/>
        </w:rPr>
        <w:t>HTTP</w:t>
      </w:r>
      <w:r w:rsidRPr="00C01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для получения запросов от организаторов и клиент, работающий с </w:t>
      </w:r>
      <w:r>
        <w:rPr>
          <w:sz w:val="28"/>
          <w:szCs w:val="28"/>
          <w:lang w:val="en-US"/>
        </w:rPr>
        <w:t>Telegram</w:t>
      </w:r>
      <w:r w:rsidRPr="00C01F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C01F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="002D4DB2" w:rsidRPr="002D4DB2">
        <w:rPr>
          <w:sz w:val="28"/>
          <w:szCs w:val="28"/>
        </w:rPr>
        <w:t xml:space="preserve"> </w:t>
      </w:r>
      <w:r w:rsidR="002D4DB2">
        <w:rPr>
          <w:sz w:val="28"/>
          <w:szCs w:val="28"/>
        </w:rPr>
        <w:t xml:space="preserve">по протоколу </w:t>
      </w:r>
      <w:r w:rsidR="002D4DB2">
        <w:rPr>
          <w:sz w:val="28"/>
          <w:szCs w:val="28"/>
          <w:lang w:val="en-US"/>
        </w:rPr>
        <w:t>HTTP</w:t>
      </w:r>
      <w:r w:rsidR="00FB66ED" w:rsidRPr="00FB66ED">
        <w:rPr>
          <w:sz w:val="28"/>
          <w:szCs w:val="28"/>
        </w:rPr>
        <w:t xml:space="preserve">. </w:t>
      </w:r>
    </w:p>
    <w:p w14:paraId="449956E5" w14:textId="073439FD" w:rsidR="00FB66ED" w:rsidRDefault="00FB66ED" w:rsidP="009B5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HTTP</w:t>
      </w:r>
      <w:r w:rsidRPr="00FB66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реализует паттерн </w:t>
      </w:r>
      <w:r>
        <w:rPr>
          <w:sz w:val="28"/>
          <w:szCs w:val="28"/>
          <w:lang w:val="en-US"/>
        </w:rPr>
        <w:t>REST</w:t>
      </w:r>
      <w:r w:rsidRPr="00FB66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</w:t>
      </w:r>
      <w:r w:rsidR="00F66ADC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ступа к котор</w:t>
      </w:r>
      <w:r w:rsidR="002148C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заголовке отправляемого запроса с тегом «</w:t>
      </w:r>
      <w:r w:rsidRPr="00FB66ED">
        <w:rPr>
          <w:sz w:val="28"/>
          <w:szCs w:val="28"/>
          <w:lang w:val="en-US"/>
        </w:rPr>
        <w:t>Authorization</w:t>
      </w:r>
      <w:r>
        <w:rPr>
          <w:sz w:val="28"/>
          <w:szCs w:val="28"/>
        </w:rPr>
        <w:t xml:space="preserve">» необходимо указать, полученный в сервисе авторизации </w:t>
      </w:r>
      <w:r>
        <w:rPr>
          <w:sz w:val="28"/>
          <w:szCs w:val="28"/>
          <w:lang w:val="en-US"/>
        </w:rPr>
        <w:t>JWT</w:t>
      </w:r>
      <w:r w:rsidRPr="00FB66ED">
        <w:rPr>
          <w:sz w:val="28"/>
          <w:szCs w:val="28"/>
        </w:rPr>
        <w:t xml:space="preserve"> </w:t>
      </w:r>
      <w:r>
        <w:rPr>
          <w:sz w:val="28"/>
          <w:szCs w:val="28"/>
        </w:rPr>
        <w:t>токен</w:t>
      </w:r>
      <w:r w:rsidR="002148CC">
        <w:rPr>
          <w:sz w:val="28"/>
          <w:szCs w:val="28"/>
        </w:rPr>
        <w:t xml:space="preserve">, в случае не указанного токена или некорректного токена, будет получен код ответа </w:t>
      </w:r>
      <w:r w:rsidR="002148CC">
        <w:rPr>
          <w:sz w:val="28"/>
          <w:szCs w:val="28"/>
        </w:rPr>
        <w:t>401 «</w:t>
      </w:r>
      <w:r w:rsidR="002148CC">
        <w:rPr>
          <w:sz w:val="28"/>
          <w:szCs w:val="28"/>
          <w:lang w:val="en-US"/>
        </w:rPr>
        <w:t>Unauthorized</w:t>
      </w:r>
      <w:r w:rsidR="002148CC">
        <w:rPr>
          <w:sz w:val="28"/>
          <w:szCs w:val="28"/>
        </w:rPr>
        <w:t>»</w:t>
      </w:r>
      <w:r w:rsidR="002148CC" w:rsidRPr="00A81C35">
        <w:rPr>
          <w:sz w:val="28"/>
          <w:szCs w:val="28"/>
        </w:rPr>
        <w:t>.</w:t>
      </w:r>
      <w:r w:rsidR="002148CC">
        <w:rPr>
          <w:sz w:val="28"/>
          <w:szCs w:val="28"/>
        </w:rPr>
        <w:t xml:space="preserve"> Р</w:t>
      </w:r>
      <w:r w:rsidR="002148CC">
        <w:rPr>
          <w:sz w:val="28"/>
          <w:szCs w:val="28"/>
        </w:rPr>
        <w:t>еализу</w:t>
      </w:r>
      <w:r w:rsidR="002148CC">
        <w:rPr>
          <w:sz w:val="28"/>
          <w:szCs w:val="28"/>
        </w:rPr>
        <w:t>ет</w:t>
      </w:r>
      <w:r w:rsidR="002148CC">
        <w:rPr>
          <w:sz w:val="28"/>
          <w:szCs w:val="28"/>
        </w:rPr>
        <w:t xml:space="preserve"> шесть </w:t>
      </w:r>
      <w:r w:rsidR="002148CC">
        <w:rPr>
          <w:sz w:val="28"/>
          <w:szCs w:val="28"/>
          <w:lang w:val="en-US"/>
        </w:rPr>
        <w:t>HTTP</w:t>
      </w:r>
      <w:r w:rsidR="002148CC" w:rsidRPr="00FB66ED">
        <w:rPr>
          <w:sz w:val="28"/>
          <w:szCs w:val="28"/>
        </w:rPr>
        <w:t xml:space="preserve"> </w:t>
      </w:r>
      <w:r w:rsidR="005C5311">
        <w:rPr>
          <w:sz w:val="28"/>
          <w:szCs w:val="28"/>
        </w:rPr>
        <w:t>методов:</w:t>
      </w:r>
    </w:p>
    <w:p w14:paraId="0B07958C" w14:textId="5BE2A8B8" w:rsidR="00C01FC0" w:rsidRPr="001D5A73" w:rsidRDefault="007A0E47" w:rsidP="009B535D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7A0E47">
        <w:rPr>
          <w:b/>
          <w:sz w:val="28"/>
          <w:szCs w:val="28"/>
          <w:lang w:val="en-US"/>
        </w:rPr>
        <w:t>Create</w:t>
      </w:r>
      <w:r w:rsidRPr="002F177A">
        <w:rPr>
          <w:b/>
          <w:sz w:val="28"/>
          <w:szCs w:val="28"/>
        </w:rPr>
        <w:t xml:space="preserve"> </w:t>
      </w:r>
      <w:r w:rsidRPr="007A0E47">
        <w:rPr>
          <w:b/>
          <w:sz w:val="28"/>
          <w:szCs w:val="28"/>
          <w:lang w:val="en-US"/>
        </w:rPr>
        <w:t>Bot</w:t>
      </w:r>
      <w:r w:rsidRPr="002F177A">
        <w:rPr>
          <w:b/>
          <w:sz w:val="28"/>
          <w:szCs w:val="28"/>
        </w:rPr>
        <w:t xml:space="preserve"> –</w:t>
      </w:r>
      <w:r w:rsidRPr="002F177A">
        <w:rPr>
          <w:bCs/>
          <w:sz w:val="28"/>
          <w:szCs w:val="28"/>
        </w:rPr>
        <w:t xml:space="preserve"> </w:t>
      </w:r>
      <w:r w:rsidR="002F177A">
        <w:rPr>
          <w:bCs/>
          <w:sz w:val="28"/>
          <w:szCs w:val="28"/>
          <w:lang w:val="en-US"/>
        </w:rPr>
        <w:t>POST</w:t>
      </w:r>
      <w:r w:rsidRPr="002F1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</w:t>
      </w:r>
      <w:r w:rsidR="002F177A" w:rsidRPr="002F177A">
        <w:rPr>
          <w:bCs/>
          <w:sz w:val="28"/>
          <w:szCs w:val="28"/>
        </w:rPr>
        <w:t xml:space="preserve">, </w:t>
      </w:r>
      <w:r w:rsidR="002F177A">
        <w:rPr>
          <w:bCs/>
          <w:sz w:val="28"/>
          <w:szCs w:val="28"/>
        </w:rPr>
        <w:t xml:space="preserve">отправляющий запрос на генерацию нового бота. На вход принимает </w:t>
      </w:r>
      <w:r w:rsidR="002F177A">
        <w:rPr>
          <w:bCs/>
          <w:sz w:val="28"/>
          <w:szCs w:val="28"/>
          <w:lang w:val="en-US"/>
        </w:rPr>
        <w:t>JSON</w:t>
      </w:r>
      <w:r w:rsidR="002F177A">
        <w:rPr>
          <w:bCs/>
          <w:sz w:val="28"/>
          <w:szCs w:val="28"/>
        </w:rPr>
        <w:t xml:space="preserve">-объект, содержащий полную, заранее описанную схему бота. </w:t>
      </w:r>
      <w:r w:rsidR="00497FB3">
        <w:rPr>
          <w:bCs/>
          <w:sz w:val="28"/>
          <w:szCs w:val="28"/>
        </w:rPr>
        <w:t>В случае успешного создания бота, будет получен код ответа 201 «</w:t>
      </w:r>
      <w:r w:rsidR="00497FB3">
        <w:rPr>
          <w:bCs/>
          <w:sz w:val="28"/>
          <w:szCs w:val="28"/>
          <w:lang w:val="en-US"/>
        </w:rPr>
        <w:t>Created</w:t>
      </w:r>
      <w:r w:rsidR="00497FB3">
        <w:rPr>
          <w:bCs/>
          <w:sz w:val="28"/>
          <w:szCs w:val="28"/>
        </w:rPr>
        <w:t>»</w:t>
      </w:r>
      <w:r w:rsidR="00497FB3" w:rsidRPr="00497FB3">
        <w:rPr>
          <w:bCs/>
          <w:sz w:val="28"/>
          <w:szCs w:val="28"/>
        </w:rPr>
        <w:t xml:space="preserve">. </w:t>
      </w:r>
      <w:r w:rsidR="00937FC7">
        <w:rPr>
          <w:bCs/>
          <w:sz w:val="28"/>
          <w:szCs w:val="28"/>
        </w:rPr>
        <w:t>В случае ошибки при описании схемы, будет получен код возврата 400 «</w:t>
      </w:r>
      <w:r w:rsidR="00937FC7">
        <w:rPr>
          <w:bCs/>
          <w:sz w:val="28"/>
          <w:szCs w:val="28"/>
          <w:lang w:val="en-US"/>
        </w:rPr>
        <w:t>Bad</w:t>
      </w:r>
      <w:r w:rsidR="00937FC7" w:rsidRPr="00937FC7">
        <w:rPr>
          <w:bCs/>
          <w:sz w:val="28"/>
          <w:szCs w:val="28"/>
        </w:rPr>
        <w:t xml:space="preserve"> </w:t>
      </w:r>
      <w:r w:rsidR="00937FC7">
        <w:rPr>
          <w:bCs/>
          <w:sz w:val="28"/>
          <w:szCs w:val="28"/>
          <w:lang w:val="en-US"/>
        </w:rPr>
        <w:t>request</w:t>
      </w:r>
      <w:r w:rsidR="00937FC7">
        <w:rPr>
          <w:bCs/>
          <w:sz w:val="28"/>
          <w:szCs w:val="28"/>
        </w:rPr>
        <w:t>»</w:t>
      </w:r>
      <w:r w:rsidR="00687C23" w:rsidRPr="00687C23">
        <w:rPr>
          <w:bCs/>
          <w:sz w:val="28"/>
          <w:szCs w:val="28"/>
        </w:rPr>
        <w:t>.</w:t>
      </w:r>
    </w:p>
    <w:p w14:paraId="22B1837D" w14:textId="017C1185" w:rsidR="001D5A73" w:rsidRPr="001E33CA" w:rsidRDefault="001D5A73" w:rsidP="009B535D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tart</w:t>
      </w:r>
      <w:r w:rsidRPr="001D5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t</w:t>
      </w:r>
      <w:r w:rsidRPr="001D5A73">
        <w:rPr>
          <w:b/>
          <w:sz w:val="28"/>
          <w:szCs w:val="28"/>
        </w:rPr>
        <w:t xml:space="preserve"> –</w:t>
      </w:r>
      <w:r w:rsidRPr="001D5A73">
        <w:rPr>
          <w:bCs/>
          <w:sz w:val="28"/>
          <w:szCs w:val="28"/>
        </w:rPr>
        <w:t xml:space="preserve"> </w:t>
      </w:r>
      <w:r w:rsidRPr="001D5A73">
        <w:rPr>
          <w:bCs/>
          <w:sz w:val="28"/>
          <w:szCs w:val="28"/>
          <w:lang w:val="en-US"/>
        </w:rPr>
        <w:t>POST</w:t>
      </w:r>
      <w:r w:rsidRPr="001D5A73">
        <w:rPr>
          <w:bCs/>
          <w:sz w:val="28"/>
          <w:szCs w:val="28"/>
        </w:rPr>
        <w:t xml:space="preserve"> ме</w:t>
      </w:r>
      <w:r>
        <w:rPr>
          <w:bCs/>
          <w:sz w:val="28"/>
          <w:szCs w:val="28"/>
        </w:rPr>
        <w:t>тод</w:t>
      </w:r>
      <w:r w:rsidRPr="001D5A7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запускающий ранее созданного бота, на вход принимает один параметр заголовка – </w:t>
      </w:r>
      <w:r>
        <w:rPr>
          <w:bCs/>
          <w:sz w:val="28"/>
          <w:szCs w:val="28"/>
          <w:lang w:val="en-US"/>
        </w:rPr>
        <w:t>uuid</w:t>
      </w:r>
      <w:r w:rsidRPr="001D5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. В случае существования бота, по указанному </w:t>
      </w:r>
      <w:r>
        <w:rPr>
          <w:bCs/>
          <w:sz w:val="28"/>
          <w:szCs w:val="28"/>
          <w:lang w:val="en-US"/>
        </w:rPr>
        <w:t>uuid</w:t>
      </w:r>
      <w:r w:rsidRPr="001D5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удет получен код ответа </w:t>
      </w:r>
      <w:r w:rsidR="00687C23">
        <w:rPr>
          <w:bCs/>
          <w:sz w:val="28"/>
          <w:szCs w:val="28"/>
        </w:rPr>
        <w:t>200 «ОК», в противном случае, будет получен код ответа 404 «</w:t>
      </w:r>
      <w:r w:rsidR="00687C23">
        <w:rPr>
          <w:bCs/>
          <w:sz w:val="28"/>
          <w:szCs w:val="28"/>
          <w:lang w:val="en-US"/>
        </w:rPr>
        <w:t>Not</w:t>
      </w:r>
      <w:r w:rsidR="00687C23" w:rsidRPr="00687C23">
        <w:rPr>
          <w:bCs/>
          <w:sz w:val="28"/>
          <w:szCs w:val="28"/>
        </w:rPr>
        <w:t xml:space="preserve"> </w:t>
      </w:r>
      <w:r w:rsidR="00687C23">
        <w:rPr>
          <w:bCs/>
          <w:sz w:val="28"/>
          <w:szCs w:val="28"/>
          <w:lang w:val="en-US"/>
        </w:rPr>
        <w:t>Found</w:t>
      </w:r>
      <w:r w:rsidR="00687C23">
        <w:rPr>
          <w:bCs/>
          <w:sz w:val="28"/>
          <w:szCs w:val="28"/>
        </w:rPr>
        <w:t>»</w:t>
      </w:r>
      <w:r w:rsidR="00687C23" w:rsidRPr="00687C23">
        <w:rPr>
          <w:bCs/>
          <w:sz w:val="28"/>
          <w:szCs w:val="28"/>
        </w:rPr>
        <w:t>.</w:t>
      </w:r>
    </w:p>
    <w:p w14:paraId="77783CAE" w14:textId="5B2687E8" w:rsidR="001E33CA" w:rsidRPr="001E33CA" w:rsidRDefault="001E33CA" w:rsidP="001E33CA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top</w:t>
      </w:r>
      <w:r w:rsidRPr="001E33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t</w:t>
      </w:r>
      <w:r w:rsidRPr="001E33CA">
        <w:rPr>
          <w:b/>
          <w:sz w:val="28"/>
          <w:szCs w:val="28"/>
        </w:rPr>
        <w:t xml:space="preserve"> - </w:t>
      </w:r>
      <w:r w:rsidRPr="001D5A73">
        <w:rPr>
          <w:bCs/>
          <w:sz w:val="28"/>
          <w:szCs w:val="28"/>
          <w:lang w:val="en-US"/>
        </w:rPr>
        <w:t>POST</w:t>
      </w:r>
      <w:r w:rsidRPr="001D5A73">
        <w:rPr>
          <w:bCs/>
          <w:sz w:val="28"/>
          <w:szCs w:val="28"/>
        </w:rPr>
        <w:t xml:space="preserve"> ме</w:t>
      </w:r>
      <w:r>
        <w:rPr>
          <w:bCs/>
          <w:sz w:val="28"/>
          <w:szCs w:val="28"/>
        </w:rPr>
        <w:t>тод</w:t>
      </w:r>
      <w:r w:rsidRPr="001D5A7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ыключающий</w:t>
      </w:r>
      <w:r>
        <w:rPr>
          <w:bCs/>
          <w:sz w:val="28"/>
          <w:szCs w:val="28"/>
        </w:rPr>
        <w:t xml:space="preserve"> ранее созданного бота, на вход принимает один параметр заголовка – </w:t>
      </w:r>
      <w:r>
        <w:rPr>
          <w:bCs/>
          <w:sz w:val="28"/>
          <w:szCs w:val="28"/>
          <w:lang w:val="en-US"/>
        </w:rPr>
        <w:t>uuid</w:t>
      </w:r>
      <w:r w:rsidRPr="001D5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ота. В случае существования бота, по указанному </w:t>
      </w:r>
      <w:r>
        <w:rPr>
          <w:bCs/>
          <w:sz w:val="28"/>
          <w:szCs w:val="28"/>
          <w:lang w:val="en-US"/>
        </w:rPr>
        <w:t>uuid</w:t>
      </w:r>
      <w:r w:rsidRPr="001D5A73">
        <w:rPr>
          <w:bCs/>
          <w:sz w:val="28"/>
          <w:szCs w:val="28"/>
        </w:rPr>
        <w:t xml:space="preserve"> </w:t>
      </w:r>
      <w:r w:rsidR="00687C23">
        <w:rPr>
          <w:bCs/>
          <w:sz w:val="28"/>
          <w:szCs w:val="28"/>
        </w:rPr>
        <w:t>будет получен код ответа 200 «ОК», в противном случае, будет получен код ответа 404 «</w:t>
      </w:r>
      <w:r w:rsidR="00687C23">
        <w:rPr>
          <w:bCs/>
          <w:sz w:val="28"/>
          <w:szCs w:val="28"/>
          <w:lang w:val="en-US"/>
        </w:rPr>
        <w:t>Not</w:t>
      </w:r>
      <w:r w:rsidR="00687C23" w:rsidRPr="00687C23">
        <w:rPr>
          <w:bCs/>
          <w:sz w:val="28"/>
          <w:szCs w:val="28"/>
        </w:rPr>
        <w:t xml:space="preserve"> </w:t>
      </w:r>
      <w:r w:rsidR="00687C23">
        <w:rPr>
          <w:bCs/>
          <w:sz w:val="28"/>
          <w:szCs w:val="28"/>
          <w:lang w:val="en-US"/>
        </w:rPr>
        <w:t>Found</w:t>
      </w:r>
      <w:r w:rsidR="00687C23">
        <w:rPr>
          <w:bCs/>
          <w:sz w:val="28"/>
          <w:szCs w:val="28"/>
        </w:rPr>
        <w:t>»</w:t>
      </w:r>
      <w:r w:rsidR="00687C23" w:rsidRPr="00687C23">
        <w:rPr>
          <w:bCs/>
          <w:sz w:val="28"/>
          <w:szCs w:val="28"/>
        </w:rPr>
        <w:t>.</w:t>
      </w:r>
    </w:p>
    <w:p w14:paraId="76C61D50" w14:textId="744C02D5" w:rsidR="001E33CA" w:rsidRPr="00977F6D" w:rsidRDefault="00977F6D" w:rsidP="009B535D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et</w:t>
      </w:r>
      <w:r w:rsidRPr="00977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ts</w:t>
      </w:r>
      <w:r w:rsidRPr="00977F6D">
        <w:rPr>
          <w:b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GET</w:t>
      </w:r>
      <w:r w:rsidRPr="00977F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</w:t>
      </w:r>
      <w:r w:rsidRPr="00977F6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лучающий список ботов конкретного организатора. Не принимает входных параметров, возвращает список из </w:t>
      </w:r>
      <w:r>
        <w:rPr>
          <w:bCs/>
          <w:sz w:val="28"/>
          <w:szCs w:val="28"/>
        </w:rPr>
        <w:lastRenderedPageBreak/>
        <w:t>полных схем, всех созданных организатором ботов</w:t>
      </w:r>
      <w:r w:rsidR="00196382">
        <w:rPr>
          <w:bCs/>
          <w:sz w:val="28"/>
          <w:szCs w:val="28"/>
        </w:rPr>
        <w:t xml:space="preserve"> с кодом ответа 200 «ОК».</w:t>
      </w:r>
    </w:p>
    <w:p w14:paraId="389A9887" w14:textId="065A6E9B" w:rsidR="00977F6D" w:rsidRPr="00892A04" w:rsidRDefault="00977F6D" w:rsidP="009B535D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et</w:t>
      </w:r>
      <w:r w:rsidRPr="00977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ot</w:t>
      </w:r>
      <w:r w:rsidRPr="00977F6D">
        <w:rPr>
          <w:b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GET</w:t>
      </w:r>
      <w:r w:rsidRPr="00977F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</w:t>
      </w:r>
      <w:r w:rsidRPr="00977F6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озвращающий одного бота, на вход принимает один параметр заголовка запроса – </w:t>
      </w:r>
      <w:r>
        <w:rPr>
          <w:bCs/>
          <w:sz w:val="28"/>
          <w:szCs w:val="28"/>
          <w:lang w:val="en-US"/>
        </w:rPr>
        <w:t>uuid</w:t>
      </w:r>
      <w:r w:rsidRPr="00977F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. В случае успешного поиска бота</w:t>
      </w:r>
      <w:r w:rsidR="008B4AA2">
        <w:rPr>
          <w:bCs/>
          <w:sz w:val="28"/>
          <w:szCs w:val="28"/>
        </w:rPr>
        <w:t xml:space="preserve">, возвращает код ответа 200 «ОК» и </w:t>
      </w:r>
      <w:r w:rsidR="008B4AA2">
        <w:rPr>
          <w:bCs/>
          <w:sz w:val="28"/>
          <w:szCs w:val="28"/>
          <w:lang w:val="en-US"/>
        </w:rPr>
        <w:t>JSON</w:t>
      </w:r>
      <w:r w:rsidR="008B4AA2" w:rsidRPr="008B4AA2">
        <w:rPr>
          <w:bCs/>
          <w:sz w:val="28"/>
          <w:szCs w:val="28"/>
        </w:rPr>
        <w:t>-</w:t>
      </w:r>
      <w:r w:rsidR="008B4AA2">
        <w:rPr>
          <w:bCs/>
          <w:sz w:val="28"/>
          <w:szCs w:val="28"/>
        </w:rPr>
        <w:t>объект, содержащий полную схему бота, в противном случае, возвращает код ответа 404 «</w:t>
      </w:r>
      <w:r w:rsidR="008B4AA2">
        <w:rPr>
          <w:bCs/>
          <w:sz w:val="28"/>
          <w:szCs w:val="28"/>
          <w:lang w:val="en-US"/>
        </w:rPr>
        <w:t>Not</w:t>
      </w:r>
      <w:r w:rsidR="008B4AA2" w:rsidRPr="008B4AA2">
        <w:rPr>
          <w:bCs/>
          <w:sz w:val="28"/>
          <w:szCs w:val="28"/>
        </w:rPr>
        <w:t xml:space="preserve"> </w:t>
      </w:r>
      <w:r w:rsidR="008B4AA2">
        <w:rPr>
          <w:bCs/>
          <w:sz w:val="28"/>
          <w:szCs w:val="28"/>
          <w:lang w:val="en-US"/>
        </w:rPr>
        <w:t>Found</w:t>
      </w:r>
      <w:r w:rsidR="008B4AA2">
        <w:rPr>
          <w:bCs/>
          <w:sz w:val="28"/>
          <w:szCs w:val="28"/>
        </w:rPr>
        <w:t>»</w:t>
      </w:r>
      <w:r w:rsidR="008B4AA2" w:rsidRPr="008B4AA2">
        <w:rPr>
          <w:bCs/>
          <w:sz w:val="28"/>
          <w:szCs w:val="28"/>
        </w:rPr>
        <w:t xml:space="preserve">. </w:t>
      </w:r>
    </w:p>
    <w:p w14:paraId="0164F5BA" w14:textId="77777777" w:rsidR="009869B6" w:rsidRPr="009869B6" w:rsidRDefault="00892A04" w:rsidP="009869B6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Get</w:t>
      </w:r>
      <w:r w:rsidRPr="00892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swers</w:t>
      </w:r>
      <w:r w:rsidRPr="00892A04">
        <w:rPr>
          <w:b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GET</w:t>
      </w:r>
      <w:r w:rsidRPr="00892A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тод</w:t>
      </w:r>
      <w:r w:rsidRPr="00892A0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озвращающий список ответов пользователей. На вход принимает единственный параметр заголовка запроса </w:t>
      </w:r>
      <w:r w:rsidRPr="00892A0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uid</w:t>
      </w:r>
      <w:r w:rsidRPr="00892A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. В случае успешного поиска бота, возвращает код ответа 200 «</w:t>
      </w:r>
      <w:r>
        <w:rPr>
          <w:bCs/>
          <w:sz w:val="28"/>
          <w:szCs w:val="28"/>
          <w:lang w:val="en-US"/>
        </w:rPr>
        <w:t>OK</w:t>
      </w:r>
      <w:r>
        <w:rPr>
          <w:bCs/>
          <w:sz w:val="28"/>
          <w:szCs w:val="28"/>
        </w:rPr>
        <w:t>»</w:t>
      </w:r>
      <w:r w:rsidRPr="00892A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ответы пользователей в формате «</w:t>
      </w:r>
      <w:r w:rsidRPr="00892A0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v</w:t>
      </w:r>
      <w:r>
        <w:rPr>
          <w:bCs/>
          <w:sz w:val="28"/>
          <w:szCs w:val="28"/>
        </w:rPr>
        <w:t>», в противном случае, возвращает код ответа 404 «</w:t>
      </w:r>
      <w:r>
        <w:rPr>
          <w:bCs/>
          <w:sz w:val="28"/>
          <w:szCs w:val="28"/>
          <w:lang w:val="en-US"/>
        </w:rPr>
        <w:t>Not</w:t>
      </w:r>
      <w:r w:rsidRPr="00892A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ound</w:t>
      </w:r>
      <w:r>
        <w:rPr>
          <w:bCs/>
          <w:sz w:val="28"/>
          <w:szCs w:val="28"/>
        </w:rPr>
        <w:t>»</w:t>
      </w:r>
      <w:r w:rsidR="00B45217">
        <w:rPr>
          <w:bCs/>
          <w:sz w:val="28"/>
          <w:szCs w:val="28"/>
        </w:rPr>
        <w:t>.</w:t>
      </w:r>
    </w:p>
    <w:p w14:paraId="421BCBA3" w14:textId="74BF6A3C" w:rsidR="00B45217" w:rsidRPr="009869B6" w:rsidRDefault="00B45217" w:rsidP="009869B6">
      <w:pPr>
        <w:ind w:firstLine="435"/>
        <w:jc w:val="both"/>
        <w:rPr>
          <w:b/>
          <w:sz w:val="28"/>
          <w:szCs w:val="28"/>
        </w:rPr>
      </w:pPr>
      <w:r w:rsidRPr="009869B6">
        <w:rPr>
          <w:bCs/>
          <w:sz w:val="28"/>
          <w:szCs w:val="28"/>
        </w:rPr>
        <w:t xml:space="preserve">На рисунке 4 </w:t>
      </w:r>
      <w:r w:rsidR="009869B6" w:rsidRPr="009869B6">
        <w:rPr>
          <w:bCs/>
          <w:sz w:val="28"/>
          <w:szCs w:val="28"/>
        </w:rPr>
        <w:t xml:space="preserve">представлена </w:t>
      </w:r>
      <w:r w:rsidR="009869B6" w:rsidRPr="009869B6">
        <w:rPr>
          <w:bCs/>
          <w:sz w:val="28"/>
          <w:szCs w:val="28"/>
          <w:lang w:val="en-US"/>
        </w:rPr>
        <w:t>UML</w:t>
      </w:r>
      <w:r w:rsidR="00AB4929">
        <w:rPr>
          <w:bCs/>
          <w:sz w:val="28"/>
          <w:szCs w:val="28"/>
        </w:rPr>
        <w:t xml:space="preserve"> (</w:t>
      </w:r>
      <w:r w:rsidR="00AB4929" w:rsidRPr="00AB4929">
        <w:rPr>
          <w:bCs/>
          <w:sz w:val="28"/>
          <w:szCs w:val="28"/>
        </w:rPr>
        <w:t>Unified Modeling Language</w:t>
      </w:r>
      <w:r w:rsidR="00AB4929">
        <w:rPr>
          <w:bCs/>
          <w:sz w:val="28"/>
          <w:szCs w:val="28"/>
        </w:rPr>
        <w:t>)</w:t>
      </w:r>
      <w:r w:rsidR="009869B6" w:rsidRPr="009869B6">
        <w:rPr>
          <w:bCs/>
          <w:sz w:val="28"/>
          <w:szCs w:val="28"/>
        </w:rPr>
        <w:t xml:space="preserve"> диаграмма сервиса работы с ботами. </w:t>
      </w:r>
      <w:r w:rsidR="00196382">
        <w:rPr>
          <w:bCs/>
          <w:sz w:val="28"/>
          <w:szCs w:val="28"/>
        </w:rPr>
        <w:t xml:space="preserve">На ней представлены основные типы данных и их связи между собой. </w:t>
      </w:r>
    </w:p>
    <w:p w14:paraId="62FCBB0B" w14:textId="77777777" w:rsidR="00C50E06" w:rsidRDefault="009869B6" w:rsidP="00C50E06">
      <w:pPr>
        <w:keepNext/>
        <w:ind w:left="435"/>
      </w:pPr>
      <w:r>
        <w:rPr>
          <w:noProof/>
        </w:rPr>
        <w:drawing>
          <wp:inline distT="0" distB="0" distL="0" distR="0" wp14:anchorId="7E55008B" wp14:editId="450AD166">
            <wp:extent cx="6120130" cy="33864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D440" w14:textId="319E8DCC" w:rsidR="009869B6" w:rsidRPr="007B558B" w:rsidRDefault="00C50E06" w:rsidP="007B558B">
      <w:pPr>
        <w:pStyle w:val="ab"/>
        <w:jc w:val="center"/>
        <w:rPr>
          <w:bCs/>
          <w:i w:val="0"/>
          <w:iCs w:val="0"/>
          <w:sz w:val="44"/>
          <w:szCs w:val="44"/>
        </w:rPr>
      </w:pPr>
      <w:r w:rsidRPr="007B558B">
        <w:rPr>
          <w:i w:val="0"/>
          <w:iCs w:val="0"/>
          <w:sz w:val="28"/>
          <w:szCs w:val="28"/>
        </w:rPr>
        <w:t>Рисунок 4</w:t>
      </w:r>
      <w:r w:rsidR="007B558B" w:rsidRPr="007B558B">
        <w:rPr>
          <w:i w:val="0"/>
          <w:iCs w:val="0"/>
          <w:sz w:val="28"/>
          <w:szCs w:val="28"/>
        </w:rPr>
        <w:t xml:space="preserve">. </w:t>
      </w:r>
      <w:r w:rsidR="007B558B" w:rsidRPr="007B558B">
        <w:rPr>
          <w:i w:val="0"/>
          <w:iCs w:val="0"/>
          <w:sz w:val="28"/>
          <w:szCs w:val="28"/>
          <w:lang w:val="en-US"/>
        </w:rPr>
        <w:t>UML</w:t>
      </w:r>
      <w:r w:rsidR="007B558B" w:rsidRPr="007B558B">
        <w:rPr>
          <w:i w:val="0"/>
          <w:iCs w:val="0"/>
          <w:sz w:val="28"/>
          <w:szCs w:val="28"/>
        </w:rPr>
        <w:t xml:space="preserve"> диаграмма сервиса работы с ботами</w:t>
      </w:r>
    </w:p>
    <w:p w14:paraId="38DC7C92" w14:textId="77777777" w:rsidR="00D95F82" w:rsidRDefault="00D95F82" w:rsidP="00D95F82">
      <w:pPr>
        <w:spacing w:after="160"/>
        <w:ind w:firstLine="708"/>
        <w:jc w:val="both"/>
        <w:rPr>
          <w:sz w:val="28"/>
          <w:szCs w:val="28"/>
        </w:rPr>
      </w:pPr>
    </w:p>
    <w:p w14:paraId="1A2DE5E5" w14:textId="7DA3D077" w:rsidR="00EF0445" w:rsidRDefault="00D95F82" w:rsidP="00D95F82">
      <w:pPr>
        <w:spacing w:after="160"/>
        <w:ind w:firstLine="708"/>
        <w:jc w:val="both"/>
        <w:rPr>
          <w:sz w:val="28"/>
          <w:szCs w:val="28"/>
        </w:rPr>
      </w:pPr>
      <w:r w:rsidRPr="00A878A5">
        <w:rPr>
          <w:sz w:val="28"/>
          <w:szCs w:val="28"/>
        </w:rPr>
        <w:lastRenderedPageBreak/>
        <w:t>В рамках реализации сервиса авторизации были выделены следующие ключевые функции</w:t>
      </w:r>
      <w:r>
        <w:rPr>
          <w:sz w:val="28"/>
          <w:szCs w:val="28"/>
        </w:rPr>
        <w:t>:</w:t>
      </w:r>
    </w:p>
    <w:p w14:paraId="108166DC" w14:textId="6F06BBF2" w:rsidR="00D95F82" w:rsidRPr="00F00326" w:rsidRDefault="00F00326" w:rsidP="00D95F82">
      <w:pPr>
        <w:pStyle w:val="a4"/>
        <w:numPr>
          <w:ilvl w:val="0"/>
          <w:numId w:val="7"/>
        </w:numPr>
        <w:spacing w:after="160"/>
        <w:jc w:val="both"/>
        <w:rPr>
          <w:b/>
          <w:bCs/>
          <w:sz w:val="28"/>
          <w:szCs w:val="28"/>
        </w:rPr>
      </w:pPr>
      <w:proofErr w:type="spellStart"/>
      <w:r w:rsidRPr="00F00326">
        <w:rPr>
          <w:b/>
          <w:bCs/>
          <w:sz w:val="28"/>
          <w:szCs w:val="28"/>
        </w:rPr>
        <w:t>RunTelegramPort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F00326">
        <w:rPr>
          <w:sz w:val="28"/>
          <w:szCs w:val="28"/>
        </w:rPr>
        <w:t>функци</w:t>
      </w:r>
      <w:r>
        <w:rPr>
          <w:sz w:val="28"/>
          <w:szCs w:val="28"/>
        </w:rPr>
        <w:t>я, отвечающая за обработку сообщений от конечных участников мероприятия, она работает с двумя потоками данных: «</w:t>
      </w:r>
      <w:proofErr w:type="spellStart"/>
      <w:r>
        <w:rPr>
          <w:sz w:val="28"/>
          <w:szCs w:val="28"/>
          <w:lang w:val="en-US"/>
        </w:rPr>
        <w:t>msgCh</w:t>
      </w:r>
      <w:proofErr w:type="spellEnd"/>
      <w:r>
        <w:rPr>
          <w:sz w:val="28"/>
          <w:szCs w:val="28"/>
        </w:rPr>
        <w:t>»</w:t>
      </w:r>
      <w:r w:rsidRPr="00F00326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  <w:lang w:val="en-US"/>
        </w:rPr>
        <w:t>runCh</w:t>
      </w:r>
      <w:proofErr w:type="spellEnd"/>
      <w:r>
        <w:rPr>
          <w:sz w:val="28"/>
          <w:szCs w:val="28"/>
        </w:rPr>
        <w:t xml:space="preserve">», отвечающими за получение и отправку сообщений соответственно.  </w:t>
      </w:r>
    </w:p>
    <w:p w14:paraId="6C700D2C" w14:textId="77777777" w:rsidR="005F6C2B" w:rsidRPr="005F6C2B" w:rsidRDefault="00F00326" w:rsidP="00D95F82">
      <w:pPr>
        <w:pStyle w:val="a4"/>
        <w:numPr>
          <w:ilvl w:val="0"/>
          <w:numId w:val="7"/>
        </w:numPr>
        <w:spacing w:after="160"/>
        <w:jc w:val="both"/>
        <w:rPr>
          <w:b/>
          <w:bCs/>
          <w:sz w:val="28"/>
          <w:szCs w:val="28"/>
        </w:rPr>
      </w:pPr>
      <w:proofErr w:type="spellStart"/>
      <w:r w:rsidRPr="00F00326">
        <w:rPr>
          <w:b/>
          <w:bCs/>
          <w:sz w:val="28"/>
          <w:szCs w:val="28"/>
        </w:rPr>
        <w:t>newTelegramBot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функция, отвечающая за соединение описанной </w:t>
      </w:r>
      <w:r w:rsidR="005F6C2B">
        <w:rPr>
          <w:sz w:val="28"/>
          <w:szCs w:val="28"/>
        </w:rPr>
        <w:t xml:space="preserve">ранее </w:t>
      </w:r>
      <w:r>
        <w:rPr>
          <w:sz w:val="28"/>
          <w:szCs w:val="28"/>
        </w:rPr>
        <w:t xml:space="preserve">схемы бота </w:t>
      </w:r>
      <w:r w:rsidR="005F6C2B">
        <w:rPr>
          <w:sz w:val="28"/>
          <w:szCs w:val="28"/>
        </w:rPr>
        <w:t xml:space="preserve">и </w:t>
      </w:r>
      <w:proofErr w:type="spellStart"/>
      <w:r w:rsidR="005F6C2B">
        <w:rPr>
          <w:sz w:val="28"/>
          <w:szCs w:val="28"/>
          <w:lang w:val="en-US"/>
        </w:rPr>
        <w:t>TelegramAPI</w:t>
      </w:r>
      <w:proofErr w:type="spellEnd"/>
      <w:r w:rsidR="005F6C2B">
        <w:rPr>
          <w:sz w:val="28"/>
          <w:szCs w:val="28"/>
        </w:rPr>
        <w:t xml:space="preserve">, путём предоставления нового экземпляра клиента </w:t>
      </w:r>
      <w:r w:rsidR="005F6C2B">
        <w:rPr>
          <w:sz w:val="28"/>
          <w:szCs w:val="28"/>
          <w:lang w:val="en-US"/>
        </w:rPr>
        <w:t>API</w:t>
      </w:r>
      <w:r w:rsidR="005F6C2B" w:rsidRPr="005F6C2B">
        <w:rPr>
          <w:sz w:val="28"/>
          <w:szCs w:val="28"/>
        </w:rPr>
        <w:t>.</w:t>
      </w:r>
    </w:p>
    <w:p w14:paraId="4E1AFE4A" w14:textId="615E0AA3" w:rsidR="00F00326" w:rsidRPr="00F00326" w:rsidRDefault="005F6C2B" w:rsidP="00D95F82">
      <w:pPr>
        <w:pStyle w:val="a4"/>
        <w:numPr>
          <w:ilvl w:val="0"/>
          <w:numId w:val="7"/>
        </w:numPr>
        <w:spacing w:after="1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tart</w:t>
      </w:r>
      <w:r w:rsidRPr="005F6C2B">
        <w:rPr>
          <w:b/>
          <w:bCs/>
          <w:sz w:val="28"/>
          <w:szCs w:val="28"/>
        </w:rPr>
        <w:t xml:space="preserve"> –</w:t>
      </w:r>
      <w:r w:rsidRPr="005F6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, отвечающая непосредственно за «запуск» бота по предоставленному ранее клиенту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запускает процесс получения обновлений с сервера </w:t>
      </w:r>
      <w:r>
        <w:rPr>
          <w:sz w:val="28"/>
          <w:szCs w:val="28"/>
          <w:lang w:val="en-US"/>
        </w:rPr>
        <w:t>Telegram</w:t>
      </w:r>
      <w:r w:rsidRPr="005F6C2B">
        <w:rPr>
          <w:sz w:val="28"/>
          <w:szCs w:val="28"/>
        </w:rPr>
        <w:t xml:space="preserve">.  </w:t>
      </w:r>
    </w:p>
    <w:p w14:paraId="4BD9C4D7" w14:textId="77777777" w:rsidR="00D95F82" w:rsidRDefault="00D95F82" w:rsidP="00D95F82">
      <w:pPr>
        <w:spacing w:after="160"/>
        <w:ind w:firstLine="708"/>
        <w:jc w:val="both"/>
        <w:rPr>
          <w:sz w:val="28"/>
          <w:szCs w:val="28"/>
        </w:rPr>
      </w:pPr>
    </w:p>
    <w:p w14:paraId="10AC7F9D" w14:textId="44A86CA5" w:rsidR="009869B6" w:rsidRDefault="009869B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5CE224" w14:textId="77777777" w:rsidR="009869B6" w:rsidRPr="00892A04" w:rsidRDefault="009869B6" w:rsidP="009B535D">
      <w:pPr>
        <w:spacing w:after="160"/>
        <w:jc w:val="both"/>
        <w:rPr>
          <w:sz w:val="28"/>
          <w:szCs w:val="28"/>
        </w:rPr>
      </w:pPr>
    </w:p>
    <w:p w14:paraId="40C75479" w14:textId="02DA9BAF" w:rsidR="00EF0445" w:rsidRDefault="00EF0445" w:rsidP="0085238B">
      <w:pPr>
        <w:pStyle w:val="1"/>
        <w:jc w:val="center"/>
        <w:rPr>
          <w:b/>
          <w:bCs/>
          <w:sz w:val="28"/>
          <w:szCs w:val="28"/>
        </w:rPr>
      </w:pPr>
      <w:bookmarkStart w:id="16" w:name="_Toc176784013"/>
      <w:r w:rsidRPr="00BD700F">
        <w:rPr>
          <w:b/>
          <w:bCs/>
          <w:sz w:val="28"/>
          <w:szCs w:val="28"/>
        </w:rPr>
        <w:t>4 Тестирование</w:t>
      </w:r>
      <w:bookmarkEnd w:id="16"/>
    </w:p>
    <w:p w14:paraId="17934CC3" w14:textId="67814C7C" w:rsidR="006D259C" w:rsidRDefault="00B678A9" w:rsidP="006D259C">
      <w:pPr>
        <w:rPr>
          <w:sz w:val="28"/>
          <w:szCs w:val="28"/>
        </w:rPr>
      </w:pPr>
      <w:r w:rsidRPr="00057868">
        <w:rPr>
          <w:sz w:val="28"/>
          <w:szCs w:val="28"/>
        </w:rPr>
        <w:tab/>
      </w:r>
      <w:r w:rsidR="00057868" w:rsidRPr="00057868">
        <w:rPr>
          <w:sz w:val="28"/>
          <w:szCs w:val="28"/>
        </w:rPr>
        <w:t xml:space="preserve">Целью проведения тестирования является проверка работоспособности </w:t>
      </w:r>
      <w:r w:rsidR="00057868">
        <w:rPr>
          <w:sz w:val="28"/>
          <w:szCs w:val="28"/>
        </w:rPr>
        <w:t xml:space="preserve">сервиса автоматизации регистрации участников на мероприятия. </w:t>
      </w:r>
    </w:p>
    <w:p w14:paraId="666014B3" w14:textId="0F070733" w:rsidR="00057868" w:rsidRDefault="00057868" w:rsidP="006D259C">
      <w:pPr>
        <w:rPr>
          <w:sz w:val="28"/>
          <w:szCs w:val="28"/>
        </w:rPr>
      </w:pPr>
    </w:p>
    <w:p w14:paraId="1BABDFC9" w14:textId="64B75C2F" w:rsidR="00057868" w:rsidRDefault="00057868" w:rsidP="00464DBF">
      <w:pPr>
        <w:pStyle w:val="2"/>
      </w:pPr>
      <w:bookmarkStart w:id="17" w:name="_Toc176784014"/>
      <w:r>
        <w:t>4.1 Разработка тестов</w:t>
      </w:r>
      <w:bookmarkEnd w:id="17"/>
    </w:p>
    <w:p w14:paraId="69586F7B" w14:textId="7FB24B93" w:rsidR="00464DBF" w:rsidRDefault="00464DBF" w:rsidP="00464DBF">
      <w:pPr>
        <w:rPr>
          <w:sz w:val="28"/>
          <w:szCs w:val="28"/>
        </w:rPr>
      </w:pPr>
      <w:r>
        <w:tab/>
      </w:r>
      <w:r w:rsidR="009158C1" w:rsidRPr="009158C1">
        <w:rPr>
          <w:sz w:val="28"/>
          <w:szCs w:val="28"/>
        </w:rPr>
        <w:t xml:space="preserve">Для комплексного тестирования необходимо разработать ряд </w:t>
      </w:r>
      <w:r w:rsidR="00EC0C02">
        <w:rPr>
          <w:sz w:val="28"/>
          <w:szCs w:val="28"/>
        </w:rPr>
        <w:t>наборов данных</w:t>
      </w:r>
      <w:r w:rsidR="009158C1" w:rsidRPr="009158C1">
        <w:rPr>
          <w:sz w:val="28"/>
          <w:szCs w:val="28"/>
        </w:rPr>
        <w:t>, которые проверят работоспособность и выполнение</w:t>
      </w:r>
      <w:r w:rsidR="00EC0C02">
        <w:rPr>
          <w:sz w:val="28"/>
          <w:szCs w:val="28"/>
        </w:rPr>
        <w:t xml:space="preserve"> заявленного</w:t>
      </w:r>
      <w:r w:rsidR="009158C1" w:rsidRPr="009158C1">
        <w:rPr>
          <w:sz w:val="28"/>
          <w:szCs w:val="28"/>
        </w:rPr>
        <w:t xml:space="preserve"> функционала конечных точек </w:t>
      </w:r>
      <w:r w:rsidR="009158C1" w:rsidRPr="009158C1">
        <w:rPr>
          <w:sz w:val="28"/>
          <w:szCs w:val="28"/>
          <w:lang w:val="en-US"/>
        </w:rPr>
        <w:t>API</w:t>
      </w:r>
      <w:r w:rsidR="009158C1" w:rsidRPr="009158C1">
        <w:rPr>
          <w:sz w:val="28"/>
          <w:szCs w:val="28"/>
        </w:rPr>
        <w:t>.</w:t>
      </w:r>
    </w:p>
    <w:p w14:paraId="760A42C8" w14:textId="02B0E095" w:rsidR="00555B22" w:rsidRDefault="00555B22" w:rsidP="00464DBF">
      <w:pPr>
        <w:rPr>
          <w:sz w:val="28"/>
          <w:szCs w:val="28"/>
        </w:rPr>
      </w:pPr>
    </w:p>
    <w:p w14:paraId="56A45339" w14:textId="1BAD0DEE" w:rsidR="00555B22" w:rsidRDefault="00555B22" w:rsidP="00555B22">
      <w:pPr>
        <w:pStyle w:val="3"/>
      </w:pPr>
      <w:bookmarkStart w:id="18" w:name="_Toc176784015"/>
      <w:r>
        <w:t>4.1.1 Генерация ботов</w:t>
      </w:r>
      <w:bookmarkEnd w:id="18"/>
    </w:p>
    <w:p w14:paraId="400FCAC0" w14:textId="77777777" w:rsidR="00A00D48" w:rsidRPr="00555B22" w:rsidRDefault="00555B22" w:rsidP="00555B22">
      <w:r>
        <w:tab/>
      </w:r>
    </w:p>
    <w:p w14:paraId="327D2735" w14:textId="55A2EB12" w:rsidR="00A00D48" w:rsidRPr="00A00D48" w:rsidRDefault="00A00D48" w:rsidP="00A00D48">
      <w:pPr>
        <w:pStyle w:val="ab"/>
        <w:keepNext/>
        <w:jc w:val="center"/>
        <w:rPr>
          <w:i w:val="0"/>
          <w:iCs w:val="0"/>
          <w:sz w:val="28"/>
          <w:szCs w:val="28"/>
        </w:rPr>
      </w:pPr>
      <w:r w:rsidRPr="00A00D48">
        <w:rPr>
          <w:i w:val="0"/>
          <w:iCs w:val="0"/>
          <w:sz w:val="28"/>
          <w:szCs w:val="28"/>
        </w:rPr>
        <w:t>Таблица 20</w:t>
      </w:r>
      <w:r>
        <w:rPr>
          <w:i w:val="0"/>
          <w:iCs w:val="0"/>
          <w:sz w:val="28"/>
          <w:szCs w:val="28"/>
        </w:rPr>
        <w:t>. Данные для генерации бо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0D48" w14:paraId="6FADEDE0" w14:textId="77777777" w:rsidTr="00A00D48">
        <w:tc>
          <w:tcPr>
            <w:tcW w:w="9628" w:type="dxa"/>
          </w:tcPr>
          <w:p w14:paraId="4FE17E84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8BF7CDA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botUUID</w:t>
            </w:r>
            <w:proofErr w:type="spell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test-bo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5256415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am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Exampl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67D258A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oken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gramStart"/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6277601007:AAECQkdMAKkIrkoDxXhG</w:t>
            </w:r>
            <w:proofErr w:type="gramEnd"/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4Bg2CJymJddeqw8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A15E38C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ntries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04C71F1F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60190A5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key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star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5170678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</w:p>
          <w:p w14:paraId="3F602573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66899048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,</w:t>
            </w:r>
          </w:p>
          <w:p w14:paraId="4670FC63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blocks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778F40D2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DB6B6D8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messag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5914E5D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1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2783414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nextState</w:t>
            </w:r>
            <w:proofErr w:type="spell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872CB7E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Greeting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6F56DA7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Hello, user!"</w:t>
            </w:r>
          </w:p>
          <w:p w14:paraId="307C6115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2EA52C0F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11981597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question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281090A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2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B448D89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nextState</w:t>
            </w:r>
            <w:proofErr w:type="spell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3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FF6B6DC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Usernam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6D1D397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What's your name?"</w:t>
            </w:r>
          </w:p>
          <w:p w14:paraId="3AAF0E24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68BE3D16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653A762B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selection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ED42F28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3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D21DBB5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nextState</w:t>
            </w:r>
            <w:proofErr w:type="spell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6F6A837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lastRenderedPageBreak/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Pill color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FA00A65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Choose a pill: red or blu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9BB71F4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options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[</w:t>
            </w:r>
          </w:p>
          <w:p w14:paraId="770F4606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proofErr w:type="gramStart"/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gram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red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1FFE50B6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  </w:t>
            </w:r>
            <w:proofErr w:type="gramStart"/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gram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blu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n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6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</w:t>
            </w:r>
          </w:p>
          <w:p w14:paraId="7A6B2BC2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]</w:t>
            </w:r>
          </w:p>
          <w:p w14:paraId="7C7AA2EA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07C8EB83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41FFC7D9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messag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CA29FB6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4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5D5AE5B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nextState</w:t>
            </w:r>
            <w:proofErr w:type="spell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3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18EBD77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Error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5C0740FD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ops, choose red or blue pill!"</w:t>
            </w:r>
          </w:p>
          <w:p w14:paraId="1D55240C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6654A225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57DD51B6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messag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60949F03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5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40A52582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nextState</w:t>
            </w:r>
            <w:proofErr w:type="spell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0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A9CC9E4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Red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0BF9E541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kay, you choose red pill"</w:t>
            </w:r>
          </w:p>
          <w:p w14:paraId="0CDCB5A6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},</w:t>
            </w:r>
          </w:p>
          <w:p w14:paraId="0A315C47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2ADC166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yp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messag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7EE122F8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stat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6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E0777C9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proofErr w:type="spellStart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nextState</w:t>
            </w:r>
            <w:proofErr w:type="spellEnd"/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en-US"/>
              </w:rPr>
              <w:t>0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1F8B1EE2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itl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Blue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372C74CE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  </w:t>
            </w:r>
            <w:r w:rsidRPr="00A00D4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text"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A00D4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Okay, you choose blue pill"</w:t>
            </w:r>
          </w:p>
          <w:p w14:paraId="3F89DF39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27456620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A00D48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  </w:t>
            </w: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]</w:t>
            </w:r>
          </w:p>
          <w:p w14:paraId="2C6B99FD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A00D48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36FF59E0" w14:textId="77777777" w:rsidR="00A00D48" w:rsidRPr="00A00D48" w:rsidRDefault="00A00D48" w:rsidP="00A00D48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</w:p>
          <w:p w14:paraId="4F4A47B6" w14:textId="77777777" w:rsidR="00A00D48" w:rsidRDefault="00A00D48" w:rsidP="00555B22"/>
        </w:tc>
      </w:tr>
    </w:tbl>
    <w:p w14:paraId="58FC2B17" w14:textId="06CB4B2E" w:rsidR="00555B22" w:rsidRPr="00555B22" w:rsidRDefault="00555B22" w:rsidP="00555B22"/>
    <w:p w14:paraId="372B700B" w14:textId="1876244D" w:rsidR="009158C1" w:rsidRPr="009158C1" w:rsidRDefault="009158C1" w:rsidP="00464DBF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78F08E9" w14:textId="1039ACBB" w:rsidR="00057868" w:rsidRDefault="00057868" w:rsidP="006B17B3">
      <w:pPr>
        <w:pStyle w:val="3"/>
      </w:pPr>
      <w:r>
        <w:br w:type="page"/>
      </w:r>
      <w:bookmarkStart w:id="19" w:name="_Toc176784016"/>
      <w:r w:rsidR="006B17B3">
        <w:lastRenderedPageBreak/>
        <w:t>4.1.2 Регистрация пользователя</w:t>
      </w:r>
      <w:bookmarkEnd w:id="19"/>
      <w:r w:rsidR="006B17B3">
        <w:t xml:space="preserve"> </w:t>
      </w:r>
    </w:p>
    <w:p w14:paraId="3A249DDC" w14:textId="3356CA7D" w:rsidR="006B17B3" w:rsidRPr="006B17B3" w:rsidRDefault="006B17B3" w:rsidP="006B17B3">
      <w:pPr>
        <w:pStyle w:val="ab"/>
        <w:keepNext/>
        <w:jc w:val="center"/>
        <w:rPr>
          <w:i w:val="0"/>
          <w:iCs w:val="0"/>
          <w:sz w:val="28"/>
          <w:szCs w:val="28"/>
        </w:rPr>
      </w:pPr>
      <w:r w:rsidRPr="006B17B3">
        <w:rPr>
          <w:i w:val="0"/>
          <w:iCs w:val="0"/>
          <w:sz w:val="28"/>
          <w:szCs w:val="28"/>
        </w:rPr>
        <w:t>Таблица 21. Тестовые данные для регистрации нового пользовате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17B3" w14:paraId="535C681B" w14:textId="77777777" w:rsidTr="006B17B3">
        <w:tc>
          <w:tcPr>
            <w:tcW w:w="9628" w:type="dxa"/>
          </w:tcPr>
          <w:p w14:paraId="1F417D35" w14:textId="77777777" w:rsidR="006B17B3" w:rsidRPr="006B17B3" w:rsidRDefault="006B17B3" w:rsidP="006B17B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6B17B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{</w:t>
            </w:r>
          </w:p>
          <w:p w14:paraId="2E6D0CAF" w14:textId="77777777" w:rsidR="006B17B3" w:rsidRPr="006B17B3" w:rsidRDefault="006B17B3" w:rsidP="006B17B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6B17B3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6B17B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uuid"</w:t>
            </w:r>
            <w:r w:rsidRPr="006B17B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B17B3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6B17B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6B17B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alex</w:t>
            </w:r>
            <w:proofErr w:type="spellEnd"/>
            <w:r w:rsidRPr="006B17B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</w:t>
            </w:r>
            <w:r w:rsidRPr="006B17B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88C526B" w14:textId="77777777" w:rsidR="006B17B3" w:rsidRPr="006B17B3" w:rsidRDefault="006B17B3" w:rsidP="006B17B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</w:pPr>
            <w:r w:rsidRPr="006B17B3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6B17B3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en-US"/>
              </w:rPr>
              <w:t>"email"</w:t>
            </w:r>
            <w:r w:rsidRPr="006B17B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:</w:t>
            </w:r>
            <w:r w:rsidRPr="006B17B3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 </w:t>
            </w:r>
            <w:r w:rsidRPr="006B17B3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en-US"/>
              </w:rPr>
              <w:t>"alexey@gmail.com"</w:t>
            </w:r>
            <w:r w:rsidRPr="006B17B3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en-US"/>
              </w:rPr>
              <w:t>,</w:t>
            </w:r>
          </w:p>
          <w:p w14:paraId="2A42993B" w14:textId="77777777" w:rsidR="006B17B3" w:rsidRPr="006B17B3" w:rsidRDefault="006B17B3" w:rsidP="006B17B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B17B3">
              <w:rPr>
                <w:rFonts w:ascii="Courier New" w:eastAsia="Times New Roman" w:hAnsi="Courier New" w:cs="Courier New"/>
                <w:color w:val="F8F8F2"/>
                <w:sz w:val="18"/>
                <w:szCs w:val="18"/>
                <w:lang w:val="en-US"/>
              </w:rPr>
              <w:t xml:space="preserve">  </w:t>
            </w:r>
            <w:r w:rsidRPr="006B17B3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proofErr w:type="spellStart"/>
            <w:r w:rsidRPr="006B17B3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password</w:t>
            </w:r>
            <w:proofErr w:type="spellEnd"/>
            <w:r w:rsidRPr="006B17B3">
              <w:rPr>
                <w:rFonts w:ascii="Courier New" w:eastAsia="Times New Roman" w:hAnsi="Courier New" w:cs="Courier New"/>
                <w:color w:val="9CDCFE"/>
                <w:sz w:val="18"/>
                <w:szCs w:val="18"/>
              </w:rPr>
              <w:t>"</w:t>
            </w:r>
            <w:r w:rsidRPr="006B17B3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:</w:t>
            </w:r>
            <w:r w:rsidRPr="006B17B3"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  <w:t xml:space="preserve"> </w:t>
            </w:r>
            <w:r w:rsidRPr="006B17B3">
              <w:rPr>
                <w:rFonts w:ascii="Courier New" w:eastAsia="Times New Roman" w:hAnsi="Courier New" w:cs="Courier New"/>
                <w:color w:val="CE9178"/>
                <w:sz w:val="18"/>
                <w:szCs w:val="18"/>
              </w:rPr>
              <w:t>"1234"</w:t>
            </w:r>
          </w:p>
          <w:p w14:paraId="57FD356A" w14:textId="77777777" w:rsidR="006B17B3" w:rsidRPr="006B17B3" w:rsidRDefault="006B17B3" w:rsidP="006B17B3">
            <w:pPr>
              <w:shd w:val="clear" w:color="auto" w:fill="212121"/>
              <w:spacing w:line="270" w:lineRule="atLeast"/>
              <w:rPr>
                <w:rFonts w:ascii="Courier New" w:eastAsia="Times New Roman" w:hAnsi="Courier New" w:cs="Courier New"/>
                <w:color w:val="F8F8F2"/>
                <w:sz w:val="18"/>
                <w:szCs w:val="18"/>
              </w:rPr>
            </w:pPr>
            <w:r w:rsidRPr="006B17B3">
              <w:rPr>
                <w:rFonts w:ascii="Courier New" w:eastAsia="Times New Roman" w:hAnsi="Courier New" w:cs="Courier New"/>
                <w:color w:val="DCDCDC"/>
                <w:sz w:val="18"/>
                <w:szCs w:val="18"/>
              </w:rPr>
              <w:t>}</w:t>
            </w:r>
          </w:p>
          <w:p w14:paraId="1C53BBE8" w14:textId="77777777" w:rsidR="006B17B3" w:rsidRDefault="006B17B3" w:rsidP="006B17B3"/>
        </w:tc>
      </w:tr>
    </w:tbl>
    <w:p w14:paraId="0FA44393" w14:textId="25043937" w:rsidR="006B17B3" w:rsidRDefault="006B17B3" w:rsidP="006B17B3"/>
    <w:p w14:paraId="2E13AFC0" w14:textId="444A1824" w:rsidR="006B17B3" w:rsidRDefault="006B17B3" w:rsidP="006B17B3"/>
    <w:p w14:paraId="698CEA2D" w14:textId="6F46B3A1" w:rsidR="006B17B3" w:rsidRPr="006B17B3" w:rsidRDefault="006B17B3" w:rsidP="006B17B3">
      <w:pPr>
        <w:pStyle w:val="2"/>
      </w:pPr>
      <w:bookmarkStart w:id="20" w:name="_Toc176784017"/>
      <w:r>
        <w:t>4.2 Тестирование</w:t>
      </w:r>
      <w:bookmarkEnd w:id="20"/>
      <w:r>
        <w:t xml:space="preserve"> </w:t>
      </w:r>
    </w:p>
    <w:p w14:paraId="2C8BAD39" w14:textId="3B156672" w:rsidR="008C6A1A" w:rsidRDefault="006B17B3" w:rsidP="009B535D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ирование проводилось в среде для тестирования </w:t>
      </w:r>
      <w:r>
        <w:rPr>
          <w:sz w:val="28"/>
          <w:szCs w:val="28"/>
          <w:lang w:val="en-US"/>
        </w:rPr>
        <w:t>API</w:t>
      </w:r>
      <w:r w:rsidRPr="006B17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»</w:t>
      </w:r>
      <w:r w:rsidRPr="006B17B3">
        <w:rPr>
          <w:sz w:val="28"/>
          <w:szCs w:val="28"/>
        </w:rPr>
        <w:t xml:space="preserve">. </w:t>
      </w:r>
    </w:p>
    <w:p w14:paraId="02420ECC" w14:textId="6094BF33" w:rsidR="000D3082" w:rsidRDefault="000D3082" w:rsidP="000D3082">
      <w:pPr>
        <w:keepNext/>
        <w:spacing w:after="160"/>
        <w:jc w:val="both"/>
      </w:pPr>
      <w:r>
        <w:rPr>
          <w:sz w:val="28"/>
          <w:szCs w:val="28"/>
        </w:rPr>
        <w:t xml:space="preserve">На рисунке 5 и 6 представлены результаты тестирования генерации </w:t>
      </w:r>
      <w:r>
        <w:rPr>
          <w:sz w:val="28"/>
          <w:szCs w:val="28"/>
          <w:lang w:val="en-US"/>
        </w:rPr>
        <w:t>telegram</w:t>
      </w:r>
      <w:r w:rsidRPr="000D3082">
        <w:rPr>
          <w:sz w:val="28"/>
          <w:szCs w:val="28"/>
        </w:rPr>
        <w:t xml:space="preserve"> </w:t>
      </w:r>
      <w:r>
        <w:rPr>
          <w:sz w:val="28"/>
          <w:szCs w:val="28"/>
        </w:rPr>
        <w:t>бота</w:t>
      </w:r>
      <w:r w:rsidRPr="000D3082">
        <w:rPr>
          <w:noProof/>
          <w14:ligatures w14:val="standardContextual"/>
        </w:rPr>
        <w:t xml:space="preserve"> </w:t>
      </w:r>
      <w:r w:rsidR="00DA5074" w:rsidRPr="00DA5074">
        <w:rPr>
          <w:noProof/>
          <w14:ligatures w14:val="standardContextual"/>
        </w:rPr>
        <w:drawing>
          <wp:inline distT="0" distB="0" distL="0" distR="0" wp14:anchorId="4577EEA1" wp14:editId="52D506C0">
            <wp:extent cx="6120130" cy="36683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EAE5" w14:textId="12EC1283" w:rsidR="000D3082" w:rsidRDefault="000D3082" w:rsidP="00A97A97">
      <w:pPr>
        <w:pStyle w:val="ab"/>
        <w:jc w:val="center"/>
        <w:rPr>
          <w:i w:val="0"/>
          <w:iCs w:val="0"/>
          <w:sz w:val="28"/>
          <w:szCs w:val="28"/>
        </w:rPr>
      </w:pPr>
      <w:r w:rsidRPr="00A97A97">
        <w:rPr>
          <w:i w:val="0"/>
          <w:iCs w:val="0"/>
          <w:sz w:val="28"/>
          <w:szCs w:val="28"/>
        </w:rPr>
        <w:t>Рисунок 5</w:t>
      </w:r>
      <w:r w:rsidR="00DA5074" w:rsidRPr="00A97A97">
        <w:rPr>
          <w:i w:val="0"/>
          <w:iCs w:val="0"/>
          <w:sz w:val="28"/>
          <w:szCs w:val="28"/>
        </w:rPr>
        <w:t xml:space="preserve">. Отправка запроса на </w:t>
      </w:r>
      <w:r w:rsidR="00A97A97" w:rsidRPr="00A97A97">
        <w:rPr>
          <w:i w:val="0"/>
          <w:iCs w:val="0"/>
          <w:sz w:val="28"/>
          <w:szCs w:val="28"/>
        </w:rPr>
        <w:t>генерацию</w:t>
      </w:r>
      <w:r w:rsidR="00DA5074" w:rsidRPr="00A97A97">
        <w:rPr>
          <w:i w:val="0"/>
          <w:iCs w:val="0"/>
          <w:sz w:val="28"/>
          <w:szCs w:val="28"/>
        </w:rPr>
        <w:t xml:space="preserve"> бота</w:t>
      </w:r>
    </w:p>
    <w:p w14:paraId="7322D714" w14:textId="77777777" w:rsidR="00A56C61" w:rsidRDefault="00A56C61" w:rsidP="00A56C61">
      <w:pPr>
        <w:keepNext/>
      </w:pPr>
      <w:r w:rsidRPr="00A56C61">
        <w:rPr>
          <w:lang w:val="en-US"/>
        </w:rPr>
        <w:lastRenderedPageBreak/>
        <w:drawing>
          <wp:inline distT="0" distB="0" distL="0" distR="0" wp14:anchorId="1FE99204" wp14:editId="3CC91892">
            <wp:extent cx="6120130" cy="19227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E31E" w14:textId="6663402E" w:rsidR="00A56C61" w:rsidRDefault="00A56C61" w:rsidP="00A56C61">
      <w:pPr>
        <w:pStyle w:val="ab"/>
        <w:jc w:val="center"/>
        <w:rPr>
          <w:i w:val="0"/>
          <w:iCs w:val="0"/>
          <w:sz w:val="28"/>
          <w:szCs w:val="28"/>
        </w:rPr>
      </w:pPr>
      <w:r w:rsidRPr="00A56C61">
        <w:rPr>
          <w:i w:val="0"/>
          <w:iCs w:val="0"/>
          <w:sz w:val="28"/>
          <w:szCs w:val="28"/>
        </w:rPr>
        <w:t xml:space="preserve">Рисунок 6. Созданный по схеме </w:t>
      </w:r>
      <w:r w:rsidRPr="00A56C61">
        <w:rPr>
          <w:i w:val="0"/>
          <w:iCs w:val="0"/>
          <w:sz w:val="28"/>
          <w:szCs w:val="28"/>
          <w:lang w:val="en-US"/>
        </w:rPr>
        <w:t>telegram</w:t>
      </w:r>
      <w:r w:rsidRPr="00A56C61">
        <w:rPr>
          <w:i w:val="0"/>
          <w:iCs w:val="0"/>
          <w:sz w:val="28"/>
          <w:szCs w:val="28"/>
        </w:rPr>
        <w:t xml:space="preserve"> бот</w:t>
      </w:r>
    </w:p>
    <w:p w14:paraId="08A20705" w14:textId="77777777" w:rsidR="001456D6" w:rsidRPr="001456D6" w:rsidRDefault="001456D6" w:rsidP="001456D6"/>
    <w:p w14:paraId="7F4FCA9E" w14:textId="77777777" w:rsidR="005257F5" w:rsidRDefault="005257F5" w:rsidP="005257F5">
      <w:pPr>
        <w:rPr>
          <w:sz w:val="28"/>
          <w:szCs w:val="28"/>
        </w:rPr>
      </w:pPr>
      <w:r w:rsidRPr="005257F5">
        <w:rPr>
          <w:sz w:val="28"/>
          <w:szCs w:val="28"/>
        </w:rPr>
        <w:tab/>
        <w:t>На рисунке 7 представлена таблица с ответами пользователей.</w:t>
      </w:r>
    </w:p>
    <w:p w14:paraId="55DEFB80" w14:textId="77777777" w:rsidR="001456D6" w:rsidRDefault="005257F5" w:rsidP="00460AB4">
      <w:pPr>
        <w:keepNext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D7A8F7" w14:textId="1596D10F" w:rsidR="00460AB4" w:rsidRDefault="00460AB4" w:rsidP="00460AB4">
      <w:pPr>
        <w:keepNext/>
      </w:pPr>
      <w:r w:rsidRPr="00460AB4">
        <w:rPr>
          <w:sz w:val="28"/>
          <w:szCs w:val="28"/>
        </w:rPr>
        <w:drawing>
          <wp:inline distT="0" distB="0" distL="0" distR="0" wp14:anchorId="68F974E0" wp14:editId="2AADF79B">
            <wp:extent cx="6120130" cy="2903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562F" w14:textId="131DB328" w:rsidR="001456D6" w:rsidRDefault="00460AB4" w:rsidP="001456D6">
      <w:pPr>
        <w:pStyle w:val="ab"/>
        <w:jc w:val="center"/>
        <w:rPr>
          <w:i w:val="0"/>
          <w:iCs w:val="0"/>
          <w:sz w:val="28"/>
          <w:szCs w:val="28"/>
        </w:rPr>
      </w:pPr>
      <w:r w:rsidRPr="00460AB4">
        <w:rPr>
          <w:i w:val="0"/>
          <w:iCs w:val="0"/>
          <w:sz w:val="28"/>
          <w:szCs w:val="28"/>
        </w:rPr>
        <w:t>Рисунок 7. Таблица с ответами пользователей</w:t>
      </w:r>
    </w:p>
    <w:p w14:paraId="40E7918C" w14:textId="0EC76D8C" w:rsidR="001456D6" w:rsidRDefault="001456D6" w:rsidP="001456D6"/>
    <w:p w14:paraId="13C2447E" w14:textId="1ECA44D5" w:rsidR="001456D6" w:rsidRDefault="001456D6" w:rsidP="001456D6"/>
    <w:p w14:paraId="50BF558D" w14:textId="5741E893" w:rsidR="001456D6" w:rsidRDefault="001456D6" w:rsidP="001456D6"/>
    <w:p w14:paraId="16842DE4" w14:textId="67E1392D" w:rsidR="001456D6" w:rsidRDefault="001456D6" w:rsidP="001456D6"/>
    <w:p w14:paraId="465B59C6" w14:textId="398FE662" w:rsidR="001456D6" w:rsidRDefault="001456D6" w:rsidP="001456D6"/>
    <w:p w14:paraId="60861531" w14:textId="12E7DF9B" w:rsidR="001456D6" w:rsidRDefault="001456D6" w:rsidP="001456D6"/>
    <w:p w14:paraId="6479F8E0" w14:textId="364D92BA" w:rsidR="001456D6" w:rsidRDefault="001456D6" w:rsidP="001456D6"/>
    <w:p w14:paraId="5902ABE1" w14:textId="5688CD6C" w:rsidR="001456D6" w:rsidRDefault="001456D6" w:rsidP="001456D6"/>
    <w:p w14:paraId="593D9DA5" w14:textId="2BD5B4FC" w:rsidR="001456D6" w:rsidRDefault="001456D6" w:rsidP="001456D6"/>
    <w:p w14:paraId="408CEC8E" w14:textId="795BE896" w:rsidR="001456D6" w:rsidRDefault="001456D6" w:rsidP="001456D6"/>
    <w:p w14:paraId="55F6BD00" w14:textId="75BD823D" w:rsidR="001456D6" w:rsidRDefault="001456D6" w:rsidP="001456D6"/>
    <w:p w14:paraId="023A44D1" w14:textId="106EB3B6" w:rsidR="001456D6" w:rsidRDefault="001456D6" w:rsidP="001456D6"/>
    <w:p w14:paraId="01F0FFED" w14:textId="77777777" w:rsidR="001456D6" w:rsidRPr="001456D6" w:rsidRDefault="001456D6" w:rsidP="001456D6"/>
    <w:p w14:paraId="4B607311" w14:textId="7C94203F" w:rsidR="001456D6" w:rsidRPr="009C1459" w:rsidRDefault="001456D6" w:rsidP="001456D6">
      <w:pPr>
        <w:rPr>
          <w:sz w:val="28"/>
          <w:szCs w:val="28"/>
        </w:rPr>
      </w:pPr>
      <w:r w:rsidRPr="009C1459">
        <w:rPr>
          <w:sz w:val="28"/>
          <w:szCs w:val="28"/>
        </w:rPr>
        <w:tab/>
        <w:t>На рисунке 8 представлены результаты тестирования авторизации организатора.</w:t>
      </w:r>
    </w:p>
    <w:p w14:paraId="2D93141C" w14:textId="77777777" w:rsidR="009C1459" w:rsidRDefault="001456D6" w:rsidP="009C1459">
      <w:pPr>
        <w:keepNext/>
      </w:pPr>
      <w:r>
        <w:tab/>
      </w:r>
      <w:r w:rsidRPr="001456D6">
        <w:drawing>
          <wp:inline distT="0" distB="0" distL="0" distR="0" wp14:anchorId="2E81D09F" wp14:editId="5BB6E936">
            <wp:extent cx="6120130" cy="3475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06D3" w14:textId="1A265BD0" w:rsidR="001456D6" w:rsidRDefault="009C1459" w:rsidP="009C1459">
      <w:pPr>
        <w:pStyle w:val="ab"/>
        <w:jc w:val="center"/>
        <w:rPr>
          <w:i w:val="0"/>
          <w:iCs w:val="0"/>
          <w:sz w:val="28"/>
          <w:szCs w:val="28"/>
        </w:rPr>
      </w:pPr>
      <w:r w:rsidRPr="009C1459">
        <w:rPr>
          <w:i w:val="0"/>
          <w:iCs w:val="0"/>
          <w:sz w:val="28"/>
          <w:szCs w:val="28"/>
        </w:rPr>
        <w:t>Рисунок 8. Авторизация пользователя</w:t>
      </w:r>
    </w:p>
    <w:p w14:paraId="4C9CF3CF" w14:textId="3C421D59" w:rsidR="00ED580C" w:rsidRDefault="00ED580C">
      <w:pPr>
        <w:spacing w:after="160" w:line="259" w:lineRule="auto"/>
      </w:pPr>
      <w:r>
        <w:br w:type="page"/>
      </w:r>
    </w:p>
    <w:p w14:paraId="4F6CAE4E" w14:textId="77777777" w:rsidR="00ED580C" w:rsidRPr="00ED580C" w:rsidRDefault="00ED580C" w:rsidP="00ED580C"/>
    <w:p w14:paraId="20D7293B" w14:textId="103AD0A7" w:rsidR="008C6A1A" w:rsidRDefault="008C6A1A" w:rsidP="00934AB9">
      <w:pPr>
        <w:pStyle w:val="1"/>
        <w:jc w:val="center"/>
        <w:rPr>
          <w:b/>
          <w:bCs/>
          <w:sz w:val="28"/>
          <w:szCs w:val="28"/>
        </w:rPr>
      </w:pPr>
      <w:bookmarkStart w:id="21" w:name="_Toc176784018"/>
      <w:r w:rsidRPr="00BD700F">
        <w:rPr>
          <w:b/>
          <w:bCs/>
          <w:sz w:val="28"/>
          <w:szCs w:val="28"/>
        </w:rPr>
        <w:t>5 Заключение</w:t>
      </w:r>
      <w:bookmarkEnd w:id="21"/>
    </w:p>
    <w:p w14:paraId="3B636053" w14:textId="77777777" w:rsidR="004E7D56" w:rsidRPr="004E7D56" w:rsidRDefault="004E7D56" w:rsidP="004E7D56"/>
    <w:p w14:paraId="19614E16" w14:textId="44FD6A13" w:rsidR="00C0793C" w:rsidRPr="00BD700F" w:rsidRDefault="00C0793C" w:rsidP="009B535D">
      <w:pPr>
        <w:spacing w:after="160"/>
        <w:jc w:val="both"/>
        <w:rPr>
          <w:sz w:val="28"/>
          <w:szCs w:val="28"/>
        </w:rPr>
      </w:pPr>
      <w:r w:rsidRPr="00BD700F">
        <w:rPr>
          <w:sz w:val="28"/>
          <w:szCs w:val="28"/>
        </w:rPr>
        <w:br w:type="page"/>
      </w:r>
    </w:p>
    <w:p w14:paraId="48DB2AB3" w14:textId="662E9E0C" w:rsidR="00C0793C" w:rsidRPr="00BD700F" w:rsidRDefault="00C0793C" w:rsidP="004B3B8E">
      <w:pPr>
        <w:pStyle w:val="1"/>
        <w:jc w:val="center"/>
        <w:rPr>
          <w:b/>
          <w:bCs/>
          <w:sz w:val="28"/>
          <w:szCs w:val="28"/>
        </w:rPr>
      </w:pPr>
      <w:bookmarkStart w:id="22" w:name="_Toc176784019"/>
      <w:r w:rsidRPr="00BD700F">
        <w:rPr>
          <w:b/>
          <w:bCs/>
          <w:sz w:val="28"/>
          <w:szCs w:val="28"/>
        </w:rPr>
        <w:lastRenderedPageBreak/>
        <w:t>6 Список использованных источников</w:t>
      </w:r>
      <w:bookmarkEnd w:id="22"/>
    </w:p>
    <w:p w14:paraId="0E491674" w14:textId="77777777" w:rsidR="008C6A1A" w:rsidRPr="00BD700F" w:rsidRDefault="008C6A1A" w:rsidP="009B535D">
      <w:pPr>
        <w:jc w:val="both"/>
        <w:rPr>
          <w:sz w:val="28"/>
          <w:szCs w:val="28"/>
        </w:rPr>
      </w:pPr>
    </w:p>
    <w:p w14:paraId="029128EB" w14:textId="77777777" w:rsidR="008C6A1A" w:rsidRPr="00BD700F" w:rsidRDefault="008C6A1A" w:rsidP="009B535D">
      <w:pPr>
        <w:jc w:val="both"/>
        <w:rPr>
          <w:sz w:val="28"/>
          <w:szCs w:val="28"/>
        </w:rPr>
      </w:pPr>
    </w:p>
    <w:p w14:paraId="45780AC5" w14:textId="77777777" w:rsidR="00EF0445" w:rsidRPr="00BD700F" w:rsidRDefault="00EF0445" w:rsidP="009B535D">
      <w:pPr>
        <w:jc w:val="both"/>
        <w:rPr>
          <w:sz w:val="28"/>
          <w:szCs w:val="28"/>
        </w:rPr>
      </w:pPr>
    </w:p>
    <w:sectPr w:rsidR="00EF0445" w:rsidRPr="00BD700F" w:rsidSect="009B535D">
      <w:footerReference w:type="default" r:id="rId17"/>
      <w:footerReference w:type="firs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3983" w14:textId="77777777" w:rsidR="00A54BE9" w:rsidRDefault="00A54BE9" w:rsidP="00EF0445">
      <w:pPr>
        <w:spacing w:line="240" w:lineRule="auto"/>
      </w:pPr>
      <w:r>
        <w:separator/>
      </w:r>
    </w:p>
  </w:endnote>
  <w:endnote w:type="continuationSeparator" w:id="0">
    <w:p w14:paraId="3E9F9635" w14:textId="77777777" w:rsidR="00A54BE9" w:rsidRDefault="00A54BE9" w:rsidP="00EF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06244"/>
      <w:docPartObj>
        <w:docPartGallery w:val="Page Numbers (Bottom of Page)"/>
        <w:docPartUnique/>
      </w:docPartObj>
    </w:sdtPr>
    <w:sdtEndPr/>
    <w:sdtContent>
      <w:p w14:paraId="41AC8081" w14:textId="294F0D89" w:rsidR="002223A6" w:rsidRDefault="002223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0BBD1" w14:textId="77777777" w:rsidR="002223A6" w:rsidRDefault="002223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F569" w14:textId="0675C8E0" w:rsidR="002223A6" w:rsidRDefault="002223A6">
    <w:pPr>
      <w:pStyle w:val="a7"/>
    </w:pPr>
  </w:p>
  <w:p w14:paraId="6FA7E981" w14:textId="77777777" w:rsidR="002223A6" w:rsidRDefault="002223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AC0E" w14:textId="77777777" w:rsidR="00A54BE9" w:rsidRDefault="00A54BE9" w:rsidP="00EF0445">
      <w:pPr>
        <w:spacing w:line="240" w:lineRule="auto"/>
      </w:pPr>
      <w:r>
        <w:separator/>
      </w:r>
    </w:p>
  </w:footnote>
  <w:footnote w:type="continuationSeparator" w:id="0">
    <w:p w14:paraId="54D085E0" w14:textId="77777777" w:rsidR="00A54BE9" w:rsidRDefault="00A54BE9" w:rsidP="00EF0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340F"/>
    <w:multiLevelType w:val="hybridMultilevel"/>
    <w:tmpl w:val="D50C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908ED"/>
    <w:multiLevelType w:val="hybridMultilevel"/>
    <w:tmpl w:val="39E69698"/>
    <w:lvl w:ilvl="0" w:tplc="FC3639C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5E33888"/>
    <w:multiLevelType w:val="multilevel"/>
    <w:tmpl w:val="E92002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7516DB"/>
    <w:multiLevelType w:val="hybridMultilevel"/>
    <w:tmpl w:val="67629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9699F"/>
    <w:multiLevelType w:val="hybridMultilevel"/>
    <w:tmpl w:val="9B3615C0"/>
    <w:lvl w:ilvl="0" w:tplc="FC3639C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7513199A"/>
    <w:multiLevelType w:val="hybridMultilevel"/>
    <w:tmpl w:val="DA3E4082"/>
    <w:lvl w:ilvl="0" w:tplc="FC3639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CAD5CF6"/>
    <w:multiLevelType w:val="hybridMultilevel"/>
    <w:tmpl w:val="03261E60"/>
    <w:lvl w:ilvl="0" w:tplc="FC363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3C"/>
    <w:rsid w:val="00021923"/>
    <w:rsid w:val="00024B4E"/>
    <w:rsid w:val="00042B46"/>
    <w:rsid w:val="00052572"/>
    <w:rsid w:val="00057868"/>
    <w:rsid w:val="00082C8A"/>
    <w:rsid w:val="000A609A"/>
    <w:rsid w:val="000A7B4A"/>
    <w:rsid w:val="000B3279"/>
    <w:rsid w:val="000D3082"/>
    <w:rsid w:val="001031C9"/>
    <w:rsid w:val="00107306"/>
    <w:rsid w:val="00130A4F"/>
    <w:rsid w:val="00137CFD"/>
    <w:rsid w:val="001426FE"/>
    <w:rsid w:val="00143625"/>
    <w:rsid w:val="001456D6"/>
    <w:rsid w:val="00150FE5"/>
    <w:rsid w:val="00151D24"/>
    <w:rsid w:val="00196382"/>
    <w:rsid w:val="001A5BBB"/>
    <w:rsid w:val="001A5F2F"/>
    <w:rsid w:val="001B7BA3"/>
    <w:rsid w:val="001C0A09"/>
    <w:rsid w:val="001D5A73"/>
    <w:rsid w:val="001E33CA"/>
    <w:rsid w:val="001E47DD"/>
    <w:rsid w:val="001F62F9"/>
    <w:rsid w:val="002148CC"/>
    <w:rsid w:val="002223A6"/>
    <w:rsid w:val="00222D24"/>
    <w:rsid w:val="00227768"/>
    <w:rsid w:val="00233A3C"/>
    <w:rsid w:val="002A44B8"/>
    <w:rsid w:val="002B7DFC"/>
    <w:rsid w:val="002D4DB2"/>
    <w:rsid w:val="002F177A"/>
    <w:rsid w:val="002F6FCE"/>
    <w:rsid w:val="00301147"/>
    <w:rsid w:val="003146BC"/>
    <w:rsid w:val="003230FF"/>
    <w:rsid w:val="00324F7C"/>
    <w:rsid w:val="00385749"/>
    <w:rsid w:val="00391DE4"/>
    <w:rsid w:val="003B1444"/>
    <w:rsid w:val="003E3EA0"/>
    <w:rsid w:val="003E5B2C"/>
    <w:rsid w:val="0042253E"/>
    <w:rsid w:val="004246F2"/>
    <w:rsid w:val="004273D4"/>
    <w:rsid w:val="00450FF4"/>
    <w:rsid w:val="00460AB4"/>
    <w:rsid w:val="00464DBF"/>
    <w:rsid w:val="00497FB3"/>
    <w:rsid w:val="004B3B8E"/>
    <w:rsid w:val="004B44E0"/>
    <w:rsid w:val="004D0206"/>
    <w:rsid w:val="004E5122"/>
    <w:rsid w:val="004E7D56"/>
    <w:rsid w:val="004F1C29"/>
    <w:rsid w:val="005171A6"/>
    <w:rsid w:val="005257F5"/>
    <w:rsid w:val="00555B22"/>
    <w:rsid w:val="00557D86"/>
    <w:rsid w:val="00591C5A"/>
    <w:rsid w:val="005A7633"/>
    <w:rsid w:val="005B4586"/>
    <w:rsid w:val="005C4A7D"/>
    <w:rsid w:val="005C5311"/>
    <w:rsid w:val="005F6C2B"/>
    <w:rsid w:val="0061427D"/>
    <w:rsid w:val="006404D1"/>
    <w:rsid w:val="00641B80"/>
    <w:rsid w:val="0065074D"/>
    <w:rsid w:val="006611FA"/>
    <w:rsid w:val="00687C23"/>
    <w:rsid w:val="00692206"/>
    <w:rsid w:val="006B0D52"/>
    <w:rsid w:val="006B17B3"/>
    <w:rsid w:val="006D259C"/>
    <w:rsid w:val="006E5992"/>
    <w:rsid w:val="007104E7"/>
    <w:rsid w:val="00721B3F"/>
    <w:rsid w:val="00744E23"/>
    <w:rsid w:val="007552CF"/>
    <w:rsid w:val="00793E57"/>
    <w:rsid w:val="007972E8"/>
    <w:rsid w:val="007A0E47"/>
    <w:rsid w:val="007A4A14"/>
    <w:rsid w:val="007A6D5E"/>
    <w:rsid w:val="007B558B"/>
    <w:rsid w:val="007C4D5E"/>
    <w:rsid w:val="007C5243"/>
    <w:rsid w:val="007C55A8"/>
    <w:rsid w:val="008030A3"/>
    <w:rsid w:val="00803769"/>
    <w:rsid w:val="008443CF"/>
    <w:rsid w:val="0085238B"/>
    <w:rsid w:val="00892A04"/>
    <w:rsid w:val="008B4AA2"/>
    <w:rsid w:val="008C6A1A"/>
    <w:rsid w:val="008E2AA8"/>
    <w:rsid w:val="00903458"/>
    <w:rsid w:val="009158C1"/>
    <w:rsid w:val="0092058D"/>
    <w:rsid w:val="00934AB9"/>
    <w:rsid w:val="00937FC7"/>
    <w:rsid w:val="00964498"/>
    <w:rsid w:val="009663CA"/>
    <w:rsid w:val="00970556"/>
    <w:rsid w:val="009759D2"/>
    <w:rsid w:val="00977F6D"/>
    <w:rsid w:val="0098289E"/>
    <w:rsid w:val="0098439B"/>
    <w:rsid w:val="009869B6"/>
    <w:rsid w:val="009B535D"/>
    <w:rsid w:val="009C018E"/>
    <w:rsid w:val="009C1459"/>
    <w:rsid w:val="00A00D48"/>
    <w:rsid w:val="00A23EAE"/>
    <w:rsid w:val="00A45F44"/>
    <w:rsid w:val="00A54BE9"/>
    <w:rsid w:val="00A56C61"/>
    <w:rsid w:val="00A81C35"/>
    <w:rsid w:val="00A878A5"/>
    <w:rsid w:val="00A97A97"/>
    <w:rsid w:val="00AA758F"/>
    <w:rsid w:val="00AB2220"/>
    <w:rsid w:val="00AB4929"/>
    <w:rsid w:val="00B062E5"/>
    <w:rsid w:val="00B2399B"/>
    <w:rsid w:val="00B2661B"/>
    <w:rsid w:val="00B411D7"/>
    <w:rsid w:val="00B45217"/>
    <w:rsid w:val="00B50F7D"/>
    <w:rsid w:val="00B61817"/>
    <w:rsid w:val="00B678A9"/>
    <w:rsid w:val="00B9526C"/>
    <w:rsid w:val="00BB0CF2"/>
    <w:rsid w:val="00BD700F"/>
    <w:rsid w:val="00C01FC0"/>
    <w:rsid w:val="00C0793C"/>
    <w:rsid w:val="00C1170F"/>
    <w:rsid w:val="00C23D11"/>
    <w:rsid w:val="00C319EF"/>
    <w:rsid w:val="00C47500"/>
    <w:rsid w:val="00C506A1"/>
    <w:rsid w:val="00C50E06"/>
    <w:rsid w:val="00C57561"/>
    <w:rsid w:val="00C9580A"/>
    <w:rsid w:val="00CB4019"/>
    <w:rsid w:val="00CC1717"/>
    <w:rsid w:val="00CC2640"/>
    <w:rsid w:val="00CD5C0F"/>
    <w:rsid w:val="00CF66C6"/>
    <w:rsid w:val="00D004C6"/>
    <w:rsid w:val="00D11042"/>
    <w:rsid w:val="00D15005"/>
    <w:rsid w:val="00D17BBE"/>
    <w:rsid w:val="00D267B9"/>
    <w:rsid w:val="00D4275B"/>
    <w:rsid w:val="00D55A5B"/>
    <w:rsid w:val="00D66678"/>
    <w:rsid w:val="00D673DC"/>
    <w:rsid w:val="00D7325F"/>
    <w:rsid w:val="00D95F82"/>
    <w:rsid w:val="00D97ACA"/>
    <w:rsid w:val="00DA5074"/>
    <w:rsid w:val="00DB4DC2"/>
    <w:rsid w:val="00DB666D"/>
    <w:rsid w:val="00DF2595"/>
    <w:rsid w:val="00E346B1"/>
    <w:rsid w:val="00E47B43"/>
    <w:rsid w:val="00E51128"/>
    <w:rsid w:val="00E6063B"/>
    <w:rsid w:val="00E96724"/>
    <w:rsid w:val="00EB5433"/>
    <w:rsid w:val="00EC0C02"/>
    <w:rsid w:val="00ED580C"/>
    <w:rsid w:val="00EE2391"/>
    <w:rsid w:val="00EF0445"/>
    <w:rsid w:val="00F00326"/>
    <w:rsid w:val="00F006A5"/>
    <w:rsid w:val="00F2281B"/>
    <w:rsid w:val="00F426B0"/>
    <w:rsid w:val="00F53C1F"/>
    <w:rsid w:val="00F66ADC"/>
    <w:rsid w:val="00F70953"/>
    <w:rsid w:val="00F90B14"/>
    <w:rsid w:val="00FB66ED"/>
    <w:rsid w:val="00FB7BDF"/>
    <w:rsid w:val="00FF3239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58ECD4"/>
  <w15:chartTrackingRefBased/>
  <w15:docId w15:val="{5CCF40EE-0E9E-487F-A46B-1150815F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B3F"/>
    <w:pPr>
      <w:spacing w:after="0" w:line="36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7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3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36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1C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4273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273D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427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4362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F04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0445"/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073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30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107306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107306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426FE"/>
    <w:rPr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6507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2F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81C35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6330-2274-497E-913D-70BE2331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37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осинова</dc:creator>
  <cp:keywords/>
  <dc:description/>
  <cp:lastModifiedBy>Alex</cp:lastModifiedBy>
  <cp:revision>115</cp:revision>
  <dcterms:created xsi:type="dcterms:W3CDTF">2024-09-05T06:01:00Z</dcterms:created>
  <dcterms:modified xsi:type="dcterms:W3CDTF">2024-09-09T11:25:00Z</dcterms:modified>
</cp:coreProperties>
</file>